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F6FC" w14:textId="77777777" w:rsidR="00006B58" w:rsidRPr="000B7AFF" w:rsidRDefault="00006B58" w:rsidP="00A27751">
      <w:pPr>
        <w:pStyle w:val="afc"/>
        <w:pageBreakBefore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 1</w:t>
      </w:r>
      <w:r w:rsidRPr="000B7AFF">
        <w:rPr>
          <w:sz w:val="24"/>
          <w:szCs w:val="24"/>
        </w:rPr>
        <w:t xml:space="preserve"> </w:t>
      </w:r>
    </w:p>
    <w:p w14:paraId="46DE16F6" w14:textId="77777777" w:rsidR="00006B58" w:rsidRPr="000B7AFF" w:rsidRDefault="00006B58" w:rsidP="00006B58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14:paraId="5123A70B" w14:textId="77777777" w:rsidR="00006B58" w:rsidRPr="000B7AFF" w:rsidRDefault="00006B58" w:rsidP="00006B58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14:paraId="5FCC3C5E" w14:textId="77777777" w:rsidR="00006B58" w:rsidRDefault="00006B58" w:rsidP="00006B58">
      <w:pPr>
        <w:ind w:left="6237"/>
      </w:pPr>
    </w:p>
    <w:p w14:paraId="3934C727" w14:textId="77777777" w:rsidR="00006B58" w:rsidRDefault="00006B58" w:rsidP="00357D89">
      <w:pPr>
        <w:pStyle w:val="23"/>
        <w:spacing w:after="0" w:line="240" w:lineRule="auto"/>
        <w:ind w:left="0"/>
        <w:jc w:val="center"/>
        <w:rPr>
          <w:b/>
          <w:sz w:val="24"/>
          <w:szCs w:val="24"/>
        </w:rPr>
      </w:pPr>
      <w:r w:rsidRPr="00D54B52">
        <w:rPr>
          <w:b/>
          <w:sz w:val="24"/>
        </w:rPr>
        <w:t>Должностные обязанности</w:t>
      </w:r>
      <w:r>
        <w:rPr>
          <w:b/>
          <w:sz w:val="24"/>
        </w:rPr>
        <w:t xml:space="preserve"> и т</w:t>
      </w:r>
      <w:r w:rsidRPr="00882070">
        <w:rPr>
          <w:b/>
          <w:sz w:val="24"/>
        </w:rPr>
        <w:t>ребования к квалификации</w:t>
      </w:r>
      <w:r w:rsidRPr="00D54B52">
        <w:rPr>
          <w:b/>
          <w:sz w:val="24"/>
        </w:rPr>
        <w:t xml:space="preserve"> научных работников</w:t>
      </w:r>
      <w:r>
        <w:rPr>
          <w:b/>
          <w:sz w:val="24"/>
        </w:rPr>
        <w:t xml:space="preserve"> </w:t>
      </w:r>
      <w:r w:rsidRPr="00006B58">
        <w:rPr>
          <w:b/>
          <w:sz w:val="24"/>
          <w:szCs w:val="24"/>
        </w:rPr>
        <w:t>Федерального государственного бюджетного учреждения науки</w:t>
      </w:r>
    </w:p>
    <w:p w14:paraId="38C8F750" w14:textId="77777777" w:rsidR="00006B58" w:rsidRDefault="00E368D3" w:rsidP="00357D89">
      <w:pPr>
        <w:pStyle w:val="23"/>
        <w:spacing w:after="0" w:line="240" w:lineRule="auto"/>
        <w:ind w:left="0"/>
        <w:jc w:val="center"/>
        <w:rPr>
          <w:b/>
          <w:sz w:val="24"/>
        </w:rPr>
      </w:pPr>
      <w:r>
        <w:rPr>
          <w:b/>
          <w:sz w:val="24"/>
          <w:szCs w:val="24"/>
        </w:rPr>
        <w:t>Иркутского научного центра</w:t>
      </w:r>
      <w:r w:rsidR="00006B58" w:rsidRPr="00006B58">
        <w:rPr>
          <w:b/>
          <w:sz w:val="24"/>
          <w:szCs w:val="24"/>
        </w:rPr>
        <w:t xml:space="preserve"> Сибирского отделения Российской академии наук</w:t>
      </w:r>
    </w:p>
    <w:p w14:paraId="10C4913B" w14:textId="77777777" w:rsidR="00006B58" w:rsidRDefault="00006B58" w:rsidP="00006B58">
      <w:pPr>
        <w:ind w:left="786"/>
        <w:jc w:val="both"/>
        <w:rPr>
          <w:b/>
          <w:sz w:val="24"/>
        </w:rPr>
      </w:pPr>
    </w:p>
    <w:p w14:paraId="60043DC1" w14:textId="77777777" w:rsidR="00006B58" w:rsidRDefault="00006B58" w:rsidP="00006B58">
      <w:pPr>
        <w:ind w:left="786"/>
        <w:jc w:val="both"/>
        <w:rPr>
          <w:b/>
          <w:sz w:val="24"/>
        </w:rPr>
      </w:pPr>
    </w:p>
    <w:p w14:paraId="1DC1ED3B" w14:textId="77777777" w:rsidR="009C0AFC" w:rsidRDefault="009C0AFC" w:rsidP="00006B58">
      <w:pPr>
        <w:ind w:left="786"/>
        <w:jc w:val="both"/>
        <w:rPr>
          <w:b/>
          <w:sz w:val="24"/>
        </w:rPr>
      </w:pPr>
    </w:p>
    <w:p w14:paraId="33B6BB4A" w14:textId="77777777" w:rsidR="009C0AFC" w:rsidRDefault="009C0AFC" w:rsidP="009C0AFC">
      <w:pP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>ЗАМЕСТИТЕЛЬ ДИРЕКТОРА УЧРЕЖДЕНИЯ ПО НАУЧНОЙ РАБОТЕ</w:t>
      </w:r>
    </w:p>
    <w:p w14:paraId="043BCAF8" w14:textId="77777777" w:rsidR="009C0AFC" w:rsidRDefault="009C0AFC" w:rsidP="009C0AFC">
      <w:pPr>
        <w:widowControl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и</w:t>
      </w:r>
      <w:proofErr w:type="gramStart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Руководит</w:t>
      </w:r>
      <w:proofErr w:type="gramEnd"/>
      <w:r>
        <w:rPr>
          <w:sz w:val="24"/>
          <w:szCs w:val="24"/>
        </w:rPr>
        <w:t xml:space="preserve"> отдельными направлениями научной деятельности ФГБУН </w:t>
      </w:r>
      <w:r>
        <w:rPr>
          <w:rFonts w:eastAsia="Calibri"/>
          <w:color w:val="333333"/>
          <w:sz w:val="24"/>
          <w:szCs w:val="24"/>
          <w:shd w:val="clear" w:color="auto" w:fill="FFFFFF"/>
          <w:lang w:eastAsia="en-US"/>
        </w:rPr>
        <w:t xml:space="preserve">ИНЦ СО РАН. </w:t>
      </w:r>
      <w:r>
        <w:rPr>
          <w:sz w:val="24"/>
          <w:szCs w:val="24"/>
        </w:rPr>
        <w:t xml:space="preserve">Участвует в формировании и обосновании целей и задач научных исследований по курируемым направлениям, определяет значение и необходимость их проведения, пути и методы их решений. Координирует деятельность подчиненных ему структурных подразделений, обеспечивает использование в их деятельности достижений отечественной и зарубежной науки и техники, патентных и научно-информационных материалов, вычислительной и организационной техники и прогрессивных методов выполнения работ. Организует проведение комплексных исследований и разработок по курируемым направлениям, участвует в их осуществлении, обеспечивает выполнение тематических планов, высокое качество и высокий научный уровень работ, практическое использование их результатов. Организует составление сводных научно-технических отчетов по курируемым направлениям научной деятельности, представление научно-технической информации и отчетов о выполненных работах в органы статистики, подготовку к изданию научных трудов. </w:t>
      </w:r>
    </w:p>
    <w:p w14:paraId="04E651B5" w14:textId="77777777" w:rsidR="009C0AFC" w:rsidRDefault="009C0AFC" w:rsidP="009C0AFC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Организует текущее и перспективное планирование образовательной деятельности ФГБУН </w:t>
      </w:r>
      <w:r>
        <w:rPr>
          <w:rFonts w:eastAsia="Calibri"/>
          <w:color w:val="333333"/>
          <w:sz w:val="24"/>
          <w:szCs w:val="24"/>
          <w:shd w:val="clear" w:color="auto" w:fill="FFFFFF"/>
          <w:lang w:eastAsia="en-US"/>
        </w:rPr>
        <w:t xml:space="preserve">ИНЦ СО РАН. Контролирует </w:t>
      </w:r>
      <w:r>
        <w:rPr>
          <w:sz w:val="24"/>
          <w:szCs w:val="24"/>
        </w:rPr>
        <w:t xml:space="preserve">разработку учебно-методической и иной документации, необходимой для образовательной деятельности.  </w:t>
      </w:r>
      <w:r>
        <w:rPr>
          <w:rFonts w:eastAsia="Calibri"/>
          <w:color w:val="000000"/>
          <w:sz w:val="24"/>
          <w:szCs w:val="24"/>
          <w:lang w:eastAsia="en-US"/>
        </w:rPr>
        <w:t xml:space="preserve">Организует подготовку кадров высшей квалификации, кадров в области повышения квалификации, а также подготовку специалистов с дополнительным профессиональным образованием в соответствующей области. </w:t>
      </w:r>
    </w:p>
    <w:p w14:paraId="12D9366B" w14:textId="77777777" w:rsidR="009C0AFC" w:rsidRDefault="009C0AFC" w:rsidP="009C0AFC">
      <w:pPr>
        <w:widowControl/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Участвует в пропаганде научных знаний и достижений науки и техники, в организации научных конференций, совещаний, дискуссий. Принимает участие в решении основных вопросов научно-технической и хозяйственной деятельности и осуществлении мероприятий по обеспечению выполнения утвержденных планом работ по курируемым направлениям.</w:t>
      </w:r>
    </w:p>
    <w:p w14:paraId="32095A0C" w14:textId="77777777" w:rsidR="009C0AFC" w:rsidRDefault="009C0AFC" w:rsidP="009C0AF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ствует развитию творческой инициативы работников, обеспечивает рациональную расстановку и использование кадров в подчиненных ему подразделениях, соблюдение производственной и трудовой дисциплины, антикоррупционного законодательства.</w:t>
      </w:r>
    </w:p>
    <w:p w14:paraId="2BD05A86" w14:textId="77777777" w:rsidR="009C0AFC" w:rsidRDefault="009C0AFC" w:rsidP="009C0AF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вает контроль за соблюдением правил и норм охраны труда. Решает вопросы финансовой, экономической, производственно-хозяйственной деятельности в пределах предоставленных ему полномочий. </w:t>
      </w:r>
    </w:p>
    <w:p w14:paraId="732D8A30" w14:textId="77777777" w:rsidR="009C0AFC" w:rsidRDefault="009C0AFC" w:rsidP="009C0AFC">
      <w:pPr>
        <w:widowControl/>
        <w:ind w:firstLine="709"/>
        <w:jc w:val="both"/>
        <w:rPr>
          <w:b/>
          <w:sz w:val="24"/>
          <w:szCs w:val="24"/>
        </w:rPr>
      </w:pPr>
    </w:p>
    <w:p w14:paraId="351B4687" w14:textId="77777777" w:rsidR="009C0AFC" w:rsidRDefault="009C0AFC" w:rsidP="009C0AFC">
      <w:pPr>
        <w:widowControl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</w:t>
      </w:r>
    </w:p>
    <w:p w14:paraId="726D82E1" w14:textId="77777777" w:rsidR="009C0AFC" w:rsidRDefault="009C0AFC" w:rsidP="009C0AFC">
      <w:pPr>
        <w:pStyle w:val="af7"/>
        <w:numPr>
          <w:ilvl w:val="0"/>
          <w:numId w:val="49"/>
        </w:numPr>
        <w:jc w:val="both"/>
      </w:pPr>
      <w:r>
        <w:t>законодательные и нормативные правовые акты Российской Федерации, регламентирующие научную и образовательную деятельность;</w:t>
      </w:r>
    </w:p>
    <w:p w14:paraId="6E42E9C5" w14:textId="77777777" w:rsidR="009C0AFC" w:rsidRDefault="009C0AFC" w:rsidP="009C0AFC">
      <w:pPr>
        <w:pStyle w:val="af7"/>
        <w:numPr>
          <w:ilvl w:val="0"/>
          <w:numId w:val="4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учные проблемы и направления развития исследований, отечественные и зарубежные достижения в соответствующей области науки; </w:t>
      </w:r>
    </w:p>
    <w:p w14:paraId="180F2A79" w14:textId="77777777" w:rsidR="009C0AFC" w:rsidRDefault="009C0AFC" w:rsidP="009C0AFC">
      <w:pPr>
        <w:pStyle w:val="af7"/>
        <w:numPr>
          <w:ilvl w:val="0"/>
          <w:numId w:val="4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временные методы и средства организации и проведения научных исследований и разработок;</w:t>
      </w:r>
    </w:p>
    <w:p w14:paraId="18DD19D5" w14:textId="77777777" w:rsidR="009C0AFC" w:rsidRDefault="009C0AFC" w:rsidP="009C0AFC">
      <w:pPr>
        <w:pStyle w:val="af7"/>
        <w:numPr>
          <w:ilvl w:val="0"/>
          <w:numId w:val="49"/>
        </w:numPr>
        <w:jc w:val="both"/>
      </w:pPr>
      <w:r>
        <w:lastRenderedPageBreak/>
        <w:t xml:space="preserve">технологии диагностики причин конфликтных ситуаций, их профилактики и разрешения; </w:t>
      </w:r>
    </w:p>
    <w:p w14:paraId="7534CADB" w14:textId="77777777" w:rsidR="009C0AFC" w:rsidRDefault="009C0AFC" w:rsidP="009C0AFC">
      <w:pPr>
        <w:pStyle w:val="af7"/>
        <w:numPr>
          <w:ilvl w:val="0"/>
          <w:numId w:val="49"/>
        </w:numPr>
        <w:jc w:val="both"/>
      </w:pPr>
      <w:r>
        <w:t xml:space="preserve">постановления, распоряжения, приказы и другие руководящие материалы вышестоящих органов, касающиеся деятельности ФГБУН </w:t>
      </w:r>
      <w:r>
        <w:rPr>
          <w:rFonts w:eastAsia="Calibri"/>
          <w:color w:val="333333"/>
          <w:shd w:val="clear" w:color="auto" w:fill="FFFFFF"/>
          <w:lang w:eastAsia="en-US"/>
        </w:rPr>
        <w:t>ИНЦ СО РАН</w:t>
      </w:r>
      <w:r>
        <w:t xml:space="preserve">; </w:t>
      </w:r>
    </w:p>
    <w:p w14:paraId="05572288" w14:textId="77777777" w:rsidR="009C0AFC" w:rsidRDefault="009C0AFC" w:rsidP="009C0AFC">
      <w:pPr>
        <w:pStyle w:val="af7"/>
        <w:numPr>
          <w:ilvl w:val="0"/>
          <w:numId w:val="49"/>
        </w:numPr>
        <w:jc w:val="both"/>
      </w:pPr>
      <w:r>
        <w:t xml:space="preserve">системы оплаты труда и формы материального стимулирования; порядок заключения и исполнения договоров и контрактов; </w:t>
      </w:r>
    </w:p>
    <w:p w14:paraId="7AD46F54" w14:textId="77777777" w:rsidR="009C0AFC" w:rsidRDefault="009C0AFC" w:rsidP="009C0AFC">
      <w:pPr>
        <w:pStyle w:val="af7"/>
        <w:numPr>
          <w:ilvl w:val="0"/>
          <w:numId w:val="49"/>
        </w:numPr>
        <w:jc w:val="both"/>
      </w:pPr>
      <w:r>
        <w:t>экономику, организацию труда, производства и управления, трудовое законодательство;</w:t>
      </w:r>
    </w:p>
    <w:p w14:paraId="42BFE4FF" w14:textId="77777777" w:rsidR="009C0AFC" w:rsidRDefault="009C0AFC" w:rsidP="009C0AFC">
      <w:pPr>
        <w:pStyle w:val="af7"/>
        <w:numPr>
          <w:ilvl w:val="0"/>
          <w:numId w:val="49"/>
        </w:numPr>
        <w:jc w:val="both"/>
      </w:pPr>
      <w:r>
        <w:t>правила и нормы охраны труда, техники безопасности, производственной санитарии и противопожарной защиты.</w:t>
      </w:r>
    </w:p>
    <w:p w14:paraId="56C0F1A9" w14:textId="77777777" w:rsidR="009C0AFC" w:rsidRDefault="009C0AFC" w:rsidP="009C0AFC">
      <w:pPr>
        <w:widowControl/>
        <w:ind w:firstLine="709"/>
        <w:jc w:val="both"/>
        <w:rPr>
          <w:sz w:val="24"/>
          <w:szCs w:val="24"/>
        </w:rPr>
      </w:pPr>
    </w:p>
    <w:p w14:paraId="4303D73B" w14:textId="77777777" w:rsidR="009C0AFC" w:rsidRDefault="009C0AFC" w:rsidP="009C0AFC">
      <w:pPr>
        <w:widowControl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валификационные требования.</w:t>
      </w:r>
      <w:r>
        <w:rPr>
          <w:sz w:val="24"/>
          <w:szCs w:val="24"/>
        </w:rPr>
        <w:t xml:space="preserve"> </w:t>
      </w:r>
    </w:p>
    <w:p w14:paraId="236D7DD2" w14:textId="77777777" w:rsidR="00015853" w:rsidRDefault="00015853" w:rsidP="00015853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ичие ученой степени доктора наук.</w:t>
      </w:r>
    </w:p>
    <w:p w14:paraId="3A80B882" w14:textId="77777777" w:rsidR="00015853" w:rsidRDefault="00015853" w:rsidP="00015853">
      <w:pPr>
        <w:pStyle w:val="af7"/>
        <w:ind w:left="1134"/>
        <w:jc w:val="both"/>
      </w:pPr>
      <w:r w:rsidRPr="0086008C">
        <w:t>Наличие за последние 5 лет:</w:t>
      </w:r>
    </w:p>
    <w:p w14:paraId="7733172F" w14:textId="77777777" w:rsidR="00015853" w:rsidRPr="00015853" w:rsidRDefault="00015853" w:rsidP="00015853">
      <w:pPr>
        <w:pStyle w:val="af7"/>
        <w:numPr>
          <w:ilvl w:val="0"/>
          <w:numId w:val="47"/>
        </w:numPr>
        <w:ind w:left="1134" w:hanging="425"/>
        <w:jc w:val="both"/>
      </w:pPr>
      <w:r w:rsidRPr="0086008C">
        <w:t>не менее 7 научных трудов,</w:t>
      </w:r>
      <w:r>
        <w:t xml:space="preserve"> </w:t>
      </w:r>
      <w:r w:rsidRPr="00015853">
        <w:t>(монографий, статей, опубликованных в рецензируемых российских и международных журналах, патентов на изобретения или авторских свидетельств, зарегистрированных в установленном порядке научных отчетов) по направлениям исследований Учреждения или близким к ним;</w:t>
      </w:r>
    </w:p>
    <w:p w14:paraId="7E0D5C9B" w14:textId="77777777" w:rsidR="00015853" w:rsidRPr="00015853" w:rsidRDefault="00015853" w:rsidP="00015853">
      <w:pPr>
        <w:pStyle w:val="af7"/>
        <w:numPr>
          <w:ilvl w:val="0"/>
          <w:numId w:val="47"/>
        </w:numPr>
        <w:ind w:left="1134" w:hanging="425"/>
        <w:jc w:val="both"/>
      </w:pPr>
      <w:r w:rsidRPr="00015853">
        <w:t xml:space="preserve">опыта научно-организационной работы; </w:t>
      </w:r>
    </w:p>
    <w:p w14:paraId="61A6B44C" w14:textId="77777777" w:rsidR="00015853" w:rsidRPr="00015853" w:rsidRDefault="00015853" w:rsidP="00015853">
      <w:pPr>
        <w:pStyle w:val="af7"/>
        <w:numPr>
          <w:ilvl w:val="0"/>
          <w:numId w:val="47"/>
        </w:numPr>
        <w:ind w:left="1134" w:hanging="425"/>
        <w:jc w:val="both"/>
      </w:pPr>
      <w:r w:rsidRPr="00015853">
        <w:t>участия в российских и зарубежных конференциях в качестве докладчика;</w:t>
      </w:r>
    </w:p>
    <w:p w14:paraId="535FA98A" w14:textId="77777777" w:rsidR="00015853" w:rsidRPr="00015853" w:rsidRDefault="00015853" w:rsidP="00015853">
      <w:pPr>
        <w:pStyle w:val="af7"/>
        <w:numPr>
          <w:ilvl w:val="0"/>
          <w:numId w:val="47"/>
        </w:numPr>
        <w:ind w:left="1134" w:hanging="425"/>
        <w:jc w:val="both"/>
      </w:pPr>
      <w:r w:rsidRPr="00015853">
        <w:t xml:space="preserve">руководства исследованиями по научным грантам (РФФИ, РНФ, Президента РФ и др.), программам фундаментальных исследований РАН или ее отделений, программам Минобрнауки России и т.п. (или участие в выполнении не менее чем в двух таких исследованиях); </w:t>
      </w:r>
    </w:p>
    <w:p w14:paraId="17F7FC7C" w14:textId="6D40D063" w:rsidR="00015853" w:rsidRPr="00015853" w:rsidRDefault="00015853" w:rsidP="00015853">
      <w:pPr>
        <w:pStyle w:val="af7"/>
        <w:numPr>
          <w:ilvl w:val="0"/>
          <w:numId w:val="47"/>
        </w:numPr>
        <w:ind w:left="1134" w:hanging="425"/>
        <w:jc w:val="both"/>
        <w:rPr>
          <w:strike/>
        </w:rPr>
      </w:pPr>
      <w:r w:rsidRPr="00015853">
        <w:t>подготовленных докторов или кандидатов наук</w:t>
      </w:r>
      <w:r>
        <w:t>.</w:t>
      </w:r>
    </w:p>
    <w:p w14:paraId="1F9DE35C" w14:textId="77777777" w:rsidR="00015853" w:rsidRDefault="00015853" w:rsidP="00015853">
      <w:pPr>
        <w:widowControl/>
        <w:ind w:firstLine="709"/>
        <w:jc w:val="both"/>
        <w:rPr>
          <w:sz w:val="24"/>
          <w:szCs w:val="24"/>
        </w:rPr>
      </w:pPr>
    </w:p>
    <w:p w14:paraId="3AC67110" w14:textId="77777777" w:rsidR="00015853" w:rsidRDefault="00015853" w:rsidP="009C0AFC">
      <w:pPr>
        <w:widowControl/>
        <w:ind w:firstLine="709"/>
        <w:jc w:val="both"/>
        <w:rPr>
          <w:sz w:val="24"/>
          <w:szCs w:val="24"/>
        </w:rPr>
      </w:pPr>
    </w:p>
    <w:p w14:paraId="5C5DFFF5" w14:textId="77777777" w:rsidR="009C0AFC" w:rsidRDefault="009C0AFC" w:rsidP="009C0AFC">
      <w:pPr>
        <w:jc w:val="center"/>
        <w:rPr>
          <w:b/>
          <w:bCs/>
          <w:sz w:val="24"/>
          <w:szCs w:val="24"/>
        </w:rPr>
      </w:pPr>
    </w:p>
    <w:p w14:paraId="1D312ED3" w14:textId="77777777" w:rsidR="009C0AFC" w:rsidRPr="00006B58" w:rsidRDefault="009C0AFC" w:rsidP="00006B58">
      <w:pPr>
        <w:ind w:left="786"/>
        <w:jc w:val="both"/>
        <w:rPr>
          <w:b/>
          <w:sz w:val="24"/>
        </w:rPr>
      </w:pPr>
    </w:p>
    <w:p w14:paraId="02DE1FCF" w14:textId="77777777" w:rsidR="00403FB3" w:rsidRPr="009312F4" w:rsidRDefault="00403FB3" w:rsidP="00403FB3">
      <w:pPr>
        <w:jc w:val="center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 xml:space="preserve">ЗАВЕДУЮЩИЙ НАУЧНО-ИССЛЕДОВАТЕЛЬСКИМ ОТДЕЛОМ (ОТДЕЛЕНИЕМ, ЛАБОРАТОРИЕЙ) </w:t>
      </w:r>
    </w:p>
    <w:p w14:paraId="1E7702CC" w14:textId="77777777" w:rsidR="00403FB3" w:rsidRPr="009312F4" w:rsidRDefault="00403FB3" w:rsidP="00511980">
      <w:pPr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Задачи:</w:t>
      </w:r>
      <w:r w:rsidR="00511980">
        <w:rPr>
          <w:b/>
          <w:bCs/>
          <w:sz w:val="24"/>
          <w:szCs w:val="24"/>
        </w:rPr>
        <w:t xml:space="preserve"> </w:t>
      </w:r>
      <w:r w:rsidRPr="009312F4">
        <w:rPr>
          <w:sz w:val="24"/>
          <w:szCs w:val="24"/>
        </w:rPr>
        <w:t xml:space="preserve">Организация и осуществление общего руководства выполнением плановых научно-исследовательских и других работ. Осуществление научного руководства исследованиями по самостоятельным направлениям фундаментальных и (или) прикладных исследований. Разработка предложений к планам учреждения по тематике подразделения и планов работ подразделения. Руководство разработкой технических заданий, методик и рабочих программ исследований, выполняемых сотрудниками подразделения. Контроль выполнения заданий специалистами подразделения и соисполнителями. Обеспечение подготовки научных и других отчетов по работам, выполняемым подразделением, и представление их на рассмотрение Ученого (научно-технического) совета учреждения. Определение потребности подразделения в оборудовании, материалах и других ресурсах, принятие мер по обеспечению подразделения этими ресурсами, их рациональному использованию. Обеспечение рациональной расстановки работников, принятие мер по повышению их квалификации и творческой активности. </w:t>
      </w:r>
      <w:r w:rsidRPr="009312F4">
        <w:rPr>
          <w:iCs/>
          <w:sz w:val="24"/>
          <w:szCs w:val="24"/>
        </w:rPr>
        <w:t xml:space="preserve">Контроль над соблюдением </w:t>
      </w:r>
      <w:r w:rsidRPr="009312F4">
        <w:rPr>
          <w:sz w:val="24"/>
          <w:szCs w:val="24"/>
        </w:rPr>
        <w:t>трудовой дисциплины, правил и норм охраны труда и техники безопасности в подразделении. Участие в подборе кадров, их аттестации и оценке деятельности, представление предложений об оплате и поощрениях сотрудников подразделения, наложении на них дисциплинарных взысканий. Организация взаимодействия подразделений с другими подразделениями учреждения, а также близкими по тематике подразделениями других организаций и вузов.</w:t>
      </w:r>
    </w:p>
    <w:p w14:paraId="56B3013C" w14:textId="77777777" w:rsidR="00403FB3" w:rsidRPr="009312F4" w:rsidRDefault="00403FB3" w:rsidP="00403FB3">
      <w:pPr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Должен знать:</w:t>
      </w:r>
      <w:r w:rsidRPr="009312F4">
        <w:rPr>
          <w:sz w:val="24"/>
          <w:szCs w:val="24"/>
        </w:rPr>
        <w:t xml:space="preserve"> научные проблемы и направления развития соответствующей области </w:t>
      </w:r>
      <w:r w:rsidRPr="009312F4">
        <w:rPr>
          <w:sz w:val="24"/>
          <w:szCs w:val="24"/>
        </w:rPr>
        <w:lastRenderedPageBreak/>
        <w:t>науки; отечественные и зарубежные достижения, нормативные документы по вопросам организации, планирования, финансирования и проведения научных исследований; порядок заключения и исполнения договоров на выполнение работ с другими организациями; научное оборудование подразделения, правила его эксплуатации; систему оплаты труда научных работников, формы их поощрения; действующие положения по подготовке и повышению кадров.</w:t>
      </w:r>
    </w:p>
    <w:p w14:paraId="2C434353" w14:textId="77777777" w:rsidR="00511980" w:rsidRPr="009312F4" w:rsidRDefault="00511980" w:rsidP="00511980">
      <w:pPr>
        <w:pStyle w:val="ConsPlusNormal"/>
        <w:jc w:val="both"/>
        <w:rPr>
          <w:b w:val="0"/>
          <w:sz w:val="24"/>
          <w:szCs w:val="24"/>
        </w:rPr>
      </w:pPr>
      <w:r w:rsidRPr="009312F4">
        <w:rPr>
          <w:sz w:val="24"/>
          <w:szCs w:val="24"/>
        </w:rPr>
        <w:t>Квалификационные требования:</w:t>
      </w:r>
    </w:p>
    <w:p w14:paraId="2B7A898A" w14:textId="77777777" w:rsidR="00403FB3" w:rsidRPr="009312F4" w:rsidRDefault="00403FB3" w:rsidP="00403FB3">
      <w:pPr>
        <w:rPr>
          <w:sz w:val="24"/>
          <w:szCs w:val="24"/>
        </w:rPr>
      </w:pPr>
      <w:r w:rsidRPr="009312F4">
        <w:rPr>
          <w:sz w:val="24"/>
          <w:szCs w:val="24"/>
        </w:rPr>
        <w:t>Ученая степень доктора или кандидата наук и научный стаж не менее 5 лет.</w:t>
      </w:r>
    </w:p>
    <w:p w14:paraId="16FB4A6D" w14:textId="77777777" w:rsidR="00403FB3" w:rsidRPr="009312F4" w:rsidRDefault="00403FB3" w:rsidP="00403FB3">
      <w:pPr>
        <w:rPr>
          <w:sz w:val="24"/>
          <w:szCs w:val="24"/>
        </w:rPr>
      </w:pPr>
      <w:r w:rsidRPr="009312F4">
        <w:rPr>
          <w:sz w:val="24"/>
          <w:szCs w:val="24"/>
        </w:rPr>
        <w:t>Наличие за последние 5 лет:</w:t>
      </w:r>
    </w:p>
    <w:p w14:paraId="41630287" w14:textId="77777777" w:rsidR="00403FB3" w:rsidRPr="009312F4" w:rsidRDefault="00403FB3" w:rsidP="00403FB3">
      <w:pPr>
        <w:pStyle w:val="af7"/>
        <w:numPr>
          <w:ilvl w:val="0"/>
          <w:numId w:val="47"/>
        </w:numPr>
        <w:ind w:left="1134" w:hanging="425"/>
        <w:jc w:val="both"/>
      </w:pPr>
      <w:r w:rsidRPr="009312F4">
        <w:t xml:space="preserve">не менее 10 научных трудов (монографий, статей, опубликованных в рецензируемых российских и международных журналах, патентов на изобретения или авторских свидетельств, зарегистрированных в установленном порядке научных отчетов) по направлениям исследований </w:t>
      </w:r>
      <w:r w:rsidR="00953618">
        <w:t>Учреждения</w:t>
      </w:r>
      <w:r w:rsidRPr="009312F4">
        <w:t xml:space="preserve"> или близким к ним;</w:t>
      </w:r>
    </w:p>
    <w:p w14:paraId="0E64C119" w14:textId="77777777" w:rsidR="00403FB3" w:rsidRPr="009312F4" w:rsidRDefault="00403FB3" w:rsidP="00403FB3">
      <w:pPr>
        <w:pStyle w:val="af7"/>
        <w:numPr>
          <w:ilvl w:val="0"/>
          <w:numId w:val="47"/>
        </w:numPr>
        <w:ind w:left="1134" w:hanging="425"/>
        <w:jc w:val="both"/>
      </w:pPr>
      <w:r w:rsidRPr="009312F4">
        <w:t>опыта научно-организационной работы;</w:t>
      </w:r>
    </w:p>
    <w:p w14:paraId="4A509D92" w14:textId="77777777" w:rsidR="00403FB3" w:rsidRPr="009312F4" w:rsidRDefault="00403FB3" w:rsidP="00403FB3">
      <w:pPr>
        <w:pStyle w:val="af7"/>
        <w:numPr>
          <w:ilvl w:val="0"/>
          <w:numId w:val="47"/>
        </w:numPr>
        <w:ind w:left="1134" w:hanging="425"/>
        <w:jc w:val="both"/>
      </w:pPr>
      <w:r w:rsidRPr="009312F4">
        <w:t>участия в российских и зарубежных, конференциях в качестве докладчика;</w:t>
      </w:r>
    </w:p>
    <w:p w14:paraId="11B9BA71" w14:textId="77777777" w:rsidR="00403FB3" w:rsidRPr="009312F4" w:rsidRDefault="00403FB3" w:rsidP="00403FB3">
      <w:pPr>
        <w:pStyle w:val="af7"/>
        <w:numPr>
          <w:ilvl w:val="0"/>
          <w:numId w:val="47"/>
        </w:numPr>
        <w:ind w:left="1134" w:hanging="425"/>
        <w:jc w:val="both"/>
      </w:pPr>
      <w:r w:rsidRPr="009312F4">
        <w:t>руководства исследованиями по научным грантам (РФФИ, РНФ, Президента РФ и др.), программам фундаментальных исследований РАН или ее отделений, программам Минобрнауки России и т.п. (или участие в выполнении не менее чем в двух таких исследованиях);</w:t>
      </w:r>
    </w:p>
    <w:p w14:paraId="1D3230B5" w14:textId="77777777" w:rsidR="00403FB3" w:rsidRDefault="00403FB3" w:rsidP="00403FB3">
      <w:pPr>
        <w:pStyle w:val="af7"/>
        <w:numPr>
          <w:ilvl w:val="0"/>
          <w:numId w:val="47"/>
        </w:numPr>
        <w:ind w:left="1134" w:hanging="425"/>
        <w:jc w:val="both"/>
        <w:rPr>
          <w:b/>
          <w:bCs/>
        </w:rPr>
      </w:pPr>
      <w:r w:rsidRPr="009312F4">
        <w:t>подготовленных докторов или кандидатов наук или участия в обучении аспирантов и студентов.</w:t>
      </w:r>
    </w:p>
    <w:p w14:paraId="29835750" w14:textId="77777777" w:rsidR="00403FB3" w:rsidRDefault="00403FB3" w:rsidP="00403FB3">
      <w:pPr>
        <w:pStyle w:val="af7"/>
        <w:ind w:left="1134"/>
        <w:jc w:val="both"/>
        <w:rPr>
          <w:b/>
          <w:bCs/>
        </w:rPr>
      </w:pPr>
    </w:p>
    <w:p w14:paraId="2EB95D73" w14:textId="77777777" w:rsidR="00403FB3" w:rsidRDefault="00403FB3" w:rsidP="00A27751">
      <w:pPr>
        <w:keepNext/>
        <w:jc w:val="center"/>
        <w:rPr>
          <w:b/>
          <w:bCs/>
          <w:sz w:val="24"/>
          <w:szCs w:val="24"/>
        </w:rPr>
      </w:pPr>
      <w:r w:rsidRPr="009312F4">
        <w:rPr>
          <w:b/>
          <w:bCs/>
          <w:sz w:val="24"/>
          <w:szCs w:val="24"/>
        </w:rPr>
        <w:t>ГЛАВНЫЙ НАУЧНЫЙ СОТРУДНИК</w:t>
      </w:r>
    </w:p>
    <w:p w14:paraId="1842BFE6" w14:textId="77777777" w:rsidR="00403FB3" w:rsidRPr="009312F4" w:rsidRDefault="00403FB3" w:rsidP="00A27751">
      <w:pPr>
        <w:keepNext/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Задачи:</w:t>
      </w:r>
      <w:r w:rsidR="00511980">
        <w:rPr>
          <w:b/>
          <w:bCs/>
          <w:sz w:val="24"/>
          <w:szCs w:val="24"/>
        </w:rPr>
        <w:t xml:space="preserve"> </w:t>
      </w:r>
      <w:r w:rsidRPr="009312F4">
        <w:rPr>
          <w:sz w:val="24"/>
          <w:szCs w:val="24"/>
        </w:rPr>
        <w:t>Осуществление научного руководства исследованиями по самостоятельным направлениям фундаментальных и (или) прикладных исследований.</w:t>
      </w:r>
    </w:p>
    <w:p w14:paraId="53C89A18" w14:textId="77777777" w:rsidR="00403FB3" w:rsidRPr="009312F4" w:rsidRDefault="00403FB3" w:rsidP="00403FB3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Участие в формировании планов научно-исследовательских работ учреждения и непосредственное участие в их реализации:</w:t>
      </w:r>
    </w:p>
    <w:p w14:paraId="51CC65C2" w14:textId="77777777" w:rsidR="00403FB3" w:rsidRPr="009312F4" w:rsidRDefault="00403FB3" w:rsidP="00403FB3">
      <w:pPr>
        <w:pStyle w:val="af7"/>
        <w:numPr>
          <w:ilvl w:val="0"/>
          <w:numId w:val="45"/>
        </w:numPr>
        <w:ind w:left="1134" w:hanging="425"/>
        <w:jc w:val="both"/>
      </w:pPr>
      <w:r w:rsidRPr="009312F4">
        <w:t>формулировка направлений исследований, организация составления программ работ, определение методов и средств их проведения;</w:t>
      </w:r>
    </w:p>
    <w:p w14:paraId="2968918E" w14:textId="77777777" w:rsidR="00403FB3" w:rsidRPr="009312F4" w:rsidRDefault="00403FB3" w:rsidP="00403FB3">
      <w:pPr>
        <w:pStyle w:val="af7"/>
        <w:numPr>
          <w:ilvl w:val="0"/>
          <w:numId w:val="45"/>
        </w:numPr>
        <w:ind w:left="1134" w:hanging="425"/>
        <w:jc w:val="both"/>
      </w:pPr>
      <w:r w:rsidRPr="009312F4">
        <w:t>координация деятельности соисполнителей работ в руководимых им направлениях;</w:t>
      </w:r>
    </w:p>
    <w:p w14:paraId="2BA4B267" w14:textId="77777777" w:rsidR="00403FB3" w:rsidRPr="009312F4" w:rsidRDefault="00403FB3" w:rsidP="00403FB3">
      <w:pPr>
        <w:pStyle w:val="af7"/>
        <w:numPr>
          <w:ilvl w:val="0"/>
          <w:numId w:val="45"/>
        </w:numPr>
        <w:ind w:left="1134" w:hanging="425"/>
        <w:jc w:val="both"/>
      </w:pPr>
      <w:r w:rsidRPr="009312F4">
        <w:t>анализ и обобщение полученных результатов и данных мировой и отечественной науки в соответствующей области;</w:t>
      </w:r>
    </w:p>
    <w:p w14:paraId="685CEDA3" w14:textId="77777777" w:rsidR="00403FB3" w:rsidRPr="009312F4" w:rsidRDefault="00403FB3" w:rsidP="00403FB3">
      <w:pPr>
        <w:pStyle w:val="af7"/>
        <w:numPr>
          <w:ilvl w:val="0"/>
          <w:numId w:val="45"/>
        </w:numPr>
        <w:ind w:left="1134" w:hanging="425"/>
        <w:jc w:val="both"/>
      </w:pPr>
      <w:r w:rsidRPr="009312F4">
        <w:t>проведение научных экспертиз проектов исследований и результатов законченных исследований и разработок;</w:t>
      </w:r>
    </w:p>
    <w:p w14:paraId="50156659" w14:textId="77777777" w:rsidR="00403FB3" w:rsidRPr="009312F4" w:rsidRDefault="00403FB3" w:rsidP="00403FB3">
      <w:pPr>
        <w:pStyle w:val="af7"/>
        <w:numPr>
          <w:ilvl w:val="0"/>
          <w:numId w:val="45"/>
        </w:numPr>
        <w:ind w:left="1134" w:hanging="425"/>
        <w:jc w:val="both"/>
      </w:pPr>
      <w:r w:rsidRPr="009312F4">
        <w:t>определение сферы применения результатов исследований, полученных под его руководством, и обеспечение научного руководства их практической реализацией;</w:t>
      </w:r>
    </w:p>
    <w:p w14:paraId="60043FE5" w14:textId="77777777" w:rsidR="00403FB3" w:rsidRPr="009312F4" w:rsidRDefault="00403FB3" w:rsidP="00403FB3">
      <w:pPr>
        <w:pStyle w:val="af7"/>
        <w:numPr>
          <w:ilvl w:val="0"/>
          <w:numId w:val="45"/>
        </w:numPr>
        <w:ind w:left="1134" w:hanging="425"/>
        <w:jc w:val="both"/>
      </w:pPr>
      <w:r w:rsidRPr="009312F4">
        <w:t>участие в работе ученых, квалификационных, научных советов, редакционных коллегий научных журналов.</w:t>
      </w:r>
    </w:p>
    <w:p w14:paraId="1E140CAF" w14:textId="77777777" w:rsidR="00835E96" w:rsidRPr="00835E96" w:rsidRDefault="00403FB3" w:rsidP="00835E96">
      <w:pPr>
        <w:ind w:firstLine="851"/>
        <w:jc w:val="both"/>
        <w:rPr>
          <w:sz w:val="24"/>
          <w:szCs w:val="24"/>
        </w:rPr>
      </w:pPr>
      <w:r w:rsidRPr="009312F4">
        <w:rPr>
          <w:sz w:val="24"/>
          <w:szCs w:val="24"/>
        </w:rPr>
        <w:t>Осуществление подготовки научных кадров (докторов и кандидатов наук) и повышение их квалификации, участие в подготовке специалистов с высшим образованием в соответствующей области (чтение курсов лекций, руководство семинарами, дипломными работами и др.).</w:t>
      </w:r>
      <w:r w:rsidR="00835E96" w:rsidRPr="00835E96">
        <w:rPr>
          <w:rFonts w:ascii="Tahoma" w:hAnsi="Tahoma" w:cs="Tahoma"/>
          <w:color w:val="000000"/>
          <w:sz w:val="25"/>
          <w:szCs w:val="25"/>
        </w:rPr>
        <w:t xml:space="preserve"> </w:t>
      </w:r>
      <w:r w:rsidR="00835E96" w:rsidRPr="00835E96">
        <w:rPr>
          <w:sz w:val="24"/>
          <w:szCs w:val="24"/>
        </w:rPr>
        <w:t>Осуществляет научное руководство исследованиями по самостоятельным направлениям фундаментальных и (или) прикладных исследований.</w:t>
      </w:r>
    </w:p>
    <w:p w14:paraId="02375CE9" w14:textId="77777777" w:rsidR="00403FB3" w:rsidRPr="009312F4" w:rsidRDefault="00403FB3" w:rsidP="00403FB3">
      <w:pPr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Должен знать:</w:t>
      </w:r>
      <w:r w:rsidRPr="009312F4">
        <w:rPr>
          <w:sz w:val="24"/>
          <w:szCs w:val="24"/>
        </w:rPr>
        <w:t xml:space="preserve">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Президиума РАН и учреждения по вопросам организации научной деятельности.</w:t>
      </w:r>
      <w:r w:rsidR="00835E96" w:rsidRPr="00835E96">
        <w:rPr>
          <w:rFonts w:ascii="Tahoma" w:hAnsi="Tahoma" w:cs="Tahoma"/>
          <w:color w:val="000000"/>
          <w:sz w:val="25"/>
          <w:szCs w:val="25"/>
        </w:rPr>
        <w:t xml:space="preserve"> </w:t>
      </w:r>
    </w:p>
    <w:p w14:paraId="20F40720" w14:textId="77777777" w:rsidR="00511980" w:rsidRPr="009312F4" w:rsidRDefault="00511980" w:rsidP="00511980">
      <w:pPr>
        <w:pStyle w:val="ConsPlusNormal"/>
        <w:jc w:val="both"/>
        <w:rPr>
          <w:b w:val="0"/>
          <w:sz w:val="24"/>
          <w:szCs w:val="24"/>
        </w:rPr>
      </w:pPr>
      <w:r w:rsidRPr="009312F4">
        <w:rPr>
          <w:sz w:val="24"/>
          <w:szCs w:val="24"/>
        </w:rPr>
        <w:lastRenderedPageBreak/>
        <w:t>Квалификационные требования:</w:t>
      </w:r>
    </w:p>
    <w:p w14:paraId="4CC21E1C" w14:textId="77777777" w:rsidR="00403FB3" w:rsidRPr="009312F4" w:rsidRDefault="00403FB3" w:rsidP="00403FB3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Ученая степень доктора наук.</w:t>
      </w:r>
    </w:p>
    <w:p w14:paraId="4E09ED97" w14:textId="77777777" w:rsidR="00403FB3" w:rsidRPr="009312F4" w:rsidRDefault="00403FB3" w:rsidP="00403FB3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Наличие за последние 5 лет:</w:t>
      </w:r>
    </w:p>
    <w:p w14:paraId="6DEC9664" w14:textId="77777777" w:rsidR="00403FB3" w:rsidRPr="009312F4" w:rsidRDefault="00403FB3" w:rsidP="00403FB3">
      <w:pPr>
        <w:pStyle w:val="af7"/>
        <w:numPr>
          <w:ilvl w:val="0"/>
          <w:numId w:val="46"/>
        </w:numPr>
        <w:ind w:left="1134" w:hanging="425"/>
        <w:jc w:val="both"/>
      </w:pPr>
      <w:r w:rsidRPr="009312F4">
        <w:t>не менее 1</w:t>
      </w:r>
      <w:r w:rsidR="00835E96">
        <w:t>0</w:t>
      </w:r>
      <w:r w:rsidRPr="009312F4">
        <w:t xml:space="preserve"> научных трудов (монографий, статей в рецензируемых российских и зарубежных журналах, патентов на изобретения или авторских свидетельств, зарегистрированных в установленном порядке научных отчетов) по направлениям исследований </w:t>
      </w:r>
      <w:r w:rsidR="00953618">
        <w:t>Учреждения</w:t>
      </w:r>
      <w:r w:rsidRPr="009312F4">
        <w:t xml:space="preserve"> или близким к ним;</w:t>
      </w:r>
    </w:p>
    <w:p w14:paraId="285260AF" w14:textId="77777777" w:rsidR="00403FB3" w:rsidRPr="009312F4" w:rsidRDefault="00403FB3" w:rsidP="00403FB3">
      <w:pPr>
        <w:pStyle w:val="af7"/>
        <w:numPr>
          <w:ilvl w:val="0"/>
          <w:numId w:val="46"/>
        </w:numPr>
        <w:ind w:left="1134" w:hanging="425"/>
        <w:jc w:val="both"/>
      </w:pPr>
      <w:r w:rsidRPr="009312F4">
        <w:t xml:space="preserve">руководства исследованиями по самостоятельным темам в </w:t>
      </w:r>
      <w:r w:rsidR="00BF5CC9">
        <w:t>Учреждении</w:t>
      </w:r>
      <w:r w:rsidRPr="009312F4">
        <w:t>, научным грантам (РФФИ, РНФ, Президента РФ и др.)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</w:t>
      </w:r>
    </w:p>
    <w:p w14:paraId="7B53D1D8" w14:textId="77777777" w:rsidR="00403FB3" w:rsidRPr="009312F4" w:rsidRDefault="00403FB3" w:rsidP="00403FB3">
      <w:pPr>
        <w:pStyle w:val="af7"/>
        <w:numPr>
          <w:ilvl w:val="0"/>
          <w:numId w:val="46"/>
        </w:numPr>
        <w:ind w:left="1134" w:hanging="425"/>
        <w:jc w:val="both"/>
      </w:pPr>
      <w:r w:rsidRPr="009312F4">
        <w:t>докладов на общероссийских и зарубежных научных конференциях (симпозиумах);</w:t>
      </w:r>
    </w:p>
    <w:p w14:paraId="59A6351E" w14:textId="77777777" w:rsidR="00403FB3" w:rsidRPr="009312F4" w:rsidRDefault="00403FB3" w:rsidP="00403FB3">
      <w:pPr>
        <w:pStyle w:val="af7"/>
        <w:numPr>
          <w:ilvl w:val="0"/>
          <w:numId w:val="46"/>
        </w:numPr>
        <w:ind w:left="1134" w:hanging="425"/>
        <w:jc w:val="both"/>
        <w:rPr>
          <w:b/>
          <w:bCs/>
        </w:rPr>
      </w:pPr>
      <w:r w:rsidRPr="009312F4">
        <w:t>подготовленных научных кадров высшей квалификации (докторов, кандидатов наук).</w:t>
      </w:r>
    </w:p>
    <w:p w14:paraId="58509E3B" w14:textId="77777777" w:rsidR="00191785" w:rsidRDefault="00191785" w:rsidP="00403FB3">
      <w:pPr>
        <w:jc w:val="center"/>
        <w:rPr>
          <w:b/>
          <w:bCs/>
          <w:sz w:val="24"/>
          <w:szCs w:val="24"/>
        </w:rPr>
      </w:pPr>
    </w:p>
    <w:p w14:paraId="27D33193" w14:textId="77777777" w:rsidR="00403FB3" w:rsidRPr="009312F4" w:rsidRDefault="00403FB3" w:rsidP="00A27751">
      <w:pPr>
        <w:keepNext/>
        <w:jc w:val="center"/>
        <w:rPr>
          <w:b/>
          <w:bCs/>
          <w:sz w:val="24"/>
          <w:szCs w:val="24"/>
        </w:rPr>
      </w:pPr>
      <w:r w:rsidRPr="009312F4">
        <w:rPr>
          <w:b/>
          <w:bCs/>
          <w:sz w:val="24"/>
          <w:szCs w:val="24"/>
        </w:rPr>
        <w:t>ВЕДУЩИЙ НАУЧНЫЙ СОТРУДНИК</w:t>
      </w:r>
    </w:p>
    <w:p w14:paraId="6C219CB5" w14:textId="77777777" w:rsidR="00403FB3" w:rsidRPr="009312F4" w:rsidRDefault="00403FB3" w:rsidP="00A27751">
      <w:pPr>
        <w:keepNext/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Задачи:</w:t>
      </w:r>
      <w:r w:rsidR="00511980">
        <w:rPr>
          <w:b/>
          <w:bCs/>
          <w:sz w:val="24"/>
          <w:szCs w:val="24"/>
        </w:rPr>
        <w:t xml:space="preserve"> </w:t>
      </w:r>
      <w:r w:rsidRPr="009312F4">
        <w:rPr>
          <w:sz w:val="24"/>
          <w:szCs w:val="24"/>
        </w:rPr>
        <w:t>Осуществление научного руководства конкретными темами исследований, руководство работой сотрудников, выполняющих эти исследования, и обеспечение выполнения ими правил внутреннего распорядка в учреждении.</w:t>
      </w:r>
    </w:p>
    <w:p w14:paraId="6085B075" w14:textId="77777777" w:rsidR="00403FB3" w:rsidRPr="009312F4" w:rsidRDefault="00403FB3" w:rsidP="00511980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Непосредственное участие в выполнении исследований:</w:t>
      </w:r>
    </w:p>
    <w:p w14:paraId="03CF5724" w14:textId="77777777" w:rsidR="00403FB3" w:rsidRPr="009312F4" w:rsidRDefault="00403FB3" w:rsidP="00511980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>разработка методов решения наиболее сложных научных проблем;</w:t>
      </w:r>
    </w:p>
    <w:p w14:paraId="444EC35D" w14:textId="77777777" w:rsidR="00403FB3" w:rsidRPr="009312F4" w:rsidRDefault="00403FB3" w:rsidP="00511980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>обоснование направлений новых исследований и разработок, формирование предложений к программам и планам научно-исследовательских работ;</w:t>
      </w:r>
    </w:p>
    <w:p w14:paraId="1CA9A4F9" w14:textId="77777777" w:rsidR="00403FB3" w:rsidRPr="009312F4" w:rsidRDefault="00403FB3" w:rsidP="00511980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>организация разработки новых научных проектов;</w:t>
      </w:r>
    </w:p>
    <w:p w14:paraId="332AA44C" w14:textId="77777777" w:rsidR="00403FB3" w:rsidRPr="009312F4" w:rsidRDefault="00403FB3" w:rsidP="00511980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>координация деятельности соисполнителей работ;</w:t>
      </w:r>
    </w:p>
    <w:p w14:paraId="05EDC829" w14:textId="77777777" w:rsidR="00403FB3" w:rsidRPr="009312F4" w:rsidRDefault="00403FB3" w:rsidP="00511980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>обеспечение анализа и обобщения полученных результатов, формирование предложений по сфере их применения.</w:t>
      </w:r>
    </w:p>
    <w:p w14:paraId="0E248A7D" w14:textId="77777777" w:rsidR="00403FB3" w:rsidRDefault="00403FB3" w:rsidP="00511980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 xml:space="preserve">Осуществление подготовки научных кадров, участие в повышении их квалификации, а также в подготовке специалистов с высшим образованием </w:t>
      </w:r>
      <w:r w:rsidRPr="009312F4">
        <w:rPr>
          <w:bCs/>
          <w:sz w:val="24"/>
          <w:szCs w:val="24"/>
        </w:rPr>
        <w:t>в</w:t>
      </w:r>
      <w:r w:rsidRPr="009312F4">
        <w:rPr>
          <w:b/>
          <w:bCs/>
          <w:sz w:val="24"/>
          <w:szCs w:val="24"/>
        </w:rPr>
        <w:t xml:space="preserve"> </w:t>
      </w:r>
      <w:r w:rsidRPr="009312F4">
        <w:rPr>
          <w:sz w:val="24"/>
          <w:szCs w:val="24"/>
        </w:rPr>
        <w:t>соответствующей области (чтение лекций, руководство семинарами и практикумами, дипломными и курсовыми работами).</w:t>
      </w:r>
    </w:p>
    <w:p w14:paraId="2AE19CBA" w14:textId="77777777" w:rsidR="00403FB3" w:rsidRPr="009312F4" w:rsidRDefault="00403FB3" w:rsidP="00511980">
      <w:pPr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Должен знать:</w:t>
      </w:r>
      <w:r w:rsidRPr="009312F4">
        <w:rPr>
          <w:sz w:val="24"/>
          <w:szCs w:val="24"/>
        </w:rPr>
        <w:t xml:space="preserve"> научные проблемы и направления развития исследований;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</w:r>
    </w:p>
    <w:p w14:paraId="2C4651B4" w14:textId="77777777" w:rsidR="00511980" w:rsidRPr="009312F4" w:rsidRDefault="00511980" w:rsidP="00511980">
      <w:pPr>
        <w:pStyle w:val="ConsPlusNormal"/>
        <w:jc w:val="both"/>
        <w:rPr>
          <w:b w:val="0"/>
          <w:sz w:val="24"/>
          <w:szCs w:val="24"/>
        </w:rPr>
      </w:pPr>
      <w:r w:rsidRPr="009312F4">
        <w:rPr>
          <w:sz w:val="24"/>
          <w:szCs w:val="24"/>
        </w:rPr>
        <w:t>Квалификационные требования:</w:t>
      </w:r>
    </w:p>
    <w:p w14:paraId="20B940D5" w14:textId="77777777" w:rsidR="00403FB3" w:rsidRPr="009312F4" w:rsidRDefault="00403FB3" w:rsidP="00511980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 xml:space="preserve">Ученая степень доктора наук, в исключительных случаях </w:t>
      </w:r>
      <w:r w:rsidRPr="009312F4">
        <w:rPr>
          <w:color w:val="252525"/>
          <w:sz w:val="24"/>
          <w:szCs w:val="24"/>
          <w:shd w:val="clear" w:color="auto" w:fill="FFFFFF"/>
        </w:rPr>
        <w:t>—</w:t>
      </w:r>
      <w:r w:rsidRPr="009312F4">
        <w:rPr>
          <w:sz w:val="24"/>
          <w:szCs w:val="24"/>
        </w:rPr>
        <w:t xml:space="preserve"> кандидата наук со стажем научной работы после присвоения учёной степени не менее 5 лет.</w:t>
      </w:r>
    </w:p>
    <w:p w14:paraId="7DF8E811" w14:textId="77777777" w:rsidR="00403FB3" w:rsidRPr="009312F4" w:rsidRDefault="00403FB3" w:rsidP="00511980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Наличие за последние 5 лет:</w:t>
      </w:r>
    </w:p>
    <w:p w14:paraId="50EBD953" w14:textId="77777777" w:rsidR="00403FB3" w:rsidRPr="009312F4" w:rsidRDefault="00403FB3" w:rsidP="00511980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 xml:space="preserve">не менее </w:t>
      </w:r>
      <w:r w:rsidR="00B84D4C">
        <w:t>7</w:t>
      </w:r>
      <w:r w:rsidRPr="009312F4">
        <w:t xml:space="preserve"> научных трудов (монографий, статей в рецензируемых российских и зарубежных журналах, патентов на изобретения или авторских свидетельств, зарегистрированных в установленном порядке научных отчетов) по направлениям исследований </w:t>
      </w:r>
      <w:r w:rsidR="00953618">
        <w:t>Учреждения</w:t>
      </w:r>
      <w:r w:rsidRPr="009312F4">
        <w:t xml:space="preserve"> или близким к ним;</w:t>
      </w:r>
    </w:p>
    <w:p w14:paraId="02FD1674" w14:textId="77777777" w:rsidR="00403FB3" w:rsidRPr="009312F4" w:rsidRDefault="00403FB3" w:rsidP="00511980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>докладов на общероссийских или международных научных конференциях (симпозиумах);</w:t>
      </w:r>
    </w:p>
    <w:p w14:paraId="425316B0" w14:textId="77777777" w:rsidR="00403FB3" w:rsidRPr="009312F4" w:rsidRDefault="00403FB3" w:rsidP="00511980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 xml:space="preserve">руководства работами по научным грантам (РФФИ, РНФ, Президента РФ и др.), программам фундаментальных исследований РАН и ее отделений, федеральным </w:t>
      </w:r>
      <w:r w:rsidRPr="009312F4">
        <w:lastRenderedPageBreak/>
        <w:t>программам и программам Минобрнауки России, российским и международным контрактам (договорам, соглашениям);</w:t>
      </w:r>
    </w:p>
    <w:p w14:paraId="089A40C6" w14:textId="77777777" w:rsidR="00403FB3" w:rsidRDefault="00403FB3" w:rsidP="00511980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>руководства подготовкой научных кадров высшей квалификации (докторов, кандидатов наук).</w:t>
      </w:r>
    </w:p>
    <w:p w14:paraId="20B3A673" w14:textId="77777777" w:rsidR="00403FB3" w:rsidRDefault="00403FB3" w:rsidP="00511980">
      <w:pPr>
        <w:pStyle w:val="af7"/>
        <w:ind w:left="1134"/>
        <w:jc w:val="both"/>
      </w:pPr>
    </w:p>
    <w:p w14:paraId="27055E4C" w14:textId="77777777" w:rsidR="00403FB3" w:rsidRPr="009312F4" w:rsidRDefault="00403FB3" w:rsidP="00A27751">
      <w:pPr>
        <w:keepNext/>
        <w:jc w:val="center"/>
        <w:rPr>
          <w:b/>
          <w:bCs/>
          <w:sz w:val="24"/>
          <w:szCs w:val="24"/>
        </w:rPr>
      </w:pPr>
      <w:r w:rsidRPr="009312F4">
        <w:rPr>
          <w:b/>
          <w:bCs/>
          <w:sz w:val="24"/>
          <w:szCs w:val="24"/>
        </w:rPr>
        <w:t>СТАРШИЙ НАУЧНЫЙ СОТРУДНИК</w:t>
      </w:r>
    </w:p>
    <w:p w14:paraId="13FF5F41" w14:textId="77777777" w:rsidR="00403FB3" w:rsidRPr="009312F4" w:rsidRDefault="00403FB3" w:rsidP="00A27751">
      <w:pPr>
        <w:keepNext/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Задачи:</w:t>
      </w:r>
      <w:r w:rsidR="00511980">
        <w:rPr>
          <w:b/>
          <w:bCs/>
          <w:sz w:val="24"/>
          <w:szCs w:val="24"/>
        </w:rPr>
        <w:t xml:space="preserve"> </w:t>
      </w:r>
      <w:r w:rsidRPr="009312F4">
        <w:rPr>
          <w:sz w:val="24"/>
          <w:szCs w:val="24"/>
        </w:rPr>
        <w:t>Осуществление руководства группой работников, выполняющих плановые исследования, или проведение в качестве исполнителя самостоятельных научных исследований и разработок по наиболее сложным и ответственным работам.</w:t>
      </w:r>
    </w:p>
    <w:p w14:paraId="46F60BB1" w14:textId="77777777" w:rsidR="00403FB3" w:rsidRPr="009312F4" w:rsidRDefault="00331817" w:rsidP="00511980">
      <w:pPr>
        <w:jc w:val="both"/>
        <w:rPr>
          <w:sz w:val="24"/>
          <w:szCs w:val="24"/>
        </w:rPr>
      </w:pPr>
      <w:r>
        <w:rPr>
          <w:sz w:val="24"/>
          <w:szCs w:val="24"/>
        </w:rPr>
        <w:t>Разработка</w:t>
      </w:r>
      <w:r w:rsidR="00403FB3" w:rsidRPr="009312F4">
        <w:rPr>
          <w:sz w:val="24"/>
          <w:szCs w:val="24"/>
        </w:rPr>
        <w:t xml:space="preserve"> планов и методических программ проведения исследований и разработок.</w:t>
      </w:r>
    </w:p>
    <w:p w14:paraId="682B5F4A" w14:textId="77777777" w:rsidR="00403FB3" w:rsidRPr="009312F4" w:rsidRDefault="00403FB3" w:rsidP="00511980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Участие в подготовке и повышении квалификации кадров.</w:t>
      </w:r>
    </w:p>
    <w:p w14:paraId="62F3797D" w14:textId="77777777" w:rsidR="00403FB3" w:rsidRPr="009312F4" w:rsidRDefault="00403FB3" w:rsidP="00511980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Формирование предложений по реализации результатов исследований и разработок, проведенных с его участием.</w:t>
      </w:r>
    </w:p>
    <w:p w14:paraId="3188A7EC" w14:textId="77777777" w:rsidR="00403FB3" w:rsidRPr="009312F4" w:rsidRDefault="00403FB3" w:rsidP="00511980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Участие в образовательном процессе, в том числе в вузах (чтение спецкурсов, руководство семинарами, дипломными и курсовыми работами, дипломными и курсовыми работами).</w:t>
      </w:r>
    </w:p>
    <w:p w14:paraId="629ED7B5" w14:textId="77777777" w:rsidR="00403FB3" w:rsidRPr="009312F4" w:rsidRDefault="00403FB3" w:rsidP="00511980">
      <w:pPr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Должен знать:</w:t>
      </w:r>
      <w:r w:rsidRPr="009312F4">
        <w:rPr>
          <w:sz w:val="24"/>
          <w:szCs w:val="24"/>
        </w:rPr>
        <w:t xml:space="preserve">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</w:r>
    </w:p>
    <w:p w14:paraId="02C625D5" w14:textId="77777777" w:rsidR="00511980" w:rsidRPr="009312F4" w:rsidRDefault="00511980" w:rsidP="00511980">
      <w:pPr>
        <w:pStyle w:val="ConsPlusNormal"/>
        <w:jc w:val="both"/>
        <w:rPr>
          <w:b w:val="0"/>
          <w:sz w:val="24"/>
          <w:szCs w:val="24"/>
        </w:rPr>
      </w:pPr>
      <w:r w:rsidRPr="009312F4">
        <w:rPr>
          <w:sz w:val="24"/>
          <w:szCs w:val="24"/>
        </w:rPr>
        <w:t>Квалификационные требования:</w:t>
      </w:r>
    </w:p>
    <w:p w14:paraId="06A5FF26" w14:textId="77777777" w:rsidR="00403FB3" w:rsidRPr="009312F4" w:rsidRDefault="00403FB3" w:rsidP="00511980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 xml:space="preserve">Ученая степень доктора или кандидата наук. </w:t>
      </w:r>
      <w:r w:rsidR="00331817" w:rsidRPr="00331817">
        <w:rPr>
          <w:sz w:val="24"/>
          <w:szCs w:val="24"/>
        </w:rPr>
        <w:t xml:space="preserve">В исключительных случаях </w:t>
      </w:r>
      <w:r w:rsidR="00331817">
        <w:rPr>
          <w:sz w:val="24"/>
          <w:szCs w:val="24"/>
        </w:rPr>
        <w:t>–</w:t>
      </w:r>
      <w:r w:rsidR="00331817" w:rsidRPr="00331817">
        <w:rPr>
          <w:sz w:val="24"/>
          <w:szCs w:val="24"/>
        </w:rPr>
        <w:t xml:space="preserve"> высшее профессиональное образование и стаж научной работы не менее 5 лет.</w:t>
      </w:r>
    </w:p>
    <w:p w14:paraId="293A1313" w14:textId="77777777" w:rsidR="00403FB3" w:rsidRPr="009312F4" w:rsidRDefault="00403FB3" w:rsidP="00511980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Наличие за последние 5 лет:</w:t>
      </w:r>
    </w:p>
    <w:p w14:paraId="33FA8833" w14:textId="77777777" w:rsidR="00403FB3" w:rsidRPr="009312F4" w:rsidRDefault="00403FB3" w:rsidP="00511980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 xml:space="preserve">не менее </w:t>
      </w:r>
      <w:r w:rsidR="00331817">
        <w:t>5</w:t>
      </w:r>
      <w:r w:rsidRPr="009312F4">
        <w:t xml:space="preserve"> научных трудов (монографий, статей в рецензируемых журналах, патентов на изобретения или авторских свидетельств, зарегистрированных в установленном порядке научных отчетов) по направлениям исследований </w:t>
      </w:r>
      <w:r w:rsidR="00953618">
        <w:t>Учреждения</w:t>
      </w:r>
      <w:r w:rsidRPr="009312F4">
        <w:t xml:space="preserve"> или близким к ним;</w:t>
      </w:r>
    </w:p>
    <w:p w14:paraId="2D47E1FC" w14:textId="77777777" w:rsidR="00403FB3" w:rsidRDefault="00403FB3" w:rsidP="00511980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>участия в качестве ответственного исполнителя работ по разделам программ фундаментальных исследований РАН и ее отделений, научным грантам научных (РФФИ, РНФ, Президента РФ и др.), федеральных программ и программ Минобрнауки России, российским или международным контрактам (договорам, соглашениям).</w:t>
      </w:r>
    </w:p>
    <w:p w14:paraId="39B54D63" w14:textId="77777777" w:rsidR="00403FB3" w:rsidRDefault="00403FB3" w:rsidP="00511980">
      <w:pPr>
        <w:jc w:val="both"/>
        <w:rPr>
          <w:b/>
          <w:bCs/>
          <w:sz w:val="24"/>
          <w:szCs w:val="24"/>
        </w:rPr>
      </w:pPr>
    </w:p>
    <w:p w14:paraId="7B66A012" w14:textId="77777777" w:rsidR="00403FB3" w:rsidRPr="009312F4" w:rsidRDefault="00403FB3" w:rsidP="00A27751">
      <w:pPr>
        <w:keepNext/>
        <w:jc w:val="center"/>
        <w:rPr>
          <w:b/>
          <w:bCs/>
          <w:sz w:val="24"/>
          <w:szCs w:val="24"/>
        </w:rPr>
      </w:pPr>
      <w:r w:rsidRPr="009312F4">
        <w:rPr>
          <w:b/>
          <w:bCs/>
          <w:sz w:val="24"/>
          <w:szCs w:val="24"/>
        </w:rPr>
        <w:t>НАУЧНЫЙ СОТРУДНИК</w:t>
      </w:r>
    </w:p>
    <w:p w14:paraId="2B17D79D" w14:textId="77777777" w:rsidR="00403FB3" w:rsidRPr="009312F4" w:rsidRDefault="00403FB3" w:rsidP="00A27751">
      <w:pPr>
        <w:keepNext/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Задачи:</w:t>
      </w:r>
      <w:r w:rsidR="00511980">
        <w:rPr>
          <w:b/>
          <w:bCs/>
          <w:sz w:val="24"/>
          <w:szCs w:val="24"/>
        </w:rPr>
        <w:t xml:space="preserve"> </w:t>
      </w:r>
      <w:r w:rsidRPr="009312F4">
        <w:rPr>
          <w:sz w:val="24"/>
          <w:szCs w:val="24"/>
        </w:rPr>
        <w:t xml:space="preserve">Проведение научных исследований и разработок по отдельным разделам (этапам) проектов, тем в качестве ответственного исполнителя, самостоятельное осуществление сложных </w:t>
      </w:r>
      <w:r w:rsidRPr="009312F4">
        <w:rPr>
          <w:iCs/>
          <w:sz w:val="24"/>
          <w:szCs w:val="24"/>
        </w:rPr>
        <w:t>исследований,</w:t>
      </w:r>
      <w:r w:rsidRPr="009312F4">
        <w:rPr>
          <w:i/>
          <w:iCs/>
          <w:sz w:val="24"/>
          <w:szCs w:val="24"/>
        </w:rPr>
        <w:t xml:space="preserve"> </w:t>
      </w:r>
      <w:r w:rsidRPr="009312F4">
        <w:rPr>
          <w:sz w:val="24"/>
          <w:szCs w:val="24"/>
        </w:rPr>
        <w:t>экспериментов и наблюдений.</w:t>
      </w:r>
    </w:p>
    <w:p w14:paraId="4CB76C4A" w14:textId="77777777" w:rsidR="00403FB3" w:rsidRPr="009312F4" w:rsidRDefault="00BA0707" w:rsidP="00511980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03FB3" w:rsidRPr="009312F4">
        <w:rPr>
          <w:sz w:val="24"/>
          <w:szCs w:val="24"/>
        </w:rPr>
        <w:t>бор, обработка, анализ и обобщение результатов экспериментов и наблюдений с учетом отечественных и зарубежных данных по теме исследования.</w:t>
      </w:r>
    </w:p>
    <w:p w14:paraId="33C22CF3" w14:textId="77777777" w:rsidR="00403FB3" w:rsidRPr="009312F4" w:rsidRDefault="00403FB3" w:rsidP="00511980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Участие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14:paraId="3B43267E" w14:textId="77777777" w:rsidR="00403FB3" w:rsidRPr="009312F4" w:rsidRDefault="00403FB3" w:rsidP="00511980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Участие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</w:r>
    </w:p>
    <w:p w14:paraId="1A287CCD" w14:textId="77777777" w:rsidR="00403FB3" w:rsidRPr="009312F4" w:rsidRDefault="00403FB3" w:rsidP="00511980">
      <w:pPr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Должен знать:</w:t>
      </w:r>
      <w:r w:rsidRPr="009312F4">
        <w:rPr>
          <w:sz w:val="24"/>
          <w:szCs w:val="24"/>
        </w:rPr>
        <w:t xml:space="preserve">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</w:t>
      </w:r>
      <w:r w:rsidR="00BA0707" w:rsidRPr="00BA0707">
        <w:rPr>
          <w:sz w:val="24"/>
          <w:szCs w:val="24"/>
        </w:rPr>
        <w:t xml:space="preserve">наблюдений; </w:t>
      </w:r>
      <w:r w:rsidRPr="009312F4">
        <w:rPr>
          <w:sz w:val="24"/>
          <w:szCs w:val="24"/>
        </w:rPr>
        <w:t>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</w:r>
    </w:p>
    <w:p w14:paraId="1E4893D3" w14:textId="77777777" w:rsidR="00511980" w:rsidRPr="009312F4" w:rsidRDefault="00511980" w:rsidP="00511980">
      <w:pPr>
        <w:pStyle w:val="ConsPlusNormal"/>
        <w:jc w:val="both"/>
        <w:rPr>
          <w:b w:val="0"/>
          <w:sz w:val="24"/>
          <w:szCs w:val="24"/>
        </w:rPr>
      </w:pPr>
      <w:r w:rsidRPr="009312F4">
        <w:rPr>
          <w:sz w:val="24"/>
          <w:szCs w:val="24"/>
        </w:rPr>
        <w:t>Квалификационные требования:</w:t>
      </w:r>
    </w:p>
    <w:p w14:paraId="615BC6D7" w14:textId="77777777" w:rsidR="00403FB3" w:rsidRPr="009312F4" w:rsidRDefault="00403FB3" w:rsidP="00511980">
      <w:pPr>
        <w:jc w:val="both"/>
        <w:rPr>
          <w:sz w:val="24"/>
          <w:szCs w:val="24"/>
        </w:rPr>
      </w:pPr>
      <w:r w:rsidRPr="00BC7F31">
        <w:rPr>
          <w:sz w:val="24"/>
          <w:szCs w:val="24"/>
        </w:rPr>
        <w:t xml:space="preserve">Ученая степень кандидата наук или окончание аспирантуры </w:t>
      </w:r>
      <w:r w:rsidR="00BC7F31" w:rsidRPr="00BC7F31">
        <w:rPr>
          <w:sz w:val="24"/>
          <w:szCs w:val="24"/>
        </w:rPr>
        <w:t>или высшее профессиональное образование и стаж работы по специальности не менее 3 лет</w:t>
      </w:r>
      <w:r w:rsidRPr="00BC7F31">
        <w:rPr>
          <w:sz w:val="24"/>
          <w:szCs w:val="24"/>
        </w:rPr>
        <w:t>.</w:t>
      </w:r>
    </w:p>
    <w:p w14:paraId="18E800FF" w14:textId="77777777" w:rsidR="00403FB3" w:rsidRPr="009312F4" w:rsidRDefault="00403FB3" w:rsidP="00511980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lastRenderedPageBreak/>
        <w:t>Наличие за последние 5 лет:</w:t>
      </w:r>
    </w:p>
    <w:p w14:paraId="177AF6C7" w14:textId="77777777" w:rsidR="00403FB3" w:rsidRPr="009312F4" w:rsidRDefault="00403FB3" w:rsidP="00511980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 xml:space="preserve">не менее </w:t>
      </w:r>
      <w:r w:rsidR="00BC7F31">
        <w:t>3</w:t>
      </w:r>
      <w:r w:rsidRPr="009312F4">
        <w:t xml:space="preserve"> научных трудов (монографий, статей в рецензируемых российских и международных журналах и сборниках, патентов или авторских свидетельств на изобретения, зарегистрированных в установленном порядке научных отчётов) по направлениям исследований </w:t>
      </w:r>
      <w:r w:rsidR="00953618">
        <w:t>Учреждения</w:t>
      </w:r>
      <w:r w:rsidRPr="009312F4">
        <w:t xml:space="preserve"> или близким к ним;</w:t>
      </w:r>
    </w:p>
    <w:p w14:paraId="6359F659" w14:textId="77777777" w:rsidR="00403FB3" w:rsidRPr="009312F4" w:rsidRDefault="00BC7F31" w:rsidP="00511980">
      <w:pPr>
        <w:pStyle w:val="af7"/>
        <w:numPr>
          <w:ilvl w:val="0"/>
          <w:numId w:val="44"/>
        </w:numPr>
        <w:ind w:left="1134" w:hanging="425"/>
        <w:jc w:val="both"/>
      </w:pPr>
      <w:r>
        <w:t xml:space="preserve">участия в числе авторов </w:t>
      </w:r>
      <w:r w:rsidR="00403FB3" w:rsidRPr="009312F4">
        <w:t>докладов в российских и зарубежных научных конференциях (симпозиумах);</w:t>
      </w:r>
    </w:p>
    <w:p w14:paraId="0D4CAE2B" w14:textId="77777777" w:rsidR="00403FB3" w:rsidRPr="009312F4" w:rsidRDefault="00403FB3" w:rsidP="00511980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>участия в числе исполнителей работ по программам приоритетных фундаментальных научных исследований РАН и её отделений, научных грантов (РФФИ, РНФ, Президента РФ и др.);</w:t>
      </w:r>
    </w:p>
    <w:p w14:paraId="51C2686F" w14:textId="77777777" w:rsidR="00403FB3" w:rsidRDefault="00403FB3" w:rsidP="00511980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>участия в конкурсах научных проектов.</w:t>
      </w:r>
    </w:p>
    <w:p w14:paraId="2A2D48BC" w14:textId="77777777" w:rsidR="00A27751" w:rsidRDefault="00A27751" w:rsidP="00A27751">
      <w:pPr>
        <w:jc w:val="center"/>
        <w:rPr>
          <w:b/>
          <w:bCs/>
          <w:sz w:val="24"/>
          <w:szCs w:val="24"/>
        </w:rPr>
      </w:pPr>
    </w:p>
    <w:p w14:paraId="264C290B" w14:textId="77777777" w:rsidR="00403FB3" w:rsidRPr="009312F4" w:rsidRDefault="00403FB3" w:rsidP="00A27751">
      <w:pPr>
        <w:keepNext/>
        <w:jc w:val="center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МЛАДШИЙ НАУЧНЫЙ СОТРУДНИК</w:t>
      </w:r>
    </w:p>
    <w:p w14:paraId="52CF4F2E" w14:textId="77777777" w:rsidR="00403FB3" w:rsidRPr="009312F4" w:rsidRDefault="00403FB3" w:rsidP="00A27751">
      <w:pPr>
        <w:keepNext/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Задачи</w:t>
      </w:r>
      <w:proofErr w:type="gramStart"/>
      <w:r w:rsidRPr="009312F4">
        <w:rPr>
          <w:b/>
          <w:bCs/>
          <w:sz w:val="24"/>
          <w:szCs w:val="24"/>
        </w:rPr>
        <w:t>:</w:t>
      </w:r>
      <w:r w:rsidR="00511980">
        <w:rPr>
          <w:b/>
          <w:bCs/>
          <w:sz w:val="24"/>
          <w:szCs w:val="24"/>
        </w:rPr>
        <w:t xml:space="preserve"> </w:t>
      </w:r>
      <w:r w:rsidRPr="009312F4">
        <w:rPr>
          <w:sz w:val="24"/>
          <w:szCs w:val="24"/>
        </w:rPr>
        <w:t>Под</w:t>
      </w:r>
      <w:proofErr w:type="gramEnd"/>
      <w:r w:rsidRPr="009312F4">
        <w:rPr>
          <w:sz w:val="24"/>
          <w:szCs w:val="24"/>
        </w:rPr>
        <w:t xml:space="preserve"> руководством ответственного исполнителя проведение научных исследований и разработок по отдельным разделам (этапам, заданиям) проекта или темы. Проведение </w:t>
      </w:r>
      <w:r w:rsidRPr="009312F4">
        <w:rPr>
          <w:iCs/>
          <w:sz w:val="24"/>
          <w:szCs w:val="24"/>
        </w:rPr>
        <w:t>исследований,</w:t>
      </w:r>
      <w:r w:rsidRPr="009312F4">
        <w:rPr>
          <w:i/>
          <w:iCs/>
          <w:sz w:val="24"/>
          <w:szCs w:val="24"/>
        </w:rPr>
        <w:t xml:space="preserve"> </w:t>
      </w:r>
      <w:r w:rsidRPr="009312F4">
        <w:rPr>
          <w:sz w:val="24"/>
          <w:szCs w:val="24"/>
        </w:rPr>
        <w:t>экспериментов, наблюдений, измерений, составление их описаний и формулировка выводов.</w:t>
      </w:r>
      <w:r w:rsidR="00511980">
        <w:rPr>
          <w:sz w:val="24"/>
          <w:szCs w:val="24"/>
        </w:rPr>
        <w:t xml:space="preserve"> </w:t>
      </w:r>
      <w:r w:rsidRPr="009312F4">
        <w:rPr>
          <w:sz w:val="24"/>
          <w:szCs w:val="24"/>
        </w:rPr>
        <w:t>Изучение научно-технической информации, отечественного и зарубежного опыта по исследуемой тематике.</w:t>
      </w:r>
      <w:r w:rsidR="00511980">
        <w:rPr>
          <w:sz w:val="24"/>
          <w:szCs w:val="24"/>
        </w:rPr>
        <w:t xml:space="preserve"> </w:t>
      </w:r>
      <w:r w:rsidRPr="009312F4">
        <w:rPr>
          <w:sz w:val="24"/>
          <w:szCs w:val="24"/>
        </w:rPr>
        <w:t>Повышение своей квалификации, выступление с докладами на научных семинарах.</w:t>
      </w:r>
    </w:p>
    <w:p w14:paraId="761D7CC9" w14:textId="77777777" w:rsidR="00403FB3" w:rsidRPr="009312F4" w:rsidRDefault="00403FB3" w:rsidP="00511980">
      <w:pPr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Должен знать:</w:t>
      </w:r>
      <w:r w:rsidRPr="009312F4">
        <w:rPr>
          <w:sz w:val="24"/>
          <w:szCs w:val="24"/>
        </w:rPr>
        <w:t xml:space="preserve">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</w:r>
    </w:p>
    <w:p w14:paraId="64492C7E" w14:textId="77777777" w:rsidR="00511980" w:rsidRPr="009312F4" w:rsidRDefault="00511980" w:rsidP="00511980">
      <w:pPr>
        <w:pStyle w:val="ConsPlusNormal"/>
        <w:jc w:val="both"/>
        <w:rPr>
          <w:b w:val="0"/>
          <w:sz w:val="24"/>
          <w:szCs w:val="24"/>
        </w:rPr>
      </w:pPr>
      <w:r w:rsidRPr="009312F4">
        <w:rPr>
          <w:sz w:val="24"/>
          <w:szCs w:val="24"/>
        </w:rPr>
        <w:t>Квалификационные требования:</w:t>
      </w:r>
    </w:p>
    <w:p w14:paraId="663CD92E" w14:textId="77777777" w:rsidR="00403FB3" w:rsidRPr="008C6EA1" w:rsidRDefault="00403FB3" w:rsidP="00511980">
      <w:pPr>
        <w:jc w:val="both"/>
        <w:rPr>
          <w:sz w:val="24"/>
          <w:szCs w:val="24"/>
        </w:rPr>
      </w:pPr>
      <w:r w:rsidRPr="008C6EA1">
        <w:rPr>
          <w:sz w:val="24"/>
          <w:szCs w:val="24"/>
        </w:rPr>
        <w:t>Высшее профессиональное образование и опыт работы по соответствующей специальности, в том числе опыт научной работы в период обучения.</w:t>
      </w:r>
    </w:p>
    <w:p w14:paraId="476499C5" w14:textId="77777777" w:rsidR="00403FB3" w:rsidRPr="009312F4" w:rsidRDefault="00403FB3" w:rsidP="00511980">
      <w:pPr>
        <w:jc w:val="both"/>
        <w:rPr>
          <w:sz w:val="24"/>
          <w:szCs w:val="24"/>
        </w:rPr>
      </w:pPr>
      <w:r w:rsidRPr="008C6EA1">
        <w:rPr>
          <w:sz w:val="24"/>
          <w:szCs w:val="24"/>
        </w:rPr>
        <w:t>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</w:r>
    </w:p>
    <w:p w14:paraId="796BEF28" w14:textId="77777777" w:rsidR="00511980" w:rsidRDefault="00511980" w:rsidP="000B7AFF">
      <w:pPr>
        <w:pStyle w:val="afc"/>
        <w:jc w:val="right"/>
        <w:rPr>
          <w:sz w:val="24"/>
          <w:szCs w:val="24"/>
        </w:rPr>
      </w:pPr>
    </w:p>
    <w:p w14:paraId="3CC2D482" w14:textId="77777777" w:rsidR="000B7AFF" w:rsidRPr="000B7AFF" w:rsidRDefault="00611341" w:rsidP="00A27751">
      <w:pPr>
        <w:pStyle w:val="afc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="000B7AFF" w:rsidRPr="000B7AFF">
        <w:rPr>
          <w:sz w:val="24"/>
          <w:szCs w:val="24"/>
        </w:rPr>
        <w:t xml:space="preserve"> </w:t>
      </w:r>
    </w:p>
    <w:p w14:paraId="195F4630" w14:textId="77777777" w:rsidR="000B7AFF" w:rsidRPr="000B7AFF" w:rsidRDefault="000B7AFF" w:rsidP="000B7AFF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14:paraId="7714536F" w14:textId="77777777" w:rsidR="000B7AFF" w:rsidRPr="000B7AFF" w:rsidRDefault="000B7AFF" w:rsidP="000B7AFF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14:paraId="61D1CBC6" w14:textId="77777777" w:rsidR="00EB73BC" w:rsidRDefault="00EB73BC" w:rsidP="00EB73BC">
      <w:pPr>
        <w:ind w:left="6237"/>
      </w:pPr>
    </w:p>
    <w:p w14:paraId="48834DE9" w14:textId="77777777" w:rsidR="00EB73BC" w:rsidRDefault="00EB73BC" w:rsidP="00EB73BC">
      <w:pPr>
        <w:ind w:left="4536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77"/>
        <w:gridCol w:w="1203"/>
        <w:gridCol w:w="3925"/>
      </w:tblGrid>
      <w:tr w:rsidR="009018BD" w14:paraId="4A0DB288" w14:textId="77777777" w:rsidTr="00E74833">
        <w:tc>
          <w:tcPr>
            <w:tcW w:w="4377" w:type="dxa"/>
            <w:shd w:val="clear" w:color="auto" w:fill="auto"/>
          </w:tcPr>
          <w:p w14:paraId="7050BB75" w14:textId="77777777" w:rsidR="009018BD" w:rsidRPr="005B2032" w:rsidRDefault="009018BD" w:rsidP="00E74833">
            <w:pPr>
              <w:rPr>
                <w:sz w:val="24"/>
                <w:szCs w:val="24"/>
              </w:rPr>
            </w:pPr>
            <w:r w:rsidRPr="005B2032">
              <w:rPr>
                <w:sz w:val="24"/>
                <w:szCs w:val="24"/>
              </w:rPr>
              <w:t>Отдел кадров</w:t>
            </w:r>
          </w:p>
          <w:p w14:paraId="64347335" w14:textId="77777777" w:rsidR="009018BD" w:rsidRPr="005B2032" w:rsidRDefault="009018BD" w:rsidP="00E74833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14:paraId="4B34B443" w14:textId="77777777" w:rsidR="009018BD" w:rsidRDefault="009018BD" w:rsidP="00E74833"/>
        </w:tc>
        <w:tc>
          <w:tcPr>
            <w:tcW w:w="3925" w:type="dxa"/>
            <w:vMerge w:val="restart"/>
            <w:shd w:val="clear" w:color="auto" w:fill="auto"/>
          </w:tcPr>
          <w:p w14:paraId="3FF4396B" w14:textId="77777777" w:rsidR="009018BD" w:rsidRPr="005B2032" w:rsidRDefault="00A27751" w:rsidP="00E74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</w:t>
            </w:r>
            <w:r w:rsidR="007003AA">
              <w:rPr>
                <w:sz w:val="24"/>
                <w:szCs w:val="24"/>
              </w:rPr>
              <w:t xml:space="preserve"> ИНЦ</w:t>
            </w:r>
            <w:r w:rsidR="009018BD" w:rsidRPr="005B2032">
              <w:rPr>
                <w:sz w:val="24"/>
                <w:szCs w:val="24"/>
              </w:rPr>
              <w:t xml:space="preserve"> СО РАН</w:t>
            </w:r>
            <w:r>
              <w:rPr>
                <w:sz w:val="24"/>
                <w:szCs w:val="24"/>
              </w:rPr>
              <w:t>,</w:t>
            </w:r>
          </w:p>
          <w:p w14:paraId="174B97DD" w14:textId="77777777" w:rsidR="009018BD" w:rsidRDefault="00A27751" w:rsidP="00A27751">
            <w:proofErr w:type="gramStart"/>
            <w:r>
              <w:rPr>
                <w:sz w:val="24"/>
                <w:szCs w:val="24"/>
              </w:rPr>
              <w:t>д.м</w:t>
            </w:r>
            <w:r w:rsidR="007003AA">
              <w:rPr>
                <w:sz w:val="24"/>
                <w:szCs w:val="24"/>
              </w:rPr>
              <w:t>.н.</w:t>
            </w:r>
            <w:proofErr w:type="gramEnd"/>
            <w:r w:rsidR="007003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.А. </w:t>
            </w:r>
            <w:proofErr w:type="spellStart"/>
            <w:r>
              <w:rPr>
                <w:sz w:val="24"/>
                <w:szCs w:val="24"/>
              </w:rPr>
              <w:t>Апарцину</w:t>
            </w:r>
            <w:proofErr w:type="spellEnd"/>
            <w:r w:rsidR="009018BD">
              <w:t xml:space="preserve"> </w:t>
            </w:r>
          </w:p>
        </w:tc>
      </w:tr>
      <w:tr w:rsidR="009018BD" w14:paraId="2D331946" w14:textId="77777777" w:rsidTr="00E74833">
        <w:tc>
          <w:tcPr>
            <w:tcW w:w="4377" w:type="dxa"/>
            <w:shd w:val="clear" w:color="auto" w:fill="auto"/>
          </w:tcPr>
          <w:p w14:paraId="0A86DC8F" w14:textId="77777777" w:rsidR="009018BD" w:rsidRPr="005B2032" w:rsidRDefault="009018BD" w:rsidP="00E74833">
            <w:pPr>
              <w:rPr>
                <w:b/>
                <w:sz w:val="24"/>
                <w:szCs w:val="24"/>
              </w:rPr>
            </w:pPr>
            <w:r w:rsidRPr="005B2032">
              <w:rPr>
                <w:b/>
                <w:sz w:val="24"/>
                <w:szCs w:val="24"/>
              </w:rPr>
              <w:t xml:space="preserve">ЗАЯВЛЕНИЕ </w:t>
            </w:r>
          </w:p>
          <w:p w14:paraId="72C8028F" w14:textId="77777777" w:rsidR="009018BD" w:rsidRPr="005B2032" w:rsidRDefault="009018BD" w:rsidP="00E74833">
            <w:pPr>
              <w:rPr>
                <w:b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7E171305" w14:textId="77777777" w:rsidR="009018BD" w:rsidRDefault="009018BD" w:rsidP="00E74833"/>
        </w:tc>
        <w:tc>
          <w:tcPr>
            <w:tcW w:w="3925" w:type="dxa"/>
            <w:vMerge/>
            <w:shd w:val="clear" w:color="auto" w:fill="auto"/>
          </w:tcPr>
          <w:p w14:paraId="56419662" w14:textId="77777777" w:rsidR="009018BD" w:rsidRDefault="009018BD" w:rsidP="00E74833"/>
        </w:tc>
      </w:tr>
      <w:tr w:rsidR="009018BD" w14:paraId="55106E5F" w14:textId="77777777" w:rsidTr="00E74833">
        <w:tc>
          <w:tcPr>
            <w:tcW w:w="4377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793"/>
              <w:gridCol w:w="407"/>
              <w:gridCol w:w="1961"/>
            </w:tblGrid>
            <w:tr w:rsidR="009018BD" w14:paraId="772412C5" w14:textId="77777777" w:rsidTr="00E74833">
              <w:tc>
                <w:tcPr>
                  <w:tcW w:w="18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5D6CF2" w14:textId="77777777" w:rsidR="009018BD" w:rsidRDefault="009018BD" w:rsidP="00E74833"/>
              </w:tc>
              <w:tc>
                <w:tcPr>
                  <w:tcW w:w="360" w:type="dxa"/>
                  <w:shd w:val="clear" w:color="auto" w:fill="auto"/>
                </w:tcPr>
                <w:p w14:paraId="47294393" w14:textId="77777777" w:rsidR="009018BD" w:rsidRDefault="009018BD" w:rsidP="00E74833">
                  <w:r>
                    <w:t>№</w:t>
                  </w:r>
                </w:p>
              </w:tc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123912" w14:textId="77777777" w:rsidR="009018BD" w:rsidRDefault="009018BD" w:rsidP="00E74833"/>
              </w:tc>
            </w:tr>
          </w:tbl>
          <w:p w14:paraId="3DF1085A" w14:textId="77777777" w:rsidR="009018BD" w:rsidRDefault="009018BD" w:rsidP="00E74833"/>
        </w:tc>
        <w:tc>
          <w:tcPr>
            <w:tcW w:w="1203" w:type="dxa"/>
            <w:vMerge/>
            <w:shd w:val="clear" w:color="auto" w:fill="auto"/>
          </w:tcPr>
          <w:p w14:paraId="62DA370A" w14:textId="77777777" w:rsidR="009018BD" w:rsidRDefault="009018BD" w:rsidP="00E74833"/>
        </w:tc>
        <w:tc>
          <w:tcPr>
            <w:tcW w:w="3925" w:type="dxa"/>
            <w:vMerge/>
            <w:shd w:val="clear" w:color="auto" w:fill="auto"/>
          </w:tcPr>
          <w:p w14:paraId="687E6C5F" w14:textId="77777777" w:rsidR="009018BD" w:rsidRDefault="009018BD" w:rsidP="00E74833"/>
        </w:tc>
      </w:tr>
      <w:tr w:rsidR="009018BD" w14:paraId="20D351B1" w14:textId="77777777" w:rsidTr="00E74833">
        <w:tc>
          <w:tcPr>
            <w:tcW w:w="4377" w:type="dxa"/>
            <w:shd w:val="clear" w:color="auto" w:fill="auto"/>
          </w:tcPr>
          <w:p w14:paraId="726727FF" w14:textId="77777777" w:rsidR="009018BD" w:rsidRDefault="009018BD" w:rsidP="00E74833"/>
          <w:p w14:paraId="7A765AA5" w14:textId="77777777" w:rsidR="008103C9" w:rsidRPr="0052055E" w:rsidRDefault="008103C9" w:rsidP="008103C9">
            <w:pPr>
              <w:rPr>
                <w:b/>
                <w:sz w:val="24"/>
                <w:szCs w:val="24"/>
              </w:rPr>
            </w:pPr>
            <w:r w:rsidRPr="0052055E">
              <w:rPr>
                <w:b/>
                <w:sz w:val="24"/>
                <w:szCs w:val="24"/>
              </w:rPr>
              <w:t>на участие в конкурсе</w:t>
            </w:r>
          </w:p>
          <w:p w14:paraId="29805345" w14:textId="77777777" w:rsidR="005D4FCA" w:rsidRDefault="008103C9" w:rsidP="008103C9">
            <w:pPr>
              <w:rPr>
                <w:b/>
                <w:sz w:val="24"/>
                <w:szCs w:val="24"/>
              </w:rPr>
            </w:pPr>
            <w:r w:rsidRPr="0052055E">
              <w:rPr>
                <w:b/>
                <w:sz w:val="24"/>
                <w:szCs w:val="24"/>
              </w:rPr>
              <w:t xml:space="preserve">на замещение вакантных должностей научных работников </w:t>
            </w:r>
          </w:p>
          <w:p w14:paraId="3B074420" w14:textId="77777777" w:rsidR="008103C9" w:rsidRPr="0052055E" w:rsidRDefault="007003AA" w:rsidP="008103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Ц </w:t>
            </w:r>
            <w:r w:rsidR="008103C9" w:rsidRPr="0052055E">
              <w:rPr>
                <w:b/>
                <w:sz w:val="24"/>
                <w:szCs w:val="24"/>
              </w:rPr>
              <w:t>СО РАН</w:t>
            </w:r>
          </w:p>
          <w:p w14:paraId="20CD5319" w14:textId="77777777" w:rsidR="009018BD" w:rsidRPr="00462BD5" w:rsidRDefault="009018BD" w:rsidP="00E74833">
            <w:pPr>
              <w:pStyle w:val="ConsPlusNonformat"/>
              <w:widowControl/>
            </w:pPr>
          </w:p>
        </w:tc>
        <w:tc>
          <w:tcPr>
            <w:tcW w:w="1203" w:type="dxa"/>
            <w:vMerge/>
            <w:shd w:val="clear" w:color="auto" w:fill="auto"/>
          </w:tcPr>
          <w:p w14:paraId="7FF9A6E4" w14:textId="77777777" w:rsidR="009018BD" w:rsidRDefault="009018BD" w:rsidP="00E74833"/>
        </w:tc>
        <w:tc>
          <w:tcPr>
            <w:tcW w:w="3925" w:type="dxa"/>
            <w:vMerge/>
            <w:shd w:val="clear" w:color="auto" w:fill="auto"/>
          </w:tcPr>
          <w:p w14:paraId="27847D9A" w14:textId="77777777" w:rsidR="009018BD" w:rsidRDefault="009018BD" w:rsidP="00E74833"/>
        </w:tc>
      </w:tr>
    </w:tbl>
    <w:p w14:paraId="65F1B77C" w14:textId="77777777" w:rsidR="009018BD" w:rsidRDefault="009018BD" w:rsidP="009018BD"/>
    <w:p w14:paraId="0518F521" w14:textId="77777777" w:rsidR="009018BD" w:rsidRDefault="009018BD" w:rsidP="00EB73BC">
      <w:pPr>
        <w:ind w:left="4536"/>
      </w:pPr>
    </w:p>
    <w:p w14:paraId="2980A7BD" w14:textId="77777777" w:rsidR="00EB73BC" w:rsidRPr="0052055E" w:rsidRDefault="00EB73BC" w:rsidP="00EB73BC">
      <w:pPr>
        <w:jc w:val="center"/>
        <w:rPr>
          <w:b/>
          <w:sz w:val="24"/>
          <w:szCs w:val="24"/>
        </w:rPr>
      </w:pPr>
    </w:p>
    <w:p w14:paraId="47AFD2B4" w14:textId="77777777" w:rsidR="00EB73BC" w:rsidRPr="0052055E" w:rsidRDefault="00EB73BC" w:rsidP="0052055E">
      <w:pPr>
        <w:ind w:firstLine="284"/>
        <w:rPr>
          <w:sz w:val="24"/>
          <w:szCs w:val="24"/>
        </w:rPr>
      </w:pPr>
      <w:r w:rsidRPr="0052055E">
        <w:rPr>
          <w:sz w:val="24"/>
          <w:szCs w:val="24"/>
        </w:rPr>
        <w:t>Прошу разрешить мне</w:t>
      </w:r>
      <w:r w:rsidR="0052055E"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принять</w:t>
      </w:r>
      <w:r w:rsidR="0052055E"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участие</w:t>
      </w:r>
      <w:r w:rsidR="0052055E"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в</w:t>
      </w:r>
      <w:r w:rsidR="0052055E"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конкурсе</w:t>
      </w:r>
      <w:r w:rsidR="0052055E"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н</w:t>
      </w:r>
      <w:r w:rsidR="0052055E">
        <w:rPr>
          <w:sz w:val="24"/>
          <w:szCs w:val="24"/>
        </w:rPr>
        <w:t>а замещение вакантной должности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2055E" w14:paraId="27E3C760" w14:textId="77777777" w:rsidTr="00006B58">
        <w:tc>
          <w:tcPr>
            <w:tcW w:w="9498" w:type="dxa"/>
            <w:tcBorders>
              <w:top w:val="nil"/>
            </w:tcBorders>
          </w:tcPr>
          <w:p w14:paraId="3F332373" w14:textId="77777777" w:rsidR="0052055E" w:rsidRPr="00C00836" w:rsidRDefault="0052055E" w:rsidP="00EB73BC">
            <w:pPr>
              <w:rPr>
                <w:sz w:val="28"/>
                <w:szCs w:val="28"/>
              </w:rPr>
            </w:pPr>
          </w:p>
        </w:tc>
      </w:tr>
      <w:tr w:rsidR="0052055E" w14:paraId="6E61E694" w14:textId="77777777" w:rsidTr="00006B58">
        <w:tc>
          <w:tcPr>
            <w:tcW w:w="9498" w:type="dxa"/>
            <w:tcBorders>
              <w:bottom w:val="nil"/>
            </w:tcBorders>
          </w:tcPr>
          <w:p w14:paraId="6864641F" w14:textId="77777777" w:rsidR="0052055E" w:rsidRDefault="0052055E" w:rsidP="005D4FCA">
            <w:pPr>
              <w:jc w:val="center"/>
            </w:pPr>
            <w:r>
              <w:t>(</w:t>
            </w:r>
            <w:r w:rsidR="005D4FCA">
              <w:t>н</w:t>
            </w:r>
            <w:r w:rsidRPr="0074539B">
              <w:t>азвание должности и структурного подразделения,</w:t>
            </w:r>
          </w:p>
        </w:tc>
      </w:tr>
      <w:tr w:rsidR="0052055E" w14:paraId="3B670A03" w14:textId="77777777" w:rsidTr="00006B58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CD7BC7E" w14:textId="77777777" w:rsidR="0052055E" w:rsidRPr="00C00836" w:rsidRDefault="0052055E" w:rsidP="00EB73BC">
            <w:pPr>
              <w:rPr>
                <w:sz w:val="28"/>
                <w:szCs w:val="28"/>
              </w:rPr>
            </w:pPr>
          </w:p>
        </w:tc>
      </w:tr>
      <w:tr w:rsidR="0052055E" w14:paraId="1248ACA6" w14:textId="77777777" w:rsidTr="00006B58">
        <w:tc>
          <w:tcPr>
            <w:tcW w:w="9498" w:type="dxa"/>
            <w:tcBorders>
              <w:bottom w:val="nil"/>
            </w:tcBorders>
          </w:tcPr>
          <w:p w14:paraId="7AF7DF91" w14:textId="77777777" w:rsidR="0052055E" w:rsidRDefault="0052055E" w:rsidP="00C00836">
            <w:pPr>
              <w:jc w:val="center"/>
            </w:pPr>
            <w:r w:rsidRPr="0074539B">
              <w:t>как они указаны в объявлении</w:t>
            </w:r>
            <w:r>
              <w:t>)</w:t>
            </w:r>
          </w:p>
        </w:tc>
      </w:tr>
    </w:tbl>
    <w:p w14:paraId="0914103C" w14:textId="77777777" w:rsidR="0052055E" w:rsidRDefault="0052055E" w:rsidP="00EB73BC"/>
    <w:p w14:paraId="61BF7C8D" w14:textId="77777777" w:rsidR="00EB73BC" w:rsidRDefault="00EB73BC" w:rsidP="0052055E">
      <w:pPr>
        <w:jc w:val="both"/>
        <w:rPr>
          <w:sz w:val="24"/>
          <w:szCs w:val="24"/>
        </w:rPr>
      </w:pPr>
      <w:r w:rsidRPr="0052055E">
        <w:rPr>
          <w:sz w:val="24"/>
          <w:szCs w:val="24"/>
        </w:rPr>
        <w:t xml:space="preserve">С </w:t>
      </w:r>
      <w:r w:rsidR="00496B9F">
        <w:rPr>
          <w:sz w:val="24"/>
          <w:szCs w:val="24"/>
        </w:rPr>
        <w:t>Приказом Минобрнауки РФ</w:t>
      </w:r>
      <w:r w:rsidR="00496B9F" w:rsidRPr="001C1930">
        <w:rPr>
          <w:sz w:val="24"/>
          <w:szCs w:val="24"/>
        </w:rPr>
        <w:t xml:space="preserve"> от</w:t>
      </w:r>
      <w:r w:rsidR="00496B9F">
        <w:rPr>
          <w:sz w:val="24"/>
          <w:szCs w:val="24"/>
        </w:rPr>
        <w:t> </w:t>
      </w:r>
      <w:r w:rsidR="00496B9F" w:rsidRPr="001C1930">
        <w:rPr>
          <w:sz w:val="24"/>
          <w:szCs w:val="24"/>
        </w:rPr>
        <w:t>02.09.2015 № 937 «Об утверждении перечня должностей научных работников, подлежащих замещению по конкурсу, и порядка проведения указанного конкурса»</w:t>
      </w:r>
      <w:r w:rsidR="00496B9F">
        <w:rPr>
          <w:sz w:val="24"/>
          <w:szCs w:val="24"/>
        </w:rPr>
        <w:t xml:space="preserve">, </w:t>
      </w:r>
      <w:r w:rsidRPr="0052055E">
        <w:rPr>
          <w:sz w:val="24"/>
          <w:szCs w:val="24"/>
        </w:rPr>
        <w:t xml:space="preserve">Положением </w:t>
      </w:r>
      <w:r w:rsidR="0052055E" w:rsidRPr="0052055E">
        <w:rPr>
          <w:color w:val="000000"/>
          <w:sz w:val="24"/>
          <w:szCs w:val="24"/>
        </w:rPr>
        <w:t>о конкурсной комиссии для проведения конкурсов на замещение должностей научных работников</w:t>
      </w:r>
      <w:r w:rsidRPr="0052055E">
        <w:rPr>
          <w:sz w:val="24"/>
          <w:szCs w:val="24"/>
        </w:rPr>
        <w:t xml:space="preserve"> </w:t>
      </w:r>
      <w:r w:rsidR="00386987">
        <w:rPr>
          <w:sz w:val="24"/>
          <w:szCs w:val="24"/>
        </w:rPr>
        <w:t>ИНЦ</w:t>
      </w:r>
      <w:r w:rsidRPr="0052055E">
        <w:rPr>
          <w:sz w:val="24"/>
          <w:szCs w:val="24"/>
        </w:rPr>
        <w:t xml:space="preserve"> СО РАН и условиями заключения трудового договора ознакомлен</w:t>
      </w:r>
      <w:r w:rsidR="0052055E">
        <w:rPr>
          <w:sz w:val="24"/>
          <w:szCs w:val="24"/>
        </w:rPr>
        <w:t>(</w:t>
      </w:r>
      <w:r w:rsidRPr="0052055E">
        <w:rPr>
          <w:sz w:val="24"/>
          <w:szCs w:val="24"/>
        </w:rPr>
        <w:t>а</w:t>
      </w:r>
      <w:r w:rsidR="0052055E">
        <w:rPr>
          <w:sz w:val="24"/>
          <w:szCs w:val="24"/>
        </w:rPr>
        <w:t>)</w:t>
      </w:r>
      <w:r w:rsidRPr="0052055E">
        <w:rPr>
          <w:sz w:val="24"/>
          <w:szCs w:val="24"/>
        </w:rPr>
        <w:t>.</w:t>
      </w:r>
    </w:p>
    <w:p w14:paraId="0A1A1441" w14:textId="77777777" w:rsidR="00D678FA" w:rsidRPr="0052055E" w:rsidRDefault="00D678FA" w:rsidP="0052055E">
      <w:pPr>
        <w:jc w:val="both"/>
        <w:rPr>
          <w:sz w:val="24"/>
          <w:szCs w:val="24"/>
        </w:rPr>
      </w:pPr>
    </w:p>
    <w:p w14:paraId="2587ABBA" w14:textId="77777777" w:rsidR="00EB73BC" w:rsidRDefault="00EB73BC" w:rsidP="00EB73BC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8"/>
        <w:gridCol w:w="180"/>
        <w:gridCol w:w="2154"/>
        <w:gridCol w:w="180"/>
        <w:gridCol w:w="3589"/>
      </w:tblGrid>
      <w:tr w:rsidR="00D678FA" w14:paraId="69079442" w14:textId="77777777" w:rsidTr="004D6CFD">
        <w:tc>
          <w:tcPr>
            <w:tcW w:w="1815" w:type="pct"/>
            <w:tcBorders>
              <w:top w:val="nil"/>
              <w:left w:val="nil"/>
              <w:right w:val="nil"/>
            </w:tcBorders>
            <w:vAlign w:val="bottom"/>
          </w:tcPr>
          <w:p w14:paraId="60D3B531" w14:textId="77777777" w:rsidR="00D678FA" w:rsidRDefault="004D6CFD" w:rsidP="004D6CFD">
            <w:r w:rsidRPr="0052055E">
              <w:rPr>
                <w:sz w:val="24"/>
                <w:szCs w:val="24"/>
              </w:rPr>
              <w:t>«_____» ____</w:t>
            </w:r>
            <w:r>
              <w:rPr>
                <w:sz w:val="24"/>
                <w:szCs w:val="24"/>
              </w:rPr>
              <w:t>__</w:t>
            </w:r>
            <w:r w:rsidRPr="0052055E">
              <w:rPr>
                <w:sz w:val="24"/>
                <w:szCs w:val="24"/>
              </w:rPr>
              <w:t>_______20____ г.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B029A" w14:textId="77777777" w:rsidR="00D678FA" w:rsidRDefault="00D678FA" w:rsidP="00E74833">
            <w:pPr>
              <w:jc w:val="center"/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F93B4" w14:textId="77777777" w:rsidR="00D678FA" w:rsidRDefault="00D678FA" w:rsidP="00E74833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23E59" w14:textId="77777777" w:rsidR="00D678FA" w:rsidRDefault="00D678FA" w:rsidP="00E74833">
            <w:pPr>
              <w:jc w:val="center"/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ED3FE" w14:textId="77777777" w:rsidR="00D678FA" w:rsidRDefault="00D678FA" w:rsidP="00E74833">
            <w:pPr>
              <w:jc w:val="center"/>
            </w:pPr>
          </w:p>
        </w:tc>
      </w:tr>
      <w:tr w:rsidR="00D678FA" w14:paraId="44F04A91" w14:textId="77777777" w:rsidTr="004D6CFD">
        <w:tc>
          <w:tcPr>
            <w:tcW w:w="1815" w:type="pct"/>
            <w:tcBorders>
              <w:left w:val="nil"/>
              <w:bottom w:val="nil"/>
              <w:right w:val="nil"/>
            </w:tcBorders>
          </w:tcPr>
          <w:p w14:paraId="62CF91C6" w14:textId="77777777" w:rsidR="00D678FA" w:rsidRDefault="00D678FA" w:rsidP="004D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14:paraId="5018450D" w14:textId="77777777" w:rsidR="00D678FA" w:rsidRDefault="00D678FA" w:rsidP="00E74833">
            <w:pPr>
              <w:rPr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14:paraId="4E1DE1AF" w14:textId="77777777" w:rsidR="00D678FA" w:rsidRDefault="00D678FA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14:paraId="6B67C7DE" w14:textId="77777777" w:rsidR="00D678FA" w:rsidRDefault="00D678FA" w:rsidP="00E74833">
            <w:pPr>
              <w:rPr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14:paraId="076B92ED" w14:textId="77777777" w:rsidR="00D678FA" w:rsidRDefault="00D678FA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5169668E" w14:textId="77777777" w:rsidR="00D678FA" w:rsidRDefault="00D678FA" w:rsidP="00D678FA">
      <w:pPr>
        <w:jc w:val="both"/>
      </w:pPr>
    </w:p>
    <w:p w14:paraId="5390332C" w14:textId="77777777" w:rsidR="00D678FA" w:rsidRPr="00CA2A2D" w:rsidRDefault="00D678FA" w:rsidP="00D678FA">
      <w:pPr>
        <w:jc w:val="both"/>
      </w:pPr>
    </w:p>
    <w:p w14:paraId="5E07F3CD" w14:textId="77777777" w:rsidR="00D678FA" w:rsidRPr="00CA2A2D" w:rsidRDefault="00D678FA" w:rsidP="00D678FA">
      <w:pPr>
        <w:jc w:val="both"/>
      </w:pPr>
    </w:p>
    <w:p w14:paraId="7220F0FC" w14:textId="77777777" w:rsidR="0052055E" w:rsidRDefault="0052055E" w:rsidP="00EB73BC"/>
    <w:p w14:paraId="74C9FADD" w14:textId="77777777" w:rsidR="00EB73BC" w:rsidRDefault="000B7AFF" w:rsidP="00EB73BC">
      <w:pPr>
        <w:rPr>
          <w:sz w:val="24"/>
          <w:szCs w:val="24"/>
        </w:rPr>
      </w:pPr>
      <w:r w:rsidRPr="0052055E">
        <w:rPr>
          <w:sz w:val="24"/>
          <w:szCs w:val="24"/>
        </w:rPr>
        <w:t>СОГЛАСОВАНО</w:t>
      </w:r>
      <w:r w:rsidR="00EB73BC" w:rsidRPr="0052055E">
        <w:rPr>
          <w:sz w:val="24"/>
          <w:szCs w:val="24"/>
        </w:rPr>
        <w:t>:</w:t>
      </w:r>
    </w:p>
    <w:p w14:paraId="03A9F24A" w14:textId="77777777" w:rsidR="00BE651D" w:rsidRDefault="00BE651D" w:rsidP="00BE651D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8"/>
        <w:gridCol w:w="180"/>
        <w:gridCol w:w="2154"/>
        <w:gridCol w:w="180"/>
        <w:gridCol w:w="3589"/>
      </w:tblGrid>
      <w:tr w:rsidR="00BE651D" w14:paraId="7A1A5B10" w14:textId="77777777" w:rsidTr="00E74833"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C0BA0E" w14:textId="77777777" w:rsidR="00BE651D" w:rsidRPr="00A27751" w:rsidRDefault="00A27751" w:rsidP="00386987">
            <w:pPr>
              <w:rPr>
                <w:sz w:val="24"/>
                <w:szCs w:val="24"/>
              </w:rPr>
            </w:pPr>
            <w:r w:rsidRPr="00A27751">
              <w:rPr>
                <w:sz w:val="24"/>
                <w:szCs w:val="24"/>
              </w:rPr>
              <w:t>Директор</w:t>
            </w:r>
            <w:r w:rsidR="00386987" w:rsidRPr="00A27751">
              <w:rPr>
                <w:sz w:val="24"/>
                <w:szCs w:val="24"/>
              </w:rPr>
              <w:t xml:space="preserve"> ИНЦ СО РАН</w:t>
            </w:r>
            <w:r w:rsidRPr="00A27751">
              <w:rPr>
                <w:sz w:val="24"/>
                <w:szCs w:val="24"/>
              </w:rPr>
              <w:t xml:space="preserve">, </w:t>
            </w:r>
            <w:proofErr w:type="gramStart"/>
            <w:r w:rsidRPr="00A27751">
              <w:rPr>
                <w:sz w:val="24"/>
                <w:szCs w:val="24"/>
              </w:rPr>
              <w:t>д.м.н.</w:t>
            </w:r>
            <w:proofErr w:type="gramEnd"/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E7543" w14:textId="77777777" w:rsidR="00BE651D" w:rsidRPr="00A27751" w:rsidRDefault="00BE651D" w:rsidP="00E74833">
            <w:pPr>
              <w:jc w:val="center"/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D584CC" w14:textId="77777777" w:rsidR="00BE651D" w:rsidRPr="00A27751" w:rsidRDefault="00BE651D" w:rsidP="00E74833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470CF" w14:textId="77777777" w:rsidR="00BE651D" w:rsidRPr="00A27751" w:rsidRDefault="00BE651D" w:rsidP="00E74833">
            <w:pPr>
              <w:jc w:val="center"/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881DB" w14:textId="77777777" w:rsidR="00BE651D" w:rsidRDefault="00A27751" w:rsidP="00E74833">
            <w:pPr>
              <w:jc w:val="center"/>
            </w:pPr>
            <w:r w:rsidRPr="00A27751">
              <w:rPr>
                <w:sz w:val="24"/>
                <w:szCs w:val="24"/>
              </w:rPr>
              <w:t>К.А. Апарцин</w:t>
            </w:r>
          </w:p>
        </w:tc>
      </w:tr>
      <w:tr w:rsidR="00BE651D" w14:paraId="72D1F420" w14:textId="77777777" w:rsidTr="00CF6C2A">
        <w:trPr>
          <w:trHeight w:val="189"/>
        </w:trPr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14:paraId="602470F8" w14:textId="77777777" w:rsidR="00BE651D" w:rsidRDefault="00BE651D" w:rsidP="00E74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14:paraId="710EB32E" w14:textId="77777777"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14:paraId="5BFCEACA" w14:textId="77777777"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14:paraId="10C8239F" w14:textId="77777777"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14:paraId="690B553D" w14:textId="77777777"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7B8F7033" w14:textId="77777777" w:rsidR="00BE651D" w:rsidRDefault="00BE651D" w:rsidP="00BE651D">
      <w:pPr>
        <w:jc w:val="both"/>
      </w:pPr>
    </w:p>
    <w:p w14:paraId="48D0490A" w14:textId="77777777" w:rsidR="00BE651D" w:rsidRPr="00CA2A2D" w:rsidRDefault="00BE651D" w:rsidP="00BE651D">
      <w:pPr>
        <w:jc w:val="both"/>
      </w:pPr>
    </w:p>
    <w:p w14:paraId="798EEFDA" w14:textId="77777777" w:rsidR="00BE651D" w:rsidRPr="00CA2A2D" w:rsidRDefault="00BE651D" w:rsidP="00BE651D">
      <w:pPr>
        <w:jc w:val="both"/>
      </w:pPr>
    </w:p>
    <w:p w14:paraId="7B947B9F" w14:textId="77777777" w:rsidR="008103C9" w:rsidRDefault="008103C9" w:rsidP="00EB73BC"/>
    <w:p w14:paraId="0A5785AA" w14:textId="77777777" w:rsidR="008103C9" w:rsidRDefault="008103C9" w:rsidP="00EB73BC"/>
    <w:p w14:paraId="5AAF8AD2" w14:textId="77777777" w:rsidR="00EB73BC" w:rsidRPr="00675E03" w:rsidRDefault="00EB73BC" w:rsidP="00EB73BC">
      <w:pPr>
        <w:rPr>
          <w:sz w:val="24"/>
          <w:szCs w:val="24"/>
        </w:rPr>
      </w:pPr>
      <w:r w:rsidRPr="00675E03">
        <w:rPr>
          <w:sz w:val="24"/>
          <w:szCs w:val="24"/>
        </w:rPr>
        <w:t xml:space="preserve">Замечаний по документам, отражающим научную деятельность нет. </w:t>
      </w:r>
      <w:r w:rsidR="00675E03" w:rsidRPr="00675E03">
        <w:rPr>
          <w:sz w:val="24"/>
          <w:szCs w:val="24"/>
        </w:rPr>
        <w:t>Комплект документов сдан полностью, соответствует перечню, замечаний нет.</w:t>
      </w:r>
    </w:p>
    <w:p w14:paraId="1B6D7FBF" w14:textId="77777777" w:rsidR="00675E03" w:rsidRDefault="00675E03" w:rsidP="00EB73BC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8"/>
        <w:gridCol w:w="180"/>
        <w:gridCol w:w="2154"/>
        <w:gridCol w:w="180"/>
        <w:gridCol w:w="3589"/>
      </w:tblGrid>
      <w:tr w:rsidR="00BE651D" w14:paraId="6E938768" w14:textId="77777777" w:rsidTr="00E74833"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A739D" w14:textId="77777777" w:rsidR="00BE651D" w:rsidRDefault="00BE651D" w:rsidP="00BE651D">
            <w:r>
              <w:rPr>
                <w:sz w:val="24"/>
                <w:szCs w:val="24"/>
              </w:rPr>
              <w:t>Председатель к</w:t>
            </w:r>
            <w:r w:rsidRPr="00C00836">
              <w:rPr>
                <w:sz w:val="24"/>
                <w:szCs w:val="24"/>
              </w:rPr>
              <w:t>онкурсной комиссии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234D6" w14:textId="77777777" w:rsidR="00BE651D" w:rsidRDefault="00BE651D" w:rsidP="00E74833">
            <w:pPr>
              <w:jc w:val="center"/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71D7AD" w14:textId="77777777" w:rsidR="00BE651D" w:rsidRDefault="00BE651D" w:rsidP="00E74833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BCAD5" w14:textId="77777777" w:rsidR="00BE651D" w:rsidRDefault="00BE651D" w:rsidP="00E74833">
            <w:pPr>
              <w:jc w:val="center"/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1360E" w14:textId="77777777" w:rsidR="00BE651D" w:rsidRDefault="00BE651D" w:rsidP="00E74833">
            <w:pPr>
              <w:jc w:val="center"/>
            </w:pPr>
          </w:p>
        </w:tc>
      </w:tr>
      <w:tr w:rsidR="00BE651D" w14:paraId="7C734324" w14:textId="77777777" w:rsidTr="00E74833"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14:paraId="2CBE9632" w14:textId="77777777" w:rsidR="00BE651D" w:rsidRDefault="00BE651D" w:rsidP="00E74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14:paraId="2694C7EB" w14:textId="77777777"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14:paraId="34C64E59" w14:textId="77777777"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14:paraId="36B88D37" w14:textId="77777777"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14:paraId="610E4B7F" w14:textId="77777777"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6CE3AD84" w14:textId="77777777" w:rsidR="005D4FCA" w:rsidRDefault="005D4FCA" w:rsidP="00EB73BC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8"/>
        <w:gridCol w:w="180"/>
        <w:gridCol w:w="2154"/>
        <w:gridCol w:w="180"/>
        <w:gridCol w:w="3589"/>
      </w:tblGrid>
      <w:tr w:rsidR="00BE651D" w14:paraId="5A7B2446" w14:textId="77777777" w:rsidTr="00E74833"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84A174" w14:textId="77777777" w:rsidR="00BE651D" w:rsidRDefault="00BE651D" w:rsidP="00E74833">
            <w:pPr>
              <w:jc w:val="center"/>
            </w:pPr>
            <w:r w:rsidRPr="00C00836">
              <w:rPr>
                <w:sz w:val="24"/>
                <w:szCs w:val="24"/>
              </w:rPr>
              <w:t xml:space="preserve">Секретарь </w:t>
            </w:r>
            <w:r>
              <w:rPr>
                <w:sz w:val="24"/>
                <w:szCs w:val="24"/>
              </w:rPr>
              <w:t>к</w:t>
            </w:r>
            <w:r w:rsidRPr="00C00836">
              <w:rPr>
                <w:sz w:val="24"/>
                <w:szCs w:val="24"/>
              </w:rPr>
              <w:t>онкурсной комиссии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2CCC2" w14:textId="77777777" w:rsidR="00BE651D" w:rsidRDefault="00BE651D" w:rsidP="00E74833">
            <w:pPr>
              <w:jc w:val="center"/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624CA" w14:textId="77777777" w:rsidR="00BE651D" w:rsidRDefault="00BE651D" w:rsidP="00E74833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E2C07" w14:textId="77777777" w:rsidR="00BE651D" w:rsidRDefault="00BE651D" w:rsidP="00E74833">
            <w:pPr>
              <w:jc w:val="center"/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BEFCB" w14:textId="77777777" w:rsidR="00BE651D" w:rsidRDefault="00BE651D" w:rsidP="00E74833">
            <w:pPr>
              <w:jc w:val="center"/>
            </w:pPr>
          </w:p>
        </w:tc>
      </w:tr>
      <w:tr w:rsidR="00BE651D" w14:paraId="1CCBC0E5" w14:textId="77777777" w:rsidTr="00E74833"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14:paraId="412B7010" w14:textId="77777777" w:rsidR="00BE651D" w:rsidRDefault="00BE651D" w:rsidP="00E74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14:paraId="3A76FF76" w14:textId="77777777"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14:paraId="0233300E" w14:textId="77777777"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14:paraId="00C748EE" w14:textId="77777777"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14:paraId="78457CA5" w14:textId="77777777"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4FB3DAB2" w14:textId="77777777" w:rsidR="00386987" w:rsidRDefault="00386987" w:rsidP="005B2032">
      <w:pPr>
        <w:pStyle w:val="afc"/>
        <w:jc w:val="right"/>
        <w:rPr>
          <w:sz w:val="24"/>
          <w:szCs w:val="24"/>
        </w:rPr>
      </w:pPr>
    </w:p>
    <w:p w14:paraId="41D9BFC5" w14:textId="77777777" w:rsidR="005B2032" w:rsidRPr="000B7AFF" w:rsidRDefault="00611341" w:rsidP="005B2032">
      <w:pPr>
        <w:pStyle w:val="afc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14:paraId="599ED1FD" w14:textId="77777777" w:rsidR="005B2032" w:rsidRPr="000B7AFF" w:rsidRDefault="005B2032" w:rsidP="005B2032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14:paraId="3CEAC68E" w14:textId="77777777" w:rsidR="005B2032" w:rsidRPr="000B7AFF" w:rsidRDefault="005B2032" w:rsidP="005B2032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14:paraId="15D001CA" w14:textId="77777777" w:rsidR="00934575" w:rsidRDefault="00934575" w:rsidP="00E63270">
      <w:pPr>
        <w:ind w:left="5670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549"/>
        <w:gridCol w:w="250"/>
        <w:gridCol w:w="942"/>
      </w:tblGrid>
      <w:tr w:rsidR="005708E2" w:rsidRPr="00611341" w14:paraId="4ED7DA5B" w14:textId="77777777" w:rsidTr="00E74833">
        <w:trPr>
          <w:trHeight w:val="276"/>
        </w:trPr>
        <w:tc>
          <w:tcPr>
            <w:tcW w:w="5000" w:type="pct"/>
            <w:gridSpan w:val="3"/>
            <w:noWrap/>
            <w:vAlign w:val="bottom"/>
          </w:tcPr>
          <w:p w14:paraId="67E171CE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СПИСОК ТРУДОВ ПРЕТЕНДЕНТА</w:t>
            </w:r>
          </w:p>
        </w:tc>
      </w:tr>
      <w:tr w:rsidR="005708E2" w:rsidRPr="00611341" w14:paraId="4B2CA487" w14:textId="77777777" w:rsidTr="00E74833">
        <w:trPr>
          <w:trHeight w:val="276"/>
        </w:trPr>
        <w:tc>
          <w:tcPr>
            <w:tcW w:w="5000" w:type="pct"/>
            <w:gridSpan w:val="3"/>
            <w:noWrap/>
            <w:vAlign w:val="bottom"/>
          </w:tcPr>
          <w:p w14:paraId="49E0ABD3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за последние пять лет</w:t>
            </w:r>
          </w:p>
        </w:tc>
      </w:tr>
      <w:tr w:rsidR="005708E2" w:rsidRPr="00611341" w14:paraId="388D7DC8" w14:textId="77777777" w:rsidTr="00E74833">
        <w:trPr>
          <w:trHeight w:val="264"/>
        </w:trPr>
        <w:tc>
          <w:tcPr>
            <w:tcW w:w="5000" w:type="pct"/>
            <w:gridSpan w:val="3"/>
            <w:noWrap/>
            <w:vAlign w:val="bottom"/>
          </w:tcPr>
          <w:p w14:paraId="0AB0B7F2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70C210C5" w14:textId="77777777" w:rsidTr="00E74833">
        <w:trPr>
          <w:trHeight w:val="264"/>
        </w:trPr>
        <w:tc>
          <w:tcPr>
            <w:tcW w:w="5000" w:type="pct"/>
            <w:gridSpan w:val="3"/>
            <w:noWrap/>
            <w:vAlign w:val="bottom"/>
          </w:tcPr>
          <w:p w14:paraId="271F2458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_</w:t>
            </w:r>
          </w:p>
        </w:tc>
      </w:tr>
      <w:tr w:rsidR="005708E2" w:rsidRPr="00611341" w14:paraId="02D4CE6E" w14:textId="77777777" w:rsidTr="00E74833">
        <w:trPr>
          <w:trHeight w:val="264"/>
        </w:trPr>
        <w:tc>
          <w:tcPr>
            <w:tcW w:w="5000" w:type="pct"/>
            <w:gridSpan w:val="3"/>
            <w:tcBorders>
              <w:bottom w:val="nil"/>
            </w:tcBorders>
            <w:noWrap/>
            <w:vAlign w:val="bottom"/>
          </w:tcPr>
          <w:p w14:paraId="600A365F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50DA8B7E" w14:textId="77777777" w:rsidTr="00E74833">
        <w:trPr>
          <w:trHeight w:val="264"/>
        </w:trPr>
        <w:tc>
          <w:tcPr>
            <w:tcW w:w="5000" w:type="pct"/>
            <w:gridSpan w:val="3"/>
            <w:tcBorders>
              <w:bottom w:val="nil"/>
            </w:tcBorders>
            <w:noWrap/>
            <w:vAlign w:val="bottom"/>
          </w:tcPr>
          <w:p w14:paraId="3900055D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74A2E8C6" w14:textId="77777777" w:rsidTr="00E74833">
        <w:trPr>
          <w:trHeight w:val="264"/>
        </w:trPr>
        <w:tc>
          <w:tcPr>
            <w:tcW w:w="446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B262EEC" w14:textId="77777777" w:rsidR="005708E2" w:rsidRPr="00611341" w:rsidRDefault="005708E2" w:rsidP="00E74833">
            <w:pPr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1. Наличие трудов по разделам:</w:t>
            </w:r>
          </w:p>
        </w:tc>
        <w:tc>
          <w:tcPr>
            <w:tcW w:w="83" w:type="pct"/>
            <w:tcBorders>
              <w:top w:val="nil"/>
            </w:tcBorders>
            <w:noWrap/>
            <w:vAlign w:val="bottom"/>
          </w:tcPr>
          <w:p w14:paraId="32E2FEE2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958F459" w14:textId="77777777" w:rsidR="005708E2" w:rsidRPr="00611341" w:rsidRDefault="005708E2" w:rsidP="00E74833">
            <w:pPr>
              <w:ind w:right="-114"/>
              <w:rPr>
                <w:i/>
                <w:sz w:val="24"/>
                <w:szCs w:val="24"/>
              </w:rPr>
            </w:pPr>
            <w:proofErr w:type="gramStart"/>
            <w:r w:rsidRPr="00611341">
              <w:rPr>
                <w:i/>
                <w:sz w:val="24"/>
                <w:szCs w:val="24"/>
              </w:rPr>
              <w:t>Коли-</w:t>
            </w:r>
            <w:proofErr w:type="spellStart"/>
            <w:r w:rsidRPr="00611341">
              <w:rPr>
                <w:i/>
                <w:sz w:val="24"/>
                <w:szCs w:val="24"/>
              </w:rPr>
              <w:t>чество</w:t>
            </w:r>
            <w:proofErr w:type="spellEnd"/>
            <w:proofErr w:type="gramEnd"/>
            <w:r w:rsidRPr="00611341">
              <w:rPr>
                <w:i/>
                <w:sz w:val="24"/>
                <w:szCs w:val="24"/>
              </w:rPr>
              <w:t>:</w:t>
            </w:r>
          </w:p>
        </w:tc>
      </w:tr>
      <w:tr w:rsidR="005708E2" w:rsidRPr="00611341" w14:paraId="252EFEFC" w14:textId="77777777" w:rsidTr="00E74833">
        <w:trPr>
          <w:trHeight w:val="360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C8EA18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1. Публикации в рецензируемых журналах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14:paraId="3EC95F6E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EC817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69A2EEA7" w14:textId="77777777" w:rsidTr="00E74833">
        <w:trPr>
          <w:trHeight w:val="348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6F8E137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1.2. </w:t>
            </w:r>
            <w:proofErr w:type="gramStart"/>
            <w:r w:rsidRPr="00611341">
              <w:rPr>
                <w:sz w:val="24"/>
                <w:szCs w:val="24"/>
              </w:rPr>
              <w:t>Монографии  и</w:t>
            </w:r>
            <w:proofErr w:type="gramEnd"/>
            <w:r w:rsidRPr="00611341">
              <w:rPr>
                <w:sz w:val="24"/>
                <w:szCs w:val="24"/>
              </w:rPr>
              <w:t xml:space="preserve"> главы в монографиях 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14:paraId="64E4C263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22DC7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163FCAC3" w14:textId="77777777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AAA61D3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3. Статьи в научных сборниках и периодических научных       изданиях (</w:t>
            </w:r>
            <w:proofErr w:type="gramStart"/>
            <w:r w:rsidRPr="00611341">
              <w:rPr>
                <w:sz w:val="24"/>
                <w:szCs w:val="24"/>
              </w:rPr>
              <w:t>за исключением рецензируемых журналов</w:t>
            </w:r>
            <w:proofErr w:type="gramEnd"/>
            <w:r w:rsidRPr="00611341">
              <w:rPr>
                <w:sz w:val="24"/>
                <w:szCs w:val="24"/>
              </w:rPr>
              <w:t xml:space="preserve"> указанных в разделе 1.1.)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14:paraId="6577975E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6E86F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43DA6375" w14:textId="77777777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52458D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4. Публикации в материалах научных мероприятий (за исключением указанных в разделе 1.3.)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14:paraId="7742FA3A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67243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6231910C" w14:textId="77777777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C2667A8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5. Патенты 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14:paraId="58635DF0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7AC15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16A5FE38" w14:textId="77777777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2965719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6. Публикации в зарегистрированных научных электронных изданиях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14:paraId="7C981679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3093B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218E052A" w14:textId="77777777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9165F77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7. Препринты 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14:paraId="6A59501D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35A59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34AB2A59" w14:textId="77777777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068E769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8. Научно-популярные книги и статьи 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14:paraId="3382881A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C28EF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3BFDAF87" w14:textId="77777777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58463C9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9. Другие публикации по вопросам профессиональной деятельности</w:t>
            </w:r>
          </w:p>
        </w:tc>
        <w:tc>
          <w:tcPr>
            <w:tcW w:w="83" w:type="pct"/>
            <w:tcBorders>
              <w:bottom w:val="nil"/>
              <w:right w:val="single" w:sz="4" w:space="0" w:color="auto"/>
            </w:tcBorders>
            <w:noWrap/>
            <w:vAlign w:val="bottom"/>
          </w:tcPr>
          <w:p w14:paraId="62F4EC7C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14269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5607C9B4" w14:textId="77777777" w:rsidTr="00E74833">
        <w:tblPrEx>
          <w:jc w:val="center"/>
          <w:tblBorders>
            <w:bottom w:val="none" w:sz="0" w:space="0" w:color="auto"/>
          </w:tblBorders>
        </w:tblPrEx>
        <w:trPr>
          <w:trHeight w:val="26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3B1C7" w14:textId="77777777" w:rsidR="005708E2" w:rsidRPr="00611341" w:rsidRDefault="005708E2" w:rsidP="00E74833">
            <w:pPr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 xml:space="preserve"> 2. Перечень трудов по соответствующим разделам:</w:t>
            </w:r>
          </w:p>
        </w:tc>
      </w:tr>
      <w:tr w:rsidR="005708E2" w:rsidRPr="00611341" w14:paraId="23476DC8" w14:textId="77777777" w:rsidTr="00E74833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3D1D0E4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1. Публикации в рецензируемых журналах:</w:t>
            </w:r>
          </w:p>
        </w:tc>
      </w:tr>
      <w:tr w:rsidR="005708E2" w:rsidRPr="00611341" w14:paraId="139ED8E2" w14:textId="77777777" w:rsidTr="00E74833">
        <w:trPr>
          <w:trHeight w:val="24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64B58EB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14:paraId="3D60DACC" w14:textId="77777777" w:rsidTr="00E74833">
        <w:trPr>
          <w:trHeight w:val="3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FF321B4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2.2. </w:t>
            </w:r>
            <w:proofErr w:type="gramStart"/>
            <w:r w:rsidRPr="00611341">
              <w:rPr>
                <w:sz w:val="24"/>
                <w:szCs w:val="24"/>
              </w:rPr>
              <w:t>Монографии  и</w:t>
            </w:r>
            <w:proofErr w:type="gramEnd"/>
            <w:r w:rsidRPr="00611341">
              <w:rPr>
                <w:sz w:val="24"/>
                <w:szCs w:val="24"/>
              </w:rPr>
              <w:t xml:space="preserve"> главы в монографиях:</w:t>
            </w:r>
          </w:p>
        </w:tc>
      </w:tr>
      <w:tr w:rsidR="005708E2" w:rsidRPr="00611341" w14:paraId="4060ECC8" w14:textId="77777777" w:rsidTr="00E74833">
        <w:trPr>
          <w:trHeight w:val="16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7B686DF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14:paraId="039CAAE6" w14:textId="77777777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1689157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3. Статьи в научных сборниках и периодических научных       изданиях (</w:t>
            </w:r>
            <w:proofErr w:type="gramStart"/>
            <w:r w:rsidRPr="00611341">
              <w:rPr>
                <w:sz w:val="24"/>
                <w:szCs w:val="24"/>
              </w:rPr>
              <w:t>за исключением рецензируемых журналов</w:t>
            </w:r>
            <w:proofErr w:type="gramEnd"/>
            <w:r w:rsidRPr="00611341">
              <w:rPr>
                <w:sz w:val="24"/>
                <w:szCs w:val="24"/>
              </w:rPr>
              <w:t xml:space="preserve"> указанных в разделе 1.1.):</w:t>
            </w:r>
          </w:p>
        </w:tc>
      </w:tr>
      <w:tr w:rsidR="005708E2" w:rsidRPr="00611341" w14:paraId="508C23C9" w14:textId="77777777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C54E96F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14:paraId="2C4D1306" w14:textId="77777777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B45B568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4. Публикации в материалах научных мероприятий (за исключением указанных в разделе 1.3.):</w:t>
            </w:r>
          </w:p>
        </w:tc>
      </w:tr>
      <w:tr w:rsidR="005708E2" w:rsidRPr="00611341" w14:paraId="5650B9E7" w14:textId="77777777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3DFA885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14:paraId="6B1CAAC0" w14:textId="77777777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1F8A69C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5. Патенты: </w:t>
            </w:r>
          </w:p>
        </w:tc>
      </w:tr>
      <w:tr w:rsidR="005708E2" w:rsidRPr="00611341" w14:paraId="44747AD6" w14:textId="77777777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5CF8029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14:paraId="6AD3582B" w14:textId="77777777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994AB2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6. Публикации в зарегистрированных научных электронных изданиях:</w:t>
            </w:r>
          </w:p>
        </w:tc>
      </w:tr>
      <w:tr w:rsidR="005708E2" w:rsidRPr="00611341" w14:paraId="5F41AAFE" w14:textId="77777777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EA4ABA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14:paraId="29A12093" w14:textId="77777777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549C1EA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7. Препринты:</w:t>
            </w:r>
          </w:p>
        </w:tc>
      </w:tr>
      <w:tr w:rsidR="005708E2" w:rsidRPr="00611341" w14:paraId="26BD4B0B" w14:textId="77777777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56B76E7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14:paraId="3535F5D5" w14:textId="77777777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6F4B7A4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8. Научно-популярные книги и статьи:</w:t>
            </w:r>
          </w:p>
        </w:tc>
      </w:tr>
      <w:tr w:rsidR="005708E2" w:rsidRPr="00611341" w14:paraId="03D01251" w14:textId="77777777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224AB64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14:paraId="2F30B21B" w14:textId="77777777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05B71FC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9. Другие публикации по вопросам профессиональной деятельности:</w:t>
            </w:r>
          </w:p>
        </w:tc>
      </w:tr>
      <w:tr w:rsidR="005708E2" w:rsidRPr="00611341" w14:paraId="3E070658" w14:textId="77777777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D7C50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</w:tbl>
    <w:p w14:paraId="2E8B2C6C" w14:textId="77777777"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14:paraId="2C33E588" w14:textId="77777777"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</w:t>
      </w:r>
      <w:proofErr w:type="gramStart"/>
      <w:r w:rsidRPr="00611341">
        <w:rPr>
          <w:sz w:val="24"/>
          <w:szCs w:val="24"/>
          <w:vertAlign w:val="superscript"/>
        </w:rPr>
        <w:t xml:space="preserve">   (</w:t>
      </w:r>
      <w:proofErr w:type="spellStart"/>
      <w:proofErr w:type="gramEnd"/>
      <w:r w:rsidRPr="00611341">
        <w:rPr>
          <w:sz w:val="24"/>
          <w:szCs w:val="24"/>
          <w:vertAlign w:val="superscript"/>
        </w:rPr>
        <w:t>ф.и.о.</w:t>
      </w:r>
      <w:proofErr w:type="spellEnd"/>
      <w:r w:rsidRPr="00611341">
        <w:rPr>
          <w:sz w:val="24"/>
          <w:szCs w:val="24"/>
          <w:vertAlign w:val="superscript"/>
        </w:rPr>
        <w:t>)</w:t>
      </w:r>
    </w:p>
    <w:tbl>
      <w:tblPr>
        <w:tblW w:w="9473" w:type="dxa"/>
        <w:tblInd w:w="98" w:type="dxa"/>
        <w:tblLook w:val="0000" w:firstRow="0" w:lastRow="0" w:firstColumn="0" w:lastColumn="0" w:noHBand="0" w:noVBand="0"/>
      </w:tblPr>
      <w:tblGrid>
        <w:gridCol w:w="1830"/>
        <w:gridCol w:w="1301"/>
        <w:gridCol w:w="1500"/>
        <w:gridCol w:w="1775"/>
        <w:gridCol w:w="3042"/>
        <w:gridCol w:w="25"/>
      </w:tblGrid>
      <w:tr w:rsidR="005708E2" w:rsidRPr="00611341" w14:paraId="1ECBB5D1" w14:textId="77777777" w:rsidTr="00E74833">
        <w:trPr>
          <w:trHeight w:val="276"/>
        </w:trPr>
        <w:tc>
          <w:tcPr>
            <w:tcW w:w="947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95205" w14:textId="77777777" w:rsidR="0018646F" w:rsidRDefault="0018646F" w:rsidP="00F62A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CC6BD3" w14:textId="77777777" w:rsidR="0018646F" w:rsidRDefault="0018646F" w:rsidP="00F62A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D51479A" w14:textId="77777777" w:rsidR="0018646F" w:rsidRDefault="0018646F" w:rsidP="00F62A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34E9DD" w14:textId="77777777" w:rsidR="0018646F" w:rsidRDefault="0018646F" w:rsidP="00F62A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FC9422" w14:textId="77777777" w:rsidR="005708E2" w:rsidRPr="00611341" w:rsidRDefault="005708E2" w:rsidP="0018646F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lastRenderedPageBreak/>
              <w:t xml:space="preserve">СПИСОК ГРАНТОВ, НАУЧНЫХ </w:t>
            </w:r>
            <w:proofErr w:type="gramStart"/>
            <w:r w:rsidRPr="00611341">
              <w:rPr>
                <w:b/>
                <w:bCs/>
                <w:sz w:val="24"/>
                <w:szCs w:val="24"/>
              </w:rPr>
              <w:t>КОНТРАКТОВ,  ДОГОВОРОВ</w:t>
            </w:r>
            <w:proofErr w:type="gramEnd"/>
            <w:r w:rsidRPr="00611341">
              <w:rPr>
                <w:b/>
                <w:bCs/>
                <w:sz w:val="24"/>
                <w:szCs w:val="24"/>
              </w:rPr>
              <w:t>, В ВЫПОЛНЕНИИ КОТОРЫХ УЧАСТВОВАЛ ПРЕТЕНДЕНТ С УКАЗАНИЕМ ЕГО КОНКРЕТНОЙ РОЛИ</w:t>
            </w:r>
          </w:p>
        </w:tc>
      </w:tr>
      <w:tr w:rsidR="005708E2" w:rsidRPr="00611341" w14:paraId="2577B4E5" w14:textId="77777777" w:rsidTr="00E74833">
        <w:tblPrEx>
          <w:tblBorders>
            <w:bottom w:val="single" w:sz="4" w:space="0" w:color="auto"/>
          </w:tblBorders>
        </w:tblPrEx>
        <w:trPr>
          <w:gridAfter w:val="1"/>
          <w:wAfter w:w="25" w:type="dxa"/>
          <w:trHeight w:val="276"/>
        </w:trPr>
        <w:tc>
          <w:tcPr>
            <w:tcW w:w="9448" w:type="dxa"/>
            <w:gridSpan w:val="5"/>
            <w:noWrap/>
            <w:vAlign w:val="bottom"/>
          </w:tcPr>
          <w:p w14:paraId="080AE81F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lastRenderedPageBreak/>
              <w:t>за последние пять лет</w:t>
            </w:r>
          </w:p>
        </w:tc>
      </w:tr>
      <w:tr w:rsidR="005708E2" w:rsidRPr="00611341" w14:paraId="106D8EDC" w14:textId="77777777" w:rsidTr="00E74833">
        <w:trPr>
          <w:trHeight w:val="276"/>
        </w:trPr>
        <w:tc>
          <w:tcPr>
            <w:tcW w:w="947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3818A" w14:textId="77777777" w:rsidR="005708E2" w:rsidRPr="00611341" w:rsidRDefault="005708E2" w:rsidP="00E748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08E2" w:rsidRPr="00611341" w14:paraId="7DD2A1FF" w14:textId="77777777" w:rsidTr="00E74833">
        <w:tblPrEx>
          <w:tblBorders>
            <w:bottom w:val="single" w:sz="4" w:space="0" w:color="auto"/>
          </w:tblBorders>
        </w:tblPrEx>
        <w:trPr>
          <w:gridAfter w:val="1"/>
          <w:wAfter w:w="25" w:type="dxa"/>
          <w:trHeight w:val="264"/>
        </w:trPr>
        <w:tc>
          <w:tcPr>
            <w:tcW w:w="9448" w:type="dxa"/>
            <w:gridSpan w:val="5"/>
            <w:noWrap/>
            <w:vAlign w:val="bottom"/>
          </w:tcPr>
          <w:p w14:paraId="560E4DFC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14:paraId="00B2D4BC" w14:textId="77777777" w:rsidTr="00E74833">
        <w:tblPrEx>
          <w:tblBorders>
            <w:bottom w:val="single" w:sz="4" w:space="0" w:color="auto"/>
          </w:tblBorders>
        </w:tblPrEx>
        <w:trPr>
          <w:gridAfter w:val="1"/>
          <w:wAfter w:w="25" w:type="dxa"/>
          <w:trHeight w:val="264"/>
        </w:trPr>
        <w:tc>
          <w:tcPr>
            <w:tcW w:w="9448" w:type="dxa"/>
            <w:gridSpan w:val="5"/>
            <w:noWrap/>
            <w:vAlign w:val="bottom"/>
          </w:tcPr>
          <w:p w14:paraId="149DB198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3342C0D3" w14:textId="77777777" w:rsidTr="00E74833">
        <w:trPr>
          <w:trHeight w:val="276"/>
        </w:trPr>
        <w:tc>
          <w:tcPr>
            <w:tcW w:w="94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97F2D5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  <w:p w14:paraId="4B4BBA9C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16ED58F2" w14:textId="77777777" w:rsidTr="00E74833">
        <w:trPr>
          <w:trHeight w:val="15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2370" w14:textId="77777777" w:rsidR="005708E2" w:rsidRPr="00611341" w:rsidRDefault="005708E2" w:rsidP="00357D89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Номер гранта, </w:t>
            </w:r>
            <w:proofErr w:type="gramStart"/>
            <w:r w:rsidR="00357D89">
              <w:rPr>
                <w:sz w:val="24"/>
                <w:szCs w:val="24"/>
              </w:rPr>
              <w:t>д</w:t>
            </w:r>
            <w:r w:rsidRPr="00611341">
              <w:rPr>
                <w:sz w:val="24"/>
                <w:szCs w:val="24"/>
              </w:rPr>
              <w:t>ата,  номер</w:t>
            </w:r>
            <w:proofErr w:type="gramEnd"/>
            <w:r w:rsidRPr="00611341">
              <w:rPr>
                <w:sz w:val="24"/>
                <w:szCs w:val="24"/>
              </w:rPr>
              <w:t xml:space="preserve">, стороны контракта, договор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4FC9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Тема, предмет </w:t>
            </w:r>
            <w:proofErr w:type="gramStart"/>
            <w:r w:rsidRPr="00611341">
              <w:rPr>
                <w:sz w:val="24"/>
                <w:szCs w:val="24"/>
              </w:rPr>
              <w:t>контракта,  договора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B287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Срок  </w:t>
            </w:r>
            <w:proofErr w:type="gramStart"/>
            <w:r w:rsidRPr="00611341">
              <w:rPr>
                <w:sz w:val="24"/>
                <w:szCs w:val="24"/>
              </w:rPr>
              <w:t xml:space="preserve">   (</w:t>
            </w:r>
            <w:proofErr w:type="gramEnd"/>
            <w:r w:rsidRPr="00611341">
              <w:rPr>
                <w:sz w:val="24"/>
                <w:szCs w:val="24"/>
              </w:rPr>
              <w:t>период) действия гранта, контракта, договор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BD15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Статус участия - (</w:t>
            </w:r>
            <w:r w:rsidRPr="00611341">
              <w:rPr>
                <w:i/>
                <w:iCs/>
                <w:sz w:val="24"/>
                <w:szCs w:val="24"/>
              </w:rPr>
              <w:t>руководитель, исполнитель</w:t>
            </w:r>
            <w:r w:rsidRPr="00611341">
              <w:rPr>
                <w:sz w:val="24"/>
                <w:szCs w:val="24"/>
              </w:rPr>
              <w:t>)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B8E2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ункции, выполняемые претендентом (его конкретная роль)</w:t>
            </w:r>
          </w:p>
        </w:tc>
      </w:tr>
      <w:tr w:rsidR="005708E2" w:rsidRPr="00611341" w14:paraId="5CAFF568" w14:textId="77777777" w:rsidTr="00E74833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A0126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1. Гранты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AE25A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A5E7A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7489B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95DC9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</w:tr>
      <w:tr w:rsidR="005708E2" w:rsidRPr="00611341" w14:paraId="1DF663E8" w14:textId="77777777" w:rsidTr="00E74833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68DB1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…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6A342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1DA4A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03562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CA4AC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</w:tr>
      <w:tr w:rsidR="005708E2" w:rsidRPr="00611341" w14:paraId="53C5BC3E" w14:textId="77777777" w:rsidTr="00E74833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373DB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…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0515A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DDDC2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1432E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AFE2C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01E4B4F8" w14:textId="77777777" w:rsidTr="00E74833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383B1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…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01017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626B0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6E9BB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182D3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25484245" w14:textId="77777777" w:rsidTr="00E74833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F392E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2. Договоры, контракты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15E34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795C0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8F50A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D6F00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</w:tr>
      <w:tr w:rsidR="005708E2" w:rsidRPr="00611341" w14:paraId="5D960852" w14:textId="77777777" w:rsidTr="00E74833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320DD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A948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B17AF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856F6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CF2A8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7766AE5D" w14:textId="77777777" w:rsidTr="00E74833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A2434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BC6BD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376C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F0040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9852B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0512F1DF" w14:textId="77777777" w:rsidTr="00E74833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C2DC8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51F35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B0E05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5A085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BEBD4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14:paraId="42D5A0EC" w14:textId="77777777" w:rsidR="005708E2" w:rsidRPr="00611341" w:rsidRDefault="005708E2" w:rsidP="005708E2">
      <w:pPr>
        <w:rPr>
          <w:sz w:val="24"/>
          <w:szCs w:val="24"/>
        </w:rPr>
      </w:pPr>
    </w:p>
    <w:p w14:paraId="188B5E52" w14:textId="77777777"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14:paraId="35AE2870" w14:textId="77777777"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</w:t>
      </w:r>
      <w:proofErr w:type="gramStart"/>
      <w:r w:rsidRPr="00611341">
        <w:rPr>
          <w:sz w:val="24"/>
          <w:szCs w:val="24"/>
          <w:vertAlign w:val="superscript"/>
        </w:rPr>
        <w:t xml:space="preserve">   (</w:t>
      </w:r>
      <w:proofErr w:type="spellStart"/>
      <w:proofErr w:type="gramEnd"/>
      <w:r w:rsidRPr="00611341">
        <w:rPr>
          <w:sz w:val="24"/>
          <w:szCs w:val="24"/>
          <w:vertAlign w:val="superscript"/>
        </w:rPr>
        <w:t>ф.и.о.</w:t>
      </w:r>
      <w:proofErr w:type="spellEnd"/>
      <w:r w:rsidRPr="00611341">
        <w:rPr>
          <w:sz w:val="24"/>
          <w:szCs w:val="24"/>
          <w:vertAlign w:val="superscript"/>
        </w:rPr>
        <w:t>)</w:t>
      </w:r>
    </w:p>
    <w:p w14:paraId="75521073" w14:textId="77777777" w:rsidR="005708E2" w:rsidRPr="00611341" w:rsidRDefault="005708E2" w:rsidP="005708E2">
      <w:pPr>
        <w:rPr>
          <w:sz w:val="24"/>
          <w:szCs w:val="24"/>
        </w:rPr>
      </w:pPr>
    </w:p>
    <w:tbl>
      <w:tblPr>
        <w:tblW w:w="947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670"/>
        <w:gridCol w:w="1220"/>
        <w:gridCol w:w="1800"/>
        <w:gridCol w:w="1317"/>
        <w:gridCol w:w="1234"/>
        <w:gridCol w:w="1769"/>
        <w:gridCol w:w="463"/>
      </w:tblGrid>
      <w:tr w:rsidR="005708E2" w:rsidRPr="00611341" w14:paraId="12BEAA12" w14:textId="77777777" w:rsidTr="00F62A00">
        <w:trPr>
          <w:trHeight w:val="276"/>
        </w:trPr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DFBB8" w14:textId="77777777" w:rsidR="005708E2" w:rsidRPr="00611341" w:rsidRDefault="005708E2" w:rsidP="00F62A00">
            <w:pPr>
              <w:jc w:val="center"/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 xml:space="preserve">СВЕДЕНИЯ О ЛИЧНОМ УЧАСТИИ ПРЕТЕНДЕНТА В НАУЧНЫХ МЕРОПРИЯТИЯХ </w:t>
            </w:r>
          </w:p>
        </w:tc>
      </w:tr>
      <w:tr w:rsidR="005708E2" w:rsidRPr="00611341" w14:paraId="0DCD6749" w14:textId="77777777" w:rsidTr="00F62A00">
        <w:trPr>
          <w:trHeight w:val="276"/>
        </w:trPr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F416B" w14:textId="77777777" w:rsidR="005708E2" w:rsidRPr="00611341" w:rsidRDefault="005708E2" w:rsidP="00E7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за последние пять лет</w:t>
            </w:r>
          </w:p>
        </w:tc>
      </w:tr>
      <w:tr w:rsidR="005708E2" w:rsidRPr="00611341" w14:paraId="4C96586A" w14:textId="77777777" w:rsidTr="00F62A00">
        <w:trPr>
          <w:trHeight w:val="276"/>
        </w:trPr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024F4" w14:textId="77777777" w:rsidR="005708E2" w:rsidRPr="00611341" w:rsidRDefault="005708E2" w:rsidP="00E748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08E2" w:rsidRPr="00611341" w14:paraId="046989FF" w14:textId="77777777" w:rsidTr="00F62A00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9473" w:type="dxa"/>
            <w:gridSpan w:val="7"/>
            <w:noWrap/>
            <w:vAlign w:val="bottom"/>
          </w:tcPr>
          <w:p w14:paraId="3ECAC80E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14:paraId="21C9AEAB" w14:textId="77777777" w:rsidTr="00F62A00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9473" w:type="dxa"/>
            <w:gridSpan w:val="7"/>
            <w:noWrap/>
            <w:vAlign w:val="bottom"/>
          </w:tcPr>
          <w:p w14:paraId="5FDFA4FF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6A0303CA" w14:textId="77777777" w:rsidTr="00F62A00">
        <w:trPr>
          <w:trHeight w:val="276"/>
        </w:trPr>
        <w:tc>
          <w:tcPr>
            <w:tcW w:w="94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3E9C67" w14:textId="77777777" w:rsidR="005708E2" w:rsidRPr="00611341" w:rsidRDefault="005708E2" w:rsidP="00E74833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5708E2" w:rsidRPr="00611341" w14:paraId="79051ECA" w14:textId="77777777" w:rsidTr="00F62A00">
        <w:trPr>
          <w:trHeight w:val="111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5D90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Вид</w:t>
            </w:r>
            <w:r w:rsidRPr="00611341">
              <w:rPr>
                <w:sz w:val="24"/>
                <w:szCs w:val="24"/>
                <w:vertAlign w:val="superscript"/>
              </w:rPr>
              <w:t>1)</w:t>
            </w:r>
            <w:r w:rsidRPr="00611341">
              <w:rPr>
                <w:sz w:val="24"/>
                <w:szCs w:val="24"/>
              </w:rPr>
              <w:t xml:space="preserve"> и наименование (тема) научного мероприят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167C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Статус доклада</w:t>
            </w:r>
            <w:r w:rsidRPr="00611341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5D39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Уровень мероприятия </w:t>
            </w:r>
            <w:r w:rsidRPr="00611341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4D2A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Тема доклада</w:t>
            </w:r>
            <w:r w:rsidRPr="00611341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2F09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proofErr w:type="gramStart"/>
            <w:r w:rsidRPr="00611341">
              <w:rPr>
                <w:sz w:val="24"/>
                <w:szCs w:val="24"/>
              </w:rPr>
              <w:t>Дата  и</w:t>
            </w:r>
            <w:proofErr w:type="gramEnd"/>
            <w:r w:rsidRPr="00611341">
              <w:rPr>
                <w:sz w:val="24"/>
                <w:szCs w:val="24"/>
              </w:rPr>
              <w:t xml:space="preserve"> место </w:t>
            </w:r>
            <w:proofErr w:type="spellStart"/>
            <w:r w:rsidRPr="00611341">
              <w:rPr>
                <w:sz w:val="24"/>
                <w:szCs w:val="24"/>
              </w:rPr>
              <w:t>проведе-ния</w:t>
            </w:r>
            <w:proofErr w:type="spellEnd"/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1987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Документ, подтверждающий участие</w:t>
            </w:r>
          </w:p>
        </w:tc>
      </w:tr>
      <w:tr w:rsidR="005708E2" w:rsidRPr="00611341" w14:paraId="75067CDC" w14:textId="77777777" w:rsidTr="00F62A00">
        <w:trPr>
          <w:trHeight w:val="26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B3360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EDDCB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F6825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B4481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00CBD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57C83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</w:tr>
      <w:tr w:rsidR="005708E2" w:rsidRPr="00611341" w14:paraId="3D08402E" w14:textId="77777777" w:rsidTr="00F62A00">
        <w:trPr>
          <w:trHeight w:val="264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10ADF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AC5BB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08408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5EC5E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9943D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8A395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69FEBB6F" w14:textId="77777777" w:rsidTr="00F62A00">
        <w:trPr>
          <w:trHeight w:val="26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2EF45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1D347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320E4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17E7D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E77AF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56F5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3F92E174" w14:textId="77777777" w:rsidTr="00F62A00">
        <w:trPr>
          <w:gridAfter w:val="1"/>
          <w:wAfter w:w="463" w:type="dxa"/>
          <w:trHeight w:val="264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987A2" w14:textId="77777777" w:rsidR="005708E2" w:rsidRPr="00611341" w:rsidRDefault="005708E2" w:rsidP="00E74833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11341">
              <w:rPr>
                <w:b/>
                <w:bCs/>
                <w:i/>
                <w:iCs/>
                <w:sz w:val="24"/>
                <w:szCs w:val="24"/>
                <w:u w:val="single"/>
              </w:rPr>
              <w:t>Пояснения:</w:t>
            </w:r>
          </w:p>
          <w:p w14:paraId="27854ACA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2A0F35FD" w14:textId="77777777" w:rsidTr="00F62A00">
        <w:trPr>
          <w:gridAfter w:val="1"/>
          <w:wAfter w:w="463" w:type="dxa"/>
          <w:trHeight w:val="264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FF038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  <w:vertAlign w:val="superscript"/>
              </w:rPr>
              <w:t>1)</w:t>
            </w:r>
            <w:r w:rsidRPr="00611341">
              <w:rPr>
                <w:sz w:val="24"/>
                <w:szCs w:val="24"/>
              </w:rPr>
              <w:t xml:space="preserve"> Вид мероприятия – </w:t>
            </w:r>
            <w:r w:rsidRPr="00611341">
              <w:rPr>
                <w:i/>
                <w:iCs/>
                <w:sz w:val="24"/>
                <w:szCs w:val="24"/>
              </w:rPr>
              <w:t>съезд, конференция, симпозиум или иное научное мероприятие (указать какое конкретно).</w:t>
            </w:r>
          </w:p>
        </w:tc>
      </w:tr>
      <w:tr w:rsidR="005708E2" w:rsidRPr="00611341" w14:paraId="4E119448" w14:textId="77777777" w:rsidTr="00F62A00">
        <w:trPr>
          <w:gridAfter w:val="1"/>
          <w:wAfter w:w="463" w:type="dxa"/>
          <w:trHeight w:val="264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6F3BE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  <w:vertAlign w:val="superscript"/>
              </w:rPr>
              <w:t>2)</w:t>
            </w:r>
            <w:r w:rsidRPr="00611341">
              <w:rPr>
                <w:sz w:val="24"/>
                <w:szCs w:val="24"/>
              </w:rPr>
              <w:t xml:space="preserve"> Статус доклада – </w:t>
            </w:r>
            <w:r w:rsidRPr="00611341">
              <w:rPr>
                <w:i/>
                <w:iCs/>
                <w:sz w:val="24"/>
                <w:szCs w:val="24"/>
              </w:rPr>
              <w:t>приглашенный, пленарный, секционный, стендовый</w:t>
            </w:r>
          </w:p>
        </w:tc>
      </w:tr>
      <w:tr w:rsidR="005708E2" w:rsidRPr="00611341" w14:paraId="25A3B381" w14:textId="77777777" w:rsidTr="00F62A00">
        <w:trPr>
          <w:gridAfter w:val="1"/>
          <w:wAfter w:w="463" w:type="dxa"/>
          <w:trHeight w:val="264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25E98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  <w:vertAlign w:val="superscript"/>
              </w:rPr>
              <w:t>3)</w:t>
            </w:r>
            <w:r w:rsidRPr="00611341">
              <w:rPr>
                <w:sz w:val="24"/>
                <w:szCs w:val="24"/>
              </w:rPr>
              <w:t xml:space="preserve"> Уровень мероприятия – </w:t>
            </w:r>
            <w:r w:rsidRPr="00611341">
              <w:rPr>
                <w:i/>
                <w:iCs/>
                <w:sz w:val="24"/>
                <w:szCs w:val="24"/>
              </w:rPr>
              <w:t>международное, всероссийское, региональное.</w:t>
            </w:r>
          </w:p>
        </w:tc>
      </w:tr>
    </w:tbl>
    <w:p w14:paraId="142A1DE1" w14:textId="77777777" w:rsidR="005708E2" w:rsidRPr="00611341" w:rsidRDefault="005708E2" w:rsidP="005708E2">
      <w:pPr>
        <w:rPr>
          <w:sz w:val="24"/>
          <w:szCs w:val="24"/>
        </w:rPr>
      </w:pPr>
    </w:p>
    <w:p w14:paraId="2EC8F531" w14:textId="77777777"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14:paraId="6E7311F8" w14:textId="77777777"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</w:t>
      </w:r>
      <w:proofErr w:type="gramStart"/>
      <w:r w:rsidRPr="00611341">
        <w:rPr>
          <w:sz w:val="24"/>
          <w:szCs w:val="24"/>
          <w:vertAlign w:val="superscript"/>
        </w:rPr>
        <w:t xml:space="preserve">   (</w:t>
      </w:r>
      <w:proofErr w:type="spellStart"/>
      <w:proofErr w:type="gramEnd"/>
      <w:r w:rsidRPr="00611341">
        <w:rPr>
          <w:sz w:val="24"/>
          <w:szCs w:val="24"/>
          <w:vertAlign w:val="superscript"/>
        </w:rPr>
        <w:t>ф.и.о.</w:t>
      </w:r>
      <w:proofErr w:type="spellEnd"/>
      <w:r w:rsidRPr="00611341">
        <w:rPr>
          <w:sz w:val="24"/>
          <w:szCs w:val="24"/>
          <w:vertAlign w:val="superscript"/>
        </w:rPr>
        <w:t>)</w:t>
      </w:r>
    </w:p>
    <w:p w14:paraId="4F8547A3" w14:textId="77777777" w:rsidR="005708E2" w:rsidRPr="00611341" w:rsidRDefault="00357D89" w:rsidP="005708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</w:t>
      </w:r>
      <w:r w:rsidR="005708E2" w:rsidRPr="00611341">
        <w:rPr>
          <w:b/>
          <w:sz w:val="24"/>
          <w:szCs w:val="24"/>
        </w:rPr>
        <w:t xml:space="preserve">ВЕДЕНИЯ ОБ УЧАСТИИ </w:t>
      </w:r>
      <w:r w:rsidR="005708E2" w:rsidRPr="00611341">
        <w:rPr>
          <w:b/>
          <w:bCs/>
          <w:sz w:val="24"/>
          <w:szCs w:val="24"/>
        </w:rPr>
        <w:t>ПРЕТЕНДЕНТ</w:t>
      </w:r>
      <w:r w:rsidR="005708E2" w:rsidRPr="00611341">
        <w:rPr>
          <w:b/>
          <w:sz w:val="24"/>
          <w:szCs w:val="24"/>
        </w:rPr>
        <w:t xml:space="preserve">А В ПОДГОТОВКЕ И ПРОВЕДЕНИИ НАУЧНЫХ МЕРОПРИЯТИЙ </w:t>
      </w:r>
    </w:p>
    <w:p w14:paraId="471A0B76" w14:textId="77777777"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  <w:r w:rsidRPr="00611341">
        <w:rPr>
          <w:b/>
          <w:bCs/>
          <w:sz w:val="24"/>
          <w:szCs w:val="24"/>
        </w:rPr>
        <w:t>за последние пять лет</w:t>
      </w:r>
    </w:p>
    <w:p w14:paraId="4D368023" w14:textId="77777777"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</w:p>
    <w:tbl>
      <w:tblPr>
        <w:tblW w:w="9473" w:type="dxa"/>
        <w:tblInd w:w="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3"/>
      </w:tblGrid>
      <w:tr w:rsidR="005708E2" w:rsidRPr="00611341" w14:paraId="7F18F407" w14:textId="77777777" w:rsidTr="00E74833">
        <w:trPr>
          <w:trHeight w:val="264"/>
        </w:trPr>
        <w:tc>
          <w:tcPr>
            <w:tcW w:w="9473" w:type="dxa"/>
            <w:tcBorders>
              <w:bottom w:val="nil"/>
            </w:tcBorders>
            <w:noWrap/>
            <w:vAlign w:val="bottom"/>
          </w:tcPr>
          <w:p w14:paraId="3EDEA97D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14:paraId="461DF446" w14:textId="77777777" w:rsidTr="00E74833">
        <w:trPr>
          <w:trHeight w:val="264"/>
        </w:trPr>
        <w:tc>
          <w:tcPr>
            <w:tcW w:w="9473" w:type="dxa"/>
            <w:tcBorders>
              <w:bottom w:val="nil"/>
            </w:tcBorders>
            <w:noWrap/>
            <w:vAlign w:val="bottom"/>
          </w:tcPr>
          <w:p w14:paraId="7B56A5A7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14:paraId="0630FDF8" w14:textId="77777777" w:rsidR="005708E2" w:rsidRPr="00611341" w:rsidRDefault="005708E2" w:rsidP="00357D8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1914"/>
        <w:gridCol w:w="2066"/>
        <w:gridCol w:w="2066"/>
        <w:gridCol w:w="2025"/>
      </w:tblGrid>
      <w:tr w:rsidR="005708E2" w:rsidRPr="00611341" w14:paraId="49E8538A" w14:textId="77777777" w:rsidTr="000A19CA">
        <w:tc>
          <w:tcPr>
            <w:tcW w:w="1670" w:type="dxa"/>
          </w:tcPr>
          <w:p w14:paraId="208BD316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Вид и наименование (тема) научного мероприятия </w:t>
            </w:r>
          </w:p>
        </w:tc>
        <w:tc>
          <w:tcPr>
            <w:tcW w:w="1914" w:type="dxa"/>
          </w:tcPr>
          <w:p w14:paraId="2F2DAB1D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Дата и место проведения научного мероприятия</w:t>
            </w:r>
          </w:p>
        </w:tc>
        <w:tc>
          <w:tcPr>
            <w:tcW w:w="2066" w:type="dxa"/>
          </w:tcPr>
          <w:p w14:paraId="060A5340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Сведения об участии претендента в </w:t>
            </w:r>
            <w:r w:rsidRPr="00611341">
              <w:rPr>
                <w:b/>
                <w:sz w:val="24"/>
                <w:szCs w:val="24"/>
                <w:u w:val="single"/>
              </w:rPr>
              <w:t>подготовке</w:t>
            </w:r>
            <w:r w:rsidRPr="00611341">
              <w:rPr>
                <w:sz w:val="24"/>
                <w:szCs w:val="24"/>
              </w:rPr>
              <w:t xml:space="preserve"> научного мероприятия </w:t>
            </w:r>
          </w:p>
          <w:p w14:paraId="55287E50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(с указанием его конкретной функции)</w:t>
            </w:r>
          </w:p>
        </w:tc>
        <w:tc>
          <w:tcPr>
            <w:tcW w:w="2066" w:type="dxa"/>
          </w:tcPr>
          <w:p w14:paraId="0D82A885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Сведения об участии претендента в </w:t>
            </w:r>
            <w:r w:rsidRPr="00611341">
              <w:rPr>
                <w:b/>
                <w:sz w:val="24"/>
                <w:szCs w:val="24"/>
                <w:u w:val="single"/>
              </w:rPr>
              <w:t>проведении</w:t>
            </w:r>
            <w:r w:rsidRPr="00611341">
              <w:rPr>
                <w:sz w:val="24"/>
                <w:szCs w:val="24"/>
                <w:u w:val="single"/>
              </w:rPr>
              <w:t xml:space="preserve"> </w:t>
            </w:r>
            <w:r w:rsidRPr="00611341">
              <w:rPr>
                <w:sz w:val="24"/>
                <w:szCs w:val="24"/>
              </w:rPr>
              <w:t xml:space="preserve">научного мероприятия </w:t>
            </w:r>
          </w:p>
          <w:p w14:paraId="6887A78B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(с указанием его конкретной функции)</w:t>
            </w:r>
          </w:p>
        </w:tc>
        <w:tc>
          <w:tcPr>
            <w:tcW w:w="2025" w:type="dxa"/>
          </w:tcPr>
          <w:p w14:paraId="3733664C" w14:textId="77777777" w:rsidR="005708E2" w:rsidRPr="00611341" w:rsidRDefault="005708E2" w:rsidP="00E74833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611341">
              <w:rPr>
                <w:sz w:val="24"/>
                <w:szCs w:val="24"/>
              </w:rPr>
              <w:t>Документы,  подтверждающие</w:t>
            </w:r>
            <w:proofErr w:type="gramEnd"/>
            <w:r w:rsidRPr="00611341">
              <w:rPr>
                <w:sz w:val="24"/>
                <w:szCs w:val="24"/>
              </w:rPr>
              <w:t xml:space="preserve"> сведения</w:t>
            </w:r>
          </w:p>
        </w:tc>
      </w:tr>
      <w:tr w:rsidR="005708E2" w:rsidRPr="00611341" w14:paraId="55E2A140" w14:textId="77777777" w:rsidTr="000A19CA">
        <w:tc>
          <w:tcPr>
            <w:tcW w:w="1670" w:type="dxa"/>
          </w:tcPr>
          <w:p w14:paraId="70D9BE7B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6C6D5D5B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3AA362D2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2912E862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5569C620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14:paraId="11CD8B91" w14:textId="77777777" w:rsidTr="000A19CA">
        <w:tc>
          <w:tcPr>
            <w:tcW w:w="1670" w:type="dxa"/>
          </w:tcPr>
          <w:p w14:paraId="7250F61B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26FE4C31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04BDBA50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7DA13F9D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2E125EDA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700043" w14:textId="77777777" w:rsidR="005708E2" w:rsidRPr="00611341" w:rsidRDefault="005708E2" w:rsidP="005708E2">
      <w:pPr>
        <w:jc w:val="both"/>
        <w:rPr>
          <w:b/>
          <w:i/>
          <w:sz w:val="24"/>
          <w:szCs w:val="24"/>
        </w:rPr>
      </w:pPr>
    </w:p>
    <w:p w14:paraId="04C6C1DE" w14:textId="77777777"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14:paraId="5808059D" w14:textId="77777777"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</w:t>
      </w:r>
      <w:proofErr w:type="gramStart"/>
      <w:r w:rsidRPr="00611341">
        <w:rPr>
          <w:sz w:val="24"/>
          <w:szCs w:val="24"/>
          <w:vertAlign w:val="superscript"/>
        </w:rPr>
        <w:t xml:space="preserve">   (</w:t>
      </w:r>
      <w:proofErr w:type="spellStart"/>
      <w:proofErr w:type="gramEnd"/>
      <w:r w:rsidRPr="00611341">
        <w:rPr>
          <w:sz w:val="24"/>
          <w:szCs w:val="24"/>
          <w:vertAlign w:val="superscript"/>
        </w:rPr>
        <w:t>ф.и.о.</w:t>
      </w:r>
      <w:proofErr w:type="spellEnd"/>
      <w:r w:rsidRPr="00611341">
        <w:rPr>
          <w:sz w:val="24"/>
          <w:szCs w:val="24"/>
          <w:vertAlign w:val="superscript"/>
        </w:rPr>
        <w:t>)</w:t>
      </w:r>
    </w:p>
    <w:p w14:paraId="46CC3911" w14:textId="77777777" w:rsidR="005708E2" w:rsidRPr="00611341" w:rsidRDefault="005708E2" w:rsidP="005708E2">
      <w:pPr>
        <w:jc w:val="center"/>
        <w:rPr>
          <w:b/>
          <w:sz w:val="24"/>
          <w:szCs w:val="24"/>
        </w:rPr>
      </w:pPr>
    </w:p>
    <w:p w14:paraId="23B623A2" w14:textId="77777777" w:rsidR="005708E2" w:rsidRPr="00611341" w:rsidRDefault="005708E2" w:rsidP="005708E2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t xml:space="preserve">СВЕДЕНИЯ О ПЕДАГОГИЧЕСКОЙ ДЕЯТЕЛЬНОСТИ </w:t>
      </w:r>
    </w:p>
    <w:p w14:paraId="1D81CB41" w14:textId="77777777" w:rsidR="005708E2" w:rsidRPr="00611341" w:rsidRDefault="005708E2" w:rsidP="005708E2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t>ПРЕТЕНДЕНТА</w:t>
      </w:r>
    </w:p>
    <w:p w14:paraId="175F4872" w14:textId="77777777"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  <w:r w:rsidRPr="00611341">
        <w:rPr>
          <w:b/>
          <w:bCs/>
          <w:sz w:val="24"/>
          <w:szCs w:val="24"/>
        </w:rPr>
        <w:t>за последние пять лет</w:t>
      </w:r>
    </w:p>
    <w:p w14:paraId="3D6AE9FF" w14:textId="77777777" w:rsidR="005708E2" w:rsidRPr="00611341" w:rsidRDefault="005708E2" w:rsidP="005708E2">
      <w:pPr>
        <w:jc w:val="center"/>
        <w:rPr>
          <w:b/>
          <w:sz w:val="24"/>
          <w:szCs w:val="24"/>
        </w:rPr>
      </w:pPr>
    </w:p>
    <w:tbl>
      <w:tblPr>
        <w:tblW w:w="9473" w:type="dxa"/>
        <w:tblInd w:w="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3"/>
      </w:tblGrid>
      <w:tr w:rsidR="005708E2" w:rsidRPr="00611341" w14:paraId="0F71F5F4" w14:textId="77777777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14:paraId="499FB866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14:paraId="58414EE4" w14:textId="77777777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14:paraId="21F53D67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14:paraId="5C7C5CB0" w14:textId="77777777" w:rsidR="005708E2" w:rsidRPr="00611341" w:rsidRDefault="005708E2" w:rsidP="005708E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708E2" w:rsidRPr="00611341" w14:paraId="7D1487C9" w14:textId="77777777" w:rsidTr="00E74833">
        <w:tc>
          <w:tcPr>
            <w:tcW w:w="2392" w:type="dxa"/>
          </w:tcPr>
          <w:p w14:paraId="29FCC04E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Вид педагогической деятельности и место ее осуществления</w:t>
            </w:r>
          </w:p>
        </w:tc>
        <w:tc>
          <w:tcPr>
            <w:tcW w:w="2393" w:type="dxa"/>
          </w:tcPr>
          <w:p w14:paraId="606A272F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Наименование (тематика) конкретного вида педагогической деятельности</w:t>
            </w:r>
          </w:p>
        </w:tc>
        <w:tc>
          <w:tcPr>
            <w:tcW w:w="2393" w:type="dxa"/>
          </w:tcPr>
          <w:p w14:paraId="636E0E6A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proofErr w:type="gramStart"/>
            <w:r w:rsidRPr="00611341">
              <w:rPr>
                <w:sz w:val="24"/>
                <w:szCs w:val="24"/>
              </w:rPr>
              <w:t>Период  осуществления</w:t>
            </w:r>
            <w:proofErr w:type="gramEnd"/>
            <w:r w:rsidRPr="00611341">
              <w:rPr>
                <w:sz w:val="24"/>
                <w:szCs w:val="24"/>
              </w:rPr>
              <w:t xml:space="preserve"> конкретного вида педагогической деятельности</w:t>
            </w:r>
          </w:p>
        </w:tc>
        <w:tc>
          <w:tcPr>
            <w:tcW w:w="2393" w:type="dxa"/>
          </w:tcPr>
          <w:p w14:paraId="102BD845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proofErr w:type="gramStart"/>
            <w:r w:rsidRPr="00611341">
              <w:rPr>
                <w:sz w:val="24"/>
                <w:szCs w:val="24"/>
              </w:rPr>
              <w:t>Документы,  подтверждающие</w:t>
            </w:r>
            <w:proofErr w:type="gramEnd"/>
            <w:r w:rsidRPr="00611341">
              <w:rPr>
                <w:sz w:val="24"/>
                <w:szCs w:val="24"/>
              </w:rPr>
              <w:t xml:space="preserve"> сведения</w:t>
            </w:r>
          </w:p>
        </w:tc>
      </w:tr>
      <w:tr w:rsidR="005708E2" w:rsidRPr="00611341" w14:paraId="0AACEEE2" w14:textId="77777777" w:rsidTr="00E74833">
        <w:tc>
          <w:tcPr>
            <w:tcW w:w="2392" w:type="dxa"/>
          </w:tcPr>
          <w:p w14:paraId="17AA171E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Чтение курсов лекций:</w:t>
            </w:r>
          </w:p>
        </w:tc>
        <w:tc>
          <w:tcPr>
            <w:tcW w:w="2393" w:type="dxa"/>
          </w:tcPr>
          <w:p w14:paraId="73459F5B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0FF4E82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6D73B328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14:paraId="3CF44C53" w14:textId="77777777" w:rsidTr="00E74833">
        <w:tc>
          <w:tcPr>
            <w:tcW w:w="2392" w:type="dxa"/>
          </w:tcPr>
          <w:p w14:paraId="27551691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2393" w:type="dxa"/>
          </w:tcPr>
          <w:p w14:paraId="064F7093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309E7E36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4B5CAA0B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14:paraId="5CA91F78" w14:textId="77777777" w:rsidTr="00E74833">
        <w:tc>
          <w:tcPr>
            <w:tcW w:w="2392" w:type="dxa"/>
          </w:tcPr>
          <w:p w14:paraId="0320EE50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Проведение семинаров:</w:t>
            </w:r>
          </w:p>
        </w:tc>
        <w:tc>
          <w:tcPr>
            <w:tcW w:w="2393" w:type="dxa"/>
          </w:tcPr>
          <w:p w14:paraId="21632498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37F912B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FF10711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14:paraId="69C4E711" w14:textId="77777777" w:rsidTr="00E74833">
        <w:tc>
          <w:tcPr>
            <w:tcW w:w="2392" w:type="dxa"/>
          </w:tcPr>
          <w:p w14:paraId="5F292804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2393" w:type="dxa"/>
          </w:tcPr>
          <w:p w14:paraId="48F11119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6329B848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28F97F1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14:paraId="454C5939" w14:textId="77777777" w:rsidTr="00E74833">
        <w:tc>
          <w:tcPr>
            <w:tcW w:w="2392" w:type="dxa"/>
          </w:tcPr>
          <w:p w14:paraId="41E1744E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Научное руководство аспирантами:</w:t>
            </w:r>
          </w:p>
        </w:tc>
        <w:tc>
          <w:tcPr>
            <w:tcW w:w="2393" w:type="dxa"/>
          </w:tcPr>
          <w:p w14:paraId="0137BB37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215EF84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2E92802F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14:paraId="01EC743D" w14:textId="77777777" w:rsidTr="00E74833">
        <w:tc>
          <w:tcPr>
            <w:tcW w:w="2392" w:type="dxa"/>
          </w:tcPr>
          <w:p w14:paraId="1D07CADB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2393" w:type="dxa"/>
          </w:tcPr>
          <w:p w14:paraId="4EFE03A8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1DF248B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68899A2C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14:paraId="4BBBD292" w14:textId="77777777" w:rsidTr="00E74833">
        <w:tc>
          <w:tcPr>
            <w:tcW w:w="2392" w:type="dxa"/>
          </w:tcPr>
          <w:p w14:paraId="67340201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Другие виды педагогической деятельности</w:t>
            </w:r>
            <w:r w:rsidRPr="00611341">
              <w:rPr>
                <w:sz w:val="24"/>
                <w:szCs w:val="24"/>
                <w:vertAlign w:val="superscript"/>
              </w:rPr>
              <w:t>1)</w:t>
            </w:r>
            <w:r w:rsidRPr="00611341">
              <w:rPr>
                <w:sz w:val="24"/>
                <w:szCs w:val="24"/>
              </w:rPr>
              <w:t>:</w:t>
            </w:r>
          </w:p>
        </w:tc>
        <w:tc>
          <w:tcPr>
            <w:tcW w:w="2393" w:type="dxa"/>
          </w:tcPr>
          <w:p w14:paraId="513DC2E5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496AB690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1DEA9751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14:paraId="1F3A88D5" w14:textId="77777777" w:rsidTr="00E74833">
        <w:tc>
          <w:tcPr>
            <w:tcW w:w="2392" w:type="dxa"/>
          </w:tcPr>
          <w:p w14:paraId="7F8A0433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2393" w:type="dxa"/>
          </w:tcPr>
          <w:p w14:paraId="6CD01E92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731C599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1B762A1E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3A0153E" w14:textId="77777777" w:rsidR="005708E2" w:rsidRPr="00611341" w:rsidRDefault="005708E2" w:rsidP="005708E2">
      <w:pPr>
        <w:jc w:val="both"/>
        <w:rPr>
          <w:i/>
          <w:sz w:val="24"/>
          <w:szCs w:val="24"/>
        </w:rPr>
      </w:pPr>
      <w:r w:rsidRPr="00611341">
        <w:rPr>
          <w:i/>
          <w:sz w:val="24"/>
          <w:szCs w:val="24"/>
          <w:vertAlign w:val="superscript"/>
        </w:rPr>
        <w:t xml:space="preserve">1) </w:t>
      </w:r>
      <w:r w:rsidRPr="00611341">
        <w:rPr>
          <w:i/>
          <w:sz w:val="24"/>
          <w:szCs w:val="24"/>
        </w:rPr>
        <w:t>Могут указываться любые виды педагогической деятельности претендента, не включенные в вышеприведенные разделы.</w:t>
      </w:r>
    </w:p>
    <w:p w14:paraId="4F5BB866" w14:textId="77777777"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14:paraId="0CBE08D5" w14:textId="77777777"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</w:t>
      </w:r>
      <w:proofErr w:type="gramStart"/>
      <w:r w:rsidRPr="00611341">
        <w:rPr>
          <w:sz w:val="24"/>
          <w:szCs w:val="24"/>
          <w:vertAlign w:val="superscript"/>
        </w:rPr>
        <w:t xml:space="preserve">   (</w:t>
      </w:r>
      <w:proofErr w:type="spellStart"/>
      <w:proofErr w:type="gramEnd"/>
      <w:r w:rsidRPr="00611341">
        <w:rPr>
          <w:sz w:val="24"/>
          <w:szCs w:val="24"/>
          <w:vertAlign w:val="superscript"/>
        </w:rPr>
        <w:t>ф.и.о.</w:t>
      </w:r>
      <w:proofErr w:type="spellEnd"/>
      <w:r w:rsidRPr="00611341">
        <w:rPr>
          <w:sz w:val="24"/>
          <w:szCs w:val="24"/>
          <w:vertAlign w:val="superscript"/>
        </w:rPr>
        <w:t>)</w:t>
      </w:r>
    </w:p>
    <w:p w14:paraId="71659CCE" w14:textId="77777777" w:rsidR="005708E2" w:rsidRPr="00611341" w:rsidRDefault="005708E2" w:rsidP="005708E2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lastRenderedPageBreak/>
        <w:t xml:space="preserve">СВЕДЕНИЯ О ПРЕМИЯХ И НАГРАДАХ ЗА НАУЧНУЮ И ПЕДАГОГИЧЕСКУЮ ДЕЯТЕЛЬНОСТЬ </w:t>
      </w:r>
    </w:p>
    <w:p w14:paraId="623D8B56" w14:textId="77777777"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  <w:r w:rsidRPr="00611341">
        <w:rPr>
          <w:b/>
          <w:bCs/>
          <w:sz w:val="24"/>
          <w:szCs w:val="24"/>
        </w:rPr>
        <w:t>за последние пять лет</w:t>
      </w:r>
    </w:p>
    <w:p w14:paraId="6E174FDC" w14:textId="77777777" w:rsidR="005708E2" w:rsidRPr="00611341" w:rsidRDefault="005708E2" w:rsidP="005708E2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9473" w:type="dxa"/>
        <w:tblInd w:w="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3"/>
      </w:tblGrid>
      <w:tr w:rsidR="005708E2" w:rsidRPr="00611341" w14:paraId="62B66DA5" w14:textId="77777777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14:paraId="0F5FA129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14:paraId="1203BC0B" w14:textId="77777777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14:paraId="0B994549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14:paraId="3451A027" w14:textId="77777777" w:rsidR="005708E2" w:rsidRPr="00611341" w:rsidRDefault="005708E2" w:rsidP="005708E2">
      <w:pPr>
        <w:jc w:val="center"/>
        <w:rPr>
          <w:b/>
          <w:sz w:val="24"/>
          <w:szCs w:val="24"/>
        </w:rPr>
      </w:pPr>
    </w:p>
    <w:p w14:paraId="3A79CDD0" w14:textId="77777777" w:rsidR="005708E2" w:rsidRPr="00611341" w:rsidRDefault="005708E2" w:rsidP="005708E2">
      <w:pPr>
        <w:jc w:val="center"/>
        <w:rPr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980"/>
        <w:gridCol w:w="3420"/>
      </w:tblGrid>
      <w:tr w:rsidR="005708E2" w:rsidRPr="00611341" w14:paraId="5F5B5389" w14:textId="77777777" w:rsidTr="00E74833">
        <w:tc>
          <w:tcPr>
            <w:tcW w:w="3888" w:type="dxa"/>
          </w:tcPr>
          <w:p w14:paraId="6DD96FA3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Какие награды и премии были получены и за что </w:t>
            </w:r>
            <w:r w:rsidRPr="00611341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80" w:type="dxa"/>
          </w:tcPr>
          <w:p w14:paraId="499CC091" w14:textId="77777777" w:rsidR="005708E2" w:rsidRPr="00611341" w:rsidRDefault="005708E2" w:rsidP="00E7483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11341">
              <w:rPr>
                <w:sz w:val="24"/>
                <w:szCs w:val="24"/>
              </w:rPr>
              <w:t>Год получения премии, награды</w:t>
            </w:r>
            <w:r w:rsidRPr="00611341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420" w:type="dxa"/>
          </w:tcPr>
          <w:p w14:paraId="1D945A5D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proofErr w:type="gramStart"/>
            <w:r w:rsidRPr="00611341">
              <w:rPr>
                <w:sz w:val="24"/>
                <w:szCs w:val="24"/>
              </w:rPr>
              <w:t>Документы,  подтверждающие</w:t>
            </w:r>
            <w:proofErr w:type="gramEnd"/>
            <w:r w:rsidRPr="00611341">
              <w:rPr>
                <w:sz w:val="24"/>
                <w:szCs w:val="24"/>
              </w:rPr>
              <w:t xml:space="preserve"> сведения</w:t>
            </w:r>
          </w:p>
        </w:tc>
      </w:tr>
      <w:tr w:rsidR="005708E2" w:rsidRPr="00611341" w14:paraId="329F85E9" w14:textId="77777777" w:rsidTr="00E74833">
        <w:tc>
          <w:tcPr>
            <w:tcW w:w="3888" w:type="dxa"/>
          </w:tcPr>
          <w:p w14:paraId="4DA09FFC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62671FF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2BF0093F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14:paraId="075E4637" w14:textId="77777777" w:rsidTr="00E74833">
        <w:tc>
          <w:tcPr>
            <w:tcW w:w="3888" w:type="dxa"/>
          </w:tcPr>
          <w:p w14:paraId="2CE1152F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1F6883C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79D54FAB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14:paraId="6BC980E2" w14:textId="77777777" w:rsidTr="00E74833">
        <w:tc>
          <w:tcPr>
            <w:tcW w:w="3888" w:type="dxa"/>
          </w:tcPr>
          <w:p w14:paraId="46B85F75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A32DD2D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7C5BE0BC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625038" w14:textId="77777777" w:rsidR="005708E2" w:rsidRPr="00611341" w:rsidRDefault="005708E2" w:rsidP="005708E2">
      <w:pPr>
        <w:jc w:val="center"/>
        <w:rPr>
          <w:b/>
          <w:sz w:val="24"/>
          <w:szCs w:val="24"/>
        </w:rPr>
      </w:pPr>
    </w:p>
    <w:p w14:paraId="52AC4065" w14:textId="77777777" w:rsidR="005708E2" w:rsidRPr="00611341" w:rsidRDefault="005708E2" w:rsidP="005708E2">
      <w:pPr>
        <w:jc w:val="both"/>
        <w:rPr>
          <w:i/>
          <w:sz w:val="24"/>
          <w:szCs w:val="24"/>
        </w:rPr>
      </w:pPr>
      <w:r w:rsidRPr="00611341">
        <w:rPr>
          <w:i/>
          <w:sz w:val="24"/>
          <w:szCs w:val="24"/>
          <w:vertAlign w:val="superscript"/>
        </w:rPr>
        <w:t xml:space="preserve">1) </w:t>
      </w:r>
      <w:r w:rsidRPr="00611341">
        <w:rPr>
          <w:i/>
          <w:sz w:val="24"/>
          <w:szCs w:val="24"/>
        </w:rPr>
        <w:t>Могут быть указаны сведения о любых премиях и наградах за научную и педагогическую деятельность</w:t>
      </w:r>
    </w:p>
    <w:p w14:paraId="352F4A8B" w14:textId="77777777" w:rsidR="005708E2" w:rsidRPr="00611341" w:rsidRDefault="005708E2" w:rsidP="005708E2">
      <w:pPr>
        <w:jc w:val="both"/>
        <w:rPr>
          <w:i/>
          <w:sz w:val="24"/>
          <w:szCs w:val="24"/>
        </w:rPr>
      </w:pPr>
      <w:r w:rsidRPr="00611341">
        <w:rPr>
          <w:i/>
          <w:sz w:val="24"/>
          <w:szCs w:val="24"/>
          <w:vertAlign w:val="superscript"/>
        </w:rPr>
        <w:t xml:space="preserve">2) </w:t>
      </w:r>
      <w:r w:rsidRPr="00611341">
        <w:rPr>
          <w:i/>
          <w:sz w:val="24"/>
          <w:szCs w:val="24"/>
        </w:rPr>
        <w:t xml:space="preserve"> Награды – ордена, медали, почетные грамоты, нагрудные значки, нагрудные знаки, наградные дипломы, почетные звания, государственные награды и </w:t>
      </w:r>
      <w:proofErr w:type="gramStart"/>
      <w:r w:rsidRPr="00611341">
        <w:rPr>
          <w:i/>
          <w:sz w:val="24"/>
          <w:szCs w:val="24"/>
        </w:rPr>
        <w:t>т.д..</w:t>
      </w:r>
      <w:proofErr w:type="gramEnd"/>
    </w:p>
    <w:p w14:paraId="724B86E4" w14:textId="77777777" w:rsidR="005708E2" w:rsidRPr="00611341" w:rsidRDefault="005708E2" w:rsidP="005708E2">
      <w:pPr>
        <w:jc w:val="center"/>
        <w:rPr>
          <w:sz w:val="24"/>
          <w:szCs w:val="24"/>
        </w:rPr>
      </w:pPr>
    </w:p>
    <w:p w14:paraId="5682D535" w14:textId="77777777" w:rsidR="005708E2" w:rsidRPr="00611341" w:rsidRDefault="005708E2" w:rsidP="005708E2">
      <w:pPr>
        <w:rPr>
          <w:sz w:val="24"/>
          <w:szCs w:val="24"/>
        </w:rPr>
      </w:pPr>
    </w:p>
    <w:p w14:paraId="743A402C" w14:textId="77777777"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14:paraId="79BCC3BA" w14:textId="77777777"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</w:t>
      </w:r>
      <w:proofErr w:type="gramStart"/>
      <w:r w:rsidRPr="00611341">
        <w:rPr>
          <w:sz w:val="24"/>
          <w:szCs w:val="24"/>
          <w:vertAlign w:val="superscript"/>
        </w:rPr>
        <w:t xml:space="preserve">   (</w:t>
      </w:r>
      <w:proofErr w:type="spellStart"/>
      <w:proofErr w:type="gramEnd"/>
      <w:r w:rsidRPr="00611341">
        <w:rPr>
          <w:sz w:val="24"/>
          <w:szCs w:val="24"/>
          <w:vertAlign w:val="superscript"/>
        </w:rPr>
        <w:t>ф.и.о.</w:t>
      </w:r>
      <w:proofErr w:type="spellEnd"/>
      <w:r w:rsidRPr="00611341">
        <w:rPr>
          <w:sz w:val="24"/>
          <w:szCs w:val="24"/>
          <w:vertAlign w:val="superscript"/>
        </w:rPr>
        <w:t>)</w:t>
      </w:r>
    </w:p>
    <w:p w14:paraId="59ADBE90" w14:textId="77777777" w:rsidR="005708E2" w:rsidRPr="00611341" w:rsidRDefault="005708E2" w:rsidP="005708E2">
      <w:pPr>
        <w:jc w:val="center"/>
        <w:rPr>
          <w:b/>
          <w:sz w:val="24"/>
          <w:szCs w:val="24"/>
        </w:rPr>
      </w:pPr>
    </w:p>
    <w:p w14:paraId="79748E39" w14:textId="77777777" w:rsidR="005708E2" w:rsidRPr="00611341" w:rsidRDefault="005708E2" w:rsidP="005708E2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t xml:space="preserve">СВЕДЕНИЯ ОБ УЧАСТИИ ПРЕТЕНДЕНТА </w:t>
      </w:r>
    </w:p>
    <w:p w14:paraId="078120D7" w14:textId="77777777" w:rsidR="005708E2" w:rsidRPr="00611341" w:rsidRDefault="005708E2" w:rsidP="005708E2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t>В</w:t>
      </w:r>
      <w:r w:rsidR="00357D89">
        <w:rPr>
          <w:b/>
          <w:sz w:val="24"/>
          <w:szCs w:val="24"/>
        </w:rPr>
        <w:t xml:space="preserve"> </w:t>
      </w:r>
      <w:r w:rsidRPr="00611341">
        <w:rPr>
          <w:b/>
          <w:sz w:val="24"/>
          <w:szCs w:val="24"/>
        </w:rPr>
        <w:t xml:space="preserve">РЕДКОЛЛЕГИЯХ НАУЧНЫХ ЖУРНАЛОВ </w:t>
      </w:r>
    </w:p>
    <w:p w14:paraId="7FD57C98" w14:textId="77777777"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  <w:r w:rsidRPr="00611341">
        <w:rPr>
          <w:b/>
          <w:bCs/>
          <w:sz w:val="24"/>
          <w:szCs w:val="24"/>
        </w:rPr>
        <w:t>за последние пять лет</w:t>
      </w:r>
    </w:p>
    <w:p w14:paraId="3C19BEAB" w14:textId="77777777"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</w:p>
    <w:tbl>
      <w:tblPr>
        <w:tblW w:w="9473" w:type="dxa"/>
        <w:tblInd w:w="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3"/>
      </w:tblGrid>
      <w:tr w:rsidR="005708E2" w:rsidRPr="00611341" w14:paraId="1E9B74B3" w14:textId="77777777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14:paraId="42B46BE1" w14:textId="77777777"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14:paraId="3389F511" w14:textId="77777777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14:paraId="4CD8C853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14:paraId="4E8B49A4" w14:textId="77777777"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</w:p>
    <w:p w14:paraId="509508D2" w14:textId="77777777" w:rsidR="005708E2" w:rsidRPr="00611341" w:rsidRDefault="005708E2" w:rsidP="005708E2">
      <w:pPr>
        <w:jc w:val="center"/>
        <w:rPr>
          <w:b/>
          <w:sz w:val="24"/>
          <w:szCs w:val="24"/>
        </w:rPr>
      </w:pPr>
    </w:p>
    <w:p w14:paraId="00803DE1" w14:textId="77777777" w:rsidR="005708E2" w:rsidRPr="00611341" w:rsidRDefault="005708E2" w:rsidP="005708E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93"/>
        <w:gridCol w:w="3547"/>
        <w:gridCol w:w="2393"/>
      </w:tblGrid>
      <w:tr w:rsidR="005708E2" w:rsidRPr="00611341" w14:paraId="6E413C04" w14:textId="77777777" w:rsidTr="00E74833">
        <w:tc>
          <w:tcPr>
            <w:tcW w:w="1188" w:type="dxa"/>
          </w:tcPr>
          <w:p w14:paraId="52D28F31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Период</w:t>
            </w:r>
          </w:p>
        </w:tc>
        <w:tc>
          <w:tcPr>
            <w:tcW w:w="2393" w:type="dxa"/>
          </w:tcPr>
          <w:p w14:paraId="72CC3C51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Наименование научного журнала (издания)</w:t>
            </w:r>
          </w:p>
        </w:tc>
        <w:tc>
          <w:tcPr>
            <w:tcW w:w="3547" w:type="dxa"/>
          </w:tcPr>
          <w:p w14:paraId="2032DBD9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Сведения об участии претендента в редколлегии научного журнала (выполняемые функции)</w:t>
            </w:r>
          </w:p>
        </w:tc>
        <w:tc>
          <w:tcPr>
            <w:tcW w:w="2393" w:type="dxa"/>
          </w:tcPr>
          <w:p w14:paraId="5A28E760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Какими документами подтверждаются сведения</w:t>
            </w:r>
          </w:p>
        </w:tc>
      </w:tr>
      <w:tr w:rsidR="005708E2" w:rsidRPr="00611341" w14:paraId="65C74145" w14:textId="77777777" w:rsidTr="00E74833">
        <w:tc>
          <w:tcPr>
            <w:tcW w:w="1188" w:type="dxa"/>
          </w:tcPr>
          <w:p w14:paraId="57A8661B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261EF00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14:paraId="321AC0FF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476AC2FD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6B6F6881" w14:textId="77777777" w:rsidTr="00E74833">
        <w:tc>
          <w:tcPr>
            <w:tcW w:w="1188" w:type="dxa"/>
          </w:tcPr>
          <w:p w14:paraId="281FDA58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6908397C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14:paraId="7B9229E0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315D82CB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14:paraId="6ED11BD5" w14:textId="77777777" w:rsidTr="00E74833">
        <w:tc>
          <w:tcPr>
            <w:tcW w:w="1188" w:type="dxa"/>
          </w:tcPr>
          <w:p w14:paraId="2C0916FF" w14:textId="77777777"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3C41178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14:paraId="43DF2AD2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637A8870" w14:textId="77777777"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14:paraId="6725B0D7" w14:textId="77777777" w:rsidR="005708E2" w:rsidRPr="00611341" w:rsidRDefault="005708E2" w:rsidP="005708E2">
      <w:pPr>
        <w:rPr>
          <w:sz w:val="24"/>
          <w:szCs w:val="24"/>
        </w:rPr>
      </w:pPr>
    </w:p>
    <w:p w14:paraId="2BFE08B1" w14:textId="77777777"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14:paraId="4BA026F2" w14:textId="77777777"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</w:t>
      </w:r>
      <w:proofErr w:type="gramStart"/>
      <w:r w:rsidRPr="00611341">
        <w:rPr>
          <w:sz w:val="24"/>
          <w:szCs w:val="24"/>
          <w:vertAlign w:val="superscript"/>
        </w:rPr>
        <w:t xml:space="preserve">   (</w:t>
      </w:r>
      <w:proofErr w:type="spellStart"/>
      <w:proofErr w:type="gramEnd"/>
      <w:r w:rsidRPr="00611341">
        <w:rPr>
          <w:sz w:val="24"/>
          <w:szCs w:val="24"/>
          <w:vertAlign w:val="superscript"/>
        </w:rPr>
        <w:t>ф.и.о.</w:t>
      </w:r>
      <w:proofErr w:type="spellEnd"/>
      <w:r w:rsidRPr="00611341">
        <w:rPr>
          <w:sz w:val="24"/>
          <w:szCs w:val="24"/>
          <w:vertAlign w:val="superscript"/>
        </w:rPr>
        <w:t>)</w:t>
      </w:r>
    </w:p>
    <w:p w14:paraId="5A02F80A" w14:textId="77777777" w:rsidR="00611341" w:rsidRPr="000B7AFF" w:rsidRDefault="00611341" w:rsidP="0018646F">
      <w:pPr>
        <w:pStyle w:val="afc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  <w:r w:rsidRPr="000B7AFF">
        <w:rPr>
          <w:sz w:val="24"/>
          <w:szCs w:val="24"/>
        </w:rPr>
        <w:t xml:space="preserve"> </w:t>
      </w:r>
    </w:p>
    <w:p w14:paraId="3EF28793" w14:textId="77777777" w:rsidR="00611341" w:rsidRPr="000B7AFF" w:rsidRDefault="00611341" w:rsidP="0061134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14:paraId="7947FA79" w14:textId="77777777" w:rsidR="00611341" w:rsidRPr="000B7AFF" w:rsidRDefault="00611341" w:rsidP="0061134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14:paraId="5960FF9F" w14:textId="77777777" w:rsidR="005708E2" w:rsidRPr="00611341" w:rsidRDefault="005708E2" w:rsidP="005708E2">
      <w:pPr>
        <w:rPr>
          <w:sz w:val="24"/>
          <w:szCs w:val="24"/>
        </w:rPr>
      </w:pPr>
    </w:p>
    <w:p w14:paraId="793B66C7" w14:textId="77777777"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  <w:r w:rsidRPr="00611341">
        <w:rPr>
          <w:b/>
          <w:sz w:val="24"/>
          <w:szCs w:val="24"/>
        </w:rPr>
        <w:t>ОТЗЫВ</w:t>
      </w:r>
      <w:r w:rsidRPr="00611341">
        <w:rPr>
          <w:b/>
          <w:sz w:val="24"/>
          <w:szCs w:val="24"/>
          <w:vertAlign w:val="superscript"/>
        </w:rPr>
        <w:t>1)</w:t>
      </w:r>
      <w:r w:rsidRPr="00611341">
        <w:rPr>
          <w:b/>
          <w:sz w:val="24"/>
          <w:szCs w:val="24"/>
        </w:rPr>
        <w:t xml:space="preserve"> ОБ </w:t>
      </w:r>
      <w:proofErr w:type="gramStart"/>
      <w:r w:rsidRPr="00611341">
        <w:rPr>
          <w:b/>
          <w:sz w:val="24"/>
          <w:szCs w:val="24"/>
        </w:rPr>
        <w:t>ИСПОЛНЕНИИ  ПРЕТЕНДЕНТОМ</w:t>
      </w:r>
      <w:proofErr w:type="gramEnd"/>
      <w:r w:rsidRPr="00611341">
        <w:rPr>
          <w:b/>
          <w:sz w:val="24"/>
          <w:szCs w:val="24"/>
        </w:rPr>
        <w:t xml:space="preserve"> ДОЛЖНОСТНЫХ ОБЯЗАННОСТЕЙ С ПОСЛЕДНЕГО МЕСТА РАБОТЫ </w:t>
      </w:r>
      <w:r w:rsidRPr="00611341">
        <w:rPr>
          <w:b/>
          <w:sz w:val="24"/>
          <w:szCs w:val="24"/>
        </w:rPr>
        <w:br/>
      </w:r>
      <w:r w:rsidRPr="00611341">
        <w:rPr>
          <w:b/>
          <w:bCs/>
          <w:sz w:val="24"/>
          <w:szCs w:val="24"/>
        </w:rPr>
        <w:t xml:space="preserve">за последние пять лет </w:t>
      </w:r>
    </w:p>
    <w:p w14:paraId="76E2CF55" w14:textId="77777777" w:rsidR="005708E2" w:rsidRPr="00611341" w:rsidRDefault="005708E2" w:rsidP="005708E2">
      <w:pPr>
        <w:jc w:val="center"/>
        <w:rPr>
          <w:sz w:val="24"/>
          <w:szCs w:val="24"/>
        </w:rPr>
      </w:pPr>
    </w:p>
    <w:p w14:paraId="7638F792" w14:textId="77777777" w:rsidR="005708E2" w:rsidRPr="00611341" w:rsidRDefault="005708E2" w:rsidP="005708E2">
      <w:pPr>
        <w:rPr>
          <w:color w:val="000000"/>
          <w:sz w:val="24"/>
          <w:szCs w:val="24"/>
        </w:rPr>
      </w:pPr>
      <w:r w:rsidRPr="00611341">
        <w:rPr>
          <w:color w:val="000000"/>
          <w:sz w:val="24"/>
          <w:szCs w:val="24"/>
        </w:rPr>
        <w:tab/>
        <w:t xml:space="preserve"> Фамилия, имя, отчество претендента: ____________________________________</w:t>
      </w:r>
    </w:p>
    <w:p w14:paraId="027E9A72" w14:textId="77777777" w:rsidR="005708E2" w:rsidRPr="00611341" w:rsidRDefault="005708E2" w:rsidP="0057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color w:val="000000"/>
          <w:sz w:val="24"/>
          <w:szCs w:val="24"/>
        </w:rPr>
      </w:pPr>
      <w:r w:rsidRPr="00611341">
        <w:rPr>
          <w:color w:val="000000"/>
          <w:sz w:val="24"/>
          <w:szCs w:val="24"/>
        </w:rPr>
        <w:t xml:space="preserve">Мотивированная оценка профессиональных, деловых и личностных качеств претендента: </w:t>
      </w:r>
    </w:p>
    <w:p w14:paraId="4DF7CB60" w14:textId="77777777" w:rsidR="005708E2" w:rsidRPr="00611341" w:rsidRDefault="005708E2" w:rsidP="0057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  <w:sz w:val="24"/>
          <w:szCs w:val="24"/>
        </w:rPr>
      </w:pPr>
      <w:r w:rsidRPr="00611341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41F20D" w14:textId="77777777" w:rsidR="005708E2" w:rsidRPr="00611341" w:rsidRDefault="005708E2" w:rsidP="0057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color w:val="000000"/>
          <w:sz w:val="24"/>
          <w:szCs w:val="24"/>
        </w:rPr>
      </w:pPr>
    </w:p>
    <w:p w14:paraId="1AEFB4D7" w14:textId="77777777" w:rsidR="005708E2" w:rsidRPr="00611341" w:rsidRDefault="005708E2" w:rsidP="0057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rPr>
          <w:color w:val="000000"/>
          <w:sz w:val="24"/>
          <w:szCs w:val="24"/>
        </w:rPr>
      </w:pPr>
      <w:r w:rsidRPr="00611341">
        <w:rPr>
          <w:color w:val="000000"/>
          <w:sz w:val="24"/>
          <w:szCs w:val="24"/>
        </w:rPr>
        <w:tab/>
        <w:t>Оценка результатов профессиональной деятельности претенден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F966F5" w14:textId="77777777" w:rsidR="005708E2" w:rsidRPr="00611341" w:rsidRDefault="005708E2" w:rsidP="005708E2">
      <w:pPr>
        <w:rPr>
          <w:sz w:val="24"/>
          <w:szCs w:val="24"/>
        </w:rPr>
      </w:pPr>
    </w:p>
    <w:p w14:paraId="12EFB074" w14:textId="77777777" w:rsidR="005708E2" w:rsidRPr="00611341" w:rsidRDefault="005708E2" w:rsidP="005708E2">
      <w:pPr>
        <w:rPr>
          <w:sz w:val="24"/>
          <w:szCs w:val="24"/>
        </w:rPr>
      </w:pPr>
    </w:p>
    <w:p w14:paraId="105117E7" w14:textId="77777777" w:rsidR="005708E2" w:rsidRPr="00611341" w:rsidRDefault="005708E2" w:rsidP="005708E2">
      <w:pPr>
        <w:rPr>
          <w:sz w:val="24"/>
          <w:szCs w:val="24"/>
        </w:rPr>
      </w:pPr>
    </w:p>
    <w:p w14:paraId="120EB085" w14:textId="77777777"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  <w:t>___________________</w:t>
      </w:r>
    </w:p>
    <w:p w14:paraId="58968940" w14:textId="77777777"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 xml:space="preserve">                    (должност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</w:t>
      </w:r>
      <w:proofErr w:type="gramStart"/>
      <w:r w:rsidRPr="00611341">
        <w:rPr>
          <w:sz w:val="24"/>
          <w:szCs w:val="24"/>
          <w:vertAlign w:val="superscript"/>
        </w:rPr>
        <w:t xml:space="preserve">   (</w:t>
      </w:r>
      <w:proofErr w:type="gramEnd"/>
      <w:r w:rsidRPr="00611341">
        <w:rPr>
          <w:sz w:val="24"/>
          <w:szCs w:val="24"/>
          <w:vertAlign w:val="superscript"/>
        </w:rPr>
        <w:t>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</w:t>
      </w:r>
      <w:proofErr w:type="spellStart"/>
      <w:r w:rsidRPr="00611341">
        <w:rPr>
          <w:sz w:val="24"/>
          <w:szCs w:val="24"/>
          <w:vertAlign w:val="superscript"/>
        </w:rPr>
        <w:t>ф.и.о.</w:t>
      </w:r>
      <w:proofErr w:type="spellEnd"/>
      <w:r w:rsidRPr="00611341">
        <w:rPr>
          <w:sz w:val="24"/>
          <w:szCs w:val="24"/>
          <w:vertAlign w:val="superscript"/>
        </w:rPr>
        <w:t>)</w:t>
      </w:r>
    </w:p>
    <w:p w14:paraId="221C392A" w14:textId="77777777" w:rsidR="005708E2" w:rsidRPr="00611341" w:rsidRDefault="005708E2" w:rsidP="005708E2">
      <w:pPr>
        <w:widowControl/>
        <w:numPr>
          <w:ilvl w:val="0"/>
          <w:numId w:val="34"/>
        </w:numPr>
        <w:jc w:val="both"/>
        <w:rPr>
          <w:sz w:val="24"/>
          <w:szCs w:val="24"/>
          <w:vertAlign w:val="superscript"/>
        </w:rPr>
      </w:pPr>
      <w:r w:rsidRPr="00611341">
        <w:rPr>
          <w:sz w:val="24"/>
          <w:szCs w:val="24"/>
        </w:rPr>
        <w:t xml:space="preserve">Отзыв об исполнении претендентом должностных обязанностей с последнего места работы, подписанный уполномоченным работодателем должностным лицом. </w:t>
      </w:r>
    </w:p>
    <w:p w14:paraId="2FC9BCBA" w14:textId="77777777" w:rsidR="0080502D" w:rsidRPr="000B7AFF" w:rsidRDefault="0080502D" w:rsidP="0018646F">
      <w:pPr>
        <w:pStyle w:val="afc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  <w:r w:rsidRPr="000B7AFF">
        <w:rPr>
          <w:sz w:val="24"/>
          <w:szCs w:val="24"/>
        </w:rPr>
        <w:t xml:space="preserve"> </w:t>
      </w:r>
    </w:p>
    <w:p w14:paraId="6959F573" w14:textId="77777777" w:rsidR="0080502D" w:rsidRPr="000B7AFF" w:rsidRDefault="0080502D" w:rsidP="0080502D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14:paraId="3B2A1A5D" w14:textId="77777777" w:rsidR="0080502D" w:rsidRPr="000B7AFF" w:rsidRDefault="0080502D" w:rsidP="0080502D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14:paraId="5942369A" w14:textId="77777777" w:rsidR="00611341" w:rsidRDefault="00611341" w:rsidP="00E63270">
      <w:pPr>
        <w:ind w:left="5670"/>
        <w:rPr>
          <w:sz w:val="24"/>
          <w:szCs w:val="24"/>
        </w:rPr>
      </w:pPr>
    </w:p>
    <w:p w14:paraId="5C35A376" w14:textId="77777777" w:rsidR="00F0728C" w:rsidRDefault="00F0728C" w:rsidP="00F0728C">
      <w:pPr>
        <w:spacing w:before="100" w:beforeAutospacing="1" w:after="100" w:afterAutospacing="1"/>
        <w:jc w:val="center"/>
      </w:pPr>
      <w:r>
        <w:rPr>
          <w:b/>
          <w:bCs/>
        </w:rPr>
        <w:t>ФОРМА 3.3</w:t>
      </w:r>
      <w:r>
        <w:t> </w:t>
      </w:r>
    </w:p>
    <w:p w14:paraId="10CCC6D4" w14:textId="77777777" w:rsidR="00F0728C" w:rsidRDefault="00F0728C" w:rsidP="00926B89">
      <w:pPr>
        <w:jc w:val="center"/>
      </w:pPr>
      <w:r>
        <w:t>СПИСОК</w:t>
      </w:r>
    </w:p>
    <w:p w14:paraId="1AF46824" w14:textId="77777777" w:rsidR="00F0728C" w:rsidRDefault="00F0728C" w:rsidP="00926B89">
      <w:pPr>
        <w:jc w:val="center"/>
      </w:pPr>
      <w:r>
        <w:t>опубликованных научных и учебно-методических работ</w:t>
      </w:r>
    </w:p>
    <w:p w14:paraId="2D4BFE9A" w14:textId="77777777" w:rsidR="00926B89" w:rsidRDefault="00926B89" w:rsidP="00926B89">
      <w:pPr>
        <w:jc w:val="center"/>
      </w:pPr>
    </w:p>
    <w:p w14:paraId="57732566" w14:textId="77777777" w:rsidR="00F0728C" w:rsidRPr="00826955" w:rsidRDefault="00F0728C" w:rsidP="00F0728C">
      <w:pPr>
        <w:jc w:val="center"/>
        <w:rPr>
          <w:rFonts w:ascii="Arial" w:hAnsi="Arial" w:cs="Arial"/>
          <w:kern w:val="24"/>
          <w:sz w:val="18"/>
          <w:szCs w:val="18"/>
        </w:rPr>
      </w:pPr>
      <w:r w:rsidRPr="00826955">
        <w:rPr>
          <w:rFonts w:ascii="Arial" w:hAnsi="Arial" w:cs="Arial"/>
          <w:kern w:val="24"/>
          <w:sz w:val="18"/>
          <w:szCs w:val="18"/>
        </w:rPr>
        <w:t>____________________________________________________________________</w:t>
      </w:r>
    </w:p>
    <w:p w14:paraId="776E9085" w14:textId="77777777" w:rsidR="00F0728C" w:rsidRDefault="00F0728C" w:rsidP="00F0728C">
      <w:pPr>
        <w:jc w:val="center"/>
        <w:rPr>
          <w:rFonts w:ascii="Arial" w:hAnsi="Arial" w:cs="Arial"/>
          <w:sz w:val="18"/>
          <w:szCs w:val="18"/>
        </w:rPr>
      </w:pPr>
      <w:r w:rsidRPr="00826955">
        <w:rPr>
          <w:rFonts w:ascii="Arial" w:hAnsi="Arial" w:cs="Arial"/>
          <w:sz w:val="18"/>
          <w:szCs w:val="18"/>
        </w:rPr>
        <w:t>Фамилия, имя, отчество</w:t>
      </w:r>
    </w:p>
    <w:p w14:paraId="67AB2FAE" w14:textId="77777777" w:rsidR="00F0728C" w:rsidRPr="00826955" w:rsidRDefault="00F0728C" w:rsidP="00F0728C">
      <w:pPr>
        <w:jc w:val="center"/>
        <w:rPr>
          <w:rFonts w:ascii="Arial" w:hAnsi="Arial" w:cs="Arial"/>
          <w:kern w:val="24"/>
          <w:sz w:val="18"/>
          <w:szCs w:val="18"/>
        </w:rPr>
      </w:pPr>
    </w:p>
    <w:p w14:paraId="2D511FAC" w14:textId="77777777" w:rsidR="00F0728C" w:rsidRPr="00826955" w:rsidRDefault="00F0728C" w:rsidP="00F0728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520"/>
        <w:gridCol w:w="1200"/>
        <w:gridCol w:w="2519"/>
        <w:gridCol w:w="1192"/>
        <w:gridCol w:w="1569"/>
      </w:tblGrid>
      <w:tr w:rsidR="00F0728C" w:rsidRPr="00826955" w14:paraId="609B8D89" w14:textId="77777777" w:rsidTr="00E74833">
        <w:tc>
          <w:tcPr>
            <w:tcW w:w="600" w:type="dxa"/>
          </w:tcPr>
          <w:p w14:paraId="1C38CDD2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4A3CBDF1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2520" w:type="dxa"/>
          </w:tcPr>
          <w:p w14:paraId="174F996D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Наименование работы,</w:t>
            </w:r>
          </w:p>
          <w:p w14:paraId="63BD9A07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ее вид</w:t>
            </w:r>
          </w:p>
        </w:tc>
        <w:tc>
          <w:tcPr>
            <w:tcW w:w="1200" w:type="dxa"/>
          </w:tcPr>
          <w:p w14:paraId="7BCAD78E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Форма работы</w:t>
            </w:r>
          </w:p>
        </w:tc>
        <w:tc>
          <w:tcPr>
            <w:tcW w:w="2519" w:type="dxa"/>
          </w:tcPr>
          <w:p w14:paraId="2FBC5AB3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Выходные данные</w:t>
            </w:r>
          </w:p>
        </w:tc>
        <w:tc>
          <w:tcPr>
            <w:tcW w:w="1192" w:type="dxa"/>
          </w:tcPr>
          <w:p w14:paraId="67F03F18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 xml:space="preserve">Объем в </w:t>
            </w:r>
            <w:proofErr w:type="spellStart"/>
            <w:r w:rsidRPr="00826955">
              <w:rPr>
                <w:rFonts w:ascii="Arial" w:hAnsi="Arial" w:cs="Arial"/>
                <w:sz w:val="18"/>
                <w:szCs w:val="18"/>
              </w:rPr>
              <w:t>п.л</w:t>
            </w:r>
            <w:proofErr w:type="spellEnd"/>
            <w:r w:rsidRPr="00826955">
              <w:rPr>
                <w:rFonts w:ascii="Arial" w:hAnsi="Arial" w:cs="Arial"/>
                <w:sz w:val="18"/>
                <w:szCs w:val="18"/>
              </w:rPr>
              <w:t>. или с.</w:t>
            </w:r>
          </w:p>
        </w:tc>
        <w:tc>
          <w:tcPr>
            <w:tcW w:w="1569" w:type="dxa"/>
          </w:tcPr>
          <w:p w14:paraId="06B17329" w14:textId="77777777" w:rsidR="00F0728C" w:rsidRPr="00826955" w:rsidRDefault="00F0728C" w:rsidP="00E7483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Соавторы</w:t>
            </w:r>
          </w:p>
        </w:tc>
      </w:tr>
      <w:tr w:rsidR="00F0728C" w:rsidRPr="00826955" w14:paraId="6ACFCD7F" w14:textId="77777777" w:rsidTr="00E74833">
        <w:tc>
          <w:tcPr>
            <w:tcW w:w="600" w:type="dxa"/>
          </w:tcPr>
          <w:p w14:paraId="4A91AFF6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14:paraId="52185F7C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14:paraId="0C140033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19" w:type="dxa"/>
          </w:tcPr>
          <w:p w14:paraId="76586A6F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92" w:type="dxa"/>
          </w:tcPr>
          <w:p w14:paraId="38F81039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9" w:type="dxa"/>
          </w:tcPr>
          <w:p w14:paraId="1F9323C4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0728C" w:rsidRPr="00826955" w14:paraId="71B874FD" w14:textId="77777777" w:rsidTr="00E74833">
        <w:trPr>
          <w:cantSplit/>
        </w:trPr>
        <w:tc>
          <w:tcPr>
            <w:tcW w:w="9600" w:type="dxa"/>
            <w:gridSpan w:val="6"/>
          </w:tcPr>
          <w:p w14:paraId="410B834A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а) научные работы</w:t>
            </w:r>
          </w:p>
        </w:tc>
      </w:tr>
      <w:tr w:rsidR="00F0728C" w:rsidRPr="00826955" w14:paraId="502687CE" w14:textId="77777777" w:rsidTr="00E74833">
        <w:tc>
          <w:tcPr>
            <w:tcW w:w="600" w:type="dxa"/>
          </w:tcPr>
          <w:p w14:paraId="4C6CF636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B2E4977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9C51787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</w:tcPr>
          <w:p w14:paraId="6924397B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14:paraId="2DBE20AA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</w:tcPr>
          <w:p w14:paraId="71F7F2B2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28C" w:rsidRPr="00826955" w14:paraId="11E182E6" w14:textId="77777777" w:rsidTr="00E74833">
        <w:trPr>
          <w:cantSplit/>
        </w:trPr>
        <w:tc>
          <w:tcPr>
            <w:tcW w:w="9600" w:type="dxa"/>
            <w:gridSpan w:val="6"/>
          </w:tcPr>
          <w:p w14:paraId="7134CE76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б) авторские свидетельства, патенты, дипломы, лицензии, проекты</w:t>
            </w:r>
          </w:p>
        </w:tc>
      </w:tr>
      <w:tr w:rsidR="00F0728C" w:rsidRPr="00826955" w14:paraId="49E38F6C" w14:textId="77777777" w:rsidTr="00E74833">
        <w:tc>
          <w:tcPr>
            <w:tcW w:w="600" w:type="dxa"/>
          </w:tcPr>
          <w:p w14:paraId="1367791D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39E12EC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248A2DA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</w:tcPr>
          <w:p w14:paraId="179C6B1A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14:paraId="66C5791E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</w:tcPr>
          <w:p w14:paraId="40C46856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28C" w:rsidRPr="00826955" w14:paraId="7858A045" w14:textId="77777777" w:rsidTr="00E74833">
        <w:trPr>
          <w:cantSplit/>
        </w:trPr>
        <w:tc>
          <w:tcPr>
            <w:tcW w:w="9600" w:type="dxa"/>
            <w:gridSpan w:val="6"/>
          </w:tcPr>
          <w:p w14:paraId="3A01F674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в) учебно-методические работы</w:t>
            </w:r>
          </w:p>
        </w:tc>
      </w:tr>
      <w:tr w:rsidR="00F0728C" w:rsidRPr="00826955" w14:paraId="79CB5EB7" w14:textId="77777777" w:rsidTr="00E74833">
        <w:tc>
          <w:tcPr>
            <w:tcW w:w="600" w:type="dxa"/>
          </w:tcPr>
          <w:p w14:paraId="7B0978FD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357380EA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B25665A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</w:tcPr>
          <w:p w14:paraId="54D46043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14:paraId="727DD4CF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</w:tcPr>
          <w:p w14:paraId="605A0DAC" w14:textId="77777777"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FD8D84" w14:textId="77777777" w:rsidR="00F0728C" w:rsidRDefault="00F0728C" w:rsidP="00F0728C">
      <w:pPr>
        <w:spacing w:before="120" w:after="120"/>
        <w:jc w:val="both"/>
        <w:rPr>
          <w:rFonts w:ascii="Arial" w:hAnsi="Arial" w:cs="Arial"/>
          <w:kern w:val="24"/>
          <w:sz w:val="18"/>
          <w:szCs w:val="18"/>
          <w:lang w:val="en-US"/>
        </w:rPr>
      </w:pPr>
    </w:p>
    <w:p w14:paraId="5F2ABE51" w14:textId="77777777" w:rsidR="00F0728C" w:rsidRPr="00826955" w:rsidRDefault="00F0728C" w:rsidP="00F0728C">
      <w:pPr>
        <w:spacing w:before="120" w:after="120"/>
        <w:jc w:val="both"/>
        <w:rPr>
          <w:rFonts w:ascii="Arial" w:hAnsi="Arial" w:cs="Arial"/>
          <w:kern w:val="24"/>
          <w:sz w:val="18"/>
          <w:szCs w:val="18"/>
        </w:rPr>
      </w:pPr>
      <w:r w:rsidRPr="00826955">
        <w:rPr>
          <w:rFonts w:ascii="Arial" w:hAnsi="Arial" w:cs="Arial"/>
          <w:kern w:val="24"/>
          <w:sz w:val="18"/>
          <w:szCs w:val="18"/>
        </w:rPr>
        <w:t>Соискатель ____________________________________ подпись</w:t>
      </w:r>
    </w:p>
    <w:p w14:paraId="05D42091" w14:textId="77777777" w:rsidR="00F0728C" w:rsidRPr="00CD336E" w:rsidRDefault="00F0728C" w:rsidP="00F0728C">
      <w:pPr>
        <w:pStyle w:val="25"/>
        <w:spacing w:before="120" w:line="240" w:lineRule="auto"/>
        <w:rPr>
          <w:rFonts w:ascii="Arial" w:hAnsi="Arial" w:cs="Arial"/>
          <w:caps/>
          <w:kern w:val="24"/>
          <w:sz w:val="18"/>
          <w:szCs w:val="18"/>
        </w:rPr>
      </w:pPr>
    </w:p>
    <w:p w14:paraId="35F206CF" w14:textId="77777777" w:rsidR="00F0728C" w:rsidRPr="00CD336E" w:rsidRDefault="00F0728C" w:rsidP="00F0728C">
      <w:pPr>
        <w:pStyle w:val="25"/>
        <w:spacing w:before="120" w:line="240" w:lineRule="auto"/>
        <w:rPr>
          <w:rFonts w:ascii="Arial" w:hAnsi="Arial" w:cs="Arial"/>
          <w:caps/>
          <w:kern w:val="24"/>
          <w:sz w:val="18"/>
          <w:szCs w:val="18"/>
        </w:rPr>
      </w:pPr>
      <w:r w:rsidRPr="00826955">
        <w:rPr>
          <w:rFonts w:ascii="Arial" w:hAnsi="Arial" w:cs="Arial"/>
          <w:caps/>
          <w:kern w:val="24"/>
          <w:sz w:val="18"/>
          <w:szCs w:val="18"/>
        </w:rPr>
        <w:t>Список верен:</w:t>
      </w:r>
    </w:p>
    <w:p w14:paraId="20FC0C84" w14:textId="77777777" w:rsidR="00F0728C" w:rsidRPr="00CD336E" w:rsidRDefault="00F0728C" w:rsidP="00F0728C">
      <w:pPr>
        <w:jc w:val="both"/>
        <w:rPr>
          <w:rFonts w:ascii="Arial" w:hAnsi="Arial" w:cs="Arial"/>
          <w:kern w:val="24"/>
          <w:sz w:val="18"/>
          <w:szCs w:val="18"/>
        </w:rPr>
      </w:pPr>
    </w:p>
    <w:p w14:paraId="0078EB37" w14:textId="77777777" w:rsidR="00F0728C" w:rsidRPr="00826955" w:rsidRDefault="00F0728C" w:rsidP="00F0728C">
      <w:pPr>
        <w:rPr>
          <w:rFonts w:ascii="Arial" w:hAnsi="Arial" w:cs="Arial"/>
          <w:kern w:val="24"/>
          <w:sz w:val="18"/>
          <w:szCs w:val="18"/>
          <w:vertAlign w:val="superscript"/>
        </w:rPr>
      </w:pPr>
      <w:r w:rsidRPr="00826955">
        <w:rPr>
          <w:rFonts w:ascii="Arial" w:hAnsi="Arial" w:cs="Arial"/>
          <w:kern w:val="24"/>
          <w:sz w:val="18"/>
          <w:szCs w:val="18"/>
        </w:rPr>
        <w:t xml:space="preserve">(Руководитель подразделения, зам. директора, </w:t>
      </w:r>
      <w:proofErr w:type="gramStart"/>
      <w:r w:rsidRPr="00826955">
        <w:rPr>
          <w:rFonts w:ascii="Arial" w:hAnsi="Arial" w:cs="Arial"/>
          <w:kern w:val="24"/>
          <w:sz w:val="18"/>
          <w:szCs w:val="18"/>
        </w:rPr>
        <w:t xml:space="preserve">директор) </w:t>
      </w:r>
      <w:r w:rsidRPr="00CD336E">
        <w:rPr>
          <w:rFonts w:ascii="Arial" w:hAnsi="Arial" w:cs="Arial"/>
          <w:kern w:val="24"/>
          <w:sz w:val="18"/>
          <w:szCs w:val="18"/>
        </w:rPr>
        <w:t xml:space="preserve">  </w:t>
      </w:r>
      <w:proofErr w:type="gramEnd"/>
      <w:r w:rsidRPr="00CD336E">
        <w:rPr>
          <w:rFonts w:ascii="Arial" w:hAnsi="Arial" w:cs="Arial"/>
          <w:kern w:val="24"/>
          <w:sz w:val="18"/>
          <w:szCs w:val="18"/>
        </w:rPr>
        <w:t xml:space="preserve">             </w:t>
      </w:r>
      <w:r w:rsidRPr="00826955">
        <w:rPr>
          <w:rFonts w:ascii="Arial" w:hAnsi="Arial" w:cs="Arial"/>
          <w:kern w:val="24"/>
          <w:sz w:val="18"/>
          <w:szCs w:val="18"/>
        </w:rPr>
        <w:t>_________________________</w:t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CD336E">
        <w:rPr>
          <w:rFonts w:ascii="Arial" w:hAnsi="Arial" w:cs="Arial"/>
          <w:kern w:val="24"/>
          <w:sz w:val="18"/>
          <w:szCs w:val="18"/>
        </w:rPr>
        <w:t xml:space="preserve">                                                        </w:t>
      </w:r>
    </w:p>
    <w:p w14:paraId="39E4467E" w14:textId="77777777" w:rsidR="00F0728C" w:rsidRPr="00826955" w:rsidRDefault="00F0728C" w:rsidP="00F0728C">
      <w:pPr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</w:pP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  <w:t>Подпись с расшифровкой</w:t>
      </w:r>
      <w:r w:rsidRPr="00CD336E">
        <w:rPr>
          <w:rFonts w:ascii="Arial" w:hAnsi="Arial" w:cs="Arial"/>
          <w:kern w:val="24"/>
          <w:sz w:val="18"/>
          <w:szCs w:val="18"/>
        </w:rPr>
        <w:t xml:space="preserve">                                                     </w:t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</w:p>
    <w:p w14:paraId="05711B62" w14:textId="77777777" w:rsidR="00F0728C" w:rsidRPr="00826955" w:rsidRDefault="00F0728C" w:rsidP="00F0728C">
      <w:pPr>
        <w:jc w:val="both"/>
        <w:rPr>
          <w:rFonts w:ascii="Arial" w:hAnsi="Arial" w:cs="Arial"/>
          <w:kern w:val="24"/>
          <w:sz w:val="18"/>
          <w:szCs w:val="18"/>
          <w:vertAlign w:val="superscript"/>
        </w:rPr>
      </w:pPr>
      <w:r w:rsidRPr="00826955">
        <w:rPr>
          <w:rFonts w:ascii="Arial" w:hAnsi="Arial" w:cs="Arial"/>
          <w:kern w:val="24"/>
          <w:sz w:val="18"/>
          <w:szCs w:val="18"/>
        </w:rPr>
        <w:t>Ученый секретарь</w:t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  <w:t>_________________________</w:t>
      </w:r>
    </w:p>
    <w:p w14:paraId="5F3421BE" w14:textId="77777777" w:rsidR="00F0728C" w:rsidRPr="00826955" w:rsidRDefault="00F0728C" w:rsidP="00F0728C">
      <w:pPr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</w:pPr>
      <w:r w:rsidRPr="00F0728C"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826955"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  <w:t>Подпись с расшифровкой</w:t>
      </w:r>
    </w:p>
    <w:p w14:paraId="6DFF5721" w14:textId="77777777" w:rsidR="00F0728C" w:rsidRPr="00826955" w:rsidRDefault="00F0728C" w:rsidP="00F0728C">
      <w:pPr>
        <w:spacing w:before="120"/>
        <w:jc w:val="both"/>
        <w:rPr>
          <w:rFonts w:ascii="Arial" w:hAnsi="Arial" w:cs="Arial"/>
          <w:kern w:val="24"/>
          <w:sz w:val="18"/>
          <w:szCs w:val="18"/>
        </w:rPr>
      </w:pPr>
      <w:r w:rsidRPr="00826955">
        <w:rPr>
          <w:rFonts w:ascii="Arial" w:hAnsi="Arial" w:cs="Arial"/>
          <w:kern w:val="24"/>
          <w:sz w:val="18"/>
          <w:szCs w:val="18"/>
        </w:rPr>
        <w:t>(Гербовая печать организации)</w:t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  <w:t>(Дата)</w:t>
      </w:r>
    </w:p>
    <w:p w14:paraId="77BE7669" w14:textId="77777777" w:rsidR="00F0728C" w:rsidRPr="00F0728C" w:rsidRDefault="00F0728C" w:rsidP="00F0728C">
      <w:pPr>
        <w:spacing w:before="120" w:after="120"/>
        <w:rPr>
          <w:rFonts w:ascii="Arial" w:hAnsi="Arial" w:cs="Arial"/>
          <w:sz w:val="18"/>
          <w:szCs w:val="18"/>
        </w:rPr>
      </w:pPr>
    </w:p>
    <w:p w14:paraId="60D189DC" w14:textId="77777777" w:rsidR="00F0728C" w:rsidRPr="00A67B65" w:rsidRDefault="00F0728C" w:rsidP="00F0728C">
      <w:pPr>
        <w:spacing w:before="120" w:after="120"/>
        <w:rPr>
          <w:rFonts w:ascii="Arial" w:hAnsi="Arial" w:cs="Arial"/>
          <w:sz w:val="18"/>
          <w:szCs w:val="18"/>
        </w:rPr>
      </w:pPr>
    </w:p>
    <w:p w14:paraId="61A2B687" w14:textId="77777777" w:rsidR="00F0728C" w:rsidRPr="00CD336E" w:rsidRDefault="00F0728C" w:rsidP="00F0728C">
      <w:pPr>
        <w:spacing w:before="120" w:after="120"/>
        <w:rPr>
          <w:rFonts w:ascii="Arial" w:hAnsi="Arial" w:cs="Arial"/>
          <w:sz w:val="18"/>
          <w:szCs w:val="18"/>
        </w:rPr>
      </w:pPr>
      <w:r w:rsidRPr="00826955">
        <w:rPr>
          <w:rFonts w:ascii="Arial" w:hAnsi="Arial" w:cs="Arial"/>
          <w:sz w:val="18"/>
          <w:szCs w:val="18"/>
        </w:rPr>
        <w:t>ПРИМЕЧАНИЯ:</w:t>
      </w:r>
    </w:p>
    <w:p w14:paraId="3A4151AE" w14:textId="77777777" w:rsidR="00F0728C" w:rsidRPr="00E76F0E" w:rsidRDefault="00F0728C" w:rsidP="00F0728C">
      <w:pPr>
        <w:spacing w:before="120" w:after="120"/>
        <w:rPr>
          <w:rFonts w:ascii="Arial" w:hAnsi="Arial" w:cs="Arial"/>
          <w:sz w:val="18"/>
          <w:szCs w:val="18"/>
        </w:rPr>
      </w:pPr>
      <w:r w:rsidRPr="00E76F0E">
        <w:rPr>
          <w:rFonts w:ascii="Arial" w:hAnsi="Arial" w:cs="Arial"/>
          <w:sz w:val="18"/>
          <w:szCs w:val="18"/>
        </w:rPr>
        <w:t>Список составляется по разделам в хронологическом порядке публикаций со сквозной нумерацией:</w:t>
      </w:r>
    </w:p>
    <w:p w14:paraId="76E7449E" w14:textId="77777777" w:rsidR="00F0728C" w:rsidRPr="000D0471" w:rsidRDefault="00F0728C" w:rsidP="00F0728C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sz w:val="18"/>
          <w:szCs w:val="18"/>
        </w:rPr>
      </w:pPr>
      <w:r w:rsidRPr="000D0471">
        <w:rPr>
          <w:rFonts w:ascii="Arial" w:eastAsia="Batang" w:hAnsi="Arial" w:cs="Arial"/>
          <w:color w:val="000000"/>
          <w:sz w:val="18"/>
          <w:szCs w:val="18"/>
        </w:rPr>
        <w:t xml:space="preserve">В графе 2 приводится полное наименование </w:t>
      </w:r>
      <w:proofErr w:type="gramStart"/>
      <w:r w:rsidRPr="000D0471">
        <w:rPr>
          <w:rFonts w:ascii="Arial" w:eastAsia="Batang" w:hAnsi="Arial" w:cs="Arial"/>
          <w:color w:val="000000"/>
          <w:sz w:val="18"/>
          <w:szCs w:val="18"/>
        </w:rPr>
        <w:t>работы</w:t>
      </w:r>
      <w:r w:rsidRPr="00A67B65">
        <w:rPr>
          <w:rFonts w:ascii="Arial" w:eastAsia="Batang" w:hAnsi="Arial" w:cs="Arial"/>
          <w:color w:val="00000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 и</w:t>
      </w:r>
      <w:proofErr w:type="gramEnd"/>
      <w:r>
        <w:rPr>
          <w:rFonts w:ascii="Arial" w:eastAsia="Batang" w:hAnsi="Arial" w:cs="Arial"/>
          <w:color w:val="000000"/>
          <w:sz w:val="18"/>
          <w:szCs w:val="18"/>
        </w:rPr>
        <w:t xml:space="preserve"> е</w:t>
      </w:r>
      <w:r w:rsidR="00926B89">
        <w:rPr>
          <w:rFonts w:ascii="Arial" w:eastAsia="Batang" w:hAnsi="Arial" w:cs="Arial"/>
          <w:color w:val="000000"/>
          <w:sz w:val="18"/>
          <w:szCs w:val="18"/>
        </w:rPr>
        <w:t>ё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 вид</w:t>
      </w:r>
      <w:r w:rsidRPr="000D0471">
        <w:rPr>
          <w:rFonts w:ascii="Arial" w:eastAsia="Batang" w:hAnsi="Arial" w:cs="Arial"/>
          <w:color w:val="000000"/>
          <w:sz w:val="18"/>
          <w:szCs w:val="18"/>
        </w:rPr>
        <w:t>: монография, статья, тезисы, отч</w:t>
      </w:r>
      <w:r w:rsidR="00926B89">
        <w:rPr>
          <w:rFonts w:ascii="Arial" w:eastAsia="Batang" w:hAnsi="Arial" w:cs="Arial"/>
          <w:color w:val="000000"/>
          <w:sz w:val="18"/>
          <w:szCs w:val="18"/>
        </w:rPr>
        <w:t>ё</w:t>
      </w:r>
      <w:r w:rsidRPr="000D0471">
        <w:rPr>
          <w:rFonts w:ascii="Arial" w:eastAsia="Batang" w:hAnsi="Arial" w:cs="Arial"/>
          <w:color w:val="000000"/>
          <w:sz w:val="18"/>
          <w:szCs w:val="18"/>
        </w:rPr>
        <w:t xml:space="preserve">ты по НИР, прошедшие депонирование, учебник, учебное пособие, руководство, учебно-методическая разработка и другие. </w:t>
      </w:r>
    </w:p>
    <w:p w14:paraId="21405B62" w14:textId="77777777" w:rsidR="00F0728C" w:rsidRPr="000D0471" w:rsidRDefault="00F0728C" w:rsidP="00F0728C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sz w:val="18"/>
          <w:szCs w:val="18"/>
        </w:rPr>
      </w:pPr>
      <w:r w:rsidRPr="000D0471">
        <w:rPr>
          <w:rFonts w:ascii="Arial" w:eastAsia="Batang" w:hAnsi="Arial" w:cs="Arial"/>
          <w:color w:val="000000"/>
          <w:sz w:val="18"/>
          <w:szCs w:val="18"/>
        </w:rPr>
        <w:t>В графе 3 указывается форма работы: печатная, рукописная, аудиовизуальная, компьютерная и др. Дипломы и авторские свидетельства, патенты, лицензии, информационные карты, алгоритмы, проекты не характеризуются (делается прочерк).</w:t>
      </w:r>
    </w:p>
    <w:p w14:paraId="3CFE8D5A" w14:textId="77777777" w:rsidR="00F0728C" w:rsidRPr="00826955" w:rsidRDefault="00F0728C" w:rsidP="00F0728C">
      <w:pPr>
        <w:widowControl/>
        <w:numPr>
          <w:ilvl w:val="0"/>
          <w:numId w:val="35"/>
        </w:numPr>
        <w:shd w:val="clear" w:color="auto" w:fill="FFFFFF"/>
        <w:ind w:left="0" w:right="-2" w:firstLine="426"/>
        <w:jc w:val="both"/>
        <w:rPr>
          <w:rFonts w:ascii="Arial" w:eastAsia="Batang" w:hAnsi="Arial"/>
          <w:sz w:val="18"/>
          <w:szCs w:val="18"/>
        </w:rPr>
      </w:pP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В графе 4 </w:t>
      </w:r>
      <w:r w:rsidR="00926B89">
        <w:rPr>
          <w:rFonts w:ascii="Arial" w:eastAsia="Batang" w:hAnsi="Arial" w:cs="Arial"/>
          <w:color w:val="000000"/>
          <w:sz w:val="18"/>
          <w:szCs w:val="18"/>
        </w:rPr>
        <w:t>–</w:t>
      </w: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826955">
        <w:rPr>
          <w:rFonts w:ascii="Arial" w:eastAsia="Batang" w:hAnsi="Arial" w:cs="Arial"/>
          <w:color w:val="000000"/>
          <w:sz w:val="18"/>
          <w:szCs w:val="18"/>
        </w:rPr>
        <w:t>внутривузовский</w:t>
      </w:r>
      <w:proofErr w:type="spellEnd"/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 и пр.), место и год их издания; 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ого состава, молодых специалистов, студентов и т. д.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их выдачи; номер патента и дата выдачи, номер регистрации и дата оформления лицензий, информационных карт, алгоритмов, проектов. Все данные приводятся в соответствии с правилами библиографического описания литературы.</w:t>
      </w:r>
    </w:p>
    <w:p w14:paraId="0C818BDE" w14:textId="77777777" w:rsidR="00F0728C" w:rsidRPr="00826955" w:rsidRDefault="00F0728C" w:rsidP="00F0728C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sz w:val="18"/>
          <w:szCs w:val="18"/>
        </w:rPr>
      </w:pP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В графе 5 указывается количество печатных листов (п. л.) или страниц (с.) публикаций (дробью: в числителе </w:t>
      </w:r>
      <w:r w:rsidR="00926B89">
        <w:rPr>
          <w:rFonts w:ascii="Arial" w:eastAsia="Batang" w:hAnsi="Arial" w:cs="Arial"/>
          <w:color w:val="000000"/>
          <w:sz w:val="18"/>
          <w:szCs w:val="18"/>
        </w:rPr>
        <w:t>– общий объё</w:t>
      </w: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м, а </w:t>
      </w:r>
      <w:proofErr w:type="gramStart"/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знаменателе </w:t>
      </w:r>
      <w:r w:rsidR="00926B89">
        <w:rPr>
          <w:rFonts w:ascii="Arial" w:eastAsia="Batang" w:hAnsi="Arial" w:cs="Arial"/>
          <w:color w:val="000000"/>
          <w:sz w:val="18"/>
          <w:szCs w:val="18"/>
        </w:rPr>
        <w:t xml:space="preserve"> –</w:t>
      </w:r>
      <w:proofErr w:type="gramEnd"/>
      <w:r w:rsidR="00926B89">
        <w:rPr>
          <w:rFonts w:ascii="Arial" w:eastAsia="Batang" w:hAnsi="Arial" w:cs="Arial"/>
          <w:color w:val="000000"/>
          <w:sz w:val="18"/>
          <w:szCs w:val="18"/>
        </w:rPr>
        <w:t xml:space="preserve"> </w:t>
      </w:r>
      <w:r w:rsidRPr="00826955">
        <w:rPr>
          <w:rFonts w:ascii="Arial" w:eastAsia="Batang" w:hAnsi="Arial" w:cs="Arial"/>
          <w:color w:val="000000"/>
          <w:sz w:val="18"/>
          <w:szCs w:val="18"/>
        </w:rPr>
        <w:t>объ</w:t>
      </w:r>
      <w:r w:rsidR="00926B89">
        <w:rPr>
          <w:rFonts w:ascii="Arial" w:eastAsia="Batang" w:hAnsi="Arial" w:cs="Arial"/>
          <w:color w:val="000000"/>
          <w:sz w:val="18"/>
          <w:szCs w:val="18"/>
        </w:rPr>
        <w:t>ё</w:t>
      </w:r>
      <w:r w:rsidRPr="00826955">
        <w:rPr>
          <w:rFonts w:ascii="Arial" w:eastAsia="Batang" w:hAnsi="Arial" w:cs="Arial"/>
          <w:color w:val="000000"/>
          <w:sz w:val="18"/>
          <w:szCs w:val="18"/>
        </w:rPr>
        <w:t>м, принадлежащий соискателю).</w:t>
      </w:r>
    </w:p>
    <w:p w14:paraId="60DF72C7" w14:textId="77777777" w:rsidR="00F0728C" w:rsidRPr="00826955" w:rsidRDefault="00F0728C" w:rsidP="00F0728C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sz w:val="18"/>
          <w:szCs w:val="18"/>
        </w:rPr>
      </w:pP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"и др., </w:t>
      </w:r>
      <w:proofErr w:type="spellStart"/>
      <w:r w:rsidRPr="00826955">
        <w:rPr>
          <w:rFonts w:ascii="Arial" w:eastAsia="Batang" w:hAnsi="Arial" w:cs="Arial"/>
          <w:color w:val="000000"/>
          <w:sz w:val="18"/>
          <w:szCs w:val="18"/>
        </w:rPr>
        <w:t>всего___человек</w:t>
      </w:r>
      <w:proofErr w:type="spellEnd"/>
      <w:r w:rsidRPr="00826955">
        <w:rPr>
          <w:rFonts w:ascii="Arial" w:eastAsia="Batang" w:hAnsi="Arial" w:cs="Arial"/>
          <w:color w:val="000000"/>
          <w:sz w:val="18"/>
          <w:szCs w:val="18"/>
        </w:rPr>
        <w:t>".</w:t>
      </w:r>
    </w:p>
    <w:p w14:paraId="77431FCB" w14:textId="77777777" w:rsidR="007C50EC" w:rsidRPr="000B7AFF" w:rsidRDefault="007C50EC" w:rsidP="005A725F">
      <w:pPr>
        <w:pStyle w:val="afc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  <w:r w:rsidRPr="000B7AFF">
        <w:rPr>
          <w:sz w:val="24"/>
          <w:szCs w:val="24"/>
        </w:rPr>
        <w:t xml:space="preserve"> </w:t>
      </w:r>
    </w:p>
    <w:p w14:paraId="6527B757" w14:textId="77777777" w:rsidR="007C50EC" w:rsidRPr="000B7AFF" w:rsidRDefault="007C50EC" w:rsidP="007C50EC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14:paraId="3FB1638A" w14:textId="77777777" w:rsidR="007C50EC" w:rsidRPr="000B7AFF" w:rsidRDefault="007C50EC" w:rsidP="007C50EC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14:paraId="1344844B" w14:textId="77777777" w:rsidR="007C50EC" w:rsidRDefault="007C50EC" w:rsidP="007C50EC">
      <w:pPr>
        <w:tabs>
          <w:tab w:val="left" w:pos="6810"/>
          <w:tab w:val="center" w:pos="7597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14:paraId="4693FEF2" w14:textId="77777777" w:rsidR="007C50EC" w:rsidRPr="00016CB1" w:rsidRDefault="007C50EC" w:rsidP="007C50EC">
      <w:pPr>
        <w:tabs>
          <w:tab w:val="left" w:pos="6810"/>
          <w:tab w:val="center" w:pos="7597"/>
        </w:tabs>
        <w:jc w:val="center"/>
        <w:rPr>
          <w:b/>
          <w:bCs/>
          <w:color w:val="000000"/>
          <w:sz w:val="24"/>
          <w:szCs w:val="24"/>
        </w:rPr>
      </w:pPr>
      <w:r w:rsidRPr="00016CB1">
        <w:rPr>
          <w:b/>
          <w:bCs/>
          <w:color w:val="000000"/>
          <w:sz w:val="24"/>
          <w:szCs w:val="24"/>
        </w:rPr>
        <w:t>ПРОТОКОЛ</w:t>
      </w:r>
    </w:p>
    <w:p w14:paraId="36A8719E" w14:textId="77777777" w:rsidR="007C50EC" w:rsidRDefault="007C50EC" w:rsidP="007C50EC">
      <w:pPr>
        <w:shd w:val="clear" w:color="auto" w:fill="FFFFFF"/>
        <w:tabs>
          <w:tab w:val="left" w:pos="9355"/>
        </w:tabs>
        <w:ind w:right="-5"/>
        <w:jc w:val="center"/>
        <w:rPr>
          <w:b/>
          <w:sz w:val="24"/>
          <w:szCs w:val="24"/>
        </w:rPr>
      </w:pPr>
      <w:r w:rsidRPr="00016CB1">
        <w:rPr>
          <w:b/>
          <w:bCs/>
          <w:color w:val="000000"/>
          <w:spacing w:val="-1"/>
          <w:sz w:val="24"/>
          <w:szCs w:val="24"/>
        </w:rPr>
        <w:t xml:space="preserve">заседания </w:t>
      </w:r>
      <w:r>
        <w:rPr>
          <w:b/>
          <w:bCs/>
          <w:color w:val="000000"/>
          <w:spacing w:val="-1"/>
          <w:sz w:val="24"/>
          <w:szCs w:val="24"/>
        </w:rPr>
        <w:t>к</w:t>
      </w:r>
      <w:r w:rsidRPr="00016CB1">
        <w:rPr>
          <w:b/>
          <w:bCs/>
          <w:color w:val="000000"/>
          <w:spacing w:val="-1"/>
          <w:sz w:val="24"/>
          <w:szCs w:val="24"/>
        </w:rPr>
        <w:t xml:space="preserve">онкурсной комиссии </w:t>
      </w:r>
      <w:r>
        <w:rPr>
          <w:b/>
          <w:bCs/>
          <w:color w:val="000000"/>
          <w:spacing w:val="-1"/>
          <w:sz w:val="24"/>
          <w:szCs w:val="24"/>
        </w:rPr>
        <w:t xml:space="preserve">по </w:t>
      </w:r>
      <w:r w:rsidRPr="00016CB1">
        <w:rPr>
          <w:b/>
          <w:sz w:val="24"/>
          <w:szCs w:val="24"/>
        </w:rPr>
        <w:t xml:space="preserve">проведении конкурса на замещение </w:t>
      </w:r>
    </w:p>
    <w:p w14:paraId="771B7CDB" w14:textId="77777777" w:rsidR="007C50EC" w:rsidRPr="00016CB1" w:rsidRDefault="007C50EC" w:rsidP="007C50EC">
      <w:pPr>
        <w:shd w:val="clear" w:color="auto" w:fill="FFFFFF"/>
        <w:tabs>
          <w:tab w:val="left" w:pos="9355"/>
        </w:tabs>
        <w:ind w:right="-5"/>
        <w:jc w:val="center"/>
        <w:rPr>
          <w:b/>
          <w:bCs/>
          <w:color w:val="000000"/>
          <w:spacing w:val="-1"/>
          <w:sz w:val="24"/>
          <w:szCs w:val="24"/>
        </w:rPr>
      </w:pPr>
      <w:r w:rsidRPr="00016CB1">
        <w:rPr>
          <w:b/>
          <w:sz w:val="24"/>
          <w:szCs w:val="24"/>
        </w:rPr>
        <w:t>вакантных должностей научных работников И</w:t>
      </w:r>
      <w:r w:rsidR="00776590">
        <w:rPr>
          <w:b/>
          <w:sz w:val="24"/>
          <w:szCs w:val="24"/>
        </w:rPr>
        <w:t>НЦ</w:t>
      </w:r>
      <w:r w:rsidRPr="00016CB1">
        <w:rPr>
          <w:b/>
          <w:sz w:val="24"/>
          <w:szCs w:val="24"/>
        </w:rPr>
        <w:t xml:space="preserve"> СО РАН</w:t>
      </w:r>
    </w:p>
    <w:p w14:paraId="7491E22E" w14:textId="77777777" w:rsidR="007C50EC" w:rsidRPr="00016CB1" w:rsidRDefault="007C50EC" w:rsidP="007C50EC">
      <w:pPr>
        <w:shd w:val="clear" w:color="auto" w:fill="FFFFFF"/>
        <w:tabs>
          <w:tab w:val="left" w:pos="9355"/>
        </w:tabs>
        <w:ind w:right="-5"/>
        <w:rPr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7C50EC" w:rsidRPr="00C00836" w14:paraId="1D261807" w14:textId="77777777" w:rsidTr="00006B58">
        <w:tc>
          <w:tcPr>
            <w:tcW w:w="4785" w:type="dxa"/>
          </w:tcPr>
          <w:p w14:paraId="1B9EEC09" w14:textId="77777777" w:rsidR="007C50EC" w:rsidRPr="00C00836" w:rsidRDefault="007C50EC" w:rsidP="00E74833">
            <w:pPr>
              <w:tabs>
                <w:tab w:val="left" w:pos="9355"/>
              </w:tabs>
              <w:ind w:right="-5"/>
              <w:rPr>
                <w:bCs/>
                <w:color w:val="000000"/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«_____» ____________ 20___ г.</w:t>
            </w:r>
          </w:p>
        </w:tc>
        <w:tc>
          <w:tcPr>
            <w:tcW w:w="4679" w:type="dxa"/>
          </w:tcPr>
          <w:p w14:paraId="3AD1C958" w14:textId="77777777" w:rsidR="007C50EC" w:rsidRPr="00C00836" w:rsidRDefault="007C50EC" w:rsidP="00E74833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  <w:r w:rsidRPr="00016CB1">
              <w:rPr>
                <w:b/>
                <w:bCs/>
                <w:color w:val="000000"/>
                <w:spacing w:val="-1"/>
                <w:sz w:val="24"/>
                <w:szCs w:val="24"/>
              </w:rPr>
              <w:t>№_____</w:t>
            </w:r>
          </w:p>
        </w:tc>
      </w:tr>
    </w:tbl>
    <w:p w14:paraId="59747CF6" w14:textId="77777777" w:rsidR="007C50EC" w:rsidRDefault="007C50EC" w:rsidP="007C50EC">
      <w:pPr>
        <w:shd w:val="clear" w:color="auto" w:fill="FFFFFF"/>
        <w:tabs>
          <w:tab w:val="left" w:pos="9355"/>
        </w:tabs>
        <w:ind w:right="-5"/>
        <w:jc w:val="center"/>
        <w:rPr>
          <w:bCs/>
          <w:color w:val="000000"/>
          <w:sz w:val="24"/>
          <w:szCs w:val="24"/>
        </w:rPr>
      </w:pPr>
      <w:r w:rsidRPr="00C00836">
        <w:rPr>
          <w:bCs/>
          <w:color w:val="000000"/>
          <w:sz w:val="24"/>
          <w:szCs w:val="24"/>
        </w:rPr>
        <w:t>г. Иркутск</w:t>
      </w:r>
    </w:p>
    <w:p w14:paraId="64EAE0F3" w14:textId="77777777" w:rsidR="007C50EC" w:rsidRDefault="007C50EC" w:rsidP="007C50EC">
      <w:pPr>
        <w:shd w:val="clear" w:color="auto" w:fill="FFFFFF"/>
        <w:tabs>
          <w:tab w:val="left" w:pos="9355"/>
        </w:tabs>
        <w:ind w:right="-5"/>
        <w:jc w:val="center"/>
        <w:rPr>
          <w:sz w:val="24"/>
          <w:szCs w:val="24"/>
        </w:rPr>
      </w:pPr>
    </w:p>
    <w:p w14:paraId="21C4C696" w14:textId="77777777" w:rsidR="007C50EC" w:rsidRPr="003D4BC5" w:rsidRDefault="007C50EC" w:rsidP="007C50EC">
      <w:pPr>
        <w:shd w:val="clear" w:color="auto" w:fill="FFFFFF"/>
        <w:tabs>
          <w:tab w:val="left" w:pos="9355"/>
        </w:tabs>
        <w:ind w:right="-5" w:firstLine="851"/>
        <w:jc w:val="both"/>
        <w:rPr>
          <w:bCs/>
          <w:color w:val="000000"/>
          <w:sz w:val="24"/>
          <w:szCs w:val="24"/>
        </w:rPr>
      </w:pPr>
      <w:r w:rsidRPr="00691292">
        <w:rPr>
          <w:sz w:val="24"/>
          <w:szCs w:val="24"/>
        </w:rPr>
        <w:t>Конкурсная комиссия Федерального государственного бюджетного учреждени</w:t>
      </w:r>
      <w:r w:rsidR="00776590">
        <w:rPr>
          <w:sz w:val="24"/>
          <w:szCs w:val="24"/>
        </w:rPr>
        <w:t>я</w:t>
      </w:r>
      <w:r w:rsidRPr="00691292">
        <w:rPr>
          <w:sz w:val="24"/>
          <w:szCs w:val="24"/>
        </w:rPr>
        <w:t xml:space="preserve"> науки </w:t>
      </w:r>
      <w:r w:rsidR="00776590">
        <w:rPr>
          <w:sz w:val="24"/>
          <w:szCs w:val="24"/>
        </w:rPr>
        <w:t>Иркутского научного центра</w:t>
      </w:r>
      <w:r w:rsidRPr="00691292">
        <w:rPr>
          <w:sz w:val="24"/>
          <w:szCs w:val="24"/>
        </w:rPr>
        <w:t xml:space="preserve"> Сибирского отделения Российской академии наук, утвержд</w:t>
      </w:r>
      <w:r w:rsidR="00926B89">
        <w:rPr>
          <w:sz w:val="24"/>
          <w:szCs w:val="24"/>
        </w:rPr>
        <w:t>ё</w:t>
      </w:r>
      <w:r w:rsidRPr="00691292">
        <w:rPr>
          <w:sz w:val="24"/>
          <w:szCs w:val="24"/>
        </w:rPr>
        <w:t xml:space="preserve">нная приказом директора </w:t>
      </w:r>
      <w:r w:rsidR="00776590">
        <w:rPr>
          <w:sz w:val="24"/>
          <w:szCs w:val="24"/>
        </w:rPr>
        <w:t>ИНЦ</w:t>
      </w:r>
      <w:r w:rsidRPr="00691292">
        <w:rPr>
          <w:sz w:val="24"/>
          <w:szCs w:val="24"/>
        </w:rPr>
        <w:t xml:space="preserve"> СО РАН</w:t>
      </w:r>
      <w:r w:rsidRPr="003D4BC5">
        <w:rPr>
          <w:sz w:val="24"/>
          <w:szCs w:val="24"/>
        </w:rPr>
        <w:t xml:space="preserve"> от </w:t>
      </w:r>
      <w:r w:rsidRPr="00016CB1">
        <w:rPr>
          <w:sz w:val="24"/>
          <w:szCs w:val="24"/>
        </w:rPr>
        <w:t>«_____» ____________ 20___ г.</w:t>
      </w:r>
      <w:r>
        <w:rPr>
          <w:sz w:val="24"/>
          <w:szCs w:val="24"/>
        </w:rPr>
        <w:t xml:space="preserve"> №________</w:t>
      </w:r>
      <w:r w:rsidRPr="003D4BC5">
        <w:rPr>
          <w:sz w:val="24"/>
          <w:szCs w:val="24"/>
        </w:rPr>
        <w:t>, в составе</w:t>
      </w:r>
      <w:r>
        <w:rPr>
          <w:sz w:val="24"/>
          <w:szCs w:val="24"/>
        </w:rPr>
        <w:t xml:space="preserve"> членов конкурсной комиссии</w:t>
      </w:r>
      <w:r w:rsidRPr="003D4BC5">
        <w:rPr>
          <w:sz w:val="24"/>
          <w:szCs w:val="24"/>
        </w:rPr>
        <w:t>:</w:t>
      </w:r>
    </w:p>
    <w:p w14:paraId="15032915" w14:textId="77777777" w:rsidR="007C50EC" w:rsidRPr="00016CB1" w:rsidRDefault="007C50EC" w:rsidP="007C50EC">
      <w:pPr>
        <w:shd w:val="clear" w:color="auto" w:fill="FFFFFF"/>
        <w:tabs>
          <w:tab w:val="left" w:pos="9355"/>
        </w:tabs>
        <w:ind w:right="-5"/>
        <w:rPr>
          <w:bCs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811"/>
        <w:gridCol w:w="3119"/>
      </w:tblGrid>
      <w:tr w:rsidR="007C50EC" w:rsidRPr="00016CB1" w14:paraId="4B1225BE" w14:textId="77777777" w:rsidTr="00E74833">
        <w:trPr>
          <w:trHeight w:val="118"/>
        </w:trPr>
        <w:tc>
          <w:tcPr>
            <w:tcW w:w="534" w:type="dxa"/>
          </w:tcPr>
          <w:p w14:paraId="354BD422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11" w:type="dxa"/>
            <w:vAlign w:val="bottom"/>
          </w:tcPr>
          <w:p w14:paraId="3915FD76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6CB1">
              <w:rPr>
                <w:b/>
                <w:bCs/>
                <w:color w:val="000000"/>
                <w:sz w:val="24"/>
                <w:szCs w:val="24"/>
              </w:rPr>
              <w:t>Члены комиссии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119" w:type="dxa"/>
            <w:vAlign w:val="bottom"/>
          </w:tcPr>
          <w:p w14:paraId="1BA95AEE" w14:textId="77777777" w:rsidR="007C50EC" w:rsidRPr="00016CB1" w:rsidRDefault="007C50EC" w:rsidP="00E74833">
            <w:pPr>
              <w:shd w:val="clear" w:color="auto" w:fill="FFFFFF"/>
              <w:tabs>
                <w:tab w:val="left" w:pos="9355"/>
              </w:tabs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</w:tr>
      <w:tr w:rsidR="007C50EC" w:rsidRPr="00016CB1" w14:paraId="2D51B204" w14:textId="77777777" w:rsidTr="00E74833">
        <w:trPr>
          <w:trHeight w:val="118"/>
        </w:trPr>
        <w:tc>
          <w:tcPr>
            <w:tcW w:w="534" w:type="dxa"/>
            <w:vAlign w:val="center"/>
          </w:tcPr>
          <w:p w14:paraId="123EB63B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  <w:vAlign w:val="bottom"/>
          </w:tcPr>
          <w:p w14:paraId="0AE19E7F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rPr>
                <w:bCs/>
                <w:color w:val="000000"/>
                <w:sz w:val="24"/>
                <w:szCs w:val="24"/>
              </w:rPr>
            </w:pPr>
            <w:r w:rsidRPr="00016CB1">
              <w:rPr>
                <w:bCs/>
                <w:color w:val="000000"/>
                <w:sz w:val="24"/>
                <w:szCs w:val="24"/>
              </w:rPr>
              <w:t xml:space="preserve">Председатель </w:t>
            </w:r>
            <w:r>
              <w:rPr>
                <w:bCs/>
                <w:color w:val="000000"/>
                <w:sz w:val="24"/>
                <w:szCs w:val="24"/>
              </w:rPr>
              <w:t>Конкурсной к</w:t>
            </w:r>
            <w:r w:rsidRPr="00016CB1">
              <w:rPr>
                <w:bCs/>
                <w:color w:val="000000"/>
                <w:sz w:val="24"/>
                <w:szCs w:val="24"/>
              </w:rPr>
              <w:t xml:space="preserve">омиссии </w:t>
            </w:r>
          </w:p>
        </w:tc>
        <w:tc>
          <w:tcPr>
            <w:tcW w:w="3119" w:type="dxa"/>
            <w:vAlign w:val="bottom"/>
          </w:tcPr>
          <w:p w14:paraId="0C8A364C" w14:textId="77777777" w:rsidR="007C50EC" w:rsidRPr="00016CB1" w:rsidRDefault="007C50EC" w:rsidP="00E74833">
            <w:pPr>
              <w:shd w:val="clear" w:color="auto" w:fill="FFFFFF"/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C50EC" w:rsidRPr="00016CB1" w14:paraId="2DE28188" w14:textId="77777777" w:rsidTr="00E74833">
        <w:trPr>
          <w:trHeight w:val="136"/>
        </w:trPr>
        <w:tc>
          <w:tcPr>
            <w:tcW w:w="534" w:type="dxa"/>
            <w:vAlign w:val="center"/>
          </w:tcPr>
          <w:p w14:paraId="322703F8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bottom"/>
          </w:tcPr>
          <w:p w14:paraId="1DD003A2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rPr>
                <w:bCs/>
                <w:color w:val="000000"/>
                <w:sz w:val="24"/>
                <w:szCs w:val="24"/>
              </w:rPr>
            </w:pPr>
            <w:r w:rsidRPr="00016CB1">
              <w:rPr>
                <w:bCs/>
                <w:color w:val="000000"/>
                <w:sz w:val="24"/>
                <w:szCs w:val="24"/>
              </w:rPr>
              <w:t xml:space="preserve">Заместитель председателя </w:t>
            </w:r>
            <w:r>
              <w:rPr>
                <w:bCs/>
                <w:color w:val="000000"/>
                <w:sz w:val="24"/>
                <w:szCs w:val="24"/>
              </w:rPr>
              <w:t xml:space="preserve">Конкурсной </w:t>
            </w:r>
            <w:r w:rsidRPr="00016CB1">
              <w:rPr>
                <w:bCs/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3119" w:type="dxa"/>
            <w:vAlign w:val="bottom"/>
          </w:tcPr>
          <w:p w14:paraId="50281CB7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C50EC" w:rsidRPr="00016CB1" w14:paraId="16FD698D" w14:textId="77777777" w:rsidTr="00E74833">
        <w:trPr>
          <w:trHeight w:val="70"/>
        </w:trPr>
        <w:tc>
          <w:tcPr>
            <w:tcW w:w="534" w:type="dxa"/>
            <w:vAlign w:val="center"/>
          </w:tcPr>
          <w:p w14:paraId="65900B35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1" w:type="dxa"/>
            <w:vAlign w:val="bottom"/>
          </w:tcPr>
          <w:p w14:paraId="620AD10F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rPr>
                <w:bCs/>
                <w:color w:val="000000"/>
                <w:sz w:val="24"/>
                <w:szCs w:val="24"/>
              </w:rPr>
            </w:pPr>
            <w:r w:rsidRPr="00016CB1">
              <w:rPr>
                <w:bCs/>
                <w:color w:val="000000"/>
                <w:sz w:val="24"/>
                <w:szCs w:val="24"/>
              </w:rPr>
              <w:t xml:space="preserve">Секретарь </w:t>
            </w:r>
            <w:r>
              <w:rPr>
                <w:bCs/>
                <w:color w:val="000000"/>
                <w:sz w:val="24"/>
                <w:szCs w:val="24"/>
              </w:rPr>
              <w:t xml:space="preserve">Конкурсной </w:t>
            </w:r>
            <w:r w:rsidRPr="00016CB1">
              <w:rPr>
                <w:bCs/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3119" w:type="dxa"/>
            <w:vAlign w:val="bottom"/>
          </w:tcPr>
          <w:p w14:paraId="5403205D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C50EC" w:rsidRPr="00016CB1" w14:paraId="58161307" w14:textId="77777777" w:rsidTr="00E74833">
        <w:trPr>
          <w:trHeight w:val="70"/>
        </w:trPr>
        <w:tc>
          <w:tcPr>
            <w:tcW w:w="534" w:type="dxa"/>
            <w:vAlign w:val="center"/>
          </w:tcPr>
          <w:p w14:paraId="12C710EE" w14:textId="77777777" w:rsidR="007C50EC" w:rsidRDefault="007C50EC" w:rsidP="00E74833">
            <w:pPr>
              <w:tabs>
                <w:tab w:val="left" w:pos="9355"/>
              </w:tabs>
              <w:ind w:right="-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bottom"/>
          </w:tcPr>
          <w:p w14:paraId="79E1319B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4F38FB86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C50EC" w:rsidRPr="00016CB1" w14:paraId="3B6D239F" w14:textId="77777777" w:rsidTr="00E74833">
        <w:trPr>
          <w:trHeight w:val="70"/>
        </w:trPr>
        <w:tc>
          <w:tcPr>
            <w:tcW w:w="534" w:type="dxa"/>
            <w:vAlign w:val="center"/>
          </w:tcPr>
          <w:p w14:paraId="61E4DB18" w14:textId="77777777" w:rsidR="007C50EC" w:rsidRPr="00111E40" w:rsidRDefault="007C50EC" w:rsidP="00E748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23B6029C" w14:textId="77777777" w:rsidR="007C50EC" w:rsidRDefault="007C50EC" w:rsidP="00E74833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188EDAD0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C50EC" w:rsidRPr="00016CB1" w14:paraId="084AE160" w14:textId="77777777" w:rsidTr="00E74833">
        <w:trPr>
          <w:trHeight w:val="21"/>
        </w:trPr>
        <w:tc>
          <w:tcPr>
            <w:tcW w:w="534" w:type="dxa"/>
            <w:vAlign w:val="center"/>
          </w:tcPr>
          <w:p w14:paraId="64FC5E3B" w14:textId="77777777" w:rsidR="007C50EC" w:rsidRPr="00111E40" w:rsidRDefault="007C50EC" w:rsidP="00E748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40B7E49C" w14:textId="77777777" w:rsidR="007C50EC" w:rsidRDefault="007C50EC" w:rsidP="00E74833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69CA1314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C50EC" w:rsidRPr="00016CB1" w14:paraId="107B8994" w14:textId="77777777" w:rsidTr="00E74833">
        <w:trPr>
          <w:trHeight w:val="21"/>
        </w:trPr>
        <w:tc>
          <w:tcPr>
            <w:tcW w:w="534" w:type="dxa"/>
            <w:vAlign w:val="center"/>
          </w:tcPr>
          <w:p w14:paraId="3BB4E40F" w14:textId="77777777" w:rsidR="007C50EC" w:rsidRPr="00111E40" w:rsidRDefault="007C50EC" w:rsidP="00E748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259DF888" w14:textId="77777777" w:rsidR="007C50EC" w:rsidRDefault="007C50EC" w:rsidP="00E74833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38542E28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C50EC" w:rsidRPr="00016CB1" w14:paraId="06A8CB84" w14:textId="77777777" w:rsidTr="00E74833">
        <w:trPr>
          <w:trHeight w:val="21"/>
        </w:trPr>
        <w:tc>
          <w:tcPr>
            <w:tcW w:w="534" w:type="dxa"/>
            <w:vAlign w:val="center"/>
          </w:tcPr>
          <w:p w14:paraId="6E59AC75" w14:textId="77777777" w:rsidR="007C50EC" w:rsidRPr="00111E40" w:rsidRDefault="007C50EC" w:rsidP="00E748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14:paraId="0139FF77" w14:textId="77777777" w:rsidR="007C50EC" w:rsidRDefault="007C50EC" w:rsidP="00E74833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290A2E8E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C50EC" w:rsidRPr="00016CB1" w14:paraId="77555D23" w14:textId="77777777" w:rsidTr="00E74833">
        <w:trPr>
          <w:trHeight w:val="21"/>
        </w:trPr>
        <w:tc>
          <w:tcPr>
            <w:tcW w:w="534" w:type="dxa"/>
            <w:vAlign w:val="center"/>
          </w:tcPr>
          <w:p w14:paraId="14944256" w14:textId="77777777" w:rsidR="007C50EC" w:rsidRPr="00111E40" w:rsidRDefault="007C50EC" w:rsidP="00E748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16C1A1FE" w14:textId="77777777" w:rsidR="007C50EC" w:rsidRDefault="007C50EC" w:rsidP="00E74833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1D7046B5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C50EC" w:rsidRPr="00016CB1" w14:paraId="71804CA6" w14:textId="77777777" w:rsidTr="00E74833">
        <w:trPr>
          <w:trHeight w:val="21"/>
        </w:trPr>
        <w:tc>
          <w:tcPr>
            <w:tcW w:w="534" w:type="dxa"/>
            <w:vAlign w:val="center"/>
          </w:tcPr>
          <w:p w14:paraId="20E305EF" w14:textId="77777777" w:rsidR="007C50EC" w:rsidRPr="00111E40" w:rsidRDefault="007C50EC" w:rsidP="00E748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40676795" w14:textId="77777777" w:rsidR="007C50EC" w:rsidRDefault="007C50EC" w:rsidP="00E74833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59FD9D16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C50EC" w:rsidRPr="00016CB1" w14:paraId="68011273" w14:textId="77777777" w:rsidTr="00E74833">
        <w:trPr>
          <w:trHeight w:val="21"/>
        </w:trPr>
        <w:tc>
          <w:tcPr>
            <w:tcW w:w="534" w:type="dxa"/>
            <w:vAlign w:val="center"/>
          </w:tcPr>
          <w:p w14:paraId="62097F94" w14:textId="77777777" w:rsidR="007C50EC" w:rsidRPr="00111E40" w:rsidRDefault="007C50EC" w:rsidP="00E748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14:paraId="21703399" w14:textId="77777777" w:rsidR="007C50EC" w:rsidRDefault="007C50EC" w:rsidP="00E74833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68783E76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C50EC" w:rsidRPr="00016CB1" w14:paraId="6AA633EA" w14:textId="77777777" w:rsidTr="00E74833">
        <w:trPr>
          <w:trHeight w:val="21"/>
        </w:trPr>
        <w:tc>
          <w:tcPr>
            <w:tcW w:w="534" w:type="dxa"/>
            <w:vAlign w:val="center"/>
          </w:tcPr>
          <w:p w14:paraId="0C2DC0F7" w14:textId="77777777" w:rsidR="007C50EC" w:rsidRPr="00111E40" w:rsidRDefault="007C50EC" w:rsidP="00E748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14:paraId="52506885" w14:textId="77777777" w:rsidR="007C50EC" w:rsidRDefault="007C50EC" w:rsidP="00E74833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71C69745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C50EC" w:rsidRPr="00016CB1" w14:paraId="087BEE5B" w14:textId="77777777" w:rsidTr="00E74833">
        <w:trPr>
          <w:trHeight w:val="21"/>
        </w:trPr>
        <w:tc>
          <w:tcPr>
            <w:tcW w:w="534" w:type="dxa"/>
            <w:vAlign w:val="center"/>
          </w:tcPr>
          <w:p w14:paraId="05228FF9" w14:textId="77777777" w:rsidR="007C50EC" w:rsidRPr="00111E40" w:rsidRDefault="007C50EC" w:rsidP="00E748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14:paraId="19F9EF84" w14:textId="77777777" w:rsidR="007C50EC" w:rsidRDefault="007C50EC" w:rsidP="00E74833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24666D4D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C50EC" w:rsidRPr="00016CB1" w14:paraId="7303064B" w14:textId="77777777" w:rsidTr="00E74833">
        <w:trPr>
          <w:trHeight w:val="21"/>
        </w:trPr>
        <w:tc>
          <w:tcPr>
            <w:tcW w:w="534" w:type="dxa"/>
            <w:vAlign w:val="center"/>
          </w:tcPr>
          <w:p w14:paraId="1573C232" w14:textId="77777777" w:rsidR="007C50EC" w:rsidRPr="00111E40" w:rsidRDefault="007C50EC" w:rsidP="00E748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14:paraId="14EDC74B" w14:textId="77777777" w:rsidR="007C50EC" w:rsidRDefault="007C50EC" w:rsidP="00E74833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01033488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C50EC" w:rsidRPr="00016CB1" w14:paraId="5C3D214F" w14:textId="77777777" w:rsidTr="00E74833">
        <w:trPr>
          <w:trHeight w:val="21"/>
        </w:trPr>
        <w:tc>
          <w:tcPr>
            <w:tcW w:w="534" w:type="dxa"/>
            <w:vAlign w:val="center"/>
          </w:tcPr>
          <w:p w14:paraId="561550A0" w14:textId="77777777" w:rsidR="007C50EC" w:rsidRPr="00111E40" w:rsidRDefault="007C50EC" w:rsidP="00E748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14:paraId="0AC2E65E" w14:textId="77777777" w:rsidR="007C50EC" w:rsidRDefault="007C50EC" w:rsidP="00E74833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720C4843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C50EC" w:rsidRPr="00016CB1" w14:paraId="17232B92" w14:textId="77777777" w:rsidTr="00E74833">
        <w:trPr>
          <w:trHeight w:val="21"/>
        </w:trPr>
        <w:tc>
          <w:tcPr>
            <w:tcW w:w="6345" w:type="dxa"/>
            <w:gridSpan w:val="2"/>
          </w:tcPr>
          <w:p w14:paraId="3033ADFD" w14:textId="77777777" w:rsidR="007C50EC" w:rsidRPr="00111E40" w:rsidRDefault="007C50EC" w:rsidP="00E74833">
            <w:pPr>
              <w:rPr>
                <w:bCs/>
                <w:color w:val="000000"/>
                <w:sz w:val="24"/>
                <w:szCs w:val="24"/>
              </w:rPr>
            </w:pPr>
            <w:r w:rsidRPr="00016CB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vAlign w:val="bottom"/>
          </w:tcPr>
          <w:p w14:paraId="49A69807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C50EC" w:rsidRPr="00016CB1" w14:paraId="535C8E93" w14:textId="77777777" w:rsidTr="00E74833">
        <w:trPr>
          <w:trHeight w:val="21"/>
        </w:trPr>
        <w:tc>
          <w:tcPr>
            <w:tcW w:w="9464" w:type="dxa"/>
            <w:gridSpan w:val="3"/>
          </w:tcPr>
          <w:p w14:paraId="3B4B5083" w14:textId="77777777" w:rsidR="007C50EC" w:rsidRPr="00016CB1" w:rsidRDefault="007C50EC" w:rsidP="00E74833">
            <w:pPr>
              <w:tabs>
                <w:tab w:val="left" w:pos="9355"/>
              </w:tabs>
              <w:ind w:right="-5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ворум имеется.</w:t>
            </w:r>
          </w:p>
        </w:tc>
      </w:tr>
    </w:tbl>
    <w:p w14:paraId="20D68734" w14:textId="77777777" w:rsidR="007C50EC" w:rsidRDefault="007C50EC" w:rsidP="007C50EC">
      <w:pPr>
        <w:shd w:val="clear" w:color="auto" w:fill="FFFFFF"/>
        <w:tabs>
          <w:tab w:val="left" w:pos="9355"/>
        </w:tabs>
        <w:ind w:right="-5"/>
        <w:rPr>
          <w:bCs/>
          <w:color w:val="000000"/>
          <w:sz w:val="24"/>
          <w:szCs w:val="24"/>
        </w:rPr>
      </w:pPr>
    </w:p>
    <w:p w14:paraId="610D9BA6" w14:textId="77777777" w:rsidR="007C50EC" w:rsidRPr="003D4BC5" w:rsidRDefault="007C50EC" w:rsidP="007C50EC">
      <w:pPr>
        <w:shd w:val="clear" w:color="auto" w:fill="FFFFFF"/>
        <w:tabs>
          <w:tab w:val="left" w:pos="9355"/>
        </w:tabs>
        <w:ind w:right="-5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ассмотрела повестку дня.</w:t>
      </w:r>
    </w:p>
    <w:p w14:paraId="62190D43" w14:textId="77777777" w:rsidR="007C50EC" w:rsidRDefault="007C50EC" w:rsidP="007C50EC">
      <w:pPr>
        <w:shd w:val="clear" w:color="auto" w:fill="FFFFFF"/>
        <w:tabs>
          <w:tab w:val="left" w:pos="9355"/>
        </w:tabs>
        <w:ind w:right="-5"/>
        <w:rPr>
          <w:b/>
          <w:bCs/>
          <w:color w:val="000000"/>
          <w:sz w:val="24"/>
          <w:szCs w:val="24"/>
        </w:rPr>
      </w:pPr>
    </w:p>
    <w:p w14:paraId="761EBAFF" w14:textId="77777777" w:rsidR="007C50EC" w:rsidRPr="00016CB1" w:rsidRDefault="007C50EC" w:rsidP="007C50EC">
      <w:pPr>
        <w:shd w:val="clear" w:color="auto" w:fill="FFFFFF"/>
        <w:tabs>
          <w:tab w:val="left" w:pos="9355"/>
        </w:tabs>
        <w:ind w:right="-5"/>
        <w:rPr>
          <w:b/>
          <w:bCs/>
          <w:color w:val="000000"/>
          <w:sz w:val="24"/>
          <w:szCs w:val="24"/>
        </w:rPr>
      </w:pPr>
      <w:r w:rsidRPr="00016CB1">
        <w:rPr>
          <w:b/>
          <w:bCs/>
          <w:color w:val="000000"/>
          <w:sz w:val="24"/>
          <w:szCs w:val="24"/>
        </w:rPr>
        <w:t>ПОВЕСТКА ДНЯ</w:t>
      </w:r>
      <w:r>
        <w:rPr>
          <w:b/>
          <w:bCs/>
          <w:color w:val="000000"/>
          <w:sz w:val="24"/>
          <w:szCs w:val="24"/>
        </w:rPr>
        <w:t>:</w:t>
      </w:r>
    </w:p>
    <w:p w14:paraId="13F8CBEA" w14:textId="77777777" w:rsidR="007C50EC" w:rsidRDefault="007C50EC" w:rsidP="007C50E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4AB38C7A" w14:textId="77777777" w:rsidR="007C50EC" w:rsidRDefault="007C50EC" w:rsidP="00926B89">
      <w:pPr>
        <w:shd w:val="clear" w:color="auto" w:fill="FFFFFF"/>
        <w:tabs>
          <w:tab w:val="left" w:pos="9355"/>
        </w:tabs>
        <w:ind w:right="-5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</w:t>
      </w:r>
      <w:r w:rsidRPr="00455CB3">
        <w:rPr>
          <w:sz w:val="24"/>
          <w:szCs w:val="24"/>
        </w:rPr>
        <w:t>конкурса на замещение вакантных должностей научных работников</w:t>
      </w:r>
      <w:r>
        <w:rPr>
          <w:sz w:val="24"/>
          <w:szCs w:val="24"/>
        </w:rPr>
        <w:t xml:space="preserve"> </w:t>
      </w:r>
      <w:r w:rsidR="00776590">
        <w:rPr>
          <w:sz w:val="24"/>
          <w:szCs w:val="24"/>
        </w:rPr>
        <w:t>ИНЦ</w:t>
      </w:r>
      <w:r w:rsidRPr="00455CB3">
        <w:rPr>
          <w:sz w:val="24"/>
          <w:szCs w:val="24"/>
        </w:rPr>
        <w:t xml:space="preserve"> СО РАН</w:t>
      </w:r>
      <w:r>
        <w:rPr>
          <w:sz w:val="24"/>
          <w:szCs w:val="24"/>
        </w:rPr>
        <w:t xml:space="preserve"> (конкурс был объявлен на официальном сайте </w:t>
      </w:r>
      <w:r w:rsidR="00953618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и портале вакансий </w:t>
      </w:r>
      <w:r w:rsidRPr="00C00836">
        <w:rPr>
          <w:sz w:val="24"/>
          <w:szCs w:val="24"/>
        </w:rPr>
        <w:t>«_____» ____________ 20___ г.</w:t>
      </w:r>
      <w:r>
        <w:rPr>
          <w:sz w:val="24"/>
          <w:szCs w:val="24"/>
        </w:rPr>
        <w:t>)</w:t>
      </w:r>
    </w:p>
    <w:p w14:paraId="6520EE33" w14:textId="77777777" w:rsidR="007C50EC" w:rsidRDefault="007C50EC" w:rsidP="007C50EC">
      <w:pPr>
        <w:shd w:val="clear" w:color="auto" w:fill="FFFFFF"/>
        <w:tabs>
          <w:tab w:val="left" w:pos="9355"/>
        </w:tabs>
        <w:ind w:right="-5" w:firstLine="851"/>
        <w:rPr>
          <w:sz w:val="24"/>
          <w:szCs w:val="24"/>
        </w:rPr>
      </w:pPr>
      <w:r>
        <w:rPr>
          <w:sz w:val="24"/>
          <w:szCs w:val="24"/>
        </w:rPr>
        <w:t>Конкурс объявлен на замещение следующих вакантных должностей:</w:t>
      </w:r>
    </w:p>
    <w:p w14:paraId="3B5EF81D" w14:textId="77777777" w:rsidR="00AE3719" w:rsidRDefault="00AE3719" w:rsidP="007C50EC">
      <w:pPr>
        <w:shd w:val="clear" w:color="auto" w:fill="FFFFFF"/>
        <w:tabs>
          <w:tab w:val="left" w:pos="9355"/>
        </w:tabs>
        <w:ind w:right="-5" w:firstLine="851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050"/>
        <w:gridCol w:w="1956"/>
      </w:tblGrid>
      <w:tr w:rsidR="007C50EC" w14:paraId="2355B1E4" w14:textId="77777777" w:rsidTr="00926B89">
        <w:tc>
          <w:tcPr>
            <w:tcW w:w="458" w:type="dxa"/>
            <w:shd w:val="clear" w:color="auto" w:fill="auto"/>
          </w:tcPr>
          <w:p w14:paraId="4561455B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50" w:type="dxa"/>
            <w:shd w:val="clear" w:color="auto" w:fill="auto"/>
          </w:tcPr>
          <w:p w14:paraId="3FAE7F36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956" w:type="dxa"/>
            <w:shd w:val="clear" w:color="auto" w:fill="auto"/>
          </w:tcPr>
          <w:p w14:paraId="24531B94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Ставка</w:t>
            </w:r>
          </w:p>
        </w:tc>
      </w:tr>
      <w:tr w:rsidR="007C50EC" w14:paraId="7BC4A56E" w14:textId="77777777" w:rsidTr="00926B89">
        <w:tc>
          <w:tcPr>
            <w:tcW w:w="458" w:type="dxa"/>
            <w:shd w:val="clear" w:color="auto" w:fill="auto"/>
          </w:tcPr>
          <w:p w14:paraId="2996495A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1</w:t>
            </w:r>
          </w:p>
        </w:tc>
        <w:tc>
          <w:tcPr>
            <w:tcW w:w="7050" w:type="dxa"/>
            <w:shd w:val="clear" w:color="auto" w:fill="auto"/>
          </w:tcPr>
          <w:p w14:paraId="0588CD27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6C330145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7C50EC" w14:paraId="44BF6510" w14:textId="77777777" w:rsidTr="00926B89">
        <w:tc>
          <w:tcPr>
            <w:tcW w:w="458" w:type="dxa"/>
            <w:shd w:val="clear" w:color="auto" w:fill="auto"/>
          </w:tcPr>
          <w:p w14:paraId="420B666B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2</w:t>
            </w:r>
          </w:p>
        </w:tc>
        <w:tc>
          <w:tcPr>
            <w:tcW w:w="7050" w:type="dxa"/>
            <w:shd w:val="clear" w:color="auto" w:fill="auto"/>
          </w:tcPr>
          <w:p w14:paraId="4A6501A5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1FFCEA90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AE3719" w14:paraId="3224ECCC" w14:textId="77777777" w:rsidTr="00926B89">
        <w:tc>
          <w:tcPr>
            <w:tcW w:w="458" w:type="dxa"/>
            <w:shd w:val="clear" w:color="auto" w:fill="auto"/>
          </w:tcPr>
          <w:p w14:paraId="7D94ECFA" w14:textId="77777777" w:rsidR="00AE3719" w:rsidRPr="00006B58" w:rsidRDefault="00AE3719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50" w:type="dxa"/>
            <w:shd w:val="clear" w:color="auto" w:fill="auto"/>
          </w:tcPr>
          <w:p w14:paraId="55542EAD" w14:textId="77777777" w:rsidR="00AE3719" w:rsidRPr="00006B58" w:rsidRDefault="00AE3719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198F866E" w14:textId="77777777" w:rsidR="00AE3719" w:rsidRPr="00006B58" w:rsidRDefault="00AE3719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AE3719" w14:paraId="1A519DC8" w14:textId="77777777" w:rsidTr="00926B89">
        <w:tc>
          <w:tcPr>
            <w:tcW w:w="458" w:type="dxa"/>
            <w:shd w:val="clear" w:color="auto" w:fill="auto"/>
          </w:tcPr>
          <w:p w14:paraId="4D9D28D9" w14:textId="77777777" w:rsidR="00AE3719" w:rsidRPr="00006B58" w:rsidRDefault="00AE3719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50" w:type="dxa"/>
            <w:shd w:val="clear" w:color="auto" w:fill="auto"/>
          </w:tcPr>
          <w:p w14:paraId="2134E566" w14:textId="77777777" w:rsidR="00AE3719" w:rsidRPr="00006B58" w:rsidRDefault="00AE3719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0551485C" w14:textId="77777777" w:rsidR="00AE3719" w:rsidRPr="00006B58" w:rsidRDefault="00AE3719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AE3719" w14:paraId="20648C6B" w14:textId="77777777" w:rsidTr="00926B89">
        <w:tc>
          <w:tcPr>
            <w:tcW w:w="458" w:type="dxa"/>
            <w:shd w:val="clear" w:color="auto" w:fill="auto"/>
          </w:tcPr>
          <w:p w14:paraId="481EC983" w14:textId="77777777" w:rsidR="00AE3719" w:rsidRDefault="00AE3719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0" w:type="dxa"/>
            <w:shd w:val="clear" w:color="auto" w:fill="auto"/>
          </w:tcPr>
          <w:p w14:paraId="602587D8" w14:textId="77777777" w:rsidR="00AE3719" w:rsidRPr="00006B58" w:rsidRDefault="00AE3719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1AD960D5" w14:textId="77777777" w:rsidR="00AE3719" w:rsidRPr="00006B58" w:rsidRDefault="00AE3719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7C50EC" w14:paraId="02024248" w14:textId="77777777" w:rsidTr="00926B89">
        <w:tc>
          <w:tcPr>
            <w:tcW w:w="458" w:type="dxa"/>
            <w:shd w:val="clear" w:color="auto" w:fill="auto"/>
          </w:tcPr>
          <w:p w14:paraId="4C6BB1D2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  <w:tc>
          <w:tcPr>
            <w:tcW w:w="7050" w:type="dxa"/>
            <w:shd w:val="clear" w:color="auto" w:fill="auto"/>
          </w:tcPr>
          <w:p w14:paraId="5A91B408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22B48295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BB587D1" w14:textId="77777777" w:rsidR="007C50EC" w:rsidRPr="00691292" w:rsidRDefault="007C50EC" w:rsidP="007C50EC">
      <w:pPr>
        <w:shd w:val="clear" w:color="auto" w:fill="FFFFFF"/>
        <w:tabs>
          <w:tab w:val="left" w:pos="9355"/>
        </w:tabs>
        <w:rPr>
          <w:b/>
          <w:sz w:val="24"/>
          <w:szCs w:val="24"/>
        </w:rPr>
      </w:pPr>
      <w:r w:rsidRPr="00691292">
        <w:rPr>
          <w:b/>
          <w:sz w:val="24"/>
          <w:szCs w:val="24"/>
        </w:rPr>
        <w:lastRenderedPageBreak/>
        <w:t>СЛУШАЛИ:</w:t>
      </w:r>
    </w:p>
    <w:p w14:paraId="6E283797" w14:textId="77777777" w:rsidR="007C50EC" w:rsidRDefault="007C50EC" w:rsidP="007C50EC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</w:rPr>
      </w:pPr>
    </w:p>
    <w:p w14:paraId="17E98475" w14:textId="77777777" w:rsidR="007C50EC" w:rsidRDefault="007C50EC" w:rsidP="007C50EC">
      <w:pPr>
        <w:pStyle w:val="af7"/>
        <w:widowControl w:val="0"/>
        <w:numPr>
          <w:ilvl w:val="0"/>
          <w:numId w:val="37"/>
        </w:numPr>
        <w:shd w:val="clear" w:color="auto" w:fill="FFFFFF"/>
        <w:ind w:left="0" w:firstLine="851"/>
        <w:jc w:val="both"/>
        <w:rPr>
          <w:bCs/>
          <w:color w:val="000000"/>
        </w:rPr>
      </w:pPr>
      <w:r>
        <w:rPr>
          <w:bCs/>
          <w:color w:val="000000"/>
        </w:rPr>
        <w:t>Перечень претендентов, подавших заявки/заявления:</w:t>
      </w:r>
    </w:p>
    <w:p w14:paraId="748B45DB" w14:textId="77777777" w:rsidR="00AE3719" w:rsidRDefault="00AE3719" w:rsidP="00AE3719">
      <w:pPr>
        <w:pStyle w:val="af7"/>
        <w:widowControl w:val="0"/>
        <w:shd w:val="clear" w:color="auto" w:fill="FFFFFF"/>
        <w:ind w:left="851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790"/>
        <w:gridCol w:w="5216"/>
      </w:tblGrid>
      <w:tr w:rsidR="007C50EC" w:rsidRPr="00AC79A5" w14:paraId="3726F325" w14:textId="77777777" w:rsidTr="00926B89">
        <w:tc>
          <w:tcPr>
            <w:tcW w:w="458" w:type="dxa"/>
            <w:shd w:val="clear" w:color="auto" w:fill="auto"/>
          </w:tcPr>
          <w:p w14:paraId="1E03DC18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  <w:shd w:val="clear" w:color="auto" w:fill="auto"/>
          </w:tcPr>
          <w:p w14:paraId="151F502D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5216" w:type="dxa"/>
            <w:shd w:val="clear" w:color="auto" w:fill="auto"/>
          </w:tcPr>
          <w:p w14:paraId="6D537E73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bCs/>
                <w:color w:val="000000"/>
                <w:sz w:val="24"/>
                <w:szCs w:val="24"/>
              </w:rPr>
              <w:t>Ф.И.О. претендента</w:t>
            </w:r>
          </w:p>
        </w:tc>
      </w:tr>
      <w:tr w:rsidR="007C50EC" w:rsidRPr="00AC79A5" w14:paraId="00BEA6C3" w14:textId="77777777" w:rsidTr="00926B89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6C4AA589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1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06BD6379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2A9DBF3F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7C50EC" w:rsidRPr="00AC79A5" w14:paraId="1170F86C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2D103645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61FECE15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0734D8E2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7C50EC" w:rsidRPr="00AC79A5" w14:paraId="47170507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35F7020E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60169D1D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5E964D0E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</w:tr>
      <w:tr w:rsidR="007C50EC" w:rsidRPr="00AC79A5" w14:paraId="3B911ACD" w14:textId="77777777" w:rsidTr="00926B89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5928A972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2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07F95455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0324F329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7C50EC" w:rsidRPr="00AC79A5" w14:paraId="52EBCF2E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48BDF913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3B092D23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6A156C62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7C50EC" w:rsidRPr="00AC79A5" w14:paraId="0B8E54ED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3B7800E9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05C7C563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5BEC192A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</w:tr>
      <w:tr w:rsidR="00AE3719" w:rsidRPr="00AC79A5" w14:paraId="3561DA28" w14:textId="77777777" w:rsidTr="00926B89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6E5CB474" w14:textId="77777777" w:rsidR="00AE3719" w:rsidRPr="00006B58" w:rsidRDefault="00AE3719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7583B45B" w14:textId="77777777" w:rsidR="00AE3719" w:rsidRPr="00006B58" w:rsidRDefault="00AE3719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58AB0EC1" w14:textId="77777777" w:rsidR="00AE3719" w:rsidRPr="00006B58" w:rsidRDefault="00AE3719" w:rsidP="00006B58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</w:p>
        </w:tc>
      </w:tr>
      <w:tr w:rsidR="00AE3719" w:rsidRPr="00AC79A5" w14:paraId="4E23DC0B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05FAF46C" w14:textId="77777777" w:rsidR="00AE3719" w:rsidRDefault="00AE3719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077F7614" w14:textId="77777777" w:rsidR="00AE3719" w:rsidRPr="00006B58" w:rsidRDefault="00AE3719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3FE1A280" w14:textId="77777777" w:rsidR="00AE3719" w:rsidRPr="00006B58" w:rsidRDefault="00AE3719" w:rsidP="00006B58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</w:p>
        </w:tc>
      </w:tr>
      <w:tr w:rsidR="00AE3719" w:rsidRPr="00AC79A5" w14:paraId="4D4A6DBB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50BD8024" w14:textId="77777777" w:rsidR="00AE3719" w:rsidRDefault="00AE3719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10E9BF5F" w14:textId="77777777" w:rsidR="00AE3719" w:rsidRPr="00006B58" w:rsidRDefault="00AE3719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725F4E44" w14:textId="77777777" w:rsidR="00AE3719" w:rsidRPr="00006B58" w:rsidRDefault="00AE3719" w:rsidP="00006B58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7C50EC" w:rsidRPr="00AC79A5" w14:paraId="17A56E67" w14:textId="77777777" w:rsidTr="00926B89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3B606F7B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7DA1A5A2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3D5C43E5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7C50EC" w:rsidRPr="00AC79A5" w14:paraId="4228448D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40892076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67AF2DCD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467CF0A2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7C50EC" w:rsidRPr="00AC79A5" w14:paraId="308D1C93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1DDABCED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6B8E928F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57995635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</w:tr>
    </w:tbl>
    <w:p w14:paraId="308E0DC4" w14:textId="77777777" w:rsidR="007C50EC" w:rsidRDefault="007C50EC" w:rsidP="007C50EC">
      <w:pPr>
        <w:pStyle w:val="af7"/>
        <w:shd w:val="clear" w:color="auto" w:fill="FFFFFF"/>
        <w:ind w:left="851"/>
        <w:jc w:val="both"/>
        <w:rPr>
          <w:bCs/>
          <w:color w:val="000000"/>
        </w:rPr>
      </w:pPr>
    </w:p>
    <w:p w14:paraId="54B2F44A" w14:textId="77777777" w:rsidR="007C50EC" w:rsidRDefault="007C50EC" w:rsidP="007C50EC">
      <w:pPr>
        <w:pStyle w:val="af7"/>
        <w:widowControl w:val="0"/>
        <w:numPr>
          <w:ilvl w:val="0"/>
          <w:numId w:val="37"/>
        </w:numPr>
        <w:shd w:val="clear" w:color="auto" w:fill="FFFFFF"/>
        <w:ind w:left="0" w:firstLine="851"/>
        <w:jc w:val="both"/>
        <w:rPr>
          <w:bCs/>
          <w:color w:val="000000"/>
        </w:rPr>
      </w:pPr>
      <w:r>
        <w:rPr>
          <w:bCs/>
          <w:color w:val="000000"/>
        </w:rPr>
        <w:t>Рассмотрев документы претендентов, представленные на участие в конкурсе, на предмет их соответствия квалификационным характеристикам, предъявляемым для замещения соответствующих должностей, конкурсная комиссия решила допустить к участию в конкурсе следующих претендентов:</w:t>
      </w:r>
    </w:p>
    <w:p w14:paraId="70529DC9" w14:textId="77777777" w:rsidR="00AE3719" w:rsidRDefault="00AE3719" w:rsidP="00AE3719">
      <w:pPr>
        <w:pStyle w:val="af7"/>
        <w:widowControl w:val="0"/>
        <w:shd w:val="clear" w:color="auto" w:fill="FFFFFF"/>
        <w:ind w:left="851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790"/>
        <w:gridCol w:w="5216"/>
      </w:tblGrid>
      <w:tr w:rsidR="00AE3719" w:rsidRPr="00006B58" w14:paraId="69825E45" w14:textId="77777777" w:rsidTr="00926B89">
        <w:tc>
          <w:tcPr>
            <w:tcW w:w="458" w:type="dxa"/>
            <w:shd w:val="clear" w:color="auto" w:fill="auto"/>
          </w:tcPr>
          <w:p w14:paraId="2C7C1F3B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  <w:shd w:val="clear" w:color="auto" w:fill="auto"/>
          </w:tcPr>
          <w:p w14:paraId="30C6F3F9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5216" w:type="dxa"/>
            <w:shd w:val="clear" w:color="auto" w:fill="auto"/>
          </w:tcPr>
          <w:p w14:paraId="5B8A739E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bCs/>
                <w:color w:val="000000"/>
                <w:sz w:val="24"/>
                <w:szCs w:val="24"/>
              </w:rPr>
              <w:t>Ф.И.О. претендента</w:t>
            </w:r>
          </w:p>
        </w:tc>
      </w:tr>
      <w:tr w:rsidR="00AE3719" w:rsidRPr="00006B58" w14:paraId="59C4C276" w14:textId="77777777" w:rsidTr="00926B89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49677028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1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2046885F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4CEA762F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AE3719" w:rsidRPr="00006B58" w14:paraId="2EE16978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6C651D74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7E27DD41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5A5FF907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AE3719" w:rsidRPr="00006B58" w14:paraId="3D728114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1897F7F6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19106A44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25C97AA3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</w:tr>
      <w:tr w:rsidR="00AE3719" w:rsidRPr="00006B58" w14:paraId="162D8EEC" w14:textId="77777777" w:rsidTr="00926B89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6CCEA924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2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4F3BB1DA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4022E810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AE3719" w:rsidRPr="00006B58" w14:paraId="006B9993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6CD0B6CB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1E017964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399ABDAE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AE3719" w:rsidRPr="00006B58" w14:paraId="7AE860DD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3AEF5C51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0BB566F2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493B16D9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</w:tr>
      <w:tr w:rsidR="00AE3719" w:rsidRPr="00006B58" w14:paraId="508D1B91" w14:textId="77777777" w:rsidTr="00926B89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3FD8FCEA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026B75F4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6F98B60E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</w:p>
        </w:tc>
      </w:tr>
      <w:tr w:rsidR="00AE3719" w:rsidRPr="00006B58" w14:paraId="132A1FD6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50676A68" w14:textId="77777777" w:rsidR="00AE3719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2A6A04BB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40443175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</w:p>
        </w:tc>
      </w:tr>
      <w:tr w:rsidR="00AE3719" w:rsidRPr="00006B58" w14:paraId="39C33829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52140F69" w14:textId="77777777" w:rsidR="00AE3719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66A01199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25D00E59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AE3719" w:rsidRPr="00006B58" w14:paraId="7DFEFA9D" w14:textId="77777777" w:rsidTr="00926B89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114E4FD8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0459C7DF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0355648C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AE3719" w:rsidRPr="00006B58" w14:paraId="30F02656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39E15C3D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159C5CAA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2A9BAAB2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AE3719" w:rsidRPr="00006B58" w14:paraId="5BCBC6C0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07FB8983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57D71904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71E791A8" w14:textId="77777777" w:rsidR="00AE3719" w:rsidRPr="00006B58" w:rsidRDefault="00AE3719" w:rsidP="00E74833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</w:tr>
    </w:tbl>
    <w:p w14:paraId="3394A32B" w14:textId="77777777" w:rsidR="00AE3719" w:rsidRDefault="00AE3719" w:rsidP="00AE3719">
      <w:pPr>
        <w:pStyle w:val="af7"/>
        <w:widowControl w:val="0"/>
        <w:shd w:val="clear" w:color="auto" w:fill="FFFFFF"/>
        <w:ind w:left="851"/>
        <w:jc w:val="both"/>
        <w:rPr>
          <w:bCs/>
          <w:color w:val="000000"/>
        </w:rPr>
      </w:pPr>
    </w:p>
    <w:p w14:paraId="68448648" w14:textId="77777777" w:rsidR="007C50EC" w:rsidRPr="000B6F4F" w:rsidRDefault="007C50EC" w:rsidP="007C50EC">
      <w:pPr>
        <w:pStyle w:val="af7"/>
        <w:widowControl w:val="0"/>
        <w:numPr>
          <w:ilvl w:val="0"/>
          <w:numId w:val="37"/>
        </w:numPr>
        <w:shd w:val="clear" w:color="auto" w:fill="FFFFFF"/>
        <w:ind w:left="0" w:firstLine="851"/>
        <w:jc w:val="both"/>
        <w:rPr>
          <w:bCs/>
          <w:color w:val="000000"/>
        </w:rPr>
      </w:pPr>
      <w:r w:rsidRPr="000B6F4F">
        <w:rPr>
          <w:color w:val="000000"/>
          <w:lang w:eastAsia="en-US"/>
        </w:rPr>
        <w:t>Конкурсной комиссией было принято решение о проведении с претендентами собеседования.</w:t>
      </w:r>
    </w:p>
    <w:p w14:paraId="27E053F2" w14:textId="77777777" w:rsidR="007C50EC" w:rsidRPr="000B6F4F" w:rsidRDefault="007C50EC" w:rsidP="007C50EC">
      <w:pPr>
        <w:pStyle w:val="af7"/>
        <w:widowControl w:val="0"/>
        <w:numPr>
          <w:ilvl w:val="0"/>
          <w:numId w:val="37"/>
        </w:numPr>
        <w:shd w:val="clear" w:color="auto" w:fill="FFFFFF"/>
        <w:ind w:left="0" w:firstLine="851"/>
        <w:jc w:val="both"/>
        <w:rPr>
          <w:bCs/>
          <w:color w:val="000000"/>
        </w:rPr>
      </w:pPr>
      <w:r w:rsidRPr="000B6F4F">
        <w:rPr>
          <w:color w:val="000000"/>
          <w:lang w:eastAsia="en-US"/>
        </w:rPr>
        <w:t>Конкурсной к</w:t>
      </w:r>
      <w:r w:rsidRPr="000B6F4F">
        <w:rPr>
          <w:bCs/>
          <w:color w:val="000000"/>
        </w:rPr>
        <w:t xml:space="preserve">омиссией были проведены индивидуальные собеседования со всеми кандидатами </w:t>
      </w:r>
      <w:r w:rsidRPr="000B6F4F">
        <w:t>по вопросам, ориентированным на выявление следующих знаний: _____________________________.</w:t>
      </w:r>
    </w:p>
    <w:p w14:paraId="640131F2" w14:textId="77777777" w:rsidR="007C50EC" w:rsidRPr="00B5522C" w:rsidRDefault="007C50EC" w:rsidP="007C50EC">
      <w:pPr>
        <w:pStyle w:val="af7"/>
        <w:widowControl w:val="0"/>
        <w:numPr>
          <w:ilvl w:val="0"/>
          <w:numId w:val="37"/>
        </w:numPr>
        <w:shd w:val="clear" w:color="auto" w:fill="FFFFFF"/>
        <w:ind w:left="0" w:firstLine="851"/>
        <w:jc w:val="both"/>
        <w:rPr>
          <w:bCs/>
          <w:color w:val="000000"/>
        </w:rPr>
      </w:pPr>
      <w:r w:rsidRPr="00B5522C">
        <w:rPr>
          <w:color w:val="000000"/>
          <w:lang w:eastAsia="en-US"/>
        </w:rPr>
        <w:t xml:space="preserve">В процессе рассмотрения поданных претендентами </w:t>
      </w:r>
      <w:r>
        <w:rPr>
          <w:color w:val="000000"/>
          <w:lang w:eastAsia="en-US"/>
        </w:rPr>
        <w:t>заявок/</w:t>
      </w:r>
      <w:r w:rsidRPr="00B5522C">
        <w:rPr>
          <w:color w:val="000000"/>
          <w:lang w:eastAsia="en-US"/>
        </w:rPr>
        <w:t>заявлений и прилагаемых к ним документов на соответствие их предъявляемым требованиям, была проведена оценка</w:t>
      </w:r>
      <w:r>
        <w:rPr>
          <w:color w:val="000000"/>
          <w:lang w:eastAsia="en-US"/>
        </w:rPr>
        <w:t xml:space="preserve"> (</w:t>
      </w:r>
      <w:r w:rsidRPr="0025152D">
        <w:rPr>
          <w:color w:val="000000"/>
          <w:lang w:eastAsia="en-US"/>
        </w:rPr>
        <w:t>о</w:t>
      </w:r>
      <w:r w:rsidRPr="0025152D">
        <w:t>ценочный лист претендента на вакантную должность</w:t>
      </w:r>
      <w:r>
        <w:rPr>
          <w:color w:val="000000"/>
          <w:lang w:eastAsia="en-US"/>
        </w:rPr>
        <w:t>)</w:t>
      </w:r>
      <w:r w:rsidRPr="00B5522C">
        <w:rPr>
          <w:color w:val="000000"/>
          <w:lang w:eastAsia="en-US"/>
        </w:rPr>
        <w:t>:</w:t>
      </w:r>
    </w:p>
    <w:p w14:paraId="1CE5F240" w14:textId="77777777" w:rsidR="007C50EC" w:rsidRPr="00B5522C" w:rsidRDefault="007C50EC" w:rsidP="007C50EC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color w:val="000000"/>
          <w:sz w:val="24"/>
          <w:szCs w:val="24"/>
          <w:lang w:eastAsia="en-US"/>
        </w:rPr>
      </w:pPr>
      <w:r w:rsidRPr="00D21EAC">
        <w:rPr>
          <w:sz w:val="24"/>
          <w:szCs w:val="24"/>
        </w:rPr>
        <w:t>результатов, ранее полученных претендентом, сведения о которых направлены им при подаче заявки с уч</w:t>
      </w:r>
      <w:r w:rsidR="00926B89">
        <w:rPr>
          <w:sz w:val="24"/>
          <w:szCs w:val="24"/>
        </w:rPr>
        <w:t>ё</w:t>
      </w:r>
      <w:r w:rsidRPr="00D21EAC">
        <w:rPr>
          <w:sz w:val="24"/>
          <w:szCs w:val="24"/>
        </w:rPr>
        <w:t xml:space="preserve">том значимости таких результатов (соответствия) ожидаемым показателям результативности труда, опубликованным при размещении </w:t>
      </w:r>
      <w:r w:rsidR="00953618">
        <w:rPr>
          <w:sz w:val="24"/>
          <w:szCs w:val="24"/>
        </w:rPr>
        <w:t>Учреждением</w:t>
      </w:r>
      <w:r w:rsidRPr="00D21EAC">
        <w:rPr>
          <w:sz w:val="24"/>
          <w:szCs w:val="24"/>
        </w:rPr>
        <w:t xml:space="preserve"> объявления о проведении конкурса</w:t>
      </w:r>
      <w:r>
        <w:rPr>
          <w:sz w:val="24"/>
          <w:szCs w:val="24"/>
        </w:rPr>
        <w:t>;</w:t>
      </w:r>
    </w:p>
    <w:p w14:paraId="3C8B32DA" w14:textId="77777777" w:rsidR="007C50EC" w:rsidRPr="00B5522C" w:rsidRDefault="007C50EC" w:rsidP="007C50EC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color w:val="000000"/>
          <w:sz w:val="24"/>
          <w:szCs w:val="24"/>
          <w:lang w:eastAsia="en-US"/>
        </w:rPr>
      </w:pPr>
      <w:r w:rsidRPr="00B5522C">
        <w:rPr>
          <w:sz w:val="24"/>
          <w:szCs w:val="24"/>
        </w:rPr>
        <w:t>квалификации и опыта претендента;</w:t>
      </w:r>
    </w:p>
    <w:p w14:paraId="432AB87A" w14:textId="77777777" w:rsidR="007C50EC" w:rsidRPr="006F5574" w:rsidRDefault="007C50EC" w:rsidP="007C50EC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color w:val="000000"/>
          <w:sz w:val="24"/>
          <w:szCs w:val="24"/>
          <w:lang w:eastAsia="en-US"/>
        </w:rPr>
      </w:pPr>
      <w:r w:rsidRPr="00B5522C">
        <w:rPr>
          <w:sz w:val="24"/>
          <w:szCs w:val="24"/>
        </w:rPr>
        <w:t>результатов собеседования (в случае его проведения).</w:t>
      </w:r>
    </w:p>
    <w:p w14:paraId="58F3EDA5" w14:textId="77777777" w:rsidR="007C50EC" w:rsidRPr="006F5574" w:rsidRDefault="007C50EC" w:rsidP="007C50EC">
      <w:pPr>
        <w:pStyle w:val="af7"/>
        <w:widowControl w:val="0"/>
        <w:numPr>
          <w:ilvl w:val="0"/>
          <w:numId w:val="38"/>
        </w:numPr>
        <w:shd w:val="clear" w:color="auto" w:fill="FFFFFF"/>
        <w:tabs>
          <w:tab w:val="left" w:pos="9923"/>
        </w:tabs>
        <w:ind w:left="0" w:firstLine="720"/>
        <w:jc w:val="both"/>
        <w:rPr>
          <w:lang w:eastAsia="en-US"/>
        </w:rPr>
      </w:pPr>
      <w:r w:rsidRPr="0041433C">
        <w:rPr>
          <w:color w:val="000000"/>
          <w:lang w:eastAsia="en-US"/>
        </w:rPr>
        <w:lastRenderedPageBreak/>
        <w:t xml:space="preserve">По итогам рассмотрения заявок/заявлений и прилагаемых к ним документов на соответствие их предъявляемым требованиям, а также результатов собеседования </w:t>
      </w:r>
      <w:r w:rsidRPr="0041433C">
        <w:t>(в случае его проведения) к</w:t>
      </w:r>
      <w:r w:rsidRPr="0041433C">
        <w:rPr>
          <w:color w:val="000000"/>
          <w:lang w:eastAsia="en-US"/>
        </w:rPr>
        <w:t>онкурсной комиссией был составлен</w:t>
      </w:r>
      <w:r>
        <w:rPr>
          <w:color w:val="000000"/>
          <w:lang w:eastAsia="en-US"/>
        </w:rPr>
        <w:t xml:space="preserve"> общий рейтинг претендентов на вакантную должность: </w:t>
      </w:r>
    </w:p>
    <w:p w14:paraId="20F0BE2A" w14:textId="77777777" w:rsidR="007C50EC" w:rsidRPr="00E91A31" w:rsidRDefault="007C50EC" w:rsidP="007C50EC">
      <w:pPr>
        <w:pStyle w:val="af7"/>
        <w:shd w:val="clear" w:color="auto" w:fill="FFFFFF"/>
        <w:tabs>
          <w:tab w:val="left" w:pos="9923"/>
        </w:tabs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918"/>
        <w:gridCol w:w="1654"/>
        <w:gridCol w:w="1708"/>
        <w:gridCol w:w="1371"/>
        <w:gridCol w:w="1040"/>
      </w:tblGrid>
      <w:tr w:rsidR="007C50EC" w:rsidRPr="00DB4B07" w14:paraId="2363D48A" w14:textId="77777777" w:rsidTr="00926B89">
        <w:trPr>
          <w:trHeight w:val="557"/>
        </w:trPr>
        <w:tc>
          <w:tcPr>
            <w:tcW w:w="9647" w:type="dxa"/>
            <w:gridSpan w:val="6"/>
          </w:tcPr>
          <w:p w14:paraId="4EBC2853" w14:textId="77777777" w:rsidR="007C50EC" w:rsidRPr="00DB4B07" w:rsidRDefault="007C50EC" w:rsidP="00E74833">
            <w:pPr>
              <w:pStyle w:val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й рейтинг претендентов</w:t>
            </w:r>
            <w:r w:rsidRPr="00D95ADF">
              <w:rPr>
                <w:b/>
                <w:sz w:val="24"/>
              </w:rPr>
              <w:t xml:space="preserve"> </w:t>
            </w:r>
            <w:r w:rsidRPr="00E06032">
              <w:rPr>
                <w:b/>
                <w:sz w:val="24"/>
              </w:rPr>
              <w:t>на вакантную должность</w:t>
            </w:r>
          </w:p>
        </w:tc>
      </w:tr>
      <w:tr w:rsidR="007C50EC" w:rsidRPr="00DB4B07" w14:paraId="6FAB6C74" w14:textId="77777777" w:rsidTr="00926B89">
        <w:trPr>
          <w:trHeight w:val="1052"/>
        </w:trPr>
        <w:tc>
          <w:tcPr>
            <w:tcW w:w="9647" w:type="dxa"/>
            <w:gridSpan w:val="6"/>
          </w:tcPr>
          <w:p w14:paraId="47DD8A8C" w14:textId="77777777" w:rsidR="007C50EC" w:rsidRDefault="007C50EC" w:rsidP="00E74833">
            <w:pPr>
              <w:pStyle w:val="23"/>
              <w:ind w:left="720"/>
              <w:jc w:val="center"/>
            </w:pPr>
            <w:r>
              <w:t>(указать должность)</w:t>
            </w:r>
          </w:p>
          <w:p w14:paraId="19190397" w14:textId="77777777" w:rsidR="007C50EC" w:rsidRDefault="007C50EC" w:rsidP="00A456CE">
            <w:pPr>
              <w:pStyle w:val="23"/>
              <w:ind w:left="720"/>
              <w:jc w:val="both"/>
              <w:rPr>
                <w:b/>
                <w:sz w:val="24"/>
              </w:rPr>
            </w:pPr>
            <w:r w:rsidRPr="00DB4B07">
              <w:rPr>
                <w:sz w:val="24"/>
              </w:rPr>
              <w:t>Участвовало в оценке</w:t>
            </w:r>
            <w:r>
              <w:rPr>
                <w:sz w:val="24"/>
              </w:rPr>
              <w:t xml:space="preserve"> ______ членов конкурсной комиссии из ____.</w:t>
            </w:r>
          </w:p>
        </w:tc>
      </w:tr>
      <w:tr w:rsidR="007C50EC" w:rsidRPr="00DB4B07" w14:paraId="6BF0FA7E" w14:textId="77777777" w:rsidTr="00926B89">
        <w:tc>
          <w:tcPr>
            <w:tcW w:w="1956" w:type="dxa"/>
            <w:vMerge w:val="restart"/>
          </w:tcPr>
          <w:p w14:paraId="1E6C8B9D" w14:textId="77777777" w:rsidR="007C50EC" w:rsidRPr="00DB4B07" w:rsidRDefault="007C50EC" w:rsidP="00A456CE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DB4B07">
              <w:rPr>
                <w:b/>
              </w:rPr>
              <w:t>Ф.И.О. претендента</w:t>
            </w:r>
          </w:p>
        </w:tc>
        <w:tc>
          <w:tcPr>
            <w:tcW w:w="5280" w:type="dxa"/>
            <w:gridSpan w:val="3"/>
          </w:tcPr>
          <w:p w14:paraId="4534C80C" w14:textId="77777777" w:rsidR="007C50EC" w:rsidRPr="00DB4B07" w:rsidRDefault="007C50EC" w:rsidP="00A456CE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DB4B07">
              <w:rPr>
                <w:b/>
              </w:rPr>
              <w:t>Сумма баллов по показателям</w:t>
            </w:r>
          </w:p>
        </w:tc>
        <w:tc>
          <w:tcPr>
            <w:tcW w:w="1371" w:type="dxa"/>
            <w:vMerge w:val="restart"/>
          </w:tcPr>
          <w:p w14:paraId="14EB4F2D" w14:textId="77777777" w:rsidR="007C50EC" w:rsidRPr="00DB4B07" w:rsidRDefault="007C50EC" w:rsidP="00A456CE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DB4B07">
              <w:rPr>
                <w:b/>
              </w:rPr>
              <w:t>Итого по всем показателям</w:t>
            </w:r>
          </w:p>
        </w:tc>
        <w:tc>
          <w:tcPr>
            <w:tcW w:w="1040" w:type="dxa"/>
            <w:vMerge w:val="restart"/>
          </w:tcPr>
          <w:p w14:paraId="22492A85" w14:textId="77777777" w:rsidR="007C50EC" w:rsidRPr="00DB4B07" w:rsidRDefault="007C50EC" w:rsidP="00A456CE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DB4B07">
              <w:rPr>
                <w:b/>
              </w:rPr>
              <w:t>Место в рейтинге</w:t>
            </w:r>
          </w:p>
        </w:tc>
      </w:tr>
      <w:tr w:rsidR="007C50EC" w:rsidRPr="00DB4B07" w14:paraId="137270AB" w14:textId="77777777" w:rsidTr="00926B89">
        <w:tc>
          <w:tcPr>
            <w:tcW w:w="1956" w:type="dxa"/>
            <w:vMerge/>
          </w:tcPr>
          <w:p w14:paraId="16C6AD3C" w14:textId="77777777" w:rsidR="007C50EC" w:rsidRPr="00DB4B07" w:rsidRDefault="007C50EC" w:rsidP="00A456CE">
            <w:pPr>
              <w:pStyle w:val="23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</w:tcPr>
          <w:p w14:paraId="5EF09B34" w14:textId="77777777" w:rsidR="007C50EC" w:rsidRPr="00DB4B07" w:rsidRDefault="007C50EC" w:rsidP="00A456CE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DB4B07">
              <w:rPr>
                <w:b/>
              </w:rPr>
              <w:t>Оценка основных результатов, ранее полученных претендентом</w:t>
            </w:r>
          </w:p>
        </w:tc>
        <w:tc>
          <w:tcPr>
            <w:tcW w:w="1654" w:type="dxa"/>
          </w:tcPr>
          <w:p w14:paraId="4F7F13E0" w14:textId="77777777" w:rsidR="007C50EC" w:rsidRPr="00DB4B07" w:rsidRDefault="007C50EC" w:rsidP="00A456CE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DB4B07">
              <w:rPr>
                <w:b/>
              </w:rPr>
              <w:t>Оценка квалификации и опыта претендента</w:t>
            </w:r>
          </w:p>
        </w:tc>
        <w:tc>
          <w:tcPr>
            <w:tcW w:w="1708" w:type="dxa"/>
          </w:tcPr>
          <w:p w14:paraId="592A4720" w14:textId="77777777" w:rsidR="007C50EC" w:rsidRPr="00DB4B07" w:rsidRDefault="007C50EC" w:rsidP="00A456CE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DB4B07">
              <w:rPr>
                <w:b/>
              </w:rPr>
              <w:t>Оценка результатов собеседования (если проводилось)</w:t>
            </w:r>
          </w:p>
        </w:tc>
        <w:tc>
          <w:tcPr>
            <w:tcW w:w="1371" w:type="dxa"/>
            <w:vMerge/>
          </w:tcPr>
          <w:p w14:paraId="45F76CCB" w14:textId="77777777" w:rsidR="007C50EC" w:rsidRPr="00DB4B07" w:rsidRDefault="007C50EC" w:rsidP="00A456CE">
            <w:pPr>
              <w:pStyle w:val="23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040" w:type="dxa"/>
            <w:vMerge/>
          </w:tcPr>
          <w:p w14:paraId="40157D3D" w14:textId="77777777" w:rsidR="007C50EC" w:rsidRPr="00DB4B07" w:rsidRDefault="007C50EC" w:rsidP="00A456CE">
            <w:pPr>
              <w:pStyle w:val="23"/>
              <w:spacing w:after="0"/>
              <w:jc w:val="center"/>
              <w:rPr>
                <w:b/>
                <w:sz w:val="24"/>
              </w:rPr>
            </w:pPr>
          </w:p>
        </w:tc>
      </w:tr>
      <w:tr w:rsidR="007C50EC" w:rsidRPr="00DB4B07" w14:paraId="164E13B1" w14:textId="77777777" w:rsidTr="00926B89">
        <w:trPr>
          <w:trHeight w:val="778"/>
        </w:trPr>
        <w:tc>
          <w:tcPr>
            <w:tcW w:w="1956" w:type="dxa"/>
          </w:tcPr>
          <w:p w14:paraId="28590BFE" w14:textId="77777777" w:rsidR="007C50EC" w:rsidRPr="00DB4B07" w:rsidRDefault="007C50EC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</w:tcPr>
          <w:p w14:paraId="7B2DC7C4" w14:textId="77777777" w:rsidR="007C50EC" w:rsidRPr="00DB4B07" w:rsidRDefault="007C50EC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654" w:type="dxa"/>
          </w:tcPr>
          <w:p w14:paraId="2655A8C2" w14:textId="77777777" w:rsidR="007C50EC" w:rsidRPr="00DB4B07" w:rsidRDefault="007C50EC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708" w:type="dxa"/>
          </w:tcPr>
          <w:p w14:paraId="3F37EC60" w14:textId="77777777" w:rsidR="007C50EC" w:rsidRPr="00DB4B07" w:rsidRDefault="007C50EC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</w:tcPr>
          <w:p w14:paraId="5F73E6CE" w14:textId="77777777" w:rsidR="007C50EC" w:rsidRPr="00DB4B07" w:rsidRDefault="007C50EC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040" w:type="dxa"/>
          </w:tcPr>
          <w:p w14:paraId="7C6A550F" w14:textId="77777777" w:rsidR="007C50EC" w:rsidRPr="00DB4B07" w:rsidRDefault="007C50EC" w:rsidP="00E74833">
            <w:pPr>
              <w:pStyle w:val="23"/>
              <w:jc w:val="center"/>
              <w:rPr>
                <w:b/>
                <w:sz w:val="24"/>
              </w:rPr>
            </w:pPr>
          </w:p>
        </w:tc>
      </w:tr>
      <w:tr w:rsidR="007C50EC" w:rsidRPr="00DB4B07" w14:paraId="197E08B8" w14:textId="77777777" w:rsidTr="00926B89">
        <w:trPr>
          <w:trHeight w:val="702"/>
        </w:trPr>
        <w:tc>
          <w:tcPr>
            <w:tcW w:w="1956" w:type="dxa"/>
          </w:tcPr>
          <w:p w14:paraId="4C562EDD" w14:textId="77777777" w:rsidR="007C50EC" w:rsidRPr="00DB4B07" w:rsidRDefault="007C50EC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</w:tcPr>
          <w:p w14:paraId="2150ABA7" w14:textId="77777777" w:rsidR="007C50EC" w:rsidRPr="00DB4B07" w:rsidRDefault="007C50EC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654" w:type="dxa"/>
          </w:tcPr>
          <w:p w14:paraId="2ED5F791" w14:textId="77777777" w:rsidR="007C50EC" w:rsidRPr="00DB4B07" w:rsidRDefault="007C50EC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708" w:type="dxa"/>
          </w:tcPr>
          <w:p w14:paraId="61873D9B" w14:textId="77777777" w:rsidR="007C50EC" w:rsidRPr="00DB4B07" w:rsidRDefault="007C50EC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</w:tcPr>
          <w:p w14:paraId="1C534B89" w14:textId="77777777" w:rsidR="007C50EC" w:rsidRPr="00DB4B07" w:rsidRDefault="007C50EC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040" w:type="dxa"/>
          </w:tcPr>
          <w:p w14:paraId="428593A5" w14:textId="77777777" w:rsidR="007C50EC" w:rsidRPr="00DB4B07" w:rsidRDefault="007C50EC" w:rsidP="00E74833">
            <w:pPr>
              <w:pStyle w:val="23"/>
              <w:jc w:val="center"/>
              <w:rPr>
                <w:b/>
                <w:sz w:val="24"/>
              </w:rPr>
            </w:pPr>
          </w:p>
        </w:tc>
      </w:tr>
      <w:tr w:rsidR="007C50EC" w:rsidRPr="00DB4B07" w14:paraId="4DAB7BA8" w14:textId="77777777" w:rsidTr="00926B89">
        <w:trPr>
          <w:trHeight w:val="838"/>
        </w:trPr>
        <w:tc>
          <w:tcPr>
            <w:tcW w:w="1956" w:type="dxa"/>
          </w:tcPr>
          <w:p w14:paraId="13214447" w14:textId="77777777" w:rsidR="007C50EC" w:rsidRPr="00DB4B07" w:rsidRDefault="007C50EC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</w:tcPr>
          <w:p w14:paraId="7E450B91" w14:textId="77777777" w:rsidR="007C50EC" w:rsidRPr="00DB4B07" w:rsidRDefault="007C50EC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654" w:type="dxa"/>
          </w:tcPr>
          <w:p w14:paraId="39D9A739" w14:textId="77777777" w:rsidR="007C50EC" w:rsidRPr="00DB4B07" w:rsidRDefault="007C50EC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708" w:type="dxa"/>
          </w:tcPr>
          <w:p w14:paraId="6DF0FEC2" w14:textId="77777777" w:rsidR="007C50EC" w:rsidRPr="00DB4B07" w:rsidRDefault="007C50EC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</w:tcPr>
          <w:p w14:paraId="516A5C80" w14:textId="77777777" w:rsidR="007C50EC" w:rsidRPr="00DB4B07" w:rsidRDefault="007C50EC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040" w:type="dxa"/>
          </w:tcPr>
          <w:p w14:paraId="786B766F" w14:textId="77777777" w:rsidR="007C50EC" w:rsidRPr="00DB4B07" w:rsidRDefault="007C50EC" w:rsidP="00E74833">
            <w:pPr>
              <w:pStyle w:val="23"/>
              <w:jc w:val="center"/>
              <w:rPr>
                <w:b/>
                <w:sz w:val="24"/>
              </w:rPr>
            </w:pPr>
          </w:p>
        </w:tc>
      </w:tr>
    </w:tbl>
    <w:p w14:paraId="46B3B545" w14:textId="77777777" w:rsidR="007C50EC" w:rsidRPr="00EC178C" w:rsidRDefault="007C50EC" w:rsidP="007C50EC">
      <w:pPr>
        <w:jc w:val="both"/>
        <w:rPr>
          <w:bCs/>
          <w:color w:val="000000"/>
          <w:sz w:val="24"/>
          <w:szCs w:val="24"/>
        </w:rPr>
      </w:pPr>
    </w:p>
    <w:p w14:paraId="773DFEB7" w14:textId="77777777" w:rsidR="007C50EC" w:rsidRPr="00EC178C" w:rsidRDefault="007C50EC" w:rsidP="007C50EC">
      <w:pPr>
        <w:jc w:val="both"/>
        <w:rPr>
          <w:b/>
          <w:sz w:val="24"/>
          <w:szCs w:val="24"/>
        </w:rPr>
      </w:pPr>
      <w:r w:rsidRPr="00EC178C">
        <w:rPr>
          <w:b/>
          <w:sz w:val="24"/>
          <w:szCs w:val="24"/>
        </w:rPr>
        <w:t xml:space="preserve">РЕШИЛИ: </w:t>
      </w:r>
    </w:p>
    <w:p w14:paraId="2061ACD7" w14:textId="77777777" w:rsidR="007C50EC" w:rsidRDefault="007C50EC" w:rsidP="007C50EC">
      <w:pPr>
        <w:pStyle w:val="af7"/>
        <w:widowControl w:val="0"/>
        <w:numPr>
          <w:ilvl w:val="0"/>
          <w:numId w:val="39"/>
        </w:numPr>
        <w:shd w:val="clear" w:color="auto" w:fill="FFFFFF"/>
        <w:tabs>
          <w:tab w:val="left" w:pos="9355"/>
        </w:tabs>
        <w:ind w:left="0" w:firstLine="851"/>
        <w:jc w:val="both"/>
      </w:pPr>
      <w:r w:rsidRPr="00047CF8">
        <w:t>Признать не прошедшим конкурс</w:t>
      </w:r>
      <w:r>
        <w:t xml:space="preserve"> </w:t>
      </w:r>
      <w:r w:rsidRPr="00DA6E17">
        <w:t>на замещение вакантной должности научного работника И</w:t>
      </w:r>
      <w:r w:rsidR="000766C8">
        <w:t>НЦ</w:t>
      </w:r>
      <w:r w:rsidRPr="00DA6E17">
        <w:t xml:space="preserve"> СО РАН</w:t>
      </w:r>
      <w:r w:rsidRPr="00047CF8">
        <w:t>:</w:t>
      </w:r>
    </w:p>
    <w:p w14:paraId="5E307F68" w14:textId="77777777" w:rsidR="007C50EC" w:rsidRDefault="007C50EC" w:rsidP="007C50EC">
      <w:pPr>
        <w:pStyle w:val="af7"/>
        <w:shd w:val="clear" w:color="auto" w:fill="FFFFFF"/>
        <w:tabs>
          <w:tab w:val="left" w:pos="9355"/>
        </w:tabs>
        <w:ind w:left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790"/>
        <w:gridCol w:w="5337"/>
      </w:tblGrid>
      <w:tr w:rsidR="007C50EC" w:rsidRPr="00AC79A5" w14:paraId="707159AE" w14:textId="77777777" w:rsidTr="00926B89">
        <w:tc>
          <w:tcPr>
            <w:tcW w:w="458" w:type="dxa"/>
            <w:shd w:val="clear" w:color="auto" w:fill="auto"/>
          </w:tcPr>
          <w:p w14:paraId="0594A7AE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  <w:shd w:val="clear" w:color="auto" w:fill="auto"/>
          </w:tcPr>
          <w:p w14:paraId="32F16B18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5337" w:type="dxa"/>
            <w:shd w:val="clear" w:color="auto" w:fill="auto"/>
          </w:tcPr>
          <w:p w14:paraId="72A649FD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bCs/>
                <w:color w:val="000000"/>
                <w:sz w:val="24"/>
                <w:szCs w:val="24"/>
              </w:rPr>
              <w:t>Ф.И.О. претендента</w:t>
            </w:r>
          </w:p>
        </w:tc>
      </w:tr>
      <w:tr w:rsidR="007C50EC" w:rsidRPr="00AC79A5" w14:paraId="44A6CEEF" w14:textId="77777777" w:rsidTr="00926B89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478A6245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1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22E8C6DD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5721BEF0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7C50EC" w:rsidRPr="00AC79A5" w14:paraId="0D92D091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4E5D872E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7517E02D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300010D7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7C50EC" w:rsidRPr="00FF1DD4" w14:paraId="33A3F5AA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5457F097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4CB5A73F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6FDE0648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</w:tr>
      <w:tr w:rsidR="007C50EC" w:rsidRPr="00AC79A5" w14:paraId="304D1CBA" w14:textId="77777777" w:rsidTr="00926B89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341437D3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2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06AE74EB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6DC817FC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7C50EC" w:rsidRPr="00AC79A5" w14:paraId="1BB2F27D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1953E0EB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41E84693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06E85FE1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7C50EC" w:rsidRPr="00FF1DD4" w14:paraId="3F70DEA2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3B0D5E48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0AE6C4D4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5219B63B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</w:tr>
      <w:tr w:rsidR="007C50EC" w:rsidRPr="00AC79A5" w14:paraId="395F277E" w14:textId="77777777" w:rsidTr="00926B89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6819C796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400AC46C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781E3188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7C50EC" w:rsidRPr="00AC79A5" w14:paraId="0E9A3402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127AD4A2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0D3C05C0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52B54162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7C50EC" w:rsidRPr="00FF1DD4" w14:paraId="5FFD6DD0" w14:textId="77777777" w:rsidTr="00926B89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4CC9D750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765606CE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5D4FF882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</w:tr>
    </w:tbl>
    <w:p w14:paraId="186AB58F" w14:textId="77777777" w:rsidR="009B04C7" w:rsidRPr="009B04C7" w:rsidRDefault="009B04C7" w:rsidP="009B04C7">
      <w:pPr>
        <w:shd w:val="clear" w:color="auto" w:fill="FFFFFF"/>
        <w:tabs>
          <w:tab w:val="left" w:pos="9355"/>
        </w:tabs>
        <w:jc w:val="both"/>
        <w:rPr>
          <w:bCs/>
          <w:color w:val="000000"/>
        </w:rPr>
      </w:pPr>
    </w:p>
    <w:p w14:paraId="50C3DF21" w14:textId="77777777" w:rsidR="007C50EC" w:rsidRPr="007B690C" w:rsidRDefault="007C50EC" w:rsidP="007C50EC">
      <w:pPr>
        <w:pStyle w:val="af7"/>
        <w:widowControl w:val="0"/>
        <w:numPr>
          <w:ilvl w:val="0"/>
          <w:numId w:val="39"/>
        </w:numPr>
        <w:shd w:val="clear" w:color="auto" w:fill="FFFFFF"/>
        <w:tabs>
          <w:tab w:val="left" w:pos="9355"/>
        </w:tabs>
        <w:ind w:left="0" w:firstLine="851"/>
        <w:jc w:val="both"/>
        <w:rPr>
          <w:bCs/>
          <w:color w:val="000000"/>
        </w:rPr>
      </w:pPr>
      <w:r w:rsidRPr="00DA6E17">
        <w:t xml:space="preserve">Признать не прошедшим конкурс на замещение вакантной должности </w:t>
      </w:r>
      <w:r>
        <w:t>научного работника И</w:t>
      </w:r>
      <w:r w:rsidR="000766C8">
        <w:t>НЦ</w:t>
      </w:r>
      <w:r>
        <w:t xml:space="preserve"> СО РАН,</w:t>
      </w:r>
      <w:r w:rsidRPr="00DA6E17">
        <w:t xml:space="preserve"> особо отметив, что он занял второе место в рейтинге претендентов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790"/>
        <w:gridCol w:w="5323"/>
      </w:tblGrid>
      <w:tr w:rsidR="007C50EC" w:rsidRPr="00AC79A5" w14:paraId="78D50072" w14:textId="77777777" w:rsidTr="00926B89">
        <w:tc>
          <w:tcPr>
            <w:tcW w:w="458" w:type="dxa"/>
            <w:shd w:val="clear" w:color="auto" w:fill="auto"/>
          </w:tcPr>
          <w:p w14:paraId="0553C6F7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  <w:shd w:val="clear" w:color="auto" w:fill="auto"/>
          </w:tcPr>
          <w:p w14:paraId="7A049A43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5323" w:type="dxa"/>
            <w:shd w:val="clear" w:color="auto" w:fill="auto"/>
          </w:tcPr>
          <w:p w14:paraId="1D9F06CF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bCs/>
                <w:color w:val="000000"/>
                <w:sz w:val="24"/>
                <w:szCs w:val="24"/>
              </w:rPr>
              <w:t>Ф.И.О. претендента</w:t>
            </w:r>
          </w:p>
        </w:tc>
      </w:tr>
      <w:tr w:rsidR="007C50EC" w:rsidRPr="00AC79A5" w14:paraId="17C277A8" w14:textId="77777777" w:rsidTr="00926B89">
        <w:trPr>
          <w:trHeight w:val="459"/>
        </w:trPr>
        <w:tc>
          <w:tcPr>
            <w:tcW w:w="458" w:type="dxa"/>
            <w:shd w:val="clear" w:color="auto" w:fill="auto"/>
          </w:tcPr>
          <w:p w14:paraId="1E7F2009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1</w:t>
            </w:r>
          </w:p>
        </w:tc>
        <w:tc>
          <w:tcPr>
            <w:tcW w:w="3790" w:type="dxa"/>
            <w:shd w:val="clear" w:color="auto" w:fill="auto"/>
          </w:tcPr>
          <w:p w14:paraId="0DFCAE3F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auto"/>
          </w:tcPr>
          <w:p w14:paraId="31B56A79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rPr>
                <w:b/>
                <w:sz w:val="24"/>
                <w:szCs w:val="24"/>
              </w:rPr>
            </w:pPr>
          </w:p>
        </w:tc>
      </w:tr>
      <w:tr w:rsidR="007C50EC" w:rsidRPr="00AC79A5" w14:paraId="66B519FC" w14:textId="77777777" w:rsidTr="00926B89">
        <w:trPr>
          <w:trHeight w:val="424"/>
        </w:trPr>
        <w:tc>
          <w:tcPr>
            <w:tcW w:w="458" w:type="dxa"/>
            <w:shd w:val="clear" w:color="auto" w:fill="auto"/>
          </w:tcPr>
          <w:p w14:paraId="1A751763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2</w:t>
            </w:r>
          </w:p>
        </w:tc>
        <w:tc>
          <w:tcPr>
            <w:tcW w:w="3790" w:type="dxa"/>
            <w:shd w:val="clear" w:color="auto" w:fill="auto"/>
          </w:tcPr>
          <w:p w14:paraId="190F0304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auto"/>
          </w:tcPr>
          <w:p w14:paraId="6FF35FF4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rPr>
                <w:b/>
                <w:sz w:val="24"/>
                <w:szCs w:val="24"/>
              </w:rPr>
            </w:pPr>
          </w:p>
        </w:tc>
      </w:tr>
      <w:tr w:rsidR="007C50EC" w:rsidRPr="00AC79A5" w14:paraId="1EF6B682" w14:textId="77777777" w:rsidTr="00926B89">
        <w:trPr>
          <w:trHeight w:val="424"/>
        </w:trPr>
        <w:tc>
          <w:tcPr>
            <w:tcW w:w="458" w:type="dxa"/>
            <w:shd w:val="clear" w:color="auto" w:fill="auto"/>
          </w:tcPr>
          <w:p w14:paraId="4CB2CC9C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  <w:tc>
          <w:tcPr>
            <w:tcW w:w="3790" w:type="dxa"/>
            <w:shd w:val="clear" w:color="auto" w:fill="auto"/>
          </w:tcPr>
          <w:p w14:paraId="02606460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auto"/>
          </w:tcPr>
          <w:p w14:paraId="46F77956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rPr>
                <w:b/>
                <w:sz w:val="24"/>
                <w:szCs w:val="24"/>
              </w:rPr>
            </w:pPr>
          </w:p>
        </w:tc>
      </w:tr>
    </w:tbl>
    <w:p w14:paraId="79C450AC" w14:textId="77777777" w:rsidR="00AE3719" w:rsidRDefault="00AE3719" w:rsidP="007C50EC">
      <w:pPr>
        <w:pStyle w:val="af7"/>
        <w:shd w:val="clear" w:color="auto" w:fill="FFFFFF"/>
        <w:tabs>
          <w:tab w:val="left" w:pos="9355"/>
        </w:tabs>
        <w:ind w:left="851"/>
        <w:jc w:val="both"/>
        <w:rPr>
          <w:bCs/>
          <w:color w:val="000000"/>
        </w:rPr>
      </w:pPr>
    </w:p>
    <w:p w14:paraId="7B57C034" w14:textId="77777777" w:rsidR="007C50EC" w:rsidRPr="000078A2" w:rsidRDefault="007C50EC" w:rsidP="007C50EC">
      <w:pPr>
        <w:pStyle w:val="af7"/>
        <w:widowControl w:val="0"/>
        <w:numPr>
          <w:ilvl w:val="0"/>
          <w:numId w:val="39"/>
        </w:numPr>
        <w:shd w:val="clear" w:color="auto" w:fill="FFFFFF"/>
        <w:tabs>
          <w:tab w:val="left" w:pos="9355"/>
        </w:tabs>
        <w:ind w:left="0" w:firstLine="851"/>
        <w:jc w:val="both"/>
        <w:rPr>
          <w:bCs/>
          <w:color w:val="000000"/>
        </w:rPr>
      </w:pPr>
      <w:r w:rsidRPr="000078A2">
        <w:lastRenderedPageBreak/>
        <w:t xml:space="preserve">Признать </w:t>
      </w:r>
      <w:r>
        <w:t>п</w:t>
      </w:r>
      <w:r w:rsidRPr="000078A2">
        <w:t>обедителем конкурса на замещение вакантной должности научного работника И</w:t>
      </w:r>
      <w:r w:rsidR="000766C8">
        <w:t>НЦ</w:t>
      </w:r>
      <w:r w:rsidRPr="000078A2">
        <w:t xml:space="preserve"> СО РАН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790"/>
        <w:gridCol w:w="5337"/>
      </w:tblGrid>
      <w:tr w:rsidR="007C50EC" w:rsidRPr="00AC79A5" w14:paraId="05849BA8" w14:textId="77777777" w:rsidTr="00926B89">
        <w:tc>
          <w:tcPr>
            <w:tcW w:w="458" w:type="dxa"/>
            <w:shd w:val="clear" w:color="auto" w:fill="auto"/>
          </w:tcPr>
          <w:p w14:paraId="7075967B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  <w:shd w:val="clear" w:color="auto" w:fill="auto"/>
          </w:tcPr>
          <w:p w14:paraId="6A1AD5CE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5337" w:type="dxa"/>
            <w:shd w:val="clear" w:color="auto" w:fill="auto"/>
          </w:tcPr>
          <w:p w14:paraId="22893A0C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bCs/>
                <w:color w:val="000000"/>
                <w:sz w:val="24"/>
                <w:szCs w:val="24"/>
              </w:rPr>
              <w:t>Ф.И.О. претендента</w:t>
            </w:r>
          </w:p>
        </w:tc>
      </w:tr>
      <w:tr w:rsidR="007C50EC" w:rsidRPr="00AC79A5" w14:paraId="124AADD3" w14:textId="77777777" w:rsidTr="00926B89">
        <w:trPr>
          <w:trHeight w:val="459"/>
        </w:trPr>
        <w:tc>
          <w:tcPr>
            <w:tcW w:w="458" w:type="dxa"/>
            <w:shd w:val="clear" w:color="auto" w:fill="auto"/>
          </w:tcPr>
          <w:p w14:paraId="4B541F79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1</w:t>
            </w:r>
          </w:p>
        </w:tc>
        <w:tc>
          <w:tcPr>
            <w:tcW w:w="3790" w:type="dxa"/>
            <w:shd w:val="clear" w:color="auto" w:fill="auto"/>
          </w:tcPr>
          <w:p w14:paraId="75483B92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6F224F57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rPr>
                <w:b/>
                <w:sz w:val="24"/>
                <w:szCs w:val="24"/>
              </w:rPr>
            </w:pPr>
          </w:p>
        </w:tc>
      </w:tr>
      <w:tr w:rsidR="007C50EC" w:rsidRPr="00AC79A5" w14:paraId="6053CB19" w14:textId="77777777" w:rsidTr="00926B89">
        <w:trPr>
          <w:trHeight w:val="424"/>
        </w:trPr>
        <w:tc>
          <w:tcPr>
            <w:tcW w:w="458" w:type="dxa"/>
            <w:shd w:val="clear" w:color="auto" w:fill="auto"/>
          </w:tcPr>
          <w:p w14:paraId="55FB3CCF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2</w:t>
            </w:r>
          </w:p>
        </w:tc>
        <w:tc>
          <w:tcPr>
            <w:tcW w:w="3790" w:type="dxa"/>
            <w:shd w:val="clear" w:color="auto" w:fill="auto"/>
          </w:tcPr>
          <w:p w14:paraId="2258C424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426964FB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rPr>
                <w:b/>
                <w:sz w:val="24"/>
                <w:szCs w:val="24"/>
              </w:rPr>
            </w:pPr>
          </w:p>
        </w:tc>
      </w:tr>
      <w:tr w:rsidR="007C50EC" w:rsidRPr="00AC79A5" w14:paraId="75CD4FF6" w14:textId="77777777" w:rsidTr="00926B89">
        <w:trPr>
          <w:trHeight w:val="424"/>
        </w:trPr>
        <w:tc>
          <w:tcPr>
            <w:tcW w:w="458" w:type="dxa"/>
            <w:shd w:val="clear" w:color="auto" w:fill="auto"/>
          </w:tcPr>
          <w:p w14:paraId="09A356BA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  <w:tc>
          <w:tcPr>
            <w:tcW w:w="3790" w:type="dxa"/>
            <w:shd w:val="clear" w:color="auto" w:fill="auto"/>
          </w:tcPr>
          <w:p w14:paraId="5A42CC79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4FAB32EB" w14:textId="77777777" w:rsidR="007C50EC" w:rsidRPr="00006B58" w:rsidRDefault="007C50EC" w:rsidP="00006B58">
            <w:pPr>
              <w:tabs>
                <w:tab w:val="left" w:pos="9355"/>
              </w:tabs>
              <w:ind w:right="-5"/>
              <w:rPr>
                <w:b/>
                <w:sz w:val="24"/>
                <w:szCs w:val="24"/>
              </w:rPr>
            </w:pPr>
          </w:p>
        </w:tc>
      </w:tr>
    </w:tbl>
    <w:p w14:paraId="60819477" w14:textId="3E0CD5A9" w:rsidR="007C50EC" w:rsidRDefault="007C50EC" w:rsidP="007C50EC">
      <w:pPr>
        <w:pStyle w:val="af7"/>
        <w:shd w:val="clear" w:color="auto" w:fill="FFFFFF"/>
        <w:tabs>
          <w:tab w:val="left" w:pos="9355"/>
        </w:tabs>
        <w:ind w:left="851"/>
        <w:jc w:val="both"/>
        <w:rPr>
          <w:bCs/>
          <w:color w:val="000000"/>
        </w:rPr>
      </w:pPr>
    </w:p>
    <w:p w14:paraId="0D6D9787" w14:textId="405AD56F" w:rsidR="00015853" w:rsidRDefault="00015853" w:rsidP="007C50EC">
      <w:pPr>
        <w:pStyle w:val="af7"/>
        <w:shd w:val="clear" w:color="auto" w:fill="FFFFFF"/>
        <w:tabs>
          <w:tab w:val="left" w:pos="9355"/>
        </w:tabs>
        <w:ind w:left="851"/>
        <w:jc w:val="both"/>
        <w:rPr>
          <w:bCs/>
          <w:color w:val="00000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192"/>
        <w:gridCol w:w="2337"/>
        <w:gridCol w:w="3827"/>
      </w:tblGrid>
      <w:tr w:rsidR="00015853" w14:paraId="3114B235" w14:textId="77777777" w:rsidTr="002F7D12">
        <w:tc>
          <w:tcPr>
            <w:tcW w:w="3192" w:type="dxa"/>
          </w:tcPr>
          <w:p w14:paraId="58691ECB" w14:textId="77777777" w:rsidR="00015853" w:rsidRPr="00C00836" w:rsidRDefault="00015853" w:rsidP="002F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</w:t>
            </w:r>
            <w:r w:rsidRPr="00C00836">
              <w:rPr>
                <w:sz w:val="24"/>
                <w:szCs w:val="24"/>
              </w:rPr>
              <w:t>онкурсной комиссии</w:t>
            </w:r>
          </w:p>
        </w:tc>
        <w:tc>
          <w:tcPr>
            <w:tcW w:w="2337" w:type="dxa"/>
          </w:tcPr>
          <w:p w14:paraId="53CF2717" w14:textId="77777777" w:rsidR="00015853" w:rsidRDefault="00015853" w:rsidP="002F7D12"/>
        </w:tc>
        <w:tc>
          <w:tcPr>
            <w:tcW w:w="3827" w:type="dxa"/>
            <w:tcBorders>
              <w:bottom w:val="single" w:sz="4" w:space="0" w:color="auto"/>
            </w:tcBorders>
          </w:tcPr>
          <w:p w14:paraId="4D1B72EC" w14:textId="77777777" w:rsidR="00015853" w:rsidRDefault="00015853" w:rsidP="002F7D12"/>
        </w:tc>
      </w:tr>
      <w:tr w:rsidR="00015853" w14:paraId="028937A2" w14:textId="77777777" w:rsidTr="002F7D12">
        <w:tc>
          <w:tcPr>
            <w:tcW w:w="3192" w:type="dxa"/>
          </w:tcPr>
          <w:p w14:paraId="0205795E" w14:textId="77777777" w:rsidR="00015853" w:rsidRDefault="00015853" w:rsidP="002F7D12">
            <w:pPr>
              <w:jc w:val="center"/>
            </w:pPr>
          </w:p>
        </w:tc>
        <w:tc>
          <w:tcPr>
            <w:tcW w:w="2337" w:type="dxa"/>
          </w:tcPr>
          <w:p w14:paraId="270DC405" w14:textId="77777777" w:rsidR="00015853" w:rsidRDefault="00015853" w:rsidP="002F7D12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625C87D" w14:textId="77777777" w:rsidR="00015853" w:rsidRDefault="00015853" w:rsidP="002F7D12">
            <w:pPr>
              <w:jc w:val="center"/>
            </w:pPr>
            <w:r>
              <w:t>(Ф.И.О.)</w:t>
            </w:r>
          </w:p>
        </w:tc>
      </w:tr>
      <w:tr w:rsidR="00015853" w14:paraId="69600BB4" w14:textId="77777777" w:rsidTr="002F7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07800E0D" w14:textId="77777777" w:rsidR="00015853" w:rsidRPr="00C00836" w:rsidRDefault="00015853" w:rsidP="00015853">
            <w:pPr>
              <w:rPr>
                <w:sz w:val="24"/>
                <w:szCs w:val="24"/>
              </w:rPr>
            </w:pPr>
          </w:p>
          <w:p w14:paraId="49ECDE53" w14:textId="56A7BE25" w:rsidR="00015853" w:rsidRPr="00C00836" w:rsidRDefault="00015853" w:rsidP="00015853">
            <w:pPr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 xml:space="preserve">Секретарь </w:t>
            </w:r>
            <w:r>
              <w:rPr>
                <w:sz w:val="24"/>
                <w:szCs w:val="24"/>
              </w:rPr>
              <w:t>к</w:t>
            </w:r>
            <w:r w:rsidRPr="00C00836">
              <w:rPr>
                <w:sz w:val="24"/>
                <w:szCs w:val="24"/>
              </w:rPr>
              <w:t>онкурсной комиссии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F1A05A6" w14:textId="77777777" w:rsidR="00015853" w:rsidRDefault="00015853" w:rsidP="00015853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76F92" w14:textId="77777777" w:rsidR="00015853" w:rsidRDefault="00015853" w:rsidP="00015853"/>
        </w:tc>
      </w:tr>
      <w:tr w:rsidR="00015853" w14:paraId="51BCC4B0" w14:textId="77777777" w:rsidTr="002F7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24ADE62A" w14:textId="77777777" w:rsidR="00015853" w:rsidRDefault="00015853" w:rsidP="00015853">
            <w:pPr>
              <w:jc w:val="center"/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E6390B5" w14:textId="77777777" w:rsidR="00015853" w:rsidRDefault="00015853" w:rsidP="00015853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3331E" w14:textId="77777777" w:rsidR="00015853" w:rsidRDefault="00015853" w:rsidP="00015853">
            <w:pPr>
              <w:jc w:val="center"/>
            </w:pPr>
            <w:r>
              <w:t>(Ф.И.О.)</w:t>
            </w:r>
          </w:p>
        </w:tc>
      </w:tr>
    </w:tbl>
    <w:p w14:paraId="77273C4A" w14:textId="77777777" w:rsidR="00006B58" w:rsidRPr="000B7AFF" w:rsidRDefault="00006B58" w:rsidP="005A725F">
      <w:pPr>
        <w:pStyle w:val="afc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926B89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0B7AFF">
        <w:rPr>
          <w:sz w:val="24"/>
          <w:szCs w:val="24"/>
        </w:rPr>
        <w:t xml:space="preserve"> </w:t>
      </w:r>
    </w:p>
    <w:p w14:paraId="3740E842" w14:textId="77777777" w:rsidR="00006B58" w:rsidRPr="000B7AFF" w:rsidRDefault="00006B58" w:rsidP="00006B58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14:paraId="501AEBBD" w14:textId="77777777" w:rsidR="00006B58" w:rsidRPr="000B7AFF" w:rsidRDefault="00006B58" w:rsidP="00006B58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14:paraId="33D2A19B" w14:textId="77777777" w:rsidR="00006B58" w:rsidRDefault="00006B58" w:rsidP="00006B58">
      <w:pPr>
        <w:pStyle w:val="23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661"/>
        <w:gridCol w:w="1837"/>
      </w:tblGrid>
      <w:tr w:rsidR="00006B58" w:rsidRPr="00DB4B07" w14:paraId="1EC59A1F" w14:textId="77777777" w:rsidTr="00BC51D3">
        <w:trPr>
          <w:trHeight w:val="557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328E7906" w14:textId="77777777" w:rsidR="00006B58" w:rsidRPr="00DB4B07" w:rsidRDefault="00006B58" w:rsidP="00E74833">
            <w:pPr>
              <w:pStyle w:val="23"/>
              <w:jc w:val="center"/>
              <w:rPr>
                <w:b/>
                <w:sz w:val="24"/>
              </w:rPr>
            </w:pPr>
            <w:r w:rsidRPr="00E06032">
              <w:rPr>
                <w:b/>
                <w:sz w:val="24"/>
              </w:rPr>
              <w:t>Оценочный лист претендента на вакантную должность</w:t>
            </w:r>
          </w:p>
        </w:tc>
      </w:tr>
      <w:tr w:rsidR="00006B58" w14:paraId="78B0E00C" w14:textId="77777777" w:rsidTr="00BC51D3">
        <w:trPr>
          <w:trHeight w:val="741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B660EB" w14:textId="77777777" w:rsidR="00006B58" w:rsidRDefault="00006B58" w:rsidP="00006B58">
            <w:pPr>
              <w:pStyle w:val="23"/>
              <w:ind w:left="720"/>
              <w:jc w:val="center"/>
              <w:rPr>
                <w:b/>
                <w:sz w:val="24"/>
              </w:rPr>
            </w:pPr>
            <w:r>
              <w:t>(указать должность)</w:t>
            </w:r>
          </w:p>
        </w:tc>
      </w:tr>
      <w:tr w:rsidR="00006B58" w14:paraId="1B241563" w14:textId="77777777" w:rsidTr="00BC51D3">
        <w:trPr>
          <w:trHeight w:val="554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349033E8" w14:textId="77777777" w:rsidR="00006B58" w:rsidRDefault="00006B58" w:rsidP="00006B58">
            <w:pPr>
              <w:pStyle w:val="23"/>
              <w:ind w:left="720"/>
              <w:jc w:val="center"/>
            </w:pPr>
            <w:r>
              <w:rPr>
                <w:sz w:val="24"/>
              </w:rPr>
              <w:t>(Ф.И.О. претендента)</w:t>
            </w:r>
          </w:p>
        </w:tc>
      </w:tr>
      <w:tr w:rsidR="00006B58" w14:paraId="72D5629F" w14:textId="77777777" w:rsidTr="00BC5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61" w:type="dxa"/>
          </w:tcPr>
          <w:p w14:paraId="52554317" w14:textId="77777777" w:rsidR="00006B58" w:rsidRPr="00DB4B07" w:rsidRDefault="00006B58" w:rsidP="00006B58">
            <w:pPr>
              <w:pStyle w:val="23"/>
              <w:spacing w:line="240" w:lineRule="auto"/>
              <w:jc w:val="center"/>
              <w:rPr>
                <w:b/>
                <w:sz w:val="24"/>
              </w:rPr>
            </w:pPr>
            <w:r w:rsidRPr="00DB4B07">
              <w:rPr>
                <w:b/>
                <w:sz w:val="24"/>
              </w:rPr>
              <w:t>Показатель</w:t>
            </w:r>
          </w:p>
        </w:tc>
        <w:tc>
          <w:tcPr>
            <w:tcW w:w="1837" w:type="dxa"/>
          </w:tcPr>
          <w:p w14:paraId="2BFBB82D" w14:textId="77777777" w:rsidR="00006B58" w:rsidRPr="00DB4B07" w:rsidRDefault="00006B58" w:rsidP="00006B58">
            <w:pPr>
              <w:pStyle w:val="23"/>
              <w:spacing w:line="240" w:lineRule="auto"/>
              <w:jc w:val="center"/>
              <w:rPr>
                <w:b/>
                <w:sz w:val="24"/>
              </w:rPr>
            </w:pPr>
            <w:r w:rsidRPr="00DB4B07">
              <w:rPr>
                <w:b/>
                <w:sz w:val="24"/>
              </w:rPr>
              <w:t xml:space="preserve">От 1 до </w:t>
            </w:r>
            <w:r>
              <w:rPr>
                <w:b/>
                <w:sz w:val="24"/>
              </w:rPr>
              <w:t>10</w:t>
            </w:r>
            <w:r w:rsidRPr="00DB4B07">
              <w:rPr>
                <w:b/>
                <w:sz w:val="24"/>
              </w:rPr>
              <w:t xml:space="preserve"> баллов</w:t>
            </w:r>
          </w:p>
        </w:tc>
      </w:tr>
      <w:tr w:rsidR="00006B58" w14:paraId="369C17C9" w14:textId="77777777" w:rsidTr="00BC5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61" w:type="dxa"/>
          </w:tcPr>
          <w:p w14:paraId="7F356A84" w14:textId="77777777" w:rsidR="00006B58" w:rsidRPr="00DB4B07" w:rsidRDefault="00006B58" w:rsidP="00006B58">
            <w:pPr>
              <w:pStyle w:val="23"/>
              <w:spacing w:line="240" w:lineRule="auto"/>
              <w:jc w:val="both"/>
              <w:rPr>
                <w:sz w:val="24"/>
              </w:rPr>
            </w:pPr>
            <w:r w:rsidRPr="00DB4B07">
              <w:rPr>
                <w:sz w:val="24"/>
              </w:rPr>
              <w:t>Оценка основных результатов, ранее полученных претендентом с учетом значимости этих результатов (соответствия) ожидаемым показателям результативности труда, опубликованным в объявлении</w:t>
            </w:r>
          </w:p>
        </w:tc>
        <w:tc>
          <w:tcPr>
            <w:tcW w:w="1837" w:type="dxa"/>
          </w:tcPr>
          <w:p w14:paraId="3F44346D" w14:textId="77777777" w:rsidR="00006B58" w:rsidRPr="00DB4B07" w:rsidRDefault="00006B58" w:rsidP="00006B58">
            <w:pPr>
              <w:pStyle w:val="23"/>
              <w:spacing w:line="240" w:lineRule="auto"/>
              <w:jc w:val="both"/>
              <w:rPr>
                <w:sz w:val="24"/>
              </w:rPr>
            </w:pPr>
          </w:p>
        </w:tc>
      </w:tr>
      <w:tr w:rsidR="00006B58" w14:paraId="5B03488C" w14:textId="77777777" w:rsidTr="00BC5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7661" w:type="dxa"/>
            <w:vAlign w:val="center"/>
          </w:tcPr>
          <w:p w14:paraId="1D4939DC" w14:textId="77777777" w:rsidR="00006B58" w:rsidRPr="00275C49" w:rsidRDefault="00006B58" w:rsidP="00006B58">
            <w:pPr>
              <w:pStyle w:val="23"/>
              <w:spacing w:line="240" w:lineRule="auto"/>
              <w:rPr>
                <w:sz w:val="24"/>
              </w:rPr>
            </w:pPr>
            <w:r w:rsidRPr="00DB4B07">
              <w:rPr>
                <w:sz w:val="24"/>
              </w:rPr>
              <w:t>Оценка квалификации и опыта претендента</w:t>
            </w:r>
          </w:p>
        </w:tc>
        <w:tc>
          <w:tcPr>
            <w:tcW w:w="1837" w:type="dxa"/>
          </w:tcPr>
          <w:p w14:paraId="1D3D7D79" w14:textId="77777777" w:rsidR="00006B58" w:rsidRPr="00DB4B07" w:rsidRDefault="00006B58" w:rsidP="00006B58">
            <w:pPr>
              <w:pStyle w:val="23"/>
              <w:spacing w:line="240" w:lineRule="auto"/>
              <w:jc w:val="both"/>
              <w:rPr>
                <w:sz w:val="24"/>
              </w:rPr>
            </w:pPr>
          </w:p>
        </w:tc>
      </w:tr>
      <w:tr w:rsidR="00006B58" w14:paraId="0CBF7725" w14:textId="77777777" w:rsidTr="00BC5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7661" w:type="dxa"/>
            <w:vAlign w:val="center"/>
          </w:tcPr>
          <w:p w14:paraId="2803088A" w14:textId="77777777" w:rsidR="00006B58" w:rsidRPr="00DB4B07" w:rsidRDefault="00006B58" w:rsidP="00006B58">
            <w:pPr>
              <w:pStyle w:val="23"/>
              <w:spacing w:line="240" w:lineRule="auto"/>
              <w:rPr>
                <w:sz w:val="24"/>
              </w:rPr>
            </w:pPr>
            <w:r w:rsidRPr="00DB4B07">
              <w:rPr>
                <w:sz w:val="24"/>
              </w:rPr>
              <w:t>Оценка результатов собеседования (если проводилось)</w:t>
            </w:r>
          </w:p>
        </w:tc>
        <w:tc>
          <w:tcPr>
            <w:tcW w:w="1837" w:type="dxa"/>
          </w:tcPr>
          <w:p w14:paraId="176B5C45" w14:textId="77777777" w:rsidR="00006B58" w:rsidRPr="00DB4B07" w:rsidRDefault="00006B58" w:rsidP="00006B58">
            <w:pPr>
              <w:pStyle w:val="23"/>
              <w:spacing w:line="240" w:lineRule="auto"/>
              <w:jc w:val="both"/>
              <w:rPr>
                <w:sz w:val="24"/>
              </w:rPr>
            </w:pPr>
          </w:p>
        </w:tc>
      </w:tr>
    </w:tbl>
    <w:p w14:paraId="284A8323" w14:textId="77777777" w:rsidR="00006B58" w:rsidRDefault="00006B58" w:rsidP="00006B58">
      <w:pPr>
        <w:pStyle w:val="23"/>
        <w:jc w:val="both"/>
        <w:rPr>
          <w:sz w:val="24"/>
        </w:rPr>
      </w:pPr>
    </w:p>
    <w:p w14:paraId="4D958E23" w14:textId="77777777" w:rsidR="00006B58" w:rsidRDefault="00006B58" w:rsidP="00006B58">
      <w:pPr>
        <w:pStyle w:val="23"/>
        <w:jc w:val="both"/>
        <w:rPr>
          <w:sz w:val="24"/>
        </w:rPr>
      </w:pPr>
    </w:p>
    <w:tbl>
      <w:tblPr>
        <w:tblW w:w="498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7"/>
        <w:gridCol w:w="182"/>
        <w:gridCol w:w="2153"/>
        <w:gridCol w:w="182"/>
        <w:gridCol w:w="3560"/>
      </w:tblGrid>
      <w:tr w:rsidR="00006B58" w14:paraId="5000186D" w14:textId="77777777" w:rsidTr="00BC51D3">
        <w:tc>
          <w:tcPr>
            <w:tcW w:w="1820" w:type="pct"/>
            <w:tcBorders>
              <w:top w:val="nil"/>
              <w:left w:val="nil"/>
              <w:right w:val="nil"/>
            </w:tcBorders>
            <w:vAlign w:val="bottom"/>
          </w:tcPr>
          <w:p w14:paraId="7D7AA5EF" w14:textId="77777777" w:rsidR="00006B58" w:rsidRDefault="00006B58" w:rsidP="00E74833">
            <w:r w:rsidRPr="0052055E">
              <w:rPr>
                <w:sz w:val="24"/>
                <w:szCs w:val="24"/>
              </w:rPr>
              <w:t>«_____» ____</w:t>
            </w:r>
            <w:r>
              <w:rPr>
                <w:sz w:val="24"/>
                <w:szCs w:val="24"/>
              </w:rPr>
              <w:t>__</w:t>
            </w:r>
            <w:r w:rsidRPr="0052055E">
              <w:rPr>
                <w:sz w:val="24"/>
                <w:szCs w:val="24"/>
              </w:rPr>
              <w:t>_______20____ г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CBE21" w14:textId="77777777" w:rsidR="00006B58" w:rsidRDefault="00006B58" w:rsidP="00E74833">
            <w:pPr>
              <w:jc w:val="center"/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56DF03" w14:textId="77777777" w:rsidR="00006B58" w:rsidRDefault="00006B58" w:rsidP="00E74833">
            <w:pPr>
              <w:jc w:val="center"/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66CED" w14:textId="77777777" w:rsidR="00006B58" w:rsidRDefault="00006B58" w:rsidP="00E74833">
            <w:pPr>
              <w:jc w:val="center"/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D9D15" w14:textId="77777777" w:rsidR="00006B58" w:rsidRDefault="00006B58" w:rsidP="00E74833">
            <w:pPr>
              <w:jc w:val="center"/>
            </w:pPr>
          </w:p>
        </w:tc>
      </w:tr>
      <w:tr w:rsidR="00006B58" w14:paraId="71513CDD" w14:textId="77777777" w:rsidTr="00BC51D3">
        <w:tc>
          <w:tcPr>
            <w:tcW w:w="1820" w:type="pct"/>
            <w:tcBorders>
              <w:left w:val="nil"/>
              <w:bottom w:val="nil"/>
              <w:right w:val="nil"/>
            </w:tcBorders>
          </w:tcPr>
          <w:p w14:paraId="2EB5F9B8" w14:textId="77777777" w:rsidR="00006B58" w:rsidRDefault="00006B58" w:rsidP="00E74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14:paraId="1639E5CF" w14:textId="77777777" w:rsidR="00006B58" w:rsidRDefault="00006B58" w:rsidP="00E74833">
            <w:pPr>
              <w:rPr>
                <w:sz w:val="16"/>
                <w:szCs w:val="16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4631E122" w14:textId="77777777" w:rsidR="00006B58" w:rsidRDefault="00006B58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14:paraId="0296B244" w14:textId="77777777" w:rsidR="00006B58" w:rsidRDefault="00006B58" w:rsidP="00E74833">
            <w:pPr>
              <w:rPr>
                <w:sz w:val="16"/>
                <w:szCs w:val="16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</w:tcPr>
          <w:p w14:paraId="6A41972B" w14:textId="77777777" w:rsidR="00006B58" w:rsidRPr="00006B58" w:rsidRDefault="00006B58" w:rsidP="00006B58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4"/>
                <w:vertAlign w:val="superscript"/>
              </w:rPr>
              <w:t>(</w:t>
            </w:r>
            <w:r w:rsidRPr="00006B58">
              <w:rPr>
                <w:sz w:val="24"/>
                <w:vertAlign w:val="superscript"/>
              </w:rPr>
              <w:t>Ф.И.О. члена конкурсной комиссии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5498DEDF" w14:textId="77777777" w:rsidR="00BC51D3" w:rsidRPr="000B7AFF" w:rsidRDefault="00BC51D3" w:rsidP="005A725F">
      <w:pPr>
        <w:pStyle w:val="afc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926B89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0B7AFF">
        <w:rPr>
          <w:sz w:val="24"/>
          <w:szCs w:val="24"/>
        </w:rPr>
        <w:t xml:space="preserve"> </w:t>
      </w:r>
    </w:p>
    <w:p w14:paraId="07AB0322" w14:textId="77777777" w:rsidR="00BC51D3" w:rsidRPr="000B7AFF" w:rsidRDefault="00BC51D3" w:rsidP="00BC51D3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14:paraId="46A3D4F7" w14:textId="77777777" w:rsidR="00BC51D3" w:rsidRPr="000B7AFF" w:rsidRDefault="00BC51D3" w:rsidP="00BC51D3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14:paraId="162DE89E" w14:textId="77777777" w:rsidR="00BC51D3" w:rsidRDefault="00BC51D3" w:rsidP="00BC51D3">
      <w:pPr>
        <w:pStyle w:val="23"/>
      </w:pPr>
    </w:p>
    <w:p w14:paraId="7A41A38D" w14:textId="77777777" w:rsidR="00AE3719" w:rsidRDefault="00AE3719" w:rsidP="007C50EC"/>
    <w:p w14:paraId="432C543B" w14:textId="77777777" w:rsidR="00AE3719" w:rsidRDefault="00AE3719" w:rsidP="007C50E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918"/>
        <w:gridCol w:w="1654"/>
        <w:gridCol w:w="1708"/>
        <w:gridCol w:w="1371"/>
        <w:gridCol w:w="1329"/>
      </w:tblGrid>
      <w:tr w:rsidR="00BC51D3" w:rsidRPr="00DB4B07" w14:paraId="4BDD2973" w14:textId="77777777" w:rsidTr="00BC51D3">
        <w:trPr>
          <w:trHeight w:val="557"/>
        </w:trPr>
        <w:tc>
          <w:tcPr>
            <w:tcW w:w="9634" w:type="dxa"/>
            <w:gridSpan w:val="6"/>
          </w:tcPr>
          <w:p w14:paraId="16A82697" w14:textId="77777777" w:rsidR="00BC51D3" w:rsidRPr="00DB4B07" w:rsidRDefault="00BC51D3" w:rsidP="00E74833">
            <w:pPr>
              <w:pStyle w:val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й рейтинг претендентов</w:t>
            </w:r>
            <w:r w:rsidRPr="00D95ADF">
              <w:rPr>
                <w:b/>
                <w:sz w:val="24"/>
              </w:rPr>
              <w:t xml:space="preserve"> </w:t>
            </w:r>
            <w:r w:rsidRPr="00E06032">
              <w:rPr>
                <w:b/>
                <w:sz w:val="24"/>
              </w:rPr>
              <w:t>на вакантную должность</w:t>
            </w:r>
          </w:p>
        </w:tc>
      </w:tr>
      <w:tr w:rsidR="00BC51D3" w14:paraId="15B21287" w14:textId="77777777" w:rsidTr="00BC51D3">
        <w:trPr>
          <w:trHeight w:val="1052"/>
        </w:trPr>
        <w:tc>
          <w:tcPr>
            <w:tcW w:w="9634" w:type="dxa"/>
            <w:gridSpan w:val="6"/>
          </w:tcPr>
          <w:p w14:paraId="7E8BFC43" w14:textId="77777777" w:rsidR="00BC51D3" w:rsidRDefault="00BC51D3" w:rsidP="00E74833">
            <w:pPr>
              <w:pStyle w:val="23"/>
              <w:ind w:left="720"/>
              <w:jc w:val="center"/>
            </w:pPr>
            <w:r>
              <w:t>(указать должность)</w:t>
            </w:r>
          </w:p>
          <w:p w14:paraId="5B598E39" w14:textId="77777777" w:rsidR="00BC51D3" w:rsidRDefault="00BC51D3" w:rsidP="00E74833">
            <w:pPr>
              <w:pStyle w:val="23"/>
              <w:ind w:left="720"/>
              <w:jc w:val="both"/>
              <w:rPr>
                <w:b/>
                <w:sz w:val="24"/>
              </w:rPr>
            </w:pPr>
            <w:r w:rsidRPr="00DB4B07">
              <w:rPr>
                <w:sz w:val="24"/>
              </w:rPr>
              <w:t>Участвовало в оценке</w:t>
            </w:r>
            <w:r>
              <w:rPr>
                <w:sz w:val="24"/>
              </w:rPr>
              <w:t xml:space="preserve"> ______ членов конкурсной комиссии из ____.</w:t>
            </w:r>
          </w:p>
        </w:tc>
      </w:tr>
      <w:tr w:rsidR="00BC51D3" w:rsidRPr="00DB4B07" w14:paraId="6C61C490" w14:textId="77777777" w:rsidTr="00BC51D3">
        <w:tc>
          <w:tcPr>
            <w:tcW w:w="1654" w:type="dxa"/>
            <w:vMerge w:val="restart"/>
          </w:tcPr>
          <w:p w14:paraId="6B7D7525" w14:textId="77777777" w:rsidR="00BC51D3" w:rsidRPr="00DB4B07" w:rsidRDefault="00BC51D3" w:rsidP="00E74833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DB4B07">
              <w:rPr>
                <w:b/>
              </w:rPr>
              <w:t>Ф.И.О. претендента</w:t>
            </w:r>
          </w:p>
        </w:tc>
        <w:tc>
          <w:tcPr>
            <w:tcW w:w="5280" w:type="dxa"/>
            <w:gridSpan w:val="3"/>
          </w:tcPr>
          <w:p w14:paraId="4703FDCF" w14:textId="77777777" w:rsidR="00BC51D3" w:rsidRPr="00DB4B07" w:rsidRDefault="00BC51D3" w:rsidP="00E74833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DB4B07">
              <w:rPr>
                <w:b/>
              </w:rPr>
              <w:t>Сумма баллов по показателям</w:t>
            </w:r>
          </w:p>
        </w:tc>
        <w:tc>
          <w:tcPr>
            <w:tcW w:w="1371" w:type="dxa"/>
            <w:vMerge w:val="restart"/>
          </w:tcPr>
          <w:p w14:paraId="7F2CC14B" w14:textId="77777777" w:rsidR="00BC51D3" w:rsidRPr="00DB4B07" w:rsidRDefault="00BC51D3" w:rsidP="00E74833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DB4B07">
              <w:rPr>
                <w:b/>
              </w:rPr>
              <w:t>Итого по всем показателям</w:t>
            </w:r>
          </w:p>
        </w:tc>
        <w:tc>
          <w:tcPr>
            <w:tcW w:w="1329" w:type="dxa"/>
            <w:vMerge w:val="restart"/>
          </w:tcPr>
          <w:p w14:paraId="730044F1" w14:textId="77777777" w:rsidR="00BC51D3" w:rsidRPr="00DB4B07" w:rsidRDefault="00BC51D3" w:rsidP="00E74833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DB4B07">
              <w:rPr>
                <w:b/>
              </w:rPr>
              <w:t>Место в рейтинге</w:t>
            </w:r>
          </w:p>
        </w:tc>
      </w:tr>
      <w:tr w:rsidR="00BC51D3" w:rsidRPr="00DB4B07" w14:paraId="4312BCFC" w14:textId="77777777" w:rsidTr="00BC51D3">
        <w:tc>
          <w:tcPr>
            <w:tcW w:w="1654" w:type="dxa"/>
            <w:vMerge/>
          </w:tcPr>
          <w:p w14:paraId="7DBEC19E" w14:textId="77777777" w:rsidR="00BC51D3" w:rsidRPr="00DB4B07" w:rsidRDefault="00BC51D3" w:rsidP="00E74833">
            <w:pPr>
              <w:pStyle w:val="23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</w:tcPr>
          <w:p w14:paraId="1A16CD9A" w14:textId="77777777" w:rsidR="00BC51D3" w:rsidRPr="00DB4B07" w:rsidRDefault="00BC51D3" w:rsidP="00E74833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DB4B07">
              <w:rPr>
                <w:b/>
              </w:rPr>
              <w:t>Оценка основных результатов, ранее полученных претендентом</w:t>
            </w:r>
          </w:p>
        </w:tc>
        <w:tc>
          <w:tcPr>
            <w:tcW w:w="1654" w:type="dxa"/>
          </w:tcPr>
          <w:p w14:paraId="77DA4284" w14:textId="77777777" w:rsidR="00BC51D3" w:rsidRPr="00DB4B07" w:rsidRDefault="00BC51D3" w:rsidP="00E74833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DB4B07">
              <w:rPr>
                <w:b/>
              </w:rPr>
              <w:t>Оценка квалификации и опыта претендента</w:t>
            </w:r>
          </w:p>
        </w:tc>
        <w:tc>
          <w:tcPr>
            <w:tcW w:w="1708" w:type="dxa"/>
          </w:tcPr>
          <w:p w14:paraId="0B36BD4A" w14:textId="77777777" w:rsidR="00BC51D3" w:rsidRPr="00DB4B07" w:rsidRDefault="00BC51D3" w:rsidP="00E74833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DB4B07">
              <w:rPr>
                <w:b/>
              </w:rPr>
              <w:t>Оценка результатов собеседования (если проводилось)</w:t>
            </w:r>
          </w:p>
        </w:tc>
        <w:tc>
          <w:tcPr>
            <w:tcW w:w="1371" w:type="dxa"/>
            <w:vMerge/>
          </w:tcPr>
          <w:p w14:paraId="4E0872C2" w14:textId="77777777" w:rsidR="00BC51D3" w:rsidRPr="00DB4B07" w:rsidRDefault="00BC51D3" w:rsidP="00E74833">
            <w:pPr>
              <w:pStyle w:val="23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329" w:type="dxa"/>
            <w:vMerge/>
          </w:tcPr>
          <w:p w14:paraId="35276321" w14:textId="77777777" w:rsidR="00BC51D3" w:rsidRPr="00DB4B07" w:rsidRDefault="00BC51D3" w:rsidP="00E74833">
            <w:pPr>
              <w:pStyle w:val="23"/>
              <w:spacing w:after="0"/>
              <w:jc w:val="center"/>
              <w:rPr>
                <w:b/>
                <w:sz w:val="24"/>
              </w:rPr>
            </w:pPr>
          </w:p>
        </w:tc>
      </w:tr>
      <w:tr w:rsidR="00BC51D3" w:rsidRPr="00DB4B07" w14:paraId="23D2E4DF" w14:textId="77777777" w:rsidTr="00BC51D3">
        <w:trPr>
          <w:trHeight w:val="778"/>
        </w:trPr>
        <w:tc>
          <w:tcPr>
            <w:tcW w:w="1654" w:type="dxa"/>
          </w:tcPr>
          <w:p w14:paraId="40E8DAC6" w14:textId="77777777" w:rsidR="00BC51D3" w:rsidRPr="00DB4B07" w:rsidRDefault="00BC51D3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</w:tcPr>
          <w:p w14:paraId="401DC5DB" w14:textId="77777777" w:rsidR="00BC51D3" w:rsidRPr="00DB4B07" w:rsidRDefault="00BC51D3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654" w:type="dxa"/>
          </w:tcPr>
          <w:p w14:paraId="513C39ED" w14:textId="77777777" w:rsidR="00BC51D3" w:rsidRPr="00DB4B07" w:rsidRDefault="00BC51D3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708" w:type="dxa"/>
          </w:tcPr>
          <w:p w14:paraId="0E870AFF" w14:textId="77777777" w:rsidR="00BC51D3" w:rsidRPr="00DB4B07" w:rsidRDefault="00BC51D3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</w:tcPr>
          <w:p w14:paraId="6DBDA091" w14:textId="77777777" w:rsidR="00BC51D3" w:rsidRPr="00DB4B07" w:rsidRDefault="00BC51D3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329" w:type="dxa"/>
          </w:tcPr>
          <w:p w14:paraId="1EC5C2E7" w14:textId="77777777" w:rsidR="00BC51D3" w:rsidRPr="00DB4B07" w:rsidRDefault="00BC51D3" w:rsidP="00E74833">
            <w:pPr>
              <w:pStyle w:val="23"/>
              <w:jc w:val="center"/>
              <w:rPr>
                <w:b/>
                <w:sz w:val="24"/>
              </w:rPr>
            </w:pPr>
          </w:p>
        </w:tc>
      </w:tr>
      <w:tr w:rsidR="00BC51D3" w:rsidRPr="00DB4B07" w14:paraId="6DF188EA" w14:textId="77777777" w:rsidTr="00BC51D3">
        <w:trPr>
          <w:trHeight w:val="702"/>
        </w:trPr>
        <w:tc>
          <w:tcPr>
            <w:tcW w:w="1654" w:type="dxa"/>
          </w:tcPr>
          <w:p w14:paraId="6CA30764" w14:textId="77777777" w:rsidR="00BC51D3" w:rsidRPr="00DB4B07" w:rsidRDefault="00BC51D3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</w:tcPr>
          <w:p w14:paraId="455F7300" w14:textId="77777777" w:rsidR="00BC51D3" w:rsidRPr="00DB4B07" w:rsidRDefault="00BC51D3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654" w:type="dxa"/>
          </w:tcPr>
          <w:p w14:paraId="79CBA196" w14:textId="77777777" w:rsidR="00BC51D3" w:rsidRPr="00DB4B07" w:rsidRDefault="00BC51D3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708" w:type="dxa"/>
          </w:tcPr>
          <w:p w14:paraId="1402E87D" w14:textId="77777777" w:rsidR="00BC51D3" w:rsidRPr="00DB4B07" w:rsidRDefault="00BC51D3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</w:tcPr>
          <w:p w14:paraId="4E9DB397" w14:textId="77777777" w:rsidR="00BC51D3" w:rsidRPr="00DB4B07" w:rsidRDefault="00BC51D3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329" w:type="dxa"/>
          </w:tcPr>
          <w:p w14:paraId="12FF79D5" w14:textId="77777777" w:rsidR="00BC51D3" w:rsidRPr="00DB4B07" w:rsidRDefault="00BC51D3" w:rsidP="00E74833">
            <w:pPr>
              <w:pStyle w:val="23"/>
              <w:jc w:val="center"/>
              <w:rPr>
                <w:b/>
                <w:sz w:val="24"/>
              </w:rPr>
            </w:pPr>
          </w:p>
        </w:tc>
      </w:tr>
      <w:tr w:rsidR="00BC51D3" w:rsidRPr="00DB4B07" w14:paraId="0B37AE7E" w14:textId="77777777" w:rsidTr="00BC51D3">
        <w:trPr>
          <w:trHeight w:val="838"/>
        </w:trPr>
        <w:tc>
          <w:tcPr>
            <w:tcW w:w="1654" w:type="dxa"/>
          </w:tcPr>
          <w:p w14:paraId="661E5D1C" w14:textId="77777777" w:rsidR="00BC51D3" w:rsidRPr="00DB4B07" w:rsidRDefault="00BC51D3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</w:tcPr>
          <w:p w14:paraId="35E6EECA" w14:textId="77777777" w:rsidR="00BC51D3" w:rsidRPr="00DB4B07" w:rsidRDefault="00BC51D3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654" w:type="dxa"/>
          </w:tcPr>
          <w:p w14:paraId="77637945" w14:textId="77777777" w:rsidR="00BC51D3" w:rsidRPr="00DB4B07" w:rsidRDefault="00BC51D3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708" w:type="dxa"/>
          </w:tcPr>
          <w:p w14:paraId="3E304D9E" w14:textId="77777777" w:rsidR="00BC51D3" w:rsidRPr="00DB4B07" w:rsidRDefault="00BC51D3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</w:tcPr>
          <w:p w14:paraId="5E1E827C" w14:textId="77777777" w:rsidR="00BC51D3" w:rsidRPr="00DB4B07" w:rsidRDefault="00BC51D3" w:rsidP="00E74833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329" w:type="dxa"/>
          </w:tcPr>
          <w:p w14:paraId="5380B1F4" w14:textId="77777777" w:rsidR="00BC51D3" w:rsidRPr="00DB4B07" w:rsidRDefault="00BC51D3" w:rsidP="00E74833">
            <w:pPr>
              <w:pStyle w:val="23"/>
              <w:jc w:val="center"/>
              <w:rPr>
                <w:b/>
                <w:sz w:val="24"/>
              </w:rPr>
            </w:pPr>
          </w:p>
        </w:tc>
      </w:tr>
    </w:tbl>
    <w:p w14:paraId="722DCADF" w14:textId="77777777" w:rsidR="00AE3719" w:rsidRDefault="00AE3719" w:rsidP="007C50EC"/>
    <w:p w14:paraId="61CCC891" w14:textId="77777777" w:rsidR="00D27AB2" w:rsidRPr="000B7AFF" w:rsidRDefault="00D27AB2" w:rsidP="005A725F">
      <w:pPr>
        <w:pStyle w:val="afc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926B89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14:paraId="083750C0" w14:textId="77777777" w:rsidR="00D27AB2" w:rsidRPr="000B7AFF" w:rsidRDefault="00D27AB2" w:rsidP="00D27AB2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14:paraId="4D2182B5" w14:textId="77777777" w:rsidR="00D27AB2" w:rsidRPr="000B7AFF" w:rsidRDefault="00D27AB2" w:rsidP="00D27AB2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14:paraId="19A032FF" w14:textId="77777777" w:rsidR="00AE3719" w:rsidRDefault="00AE3719" w:rsidP="007C50EC"/>
    <w:p w14:paraId="31D120ED" w14:textId="77777777" w:rsidR="00AE3719" w:rsidRDefault="00AE3719" w:rsidP="00AE3719">
      <w:pPr>
        <w:rPr>
          <w:sz w:val="24"/>
          <w:szCs w:val="24"/>
        </w:rPr>
      </w:pPr>
    </w:p>
    <w:p w14:paraId="3EE8F818" w14:textId="77777777" w:rsidR="00AE3719" w:rsidRPr="00E63270" w:rsidRDefault="00AE3719" w:rsidP="00AE3719">
      <w:pPr>
        <w:rPr>
          <w:sz w:val="24"/>
          <w:szCs w:val="24"/>
        </w:rPr>
      </w:pPr>
    </w:p>
    <w:p w14:paraId="0A827BF3" w14:textId="77777777" w:rsidR="00AE3719" w:rsidRPr="00E63270" w:rsidRDefault="00AE3719" w:rsidP="00AE37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б</w:t>
      </w:r>
      <w:r w:rsidRPr="00E63270">
        <w:rPr>
          <w:b/>
          <w:sz w:val="24"/>
          <w:szCs w:val="24"/>
        </w:rPr>
        <w:t>юллетен</w:t>
      </w:r>
      <w:r>
        <w:rPr>
          <w:b/>
          <w:sz w:val="24"/>
          <w:szCs w:val="24"/>
        </w:rPr>
        <w:t>я</w:t>
      </w:r>
      <w:r w:rsidRPr="00E63270">
        <w:rPr>
          <w:b/>
          <w:sz w:val="24"/>
          <w:szCs w:val="24"/>
        </w:rPr>
        <w:t xml:space="preserve"> </w:t>
      </w:r>
    </w:p>
    <w:p w14:paraId="4AD9DAD7" w14:textId="77777777" w:rsidR="00AE3719" w:rsidRPr="00E63270" w:rsidRDefault="00AE3719" w:rsidP="00AE3719">
      <w:pPr>
        <w:jc w:val="center"/>
        <w:rPr>
          <w:b/>
          <w:sz w:val="24"/>
          <w:szCs w:val="24"/>
        </w:rPr>
      </w:pPr>
      <w:r w:rsidRPr="00E63270">
        <w:rPr>
          <w:b/>
          <w:sz w:val="24"/>
          <w:szCs w:val="24"/>
        </w:rPr>
        <w:t xml:space="preserve">для тайного голосования членов </w:t>
      </w:r>
      <w:r w:rsidR="00D27AB2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онкурсной комиссии</w:t>
      </w:r>
    </w:p>
    <w:p w14:paraId="22AD4179" w14:textId="77777777" w:rsidR="00AE3719" w:rsidRPr="00E63270" w:rsidRDefault="00AE3719" w:rsidP="00AE3719">
      <w:pPr>
        <w:jc w:val="center"/>
        <w:rPr>
          <w:b/>
          <w:sz w:val="24"/>
          <w:szCs w:val="24"/>
        </w:rPr>
      </w:pPr>
      <w:r w:rsidRPr="00E63270">
        <w:rPr>
          <w:b/>
          <w:sz w:val="24"/>
          <w:szCs w:val="24"/>
        </w:rPr>
        <w:t>И</w:t>
      </w:r>
      <w:r w:rsidR="000766C8">
        <w:rPr>
          <w:b/>
          <w:sz w:val="24"/>
          <w:szCs w:val="24"/>
        </w:rPr>
        <w:t>НЦ</w:t>
      </w:r>
      <w:r w:rsidRPr="00E63270">
        <w:rPr>
          <w:b/>
          <w:sz w:val="24"/>
          <w:szCs w:val="24"/>
        </w:rPr>
        <w:t xml:space="preserve"> СО РАН от «____</w:t>
      </w:r>
      <w:proofErr w:type="gramStart"/>
      <w:r w:rsidRPr="00E63270">
        <w:rPr>
          <w:b/>
          <w:sz w:val="24"/>
          <w:szCs w:val="24"/>
        </w:rPr>
        <w:t>_»_</w:t>
      </w:r>
      <w:proofErr w:type="gramEnd"/>
      <w:r w:rsidRPr="00E63270">
        <w:rPr>
          <w:b/>
          <w:sz w:val="24"/>
          <w:szCs w:val="24"/>
        </w:rPr>
        <w:t>_____________ 20___ г.</w:t>
      </w:r>
    </w:p>
    <w:p w14:paraId="6BB590DA" w14:textId="77777777" w:rsidR="00AE3719" w:rsidRPr="00E63270" w:rsidRDefault="00AE3719" w:rsidP="00AE3719">
      <w:pPr>
        <w:jc w:val="center"/>
        <w:rPr>
          <w:b/>
          <w:sz w:val="24"/>
          <w:szCs w:val="24"/>
        </w:rPr>
      </w:pPr>
      <w:r w:rsidRPr="00E63270">
        <w:rPr>
          <w:b/>
          <w:sz w:val="24"/>
          <w:szCs w:val="24"/>
        </w:rPr>
        <w:t>по конкурсу на замещение вакантных должностей научных работников</w:t>
      </w:r>
    </w:p>
    <w:p w14:paraId="2F82E97E" w14:textId="77777777" w:rsidR="00AE3719" w:rsidRDefault="00AE3719" w:rsidP="00AE3719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1914"/>
        <w:gridCol w:w="1915"/>
      </w:tblGrid>
      <w:tr w:rsidR="00AE3719" w:rsidRPr="00E63270" w14:paraId="381C03AB" w14:textId="77777777" w:rsidTr="00E74833">
        <w:trPr>
          <w:trHeight w:val="345"/>
        </w:trPr>
        <w:tc>
          <w:tcPr>
            <w:tcW w:w="534" w:type="dxa"/>
            <w:vMerge w:val="restart"/>
            <w:vAlign w:val="center"/>
          </w:tcPr>
          <w:p w14:paraId="4C4448A3" w14:textId="77777777" w:rsidR="00AE3719" w:rsidRPr="00E63270" w:rsidRDefault="00AE3719" w:rsidP="00E74833">
            <w:pPr>
              <w:jc w:val="center"/>
              <w:rPr>
                <w:b/>
                <w:sz w:val="24"/>
                <w:szCs w:val="24"/>
              </w:rPr>
            </w:pPr>
            <w:r w:rsidRPr="00E6327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14:paraId="72A36217" w14:textId="77777777" w:rsidR="00AE3719" w:rsidRPr="00E63270" w:rsidRDefault="00AE3719" w:rsidP="00E74833">
            <w:pPr>
              <w:jc w:val="center"/>
              <w:rPr>
                <w:b/>
                <w:sz w:val="24"/>
                <w:szCs w:val="24"/>
              </w:rPr>
            </w:pPr>
            <w:r w:rsidRPr="00E63270">
              <w:rPr>
                <w:b/>
                <w:sz w:val="24"/>
                <w:szCs w:val="24"/>
              </w:rPr>
              <w:t>Название вакантной должности</w:t>
            </w:r>
          </w:p>
        </w:tc>
        <w:tc>
          <w:tcPr>
            <w:tcW w:w="2552" w:type="dxa"/>
            <w:vMerge w:val="restart"/>
            <w:vAlign w:val="center"/>
          </w:tcPr>
          <w:p w14:paraId="00F6F423" w14:textId="77777777" w:rsidR="00AE3719" w:rsidRPr="00E63270" w:rsidRDefault="00AE3719" w:rsidP="00E74833">
            <w:pPr>
              <w:jc w:val="center"/>
              <w:rPr>
                <w:b/>
                <w:sz w:val="24"/>
                <w:szCs w:val="24"/>
              </w:rPr>
            </w:pPr>
            <w:r w:rsidRPr="00E63270">
              <w:rPr>
                <w:b/>
                <w:sz w:val="24"/>
                <w:szCs w:val="24"/>
              </w:rPr>
              <w:t>Ф.И.О. претендента</w:t>
            </w:r>
          </w:p>
        </w:tc>
        <w:tc>
          <w:tcPr>
            <w:tcW w:w="3829" w:type="dxa"/>
            <w:gridSpan w:val="2"/>
            <w:vAlign w:val="center"/>
          </w:tcPr>
          <w:p w14:paraId="1D0085DC" w14:textId="77777777" w:rsidR="00AE3719" w:rsidRPr="00E63270" w:rsidRDefault="00AE3719" w:rsidP="00E748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брать нужное</w:t>
            </w:r>
            <w:r>
              <w:rPr>
                <w:rStyle w:val="af6"/>
                <w:b/>
                <w:sz w:val="24"/>
                <w:szCs w:val="24"/>
              </w:rPr>
              <w:footnoteReference w:id="1"/>
            </w:r>
          </w:p>
        </w:tc>
      </w:tr>
      <w:tr w:rsidR="00AE3719" w:rsidRPr="00E63270" w14:paraId="5C1DE716" w14:textId="77777777" w:rsidTr="00E74833">
        <w:trPr>
          <w:trHeight w:val="344"/>
        </w:trPr>
        <w:tc>
          <w:tcPr>
            <w:tcW w:w="534" w:type="dxa"/>
            <w:vMerge/>
            <w:vAlign w:val="center"/>
          </w:tcPr>
          <w:p w14:paraId="25C585AF" w14:textId="77777777" w:rsidR="00AE3719" w:rsidRPr="00E63270" w:rsidRDefault="00AE3719" w:rsidP="00E748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25A6628B" w14:textId="77777777" w:rsidR="00AE3719" w:rsidRPr="00E63270" w:rsidRDefault="00AE3719" w:rsidP="00E748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B1F2B69" w14:textId="77777777" w:rsidR="00AE3719" w:rsidRPr="00E63270" w:rsidRDefault="00AE3719" w:rsidP="00E748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75D14ED5" w14:textId="77777777" w:rsidR="00AE3719" w:rsidRPr="005976DA" w:rsidRDefault="00AE3719" w:rsidP="00E74833">
            <w:pPr>
              <w:jc w:val="center"/>
              <w:rPr>
                <w:b/>
                <w:sz w:val="24"/>
                <w:szCs w:val="24"/>
              </w:rPr>
            </w:pPr>
            <w:r w:rsidRPr="005976DA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915" w:type="dxa"/>
            <w:vAlign w:val="center"/>
          </w:tcPr>
          <w:p w14:paraId="79CA2C99" w14:textId="77777777" w:rsidR="00AE3719" w:rsidRPr="005976DA" w:rsidRDefault="00AE3719" w:rsidP="00E74833">
            <w:pPr>
              <w:jc w:val="center"/>
              <w:rPr>
                <w:b/>
                <w:sz w:val="24"/>
                <w:szCs w:val="24"/>
              </w:rPr>
            </w:pPr>
            <w:r w:rsidRPr="005976DA">
              <w:rPr>
                <w:b/>
                <w:sz w:val="24"/>
                <w:szCs w:val="24"/>
              </w:rPr>
              <w:t>Против</w:t>
            </w:r>
          </w:p>
        </w:tc>
      </w:tr>
      <w:tr w:rsidR="00AE3719" w:rsidRPr="00E63270" w14:paraId="520B66A7" w14:textId="77777777" w:rsidTr="00E74833">
        <w:tc>
          <w:tcPr>
            <w:tcW w:w="534" w:type="dxa"/>
            <w:vMerge w:val="restart"/>
            <w:vAlign w:val="center"/>
          </w:tcPr>
          <w:p w14:paraId="02371A6D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16FD7C80" w14:textId="77777777" w:rsidR="00AE3719" w:rsidRPr="00E63270" w:rsidRDefault="00AE3719" w:rsidP="00E7483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59DF71F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681E28B7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680CE71E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AE3719" w:rsidRPr="00E63270" w14:paraId="2EEFDD8D" w14:textId="77777777" w:rsidTr="00E74833">
        <w:tc>
          <w:tcPr>
            <w:tcW w:w="534" w:type="dxa"/>
            <w:vMerge/>
            <w:vAlign w:val="center"/>
          </w:tcPr>
          <w:p w14:paraId="1A6DFF12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8DF0652" w14:textId="77777777" w:rsidR="00AE3719" w:rsidRPr="00E63270" w:rsidRDefault="00AE3719" w:rsidP="00E7483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F0234C7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42AFB0F3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69244174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AE3719" w:rsidRPr="00E63270" w14:paraId="33E3F22E" w14:textId="77777777" w:rsidTr="00E74833">
        <w:tc>
          <w:tcPr>
            <w:tcW w:w="534" w:type="dxa"/>
            <w:vMerge w:val="restart"/>
            <w:vAlign w:val="center"/>
          </w:tcPr>
          <w:p w14:paraId="43133EF7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54637447" w14:textId="77777777" w:rsidR="00AE3719" w:rsidRPr="00E63270" w:rsidRDefault="00AE3719" w:rsidP="00E7483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670ACE0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2BA4C220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6AB81AAB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AE3719" w:rsidRPr="00E63270" w14:paraId="619E89D9" w14:textId="77777777" w:rsidTr="00D27AB2">
        <w:tc>
          <w:tcPr>
            <w:tcW w:w="534" w:type="dxa"/>
            <w:vMerge/>
            <w:vAlign w:val="center"/>
          </w:tcPr>
          <w:p w14:paraId="4ACEA34E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45BC3F2" w14:textId="77777777" w:rsidR="00AE3719" w:rsidRPr="00E63270" w:rsidRDefault="00AE3719" w:rsidP="00E7483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F79083B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613DC03C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1904A0EE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AE3719" w:rsidRPr="00E63270" w14:paraId="1A33AD52" w14:textId="77777777" w:rsidTr="00D27AB2">
        <w:trPr>
          <w:trHeight w:val="113"/>
        </w:trPr>
        <w:tc>
          <w:tcPr>
            <w:tcW w:w="534" w:type="dxa"/>
            <w:vMerge w:val="restart"/>
            <w:vAlign w:val="center"/>
          </w:tcPr>
          <w:p w14:paraId="1A1B3D4D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220B62EE" w14:textId="77777777" w:rsidR="00AE3719" w:rsidRPr="00D27AB2" w:rsidRDefault="00AE3719" w:rsidP="00E7483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Align w:val="center"/>
          </w:tcPr>
          <w:p w14:paraId="29DF0187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6B4A734E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22365A52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AE3719" w:rsidRPr="00E63270" w14:paraId="540BB5A7" w14:textId="77777777" w:rsidTr="00D27AB2">
        <w:trPr>
          <w:trHeight w:val="112"/>
        </w:trPr>
        <w:tc>
          <w:tcPr>
            <w:tcW w:w="534" w:type="dxa"/>
            <w:vMerge/>
            <w:vAlign w:val="center"/>
          </w:tcPr>
          <w:p w14:paraId="4B8CD8BD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5639C1B" w14:textId="77777777" w:rsidR="00AE3719" w:rsidRPr="00E63270" w:rsidRDefault="00AE3719" w:rsidP="00E7483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968A2A9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0E34E1C6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1DC61B22" w14:textId="77777777" w:rsidR="00AE3719" w:rsidRPr="00E63270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449A63" w14:textId="77777777" w:rsidR="00AE3719" w:rsidRPr="00E63270" w:rsidRDefault="00AE3719" w:rsidP="00AE3719">
      <w:pPr>
        <w:rPr>
          <w:sz w:val="24"/>
          <w:szCs w:val="24"/>
        </w:rPr>
      </w:pPr>
    </w:p>
    <w:p w14:paraId="42E3B62F" w14:textId="77777777" w:rsidR="00AE3719" w:rsidRPr="00E63270" w:rsidRDefault="00AE3719" w:rsidP="00AE3719">
      <w:pPr>
        <w:ind w:firstLine="720"/>
        <w:jc w:val="both"/>
        <w:rPr>
          <w:b/>
          <w:sz w:val="24"/>
          <w:szCs w:val="24"/>
        </w:rPr>
      </w:pPr>
      <w:r w:rsidRPr="00E63270">
        <w:rPr>
          <w:b/>
          <w:sz w:val="24"/>
          <w:szCs w:val="24"/>
        </w:rPr>
        <w:t xml:space="preserve">Примечание: </w:t>
      </w:r>
    </w:p>
    <w:p w14:paraId="34D10A55" w14:textId="77777777" w:rsidR="00AE3719" w:rsidRPr="008A1697" w:rsidRDefault="00AE3719" w:rsidP="00AE3719">
      <w:pPr>
        <w:ind w:firstLine="720"/>
        <w:jc w:val="both"/>
        <w:rPr>
          <w:sz w:val="24"/>
          <w:szCs w:val="24"/>
          <w:u w:val="single"/>
        </w:rPr>
      </w:pPr>
      <w:r w:rsidRPr="008A1697">
        <w:rPr>
          <w:sz w:val="24"/>
          <w:szCs w:val="24"/>
          <w:u w:val="single"/>
        </w:rPr>
        <w:t>При наличии на одно вакантное место двух и более претендентов</w:t>
      </w:r>
      <w:r>
        <w:rPr>
          <w:sz w:val="24"/>
          <w:szCs w:val="24"/>
          <w:u w:val="single"/>
        </w:rPr>
        <w:t>, имеющих одинаковый рейтинг</w:t>
      </w:r>
      <w:r w:rsidRPr="008A1697">
        <w:rPr>
          <w:sz w:val="24"/>
          <w:szCs w:val="24"/>
          <w:u w:val="single"/>
        </w:rPr>
        <w:t>.</w:t>
      </w:r>
    </w:p>
    <w:p w14:paraId="52862FE0" w14:textId="77777777" w:rsidR="00AE3719" w:rsidRDefault="00AE3719" w:rsidP="00AE3719">
      <w:pPr>
        <w:ind w:firstLine="720"/>
        <w:jc w:val="both"/>
        <w:rPr>
          <w:sz w:val="24"/>
          <w:szCs w:val="24"/>
        </w:rPr>
      </w:pPr>
      <w:r w:rsidRPr="00E63270">
        <w:rPr>
          <w:sz w:val="24"/>
          <w:szCs w:val="24"/>
        </w:rPr>
        <w:t xml:space="preserve">Каждый член </w:t>
      </w:r>
      <w:r w:rsidR="00D27AB2">
        <w:rPr>
          <w:sz w:val="24"/>
          <w:szCs w:val="24"/>
        </w:rPr>
        <w:t>к</w:t>
      </w:r>
      <w:r w:rsidRPr="00E63270">
        <w:rPr>
          <w:sz w:val="24"/>
          <w:szCs w:val="24"/>
        </w:rPr>
        <w:t xml:space="preserve">онкурсной комиссии может отдать свой голос лишь за одного из </w:t>
      </w:r>
      <w:r>
        <w:rPr>
          <w:sz w:val="24"/>
          <w:szCs w:val="24"/>
        </w:rPr>
        <w:t>претендентов</w:t>
      </w:r>
      <w:r w:rsidRPr="00E63270">
        <w:rPr>
          <w:sz w:val="24"/>
          <w:szCs w:val="24"/>
        </w:rPr>
        <w:t xml:space="preserve">. Бюллетени, в которых голос отдан за каждого из </w:t>
      </w:r>
      <w:r>
        <w:rPr>
          <w:sz w:val="24"/>
          <w:szCs w:val="24"/>
        </w:rPr>
        <w:t>кандидатов; голос не отдан ни за одного из кандидатов</w:t>
      </w:r>
      <w:r w:rsidRPr="00E63270">
        <w:rPr>
          <w:sz w:val="24"/>
          <w:szCs w:val="24"/>
        </w:rPr>
        <w:t xml:space="preserve"> или по иной причине однозначно определить</w:t>
      </w:r>
      <w:r>
        <w:rPr>
          <w:sz w:val="24"/>
          <w:szCs w:val="24"/>
        </w:rPr>
        <w:t>,</w:t>
      </w:r>
      <w:r w:rsidRPr="00E63270">
        <w:rPr>
          <w:sz w:val="24"/>
          <w:szCs w:val="24"/>
        </w:rPr>
        <w:t xml:space="preserve"> кому из кандидатов отдан голос невозможно, при подсч</w:t>
      </w:r>
      <w:r w:rsidR="00926B89">
        <w:rPr>
          <w:sz w:val="24"/>
          <w:szCs w:val="24"/>
        </w:rPr>
        <w:t>ё</w:t>
      </w:r>
      <w:r w:rsidRPr="00E63270">
        <w:rPr>
          <w:sz w:val="24"/>
          <w:szCs w:val="24"/>
        </w:rPr>
        <w:t>те голосов за кандидатов, считаются недействительными.</w:t>
      </w:r>
    </w:p>
    <w:p w14:paraId="00E78BC8" w14:textId="77777777" w:rsidR="00AE3719" w:rsidRDefault="00AE3719" w:rsidP="00AE3719">
      <w:pPr>
        <w:ind w:firstLine="720"/>
        <w:jc w:val="both"/>
        <w:rPr>
          <w:sz w:val="24"/>
          <w:szCs w:val="24"/>
        </w:rPr>
      </w:pPr>
      <w:r w:rsidRPr="00E63270">
        <w:rPr>
          <w:sz w:val="24"/>
          <w:szCs w:val="24"/>
        </w:rPr>
        <w:t>Полностью недействительным считается бюллетень, который переч</w:t>
      </w:r>
      <w:r>
        <w:rPr>
          <w:sz w:val="24"/>
          <w:szCs w:val="24"/>
        </w:rPr>
        <w:t>е</w:t>
      </w:r>
      <w:r w:rsidRPr="00E63270">
        <w:rPr>
          <w:sz w:val="24"/>
          <w:szCs w:val="24"/>
        </w:rPr>
        <w:t>ркнут, порван, испорчен какими-либо надписями или не содержит никаких отметок.</w:t>
      </w:r>
    </w:p>
    <w:p w14:paraId="4DEA1E3E" w14:textId="77777777" w:rsidR="00AE3719" w:rsidRDefault="00AE3719" w:rsidP="00AE3719">
      <w:pPr>
        <w:ind w:firstLine="720"/>
        <w:jc w:val="both"/>
        <w:rPr>
          <w:sz w:val="24"/>
          <w:szCs w:val="24"/>
        </w:rPr>
      </w:pPr>
    </w:p>
    <w:p w14:paraId="29971F45" w14:textId="77777777" w:rsidR="00AE3719" w:rsidRPr="00E63270" w:rsidRDefault="00AE3719" w:rsidP="00AE3719">
      <w:pPr>
        <w:ind w:firstLine="720"/>
        <w:jc w:val="both"/>
        <w:rPr>
          <w:sz w:val="24"/>
          <w:szCs w:val="24"/>
        </w:rPr>
      </w:pPr>
    </w:p>
    <w:p w14:paraId="1C7604A4" w14:textId="77777777" w:rsidR="00532FC3" w:rsidRDefault="00532FC3" w:rsidP="00532FC3">
      <w:pPr>
        <w:widowControl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дседатель конкурсной </w:t>
      </w:r>
    </w:p>
    <w:p w14:paraId="769CBD26" w14:textId="77777777" w:rsidR="00532FC3" w:rsidRPr="004D72FD" w:rsidRDefault="00532FC3" w:rsidP="00532FC3">
      <w:pPr>
        <w:widowControl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sz w:val="24"/>
          <w:szCs w:val="24"/>
          <w:lang w:eastAsia="en-US"/>
        </w:rPr>
        <w:t>комиссии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_______________________________ </w:t>
      </w:r>
      <w:r>
        <w:rPr>
          <w:sz w:val="24"/>
          <w:szCs w:val="24"/>
          <w:lang w:eastAsia="en-US"/>
        </w:rPr>
        <w:br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Pr="004D72FD">
        <w:rPr>
          <w:lang w:eastAsia="en-US"/>
        </w:rPr>
        <w:t>(ФИО)</w:t>
      </w:r>
    </w:p>
    <w:p w14:paraId="76115622" w14:textId="77777777" w:rsidR="00532FC3" w:rsidRDefault="00532FC3" w:rsidP="00532FC3">
      <w:pPr>
        <w:widowControl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14:paraId="122255F5" w14:textId="77777777" w:rsidR="00532FC3" w:rsidRDefault="00532FC3" w:rsidP="00532FC3">
      <w:pPr>
        <w:widowControl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14:paraId="4A48585E" w14:textId="77777777" w:rsidR="00532FC3" w:rsidRDefault="00532FC3" w:rsidP="00532FC3">
      <w:pPr>
        <w:widowControl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екретарь конкурсной </w:t>
      </w:r>
    </w:p>
    <w:p w14:paraId="5472E91C" w14:textId="77777777" w:rsidR="00532FC3" w:rsidRPr="004D72FD" w:rsidRDefault="00532FC3" w:rsidP="00532FC3">
      <w:pPr>
        <w:widowControl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sz w:val="24"/>
          <w:szCs w:val="24"/>
          <w:lang w:eastAsia="en-US"/>
        </w:rPr>
        <w:t>комиссии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_______________________________ </w:t>
      </w:r>
      <w:r>
        <w:rPr>
          <w:sz w:val="24"/>
          <w:szCs w:val="24"/>
          <w:lang w:eastAsia="en-US"/>
        </w:rPr>
        <w:br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Pr="004D72FD">
        <w:rPr>
          <w:lang w:eastAsia="en-US"/>
        </w:rPr>
        <w:t>(ФИО)</w:t>
      </w:r>
    </w:p>
    <w:p w14:paraId="0DA9E370" w14:textId="77777777" w:rsidR="00AE3719" w:rsidRDefault="00AE3719" w:rsidP="00AE3719">
      <w:pPr>
        <w:jc w:val="both"/>
        <w:rPr>
          <w:sz w:val="24"/>
          <w:szCs w:val="24"/>
        </w:rPr>
      </w:pPr>
    </w:p>
    <w:p w14:paraId="4986FFD3" w14:textId="77777777" w:rsidR="00AE3719" w:rsidRDefault="00AE3719" w:rsidP="00AE3719">
      <w:pPr>
        <w:jc w:val="both"/>
        <w:rPr>
          <w:sz w:val="24"/>
          <w:szCs w:val="24"/>
        </w:rPr>
      </w:pPr>
    </w:p>
    <w:p w14:paraId="5B112E12" w14:textId="77777777" w:rsidR="00D27AB2" w:rsidRPr="000B7AFF" w:rsidRDefault="00D27AB2" w:rsidP="005A725F">
      <w:pPr>
        <w:pStyle w:val="afc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926B89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0B7AFF">
        <w:rPr>
          <w:sz w:val="24"/>
          <w:szCs w:val="24"/>
        </w:rPr>
        <w:t xml:space="preserve"> </w:t>
      </w:r>
    </w:p>
    <w:p w14:paraId="3D21625F" w14:textId="77777777" w:rsidR="00D27AB2" w:rsidRPr="000B7AFF" w:rsidRDefault="00D27AB2" w:rsidP="00D27AB2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14:paraId="44C7BDB0" w14:textId="77777777" w:rsidR="00D27AB2" w:rsidRPr="000B7AFF" w:rsidRDefault="00D27AB2" w:rsidP="00D27AB2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14:paraId="3DC4E759" w14:textId="77777777" w:rsidR="00AE3719" w:rsidRDefault="00AE3719" w:rsidP="00D27AB2">
      <w:pPr>
        <w:ind w:left="5670"/>
        <w:rPr>
          <w:sz w:val="24"/>
          <w:szCs w:val="24"/>
        </w:rPr>
      </w:pPr>
    </w:p>
    <w:p w14:paraId="45EC1613" w14:textId="77777777" w:rsidR="00AE3719" w:rsidRDefault="00AE3719" w:rsidP="00AE3719">
      <w:pPr>
        <w:jc w:val="center"/>
        <w:rPr>
          <w:sz w:val="24"/>
          <w:szCs w:val="24"/>
        </w:rPr>
      </w:pPr>
    </w:p>
    <w:p w14:paraId="0D17C174" w14:textId="77777777" w:rsidR="00AE3719" w:rsidRPr="00C73EEC" w:rsidRDefault="00AE3719" w:rsidP="00AE3719">
      <w:pPr>
        <w:jc w:val="center"/>
        <w:rPr>
          <w:b/>
          <w:sz w:val="24"/>
          <w:szCs w:val="24"/>
        </w:rPr>
      </w:pPr>
      <w:r w:rsidRPr="00C73EEC">
        <w:rPr>
          <w:b/>
          <w:sz w:val="24"/>
          <w:szCs w:val="24"/>
        </w:rPr>
        <w:t>Протокол</w:t>
      </w:r>
    </w:p>
    <w:p w14:paraId="63653DDB" w14:textId="77777777" w:rsidR="00AE3719" w:rsidRDefault="00AE3719" w:rsidP="00AE37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сч</w:t>
      </w:r>
      <w:r w:rsidR="00926B89">
        <w:rPr>
          <w:b/>
          <w:sz w:val="24"/>
          <w:szCs w:val="24"/>
        </w:rPr>
        <w:t>ё</w:t>
      </w:r>
      <w:r>
        <w:rPr>
          <w:b/>
          <w:sz w:val="24"/>
          <w:szCs w:val="24"/>
        </w:rPr>
        <w:t xml:space="preserve">та голосов по результатам </w:t>
      </w:r>
      <w:r w:rsidRPr="00C73EEC">
        <w:rPr>
          <w:b/>
          <w:sz w:val="24"/>
          <w:szCs w:val="24"/>
        </w:rPr>
        <w:t>тайного</w:t>
      </w:r>
      <w:r>
        <w:rPr>
          <w:b/>
          <w:sz w:val="24"/>
          <w:szCs w:val="24"/>
        </w:rPr>
        <w:t xml:space="preserve"> </w:t>
      </w:r>
      <w:r w:rsidRPr="00C73EEC">
        <w:rPr>
          <w:b/>
          <w:sz w:val="24"/>
          <w:szCs w:val="24"/>
        </w:rPr>
        <w:t xml:space="preserve">голосования </w:t>
      </w:r>
      <w:r>
        <w:rPr>
          <w:b/>
          <w:sz w:val="24"/>
          <w:szCs w:val="24"/>
        </w:rPr>
        <w:t>к</w:t>
      </w:r>
      <w:r w:rsidRPr="00C73EEC">
        <w:rPr>
          <w:b/>
          <w:sz w:val="24"/>
          <w:szCs w:val="24"/>
        </w:rPr>
        <w:t xml:space="preserve">онкурсной комиссии </w:t>
      </w:r>
    </w:p>
    <w:p w14:paraId="3E02D5AC" w14:textId="77777777" w:rsidR="00AE3719" w:rsidRPr="00C73EEC" w:rsidRDefault="00AE3719" w:rsidP="00AE3719">
      <w:pPr>
        <w:jc w:val="center"/>
        <w:rPr>
          <w:b/>
          <w:sz w:val="24"/>
          <w:szCs w:val="24"/>
        </w:rPr>
      </w:pPr>
      <w:r w:rsidRPr="00C73EEC">
        <w:rPr>
          <w:b/>
          <w:sz w:val="24"/>
          <w:szCs w:val="24"/>
        </w:rPr>
        <w:t>И</w:t>
      </w:r>
      <w:r w:rsidR="00655687">
        <w:rPr>
          <w:b/>
          <w:sz w:val="24"/>
          <w:szCs w:val="24"/>
        </w:rPr>
        <w:t>НЦ</w:t>
      </w:r>
      <w:r w:rsidRPr="00C73EEC">
        <w:rPr>
          <w:b/>
          <w:sz w:val="24"/>
          <w:szCs w:val="24"/>
        </w:rPr>
        <w:t xml:space="preserve"> СО РАН </w:t>
      </w:r>
      <w:r>
        <w:rPr>
          <w:b/>
          <w:sz w:val="24"/>
          <w:szCs w:val="24"/>
        </w:rPr>
        <w:t xml:space="preserve">от </w:t>
      </w:r>
      <w:r w:rsidRPr="00C73EEC">
        <w:rPr>
          <w:b/>
          <w:sz w:val="24"/>
          <w:szCs w:val="24"/>
        </w:rPr>
        <w:t>«_____» ____________ 20___ г.</w:t>
      </w:r>
    </w:p>
    <w:p w14:paraId="0DCBFC88" w14:textId="77777777" w:rsidR="00AE3719" w:rsidRDefault="00AE3719" w:rsidP="00AE3719">
      <w:pPr>
        <w:jc w:val="both"/>
        <w:rPr>
          <w:sz w:val="24"/>
          <w:szCs w:val="24"/>
        </w:rPr>
      </w:pPr>
    </w:p>
    <w:p w14:paraId="65A3A719" w14:textId="77777777" w:rsidR="00AE3719" w:rsidRDefault="00AE3719" w:rsidP="00AE3719">
      <w:pPr>
        <w:jc w:val="both"/>
        <w:rPr>
          <w:sz w:val="24"/>
          <w:szCs w:val="24"/>
        </w:rPr>
      </w:pPr>
    </w:p>
    <w:p w14:paraId="524E650A" w14:textId="77777777" w:rsidR="00AE3719" w:rsidRPr="005976DA" w:rsidRDefault="00AE3719" w:rsidP="00AE3719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5976DA">
        <w:rPr>
          <w:sz w:val="24"/>
          <w:szCs w:val="24"/>
        </w:rPr>
        <w:t>ля подведения итогов конкурса на замещение вакантных должностей научных работников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782"/>
        <w:gridCol w:w="851"/>
      </w:tblGrid>
      <w:tr w:rsidR="00AE3719" w:rsidRPr="00C00836" w14:paraId="54C18F9D" w14:textId="77777777" w:rsidTr="00E7483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24870D3F" w14:textId="77777777" w:rsidR="00AE3719" w:rsidRPr="00C00836" w:rsidRDefault="00AE3719" w:rsidP="00E74833">
            <w:pPr>
              <w:jc w:val="both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Всего изготовлено бюллетеней для голосования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vAlign w:val="bottom"/>
          </w:tcPr>
          <w:p w14:paraId="6C13F0D7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B68D5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шт.</w:t>
            </w:r>
          </w:p>
        </w:tc>
      </w:tr>
      <w:tr w:rsidR="00AE3719" w:rsidRPr="00C00836" w14:paraId="09450D3A" w14:textId="77777777" w:rsidTr="00E7483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20AF6AE1" w14:textId="77777777" w:rsidR="00AE3719" w:rsidRPr="00C00836" w:rsidRDefault="00AE3719" w:rsidP="00E74833">
            <w:pPr>
              <w:jc w:val="both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Выдано бюл</w:t>
            </w:r>
            <w:r w:rsidR="00D27AB2">
              <w:rPr>
                <w:sz w:val="24"/>
                <w:szCs w:val="24"/>
              </w:rPr>
              <w:t>летеней для голосования членам к</w:t>
            </w:r>
            <w:r w:rsidRPr="00C00836">
              <w:rPr>
                <w:sz w:val="24"/>
                <w:szCs w:val="24"/>
              </w:rPr>
              <w:t>онкурсной комиссии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14:paraId="04A40259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AC42F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шт.</w:t>
            </w:r>
          </w:p>
        </w:tc>
      </w:tr>
      <w:tr w:rsidR="00AE3719" w:rsidRPr="00C00836" w14:paraId="77008E2C" w14:textId="77777777" w:rsidTr="00E7483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39192EDB" w14:textId="77777777" w:rsidR="00AE3719" w:rsidRPr="00C00836" w:rsidRDefault="00AE3719" w:rsidP="00E74833">
            <w:pPr>
              <w:jc w:val="both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Количество уничтоженных бюллетеней отсутствующих членов комиссии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14:paraId="162757A9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AA889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шт.</w:t>
            </w:r>
          </w:p>
        </w:tc>
      </w:tr>
      <w:tr w:rsidR="00AE3719" w:rsidRPr="00C00836" w14:paraId="27D87118" w14:textId="77777777" w:rsidTr="00E7483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6B5B184E" w14:textId="77777777" w:rsidR="00AE3719" w:rsidRPr="00C00836" w:rsidRDefault="00AE3719" w:rsidP="00E74833">
            <w:pPr>
              <w:jc w:val="both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При вскрытии в урне обнаружено бюллетеней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14:paraId="20C05EF3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75870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шт.</w:t>
            </w:r>
          </w:p>
        </w:tc>
      </w:tr>
    </w:tbl>
    <w:p w14:paraId="3577663C" w14:textId="77777777" w:rsidR="00AE3719" w:rsidRDefault="00AE3719" w:rsidP="00AE3719">
      <w:pPr>
        <w:jc w:val="both"/>
        <w:rPr>
          <w:b/>
          <w:sz w:val="24"/>
          <w:szCs w:val="24"/>
        </w:rPr>
      </w:pPr>
    </w:p>
    <w:p w14:paraId="4099CE55" w14:textId="77777777" w:rsidR="00AE3719" w:rsidRDefault="00AE3719" w:rsidP="00AE3719">
      <w:pPr>
        <w:jc w:val="center"/>
        <w:rPr>
          <w:b/>
          <w:sz w:val="24"/>
          <w:szCs w:val="24"/>
        </w:rPr>
      </w:pPr>
      <w:r w:rsidRPr="00680A52">
        <w:rPr>
          <w:b/>
          <w:sz w:val="24"/>
          <w:szCs w:val="24"/>
        </w:rPr>
        <w:t>При подсч</w:t>
      </w:r>
      <w:r>
        <w:rPr>
          <w:b/>
          <w:sz w:val="24"/>
          <w:szCs w:val="24"/>
        </w:rPr>
        <w:t>е</w:t>
      </w:r>
      <w:r w:rsidRPr="00680A52">
        <w:rPr>
          <w:b/>
          <w:sz w:val="24"/>
          <w:szCs w:val="24"/>
        </w:rPr>
        <w:t>те голосов, поданных за кандидатов, внес</w:t>
      </w:r>
      <w:r>
        <w:rPr>
          <w:b/>
          <w:sz w:val="24"/>
          <w:szCs w:val="24"/>
        </w:rPr>
        <w:t>е</w:t>
      </w:r>
      <w:r w:rsidRPr="00680A52">
        <w:rPr>
          <w:b/>
          <w:sz w:val="24"/>
          <w:szCs w:val="24"/>
        </w:rPr>
        <w:t>нных в список для тайного голосования, получены следующие результаты:</w:t>
      </w:r>
    </w:p>
    <w:p w14:paraId="678D781B" w14:textId="77777777" w:rsidR="00AE3719" w:rsidRDefault="00AE3719" w:rsidP="00AE371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38"/>
        <w:gridCol w:w="438"/>
        <w:gridCol w:w="438"/>
        <w:gridCol w:w="437"/>
        <w:gridCol w:w="437"/>
        <w:gridCol w:w="438"/>
        <w:gridCol w:w="438"/>
        <w:gridCol w:w="438"/>
        <w:gridCol w:w="438"/>
        <w:gridCol w:w="456"/>
        <w:gridCol w:w="456"/>
        <w:gridCol w:w="456"/>
        <w:gridCol w:w="456"/>
        <w:gridCol w:w="456"/>
        <w:gridCol w:w="456"/>
        <w:gridCol w:w="439"/>
        <w:gridCol w:w="456"/>
        <w:gridCol w:w="438"/>
      </w:tblGrid>
      <w:tr w:rsidR="00AE3719" w:rsidRPr="00C00836" w14:paraId="3407F901" w14:textId="77777777" w:rsidTr="00E74833">
        <w:tc>
          <w:tcPr>
            <w:tcW w:w="1581" w:type="dxa"/>
            <w:vMerge w:val="restart"/>
            <w:vAlign w:val="center"/>
          </w:tcPr>
          <w:p w14:paraId="39458CDC" w14:textId="77777777" w:rsidR="00AE3719" w:rsidRPr="00C00836" w:rsidRDefault="00AE3719" w:rsidP="00E74833">
            <w:pPr>
              <w:jc w:val="center"/>
              <w:rPr>
                <w:b/>
                <w:sz w:val="24"/>
                <w:szCs w:val="24"/>
              </w:rPr>
            </w:pPr>
            <w:r w:rsidRPr="00C00836">
              <w:rPr>
                <w:b/>
                <w:sz w:val="24"/>
                <w:szCs w:val="24"/>
              </w:rPr>
              <w:t>Претенденты</w:t>
            </w:r>
          </w:p>
        </w:tc>
        <w:tc>
          <w:tcPr>
            <w:tcW w:w="6676" w:type="dxa"/>
            <w:gridSpan w:val="15"/>
            <w:vAlign w:val="center"/>
          </w:tcPr>
          <w:p w14:paraId="3C39A0B9" w14:textId="77777777" w:rsidR="00AE3719" w:rsidRPr="00C00836" w:rsidRDefault="00AE3719" w:rsidP="00E74833">
            <w:pPr>
              <w:jc w:val="center"/>
              <w:rPr>
                <w:b/>
                <w:sz w:val="24"/>
                <w:szCs w:val="24"/>
              </w:rPr>
            </w:pPr>
            <w:r w:rsidRPr="00C00836">
              <w:rPr>
                <w:b/>
                <w:sz w:val="24"/>
                <w:szCs w:val="24"/>
              </w:rPr>
              <w:t>Бюллетени членов конкурсной комиссии</w:t>
            </w:r>
          </w:p>
        </w:tc>
        <w:tc>
          <w:tcPr>
            <w:tcW w:w="1313" w:type="dxa"/>
            <w:gridSpan w:val="3"/>
            <w:vAlign w:val="center"/>
          </w:tcPr>
          <w:p w14:paraId="09D7BA05" w14:textId="77777777" w:rsidR="00AE3719" w:rsidRPr="00C00836" w:rsidRDefault="00AE3719" w:rsidP="00E74833">
            <w:pPr>
              <w:jc w:val="center"/>
              <w:rPr>
                <w:b/>
                <w:sz w:val="24"/>
                <w:szCs w:val="24"/>
              </w:rPr>
            </w:pPr>
            <w:r w:rsidRPr="00C00836">
              <w:rPr>
                <w:b/>
                <w:sz w:val="24"/>
                <w:szCs w:val="24"/>
              </w:rPr>
              <w:t>Итого</w:t>
            </w:r>
          </w:p>
        </w:tc>
      </w:tr>
      <w:tr w:rsidR="00AE3719" w:rsidRPr="00C00836" w14:paraId="2F71B238" w14:textId="77777777" w:rsidTr="00E74833">
        <w:tc>
          <w:tcPr>
            <w:tcW w:w="1581" w:type="dxa"/>
            <w:vMerge/>
            <w:vAlign w:val="center"/>
          </w:tcPr>
          <w:p w14:paraId="30E87521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60E23DB1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62658CCF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2</w:t>
            </w:r>
          </w:p>
        </w:tc>
        <w:tc>
          <w:tcPr>
            <w:tcW w:w="438" w:type="dxa"/>
            <w:vAlign w:val="center"/>
          </w:tcPr>
          <w:p w14:paraId="6CD7D569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3</w:t>
            </w:r>
          </w:p>
        </w:tc>
        <w:tc>
          <w:tcPr>
            <w:tcW w:w="437" w:type="dxa"/>
            <w:vAlign w:val="center"/>
          </w:tcPr>
          <w:p w14:paraId="2F2312C9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4</w:t>
            </w:r>
          </w:p>
        </w:tc>
        <w:tc>
          <w:tcPr>
            <w:tcW w:w="437" w:type="dxa"/>
            <w:vAlign w:val="center"/>
          </w:tcPr>
          <w:p w14:paraId="6F946363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5</w:t>
            </w:r>
          </w:p>
        </w:tc>
        <w:tc>
          <w:tcPr>
            <w:tcW w:w="438" w:type="dxa"/>
            <w:vAlign w:val="center"/>
          </w:tcPr>
          <w:p w14:paraId="2AB5B9EA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6</w:t>
            </w:r>
          </w:p>
        </w:tc>
        <w:tc>
          <w:tcPr>
            <w:tcW w:w="438" w:type="dxa"/>
            <w:vAlign w:val="center"/>
          </w:tcPr>
          <w:p w14:paraId="18A9FDAF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7</w:t>
            </w:r>
          </w:p>
        </w:tc>
        <w:tc>
          <w:tcPr>
            <w:tcW w:w="438" w:type="dxa"/>
            <w:vAlign w:val="center"/>
          </w:tcPr>
          <w:p w14:paraId="4C75D47A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8</w:t>
            </w:r>
          </w:p>
        </w:tc>
        <w:tc>
          <w:tcPr>
            <w:tcW w:w="438" w:type="dxa"/>
            <w:vAlign w:val="center"/>
          </w:tcPr>
          <w:p w14:paraId="5F65251C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vAlign w:val="center"/>
          </w:tcPr>
          <w:p w14:paraId="464D8660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vAlign w:val="center"/>
          </w:tcPr>
          <w:p w14:paraId="2728FD99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vAlign w:val="center"/>
          </w:tcPr>
          <w:p w14:paraId="6A959F8F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vAlign w:val="center"/>
          </w:tcPr>
          <w:p w14:paraId="09172E02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vAlign w:val="center"/>
          </w:tcPr>
          <w:p w14:paraId="594CBC45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  <w:vAlign w:val="center"/>
          </w:tcPr>
          <w:p w14:paraId="6FDF9016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15</w:t>
            </w:r>
          </w:p>
        </w:tc>
        <w:tc>
          <w:tcPr>
            <w:tcW w:w="439" w:type="dxa"/>
            <w:vAlign w:val="center"/>
          </w:tcPr>
          <w:p w14:paraId="6EA780D8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+</w:t>
            </w:r>
          </w:p>
        </w:tc>
        <w:tc>
          <w:tcPr>
            <w:tcW w:w="436" w:type="dxa"/>
            <w:vAlign w:val="center"/>
          </w:tcPr>
          <w:p w14:paraId="2B06CB31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rFonts w:cs="Aharoni" w:hint="cs"/>
                <w:sz w:val="24"/>
                <w:szCs w:val="24"/>
              </w:rPr>
              <w:t>—</w:t>
            </w:r>
          </w:p>
        </w:tc>
        <w:tc>
          <w:tcPr>
            <w:tcW w:w="438" w:type="dxa"/>
            <w:vAlign w:val="center"/>
          </w:tcPr>
          <w:p w14:paraId="3EADDFDB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0</w:t>
            </w:r>
          </w:p>
        </w:tc>
      </w:tr>
      <w:tr w:rsidR="00AE3719" w:rsidRPr="00C00836" w14:paraId="7046C05C" w14:textId="77777777" w:rsidTr="00E74833">
        <w:tc>
          <w:tcPr>
            <w:tcW w:w="1581" w:type="dxa"/>
            <w:vAlign w:val="center"/>
          </w:tcPr>
          <w:p w14:paraId="37CEEA22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17F8E163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41EB4DEF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7B19A1C9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2160A5AA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13C03829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503748B9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73EDB426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012518EF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073A3782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F702FEC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DEB50D4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788C04F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4469B19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33B8E66C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76C9CFE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7CCF9B5B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387DF27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4E88C6FD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AE3719" w:rsidRPr="00C00836" w14:paraId="1CCDAA2B" w14:textId="77777777" w:rsidTr="00E74833">
        <w:tc>
          <w:tcPr>
            <w:tcW w:w="1581" w:type="dxa"/>
            <w:vAlign w:val="center"/>
          </w:tcPr>
          <w:p w14:paraId="654E6B34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0C738562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46D0ABC3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4E5A234B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7308CAB6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3355997C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75EDFD24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461538C7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372FF6F2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462174C9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C8A18D1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8E6BC94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36DD4B83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2A6C0F2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3244F462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A601FBB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74AE1163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54DDF59B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622411D9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AE3719" w:rsidRPr="00C00836" w14:paraId="313E335D" w14:textId="77777777" w:rsidTr="00E74833">
        <w:tc>
          <w:tcPr>
            <w:tcW w:w="1581" w:type="dxa"/>
            <w:vAlign w:val="center"/>
          </w:tcPr>
          <w:p w14:paraId="19060286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169B8C6C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6866D87C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4C8BF14D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2FB4F229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4BBAEAE8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5CD2A238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17A61351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593FBD27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7D4859E1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BAD0F56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9324729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38E0BF78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11E34B0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ED81277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249207E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2A7063A2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34AAF9DF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14:paraId="1E40A672" w14:textId="77777777" w:rsidR="00AE3719" w:rsidRPr="00C00836" w:rsidRDefault="00AE3719" w:rsidP="00E7483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45495B" w14:textId="77777777" w:rsidR="00AE3719" w:rsidRDefault="00AE3719" w:rsidP="00AE3719">
      <w:pPr>
        <w:jc w:val="both"/>
        <w:rPr>
          <w:sz w:val="24"/>
          <w:szCs w:val="24"/>
        </w:rPr>
      </w:pPr>
    </w:p>
    <w:p w14:paraId="0F1C0858" w14:textId="77777777" w:rsidR="00AE3719" w:rsidRPr="005976DA" w:rsidRDefault="00AE3719" w:rsidP="00AE3719">
      <w:pPr>
        <w:jc w:val="both"/>
        <w:rPr>
          <w:sz w:val="24"/>
          <w:szCs w:val="24"/>
        </w:rPr>
      </w:pPr>
      <w:r w:rsidRPr="005976DA">
        <w:rPr>
          <w:sz w:val="24"/>
          <w:szCs w:val="24"/>
        </w:rPr>
        <w:t>Условные обозначения:</w:t>
      </w:r>
      <w:r>
        <w:rPr>
          <w:sz w:val="24"/>
          <w:szCs w:val="24"/>
        </w:rPr>
        <w:tab/>
      </w:r>
      <w:r w:rsidRPr="005976DA">
        <w:rPr>
          <w:sz w:val="24"/>
          <w:szCs w:val="24"/>
        </w:rPr>
        <w:t xml:space="preserve">+ «За» </w:t>
      </w:r>
      <w:r>
        <w:rPr>
          <w:sz w:val="24"/>
          <w:szCs w:val="24"/>
        </w:rPr>
        <w:tab/>
      </w:r>
      <w:r>
        <w:rPr>
          <w:rFonts w:cs="Aharoni" w:hint="cs"/>
          <w:sz w:val="24"/>
          <w:szCs w:val="24"/>
        </w:rPr>
        <w:t>—</w:t>
      </w:r>
      <w:r>
        <w:rPr>
          <w:rFonts w:cs="Aharoni"/>
          <w:sz w:val="24"/>
          <w:szCs w:val="24"/>
        </w:rPr>
        <w:t xml:space="preserve"> «</w:t>
      </w:r>
      <w:r w:rsidRPr="005976DA">
        <w:rPr>
          <w:sz w:val="24"/>
          <w:szCs w:val="24"/>
        </w:rPr>
        <w:t xml:space="preserve">Против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76DA">
        <w:rPr>
          <w:sz w:val="24"/>
          <w:szCs w:val="24"/>
        </w:rPr>
        <w:t>0 «Недействителен»</w:t>
      </w:r>
    </w:p>
    <w:p w14:paraId="4178DB1B" w14:textId="77777777" w:rsidR="00AE3719" w:rsidRDefault="00AE3719" w:rsidP="00AE3719">
      <w:pPr>
        <w:jc w:val="both"/>
        <w:rPr>
          <w:sz w:val="24"/>
          <w:szCs w:val="24"/>
        </w:rPr>
      </w:pPr>
      <w:r w:rsidRPr="005976DA">
        <w:rPr>
          <w:sz w:val="24"/>
          <w:szCs w:val="24"/>
        </w:rPr>
        <w:t xml:space="preserve">Таким образом, по итогам тайного голосования избраны следующие претенденты, набравшие более половины голосов членов </w:t>
      </w:r>
      <w:r w:rsidR="00D27AB2">
        <w:rPr>
          <w:sz w:val="24"/>
          <w:szCs w:val="24"/>
        </w:rPr>
        <w:t>к</w:t>
      </w:r>
      <w:r w:rsidRPr="005976DA">
        <w:rPr>
          <w:sz w:val="24"/>
          <w:szCs w:val="24"/>
        </w:rPr>
        <w:t>онкурсной комиссии:</w:t>
      </w:r>
    </w:p>
    <w:p w14:paraId="547A6B0E" w14:textId="77777777" w:rsidR="00AE3719" w:rsidRPr="005976DA" w:rsidRDefault="00AE3719" w:rsidP="00AE371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AE3719" w:rsidRPr="00C00836" w14:paraId="6E5D18F6" w14:textId="77777777" w:rsidTr="00E7483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9E687" w14:textId="77777777" w:rsidR="00AE3719" w:rsidRPr="00C00836" w:rsidRDefault="00AE3719" w:rsidP="00E74833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1.</w:t>
            </w:r>
          </w:p>
        </w:tc>
        <w:tc>
          <w:tcPr>
            <w:tcW w:w="9036" w:type="dxa"/>
            <w:tcBorders>
              <w:top w:val="nil"/>
              <w:left w:val="nil"/>
              <w:right w:val="nil"/>
            </w:tcBorders>
          </w:tcPr>
          <w:p w14:paraId="34BDBF35" w14:textId="77777777" w:rsidR="00AE3719" w:rsidRPr="00C00836" w:rsidRDefault="00AE3719" w:rsidP="00E74833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E3719" w:rsidRPr="00C00836" w14:paraId="45B988E4" w14:textId="77777777" w:rsidTr="00E7483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384DD" w14:textId="77777777" w:rsidR="00AE3719" w:rsidRPr="00C00836" w:rsidRDefault="00AE3719" w:rsidP="00E74833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2.</w:t>
            </w:r>
          </w:p>
        </w:tc>
        <w:tc>
          <w:tcPr>
            <w:tcW w:w="9036" w:type="dxa"/>
            <w:tcBorders>
              <w:left w:val="nil"/>
              <w:right w:val="nil"/>
            </w:tcBorders>
          </w:tcPr>
          <w:p w14:paraId="2A5CD08D" w14:textId="77777777" w:rsidR="00AE3719" w:rsidRPr="00C00836" w:rsidRDefault="00AE3719" w:rsidP="00E74833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E3719" w:rsidRPr="00C00836" w14:paraId="25FC5D09" w14:textId="77777777" w:rsidTr="00E7483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55A3B" w14:textId="77777777" w:rsidR="00AE3719" w:rsidRPr="00C00836" w:rsidRDefault="00AE3719" w:rsidP="00E74833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3.</w:t>
            </w:r>
          </w:p>
        </w:tc>
        <w:tc>
          <w:tcPr>
            <w:tcW w:w="9036" w:type="dxa"/>
            <w:tcBorders>
              <w:left w:val="nil"/>
              <w:right w:val="nil"/>
            </w:tcBorders>
          </w:tcPr>
          <w:p w14:paraId="23238D9C" w14:textId="77777777" w:rsidR="00AE3719" w:rsidRPr="00C00836" w:rsidRDefault="00AE3719" w:rsidP="00E74833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5D89E10F" w14:textId="77777777" w:rsidR="00AE3719" w:rsidRDefault="00AE3719" w:rsidP="00AE3719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0D8BDE89" w14:textId="77777777" w:rsidR="00AE3719" w:rsidRDefault="00AE3719" w:rsidP="00AE3719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49E4D854" w14:textId="77777777" w:rsidR="00AE3719" w:rsidRDefault="00AE3719" w:rsidP="00AE3719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14:paraId="6DF62A9D" w14:textId="77777777" w:rsidR="004D72FD" w:rsidRDefault="004D72FD" w:rsidP="004D72FD">
      <w:pPr>
        <w:widowControl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14:paraId="4991BECE" w14:textId="77777777" w:rsidR="004D72FD" w:rsidRDefault="004D72FD" w:rsidP="004D72FD">
      <w:pPr>
        <w:widowControl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14:paraId="4D935DFE" w14:textId="17CDB47C" w:rsidR="004D72FD" w:rsidRDefault="004D72FD" w:rsidP="004D72FD">
      <w:pPr>
        <w:widowControl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дседатель конкурсной </w:t>
      </w:r>
    </w:p>
    <w:p w14:paraId="2989C1E0" w14:textId="77777777" w:rsidR="004D72FD" w:rsidRPr="004D72FD" w:rsidRDefault="004D72FD" w:rsidP="004D72FD">
      <w:pPr>
        <w:widowControl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sz w:val="24"/>
          <w:szCs w:val="24"/>
          <w:lang w:eastAsia="en-US"/>
        </w:rPr>
        <w:t>комиссии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_______________________________ </w:t>
      </w:r>
      <w:r>
        <w:rPr>
          <w:sz w:val="24"/>
          <w:szCs w:val="24"/>
          <w:lang w:eastAsia="en-US"/>
        </w:rPr>
        <w:br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Pr="004D72FD">
        <w:rPr>
          <w:lang w:eastAsia="en-US"/>
        </w:rPr>
        <w:t>(ФИО)</w:t>
      </w:r>
    </w:p>
    <w:p w14:paraId="2DAFF7A6" w14:textId="77777777" w:rsidR="004D72FD" w:rsidRDefault="004D72FD" w:rsidP="004D72FD">
      <w:pPr>
        <w:widowControl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14:paraId="2262A410" w14:textId="77777777" w:rsidR="004D72FD" w:rsidRDefault="004D72FD" w:rsidP="004D72FD">
      <w:pPr>
        <w:widowControl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14:paraId="3FED0576" w14:textId="52BC71B2" w:rsidR="004D72FD" w:rsidRDefault="004D72FD" w:rsidP="004D72FD">
      <w:pPr>
        <w:widowControl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екретарь конкурсной </w:t>
      </w:r>
    </w:p>
    <w:p w14:paraId="2EFA41EA" w14:textId="640A5E52" w:rsidR="00AE3719" w:rsidRPr="004D72FD" w:rsidRDefault="004D72FD" w:rsidP="004D72FD">
      <w:pPr>
        <w:widowControl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sz w:val="24"/>
          <w:szCs w:val="24"/>
          <w:lang w:eastAsia="en-US"/>
        </w:rPr>
        <w:t>комиссии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_______________________________ </w:t>
      </w:r>
      <w:r>
        <w:rPr>
          <w:sz w:val="24"/>
          <w:szCs w:val="24"/>
          <w:lang w:eastAsia="en-US"/>
        </w:rPr>
        <w:br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Pr="004D72FD">
        <w:rPr>
          <w:lang w:eastAsia="en-US"/>
        </w:rPr>
        <w:t>(ФИО)</w:t>
      </w:r>
    </w:p>
    <w:sectPr w:rsidR="00AE3719" w:rsidRPr="004D72FD" w:rsidSect="00490920">
      <w:footerReference w:type="default" r:id="rId8"/>
      <w:pgSz w:w="11906" w:h="16838" w:code="9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9025D" w14:textId="77777777" w:rsidR="00B156E1" w:rsidRDefault="00B156E1" w:rsidP="00C3468B">
      <w:r>
        <w:separator/>
      </w:r>
    </w:p>
  </w:endnote>
  <w:endnote w:type="continuationSeparator" w:id="0">
    <w:p w14:paraId="4F69D9E4" w14:textId="77777777" w:rsidR="00B156E1" w:rsidRDefault="00B156E1" w:rsidP="00C3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11113"/>
      <w:docPartObj>
        <w:docPartGallery w:val="Page Numbers (Bottom of Page)"/>
        <w:docPartUnique/>
      </w:docPartObj>
    </w:sdtPr>
    <w:sdtEndPr/>
    <w:sdtContent>
      <w:p w14:paraId="07265612" w14:textId="77777777" w:rsidR="00A27751" w:rsidRDefault="00A27751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A50">
          <w:rPr>
            <w:noProof/>
          </w:rPr>
          <w:t>7</w:t>
        </w:r>
        <w:r>
          <w:fldChar w:fldCharType="end"/>
        </w:r>
      </w:p>
    </w:sdtContent>
  </w:sdt>
  <w:p w14:paraId="64C0921B" w14:textId="77777777" w:rsidR="00A27751" w:rsidRDefault="00A27751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31DD2" w14:textId="77777777" w:rsidR="00B156E1" w:rsidRDefault="00B156E1" w:rsidP="00C3468B">
      <w:r>
        <w:separator/>
      </w:r>
    </w:p>
  </w:footnote>
  <w:footnote w:type="continuationSeparator" w:id="0">
    <w:p w14:paraId="4F5A03EB" w14:textId="77777777" w:rsidR="00B156E1" w:rsidRDefault="00B156E1" w:rsidP="00C3468B">
      <w:r>
        <w:continuationSeparator/>
      </w:r>
    </w:p>
  </w:footnote>
  <w:footnote w:id="1">
    <w:p w14:paraId="1920AF38" w14:textId="77777777" w:rsidR="00A27751" w:rsidRPr="004E0F5C" w:rsidRDefault="00A27751" w:rsidP="00AE3719">
      <w:pPr>
        <w:pStyle w:val="af4"/>
        <w:jc w:val="both"/>
        <w:rPr>
          <w:bCs/>
          <w:color w:val="000000"/>
          <w:sz w:val="18"/>
        </w:rPr>
      </w:pPr>
      <w:r>
        <w:rPr>
          <w:rStyle w:val="af6"/>
        </w:rPr>
        <w:footnoteRef/>
      </w:r>
      <w:r>
        <w:t xml:space="preserve"> </w:t>
      </w:r>
      <w:r>
        <w:rPr>
          <w:bCs/>
          <w:color w:val="000000"/>
          <w:sz w:val="18"/>
        </w:rPr>
        <w:t>Голосование проводится путё</w:t>
      </w:r>
      <w:r w:rsidRPr="00C3468B">
        <w:rPr>
          <w:bCs/>
          <w:color w:val="000000"/>
          <w:sz w:val="18"/>
        </w:rPr>
        <w:t xml:space="preserve">м нанесения </w:t>
      </w:r>
      <w:r>
        <w:rPr>
          <w:bCs/>
          <w:color w:val="000000"/>
          <w:sz w:val="18"/>
        </w:rPr>
        <w:t>членом конкурсной комиссии</w:t>
      </w:r>
      <w:r w:rsidRPr="00C3468B">
        <w:rPr>
          <w:bCs/>
          <w:color w:val="000000"/>
          <w:sz w:val="18"/>
        </w:rPr>
        <w:t xml:space="preserve"> в бюллетене любого знака в </w:t>
      </w:r>
      <w:r>
        <w:rPr>
          <w:bCs/>
          <w:color w:val="000000"/>
          <w:sz w:val="18"/>
        </w:rPr>
        <w:t>ячейках «ЗА» и «ПРОТИВ»</w:t>
      </w:r>
      <w:r w:rsidRPr="00C3468B">
        <w:rPr>
          <w:bCs/>
          <w:color w:val="000000"/>
          <w:sz w:val="18"/>
        </w:rPr>
        <w:t>, относящихся</w:t>
      </w:r>
      <w:r>
        <w:rPr>
          <w:bCs/>
          <w:color w:val="000000"/>
          <w:sz w:val="18"/>
        </w:rPr>
        <w:t xml:space="preserve"> </w:t>
      </w:r>
      <w:r w:rsidRPr="00C3468B">
        <w:rPr>
          <w:bCs/>
          <w:color w:val="000000"/>
          <w:sz w:val="18"/>
        </w:rPr>
        <w:t>к кандидатам</w:t>
      </w:r>
      <w:r>
        <w:rPr>
          <w:bCs/>
          <w:color w:val="000000"/>
          <w:sz w:val="18"/>
        </w:rPr>
        <w:t xml:space="preserve"> и</w:t>
      </w:r>
      <w:r w:rsidRPr="00C3468B">
        <w:rPr>
          <w:bCs/>
          <w:color w:val="000000"/>
          <w:sz w:val="18"/>
        </w:rPr>
        <w:t xml:space="preserve"> </w:t>
      </w:r>
      <w:r>
        <w:rPr>
          <w:bCs/>
          <w:color w:val="000000"/>
          <w:sz w:val="18"/>
        </w:rPr>
        <w:t>отражающее действительное волеизъявление члена конкурсной комисс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2ED"/>
    <w:multiLevelType w:val="hybridMultilevel"/>
    <w:tmpl w:val="2D2A14E6"/>
    <w:lvl w:ilvl="0" w:tplc="2DFEF1C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C5217"/>
    <w:multiLevelType w:val="hybridMultilevel"/>
    <w:tmpl w:val="5AB8C402"/>
    <w:lvl w:ilvl="0" w:tplc="E9643C1A">
      <w:start w:val="1"/>
      <w:numFmt w:val="decimal"/>
      <w:lvlText w:val="3.13.%1."/>
      <w:lvlJc w:val="left"/>
      <w:pPr>
        <w:ind w:left="1571" w:hanging="360"/>
      </w:pPr>
      <w:rPr>
        <w:rFonts w:hint="default"/>
      </w:rPr>
    </w:lvl>
    <w:lvl w:ilvl="1" w:tplc="1C286A7A">
      <w:start w:val="1"/>
      <w:numFmt w:val="decimal"/>
      <w:suff w:val="space"/>
      <w:lvlText w:val="3.13.%2."/>
      <w:lvlJc w:val="left"/>
      <w:pPr>
        <w:ind w:left="15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7F06"/>
    <w:multiLevelType w:val="hybridMultilevel"/>
    <w:tmpl w:val="0B90DEA4"/>
    <w:lvl w:ilvl="0" w:tplc="A53ED236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761CF7"/>
    <w:multiLevelType w:val="hybridMultilevel"/>
    <w:tmpl w:val="CAA6F26C"/>
    <w:lvl w:ilvl="0" w:tplc="B6EE6342">
      <w:start w:val="1"/>
      <w:numFmt w:val="decimal"/>
      <w:suff w:val="space"/>
      <w:lvlText w:val="1.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8C0BD7"/>
    <w:multiLevelType w:val="hybridMultilevel"/>
    <w:tmpl w:val="D7DCB8BC"/>
    <w:lvl w:ilvl="0" w:tplc="46FCBF6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23BF9"/>
    <w:multiLevelType w:val="hybridMultilevel"/>
    <w:tmpl w:val="CAA6F26C"/>
    <w:lvl w:ilvl="0" w:tplc="B6EE6342">
      <w:start w:val="1"/>
      <w:numFmt w:val="decimal"/>
      <w:suff w:val="space"/>
      <w:lvlText w:val="1.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8C1BF8"/>
    <w:multiLevelType w:val="hybridMultilevel"/>
    <w:tmpl w:val="64C0ACC2"/>
    <w:lvl w:ilvl="0" w:tplc="9914044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241752"/>
    <w:multiLevelType w:val="hybridMultilevel"/>
    <w:tmpl w:val="662AD272"/>
    <w:lvl w:ilvl="0" w:tplc="F2C0409E">
      <w:start w:val="1"/>
      <w:numFmt w:val="decimal"/>
      <w:suff w:val="space"/>
      <w:lvlText w:val="2.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FD62848"/>
    <w:multiLevelType w:val="hybridMultilevel"/>
    <w:tmpl w:val="08841514"/>
    <w:lvl w:ilvl="0" w:tplc="D3F27998">
      <w:start w:val="8"/>
      <w:numFmt w:val="decimal"/>
      <w:lvlText w:val="2.%1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1B15A8F"/>
    <w:multiLevelType w:val="hybridMultilevel"/>
    <w:tmpl w:val="EFD45546"/>
    <w:lvl w:ilvl="0" w:tplc="4EE0394A">
      <w:start w:val="8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A7C94"/>
    <w:multiLevelType w:val="hybridMultilevel"/>
    <w:tmpl w:val="04940936"/>
    <w:lvl w:ilvl="0" w:tplc="C7FC855E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9871022"/>
    <w:multiLevelType w:val="hybridMultilevel"/>
    <w:tmpl w:val="34700536"/>
    <w:lvl w:ilvl="0" w:tplc="4EE0394A">
      <w:start w:val="8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91900"/>
    <w:multiLevelType w:val="hybridMultilevel"/>
    <w:tmpl w:val="8F36A1D8"/>
    <w:lvl w:ilvl="0" w:tplc="EB8C1D7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EB8C1D7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830F4"/>
    <w:multiLevelType w:val="hybridMultilevel"/>
    <w:tmpl w:val="76984922"/>
    <w:lvl w:ilvl="0" w:tplc="B89A886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D675D6"/>
    <w:multiLevelType w:val="hybridMultilevel"/>
    <w:tmpl w:val="A7DC2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2E7489"/>
    <w:multiLevelType w:val="hybridMultilevel"/>
    <w:tmpl w:val="F8C8BF28"/>
    <w:lvl w:ilvl="0" w:tplc="77B60BF4">
      <w:numFmt w:val="bullet"/>
      <w:lvlText w:val="-"/>
      <w:lvlJc w:val="left"/>
      <w:pPr>
        <w:ind w:left="1778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29641CF2"/>
    <w:multiLevelType w:val="hybridMultilevel"/>
    <w:tmpl w:val="4B28C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5573AA"/>
    <w:multiLevelType w:val="hybridMultilevel"/>
    <w:tmpl w:val="AD3E9AD8"/>
    <w:lvl w:ilvl="0" w:tplc="89C001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D128BB"/>
    <w:multiLevelType w:val="hybridMultilevel"/>
    <w:tmpl w:val="F8986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B424B"/>
    <w:multiLevelType w:val="hybridMultilevel"/>
    <w:tmpl w:val="E110B30C"/>
    <w:lvl w:ilvl="0" w:tplc="C4DCCDC4">
      <w:start w:val="1"/>
      <w:numFmt w:val="decimal"/>
      <w:suff w:val="space"/>
      <w:lvlText w:val="2.6.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C30B9"/>
    <w:multiLevelType w:val="hybridMultilevel"/>
    <w:tmpl w:val="D80CF5A6"/>
    <w:lvl w:ilvl="0" w:tplc="991404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BD3379"/>
    <w:multiLevelType w:val="hybridMultilevel"/>
    <w:tmpl w:val="AECA18F8"/>
    <w:lvl w:ilvl="0" w:tplc="6C64AFFE">
      <w:start w:val="1"/>
      <w:numFmt w:val="decimal"/>
      <w:suff w:val="space"/>
      <w:lvlText w:val="2.5.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C4984"/>
    <w:multiLevelType w:val="hybridMultilevel"/>
    <w:tmpl w:val="CAA6F26C"/>
    <w:lvl w:ilvl="0" w:tplc="B6EE6342">
      <w:start w:val="1"/>
      <w:numFmt w:val="decimal"/>
      <w:suff w:val="space"/>
      <w:lvlText w:val="1.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88C1B03"/>
    <w:multiLevelType w:val="hybridMultilevel"/>
    <w:tmpl w:val="E1FACA08"/>
    <w:lvl w:ilvl="0" w:tplc="5FE8C2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DEE1509"/>
    <w:multiLevelType w:val="hybridMultilevel"/>
    <w:tmpl w:val="395292C6"/>
    <w:lvl w:ilvl="0" w:tplc="BE4E55F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33C55"/>
    <w:multiLevelType w:val="hybridMultilevel"/>
    <w:tmpl w:val="FD706ADA"/>
    <w:lvl w:ilvl="0" w:tplc="DF7EA280">
      <w:start w:val="1"/>
      <w:numFmt w:val="decimal"/>
      <w:suff w:val="space"/>
      <w:lvlText w:val="2.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C2A8C"/>
    <w:multiLevelType w:val="hybridMultilevel"/>
    <w:tmpl w:val="57560E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04F7F"/>
    <w:multiLevelType w:val="hybridMultilevel"/>
    <w:tmpl w:val="E8DA946A"/>
    <w:lvl w:ilvl="0" w:tplc="D3F27998">
      <w:start w:val="8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1065D8"/>
    <w:multiLevelType w:val="hybridMultilevel"/>
    <w:tmpl w:val="A3685B20"/>
    <w:lvl w:ilvl="0" w:tplc="B89A886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792412"/>
    <w:multiLevelType w:val="multilevel"/>
    <w:tmpl w:val="1E260A3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3B4234"/>
    <w:multiLevelType w:val="hybridMultilevel"/>
    <w:tmpl w:val="04940936"/>
    <w:lvl w:ilvl="0" w:tplc="C7FC855E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7C2117"/>
    <w:multiLevelType w:val="hybridMultilevel"/>
    <w:tmpl w:val="71A8D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802595"/>
    <w:multiLevelType w:val="hybridMultilevel"/>
    <w:tmpl w:val="E0A47882"/>
    <w:lvl w:ilvl="0" w:tplc="5FE8C2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2A7C43"/>
    <w:multiLevelType w:val="hybridMultilevel"/>
    <w:tmpl w:val="C1DCA48A"/>
    <w:lvl w:ilvl="0" w:tplc="991404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CE2AB9"/>
    <w:multiLevelType w:val="hybridMultilevel"/>
    <w:tmpl w:val="F6A23B98"/>
    <w:lvl w:ilvl="0" w:tplc="2264A06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657349"/>
    <w:multiLevelType w:val="hybridMultilevel"/>
    <w:tmpl w:val="F57C1B86"/>
    <w:lvl w:ilvl="0" w:tplc="908028A6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417EA"/>
    <w:multiLevelType w:val="hybridMultilevel"/>
    <w:tmpl w:val="CC3CA88E"/>
    <w:lvl w:ilvl="0" w:tplc="55C83E26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05024BE"/>
    <w:multiLevelType w:val="hybridMultilevel"/>
    <w:tmpl w:val="765C0466"/>
    <w:lvl w:ilvl="0" w:tplc="9914044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A45032"/>
    <w:multiLevelType w:val="hybridMultilevel"/>
    <w:tmpl w:val="8DF20116"/>
    <w:lvl w:ilvl="0" w:tplc="741CB544">
      <w:start w:val="6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2D3E6F"/>
    <w:multiLevelType w:val="hybridMultilevel"/>
    <w:tmpl w:val="C4E88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4E319A"/>
    <w:multiLevelType w:val="hybridMultilevel"/>
    <w:tmpl w:val="34E20FDC"/>
    <w:lvl w:ilvl="0" w:tplc="17F0D372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35F4BEB"/>
    <w:multiLevelType w:val="hybridMultilevel"/>
    <w:tmpl w:val="C9A2DD68"/>
    <w:lvl w:ilvl="0" w:tplc="191ED8EE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37ABB"/>
    <w:multiLevelType w:val="hybridMultilevel"/>
    <w:tmpl w:val="2D0CABB0"/>
    <w:lvl w:ilvl="0" w:tplc="52A27F0A">
      <w:start w:val="1"/>
      <w:numFmt w:val="decimal"/>
      <w:suff w:val="space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2358F"/>
    <w:multiLevelType w:val="hybridMultilevel"/>
    <w:tmpl w:val="FD7E8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CF32B2"/>
    <w:multiLevelType w:val="hybridMultilevel"/>
    <w:tmpl w:val="19BA7152"/>
    <w:lvl w:ilvl="0" w:tplc="4D5C5302">
      <w:start w:val="1"/>
      <w:numFmt w:val="decimal"/>
      <w:suff w:val="space"/>
      <w:lvlText w:val="3.6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237AE"/>
    <w:multiLevelType w:val="multilevel"/>
    <w:tmpl w:val="7A5A3C6E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991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B577ACC"/>
    <w:multiLevelType w:val="hybridMultilevel"/>
    <w:tmpl w:val="A34E5530"/>
    <w:lvl w:ilvl="0" w:tplc="2F867524">
      <w:start w:val="1"/>
      <w:numFmt w:val="decimal"/>
      <w:lvlText w:val="%1."/>
      <w:lvlJc w:val="left"/>
      <w:pPr>
        <w:tabs>
          <w:tab w:val="num" w:pos="1134"/>
        </w:tabs>
        <w:ind w:left="0" w:firstLine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E861CDF"/>
    <w:multiLevelType w:val="hybridMultilevel"/>
    <w:tmpl w:val="9940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21"/>
  </w:num>
  <w:num w:numId="4">
    <w:abstractNumId w:val="29"/>
  </w:num>
  <w:num w:numId="5">
    <w:abstractNumId w:val="13"/>
  </w:num>
  <w:num w:numId="6">
    <w:abstractNumId w:val="34"/>
  </w:num>
  <w:num w:numId="7">
    <w:abstractNumId w:val="47"/>
  </w:num>
  <w:num w:numId="8">
    <w:abstractNumId w:val="4"/>
  </w:num>
  <w:num w:numId="9">
    <w:abstractNumId w:val="18"/>
  </w:num>
  <w:num w:numId="10">
    <w:abstractNumId w:val="16"/>
  </w:num>
  <w:num w:numId="11">
    <w:abstractNumId w:val="27"/>
  </w:num>
  <w:num w:numId="12">
    <w:abstractNumId w:val="28"/>
  </w:num>
  <w:num w:numId="13">
    <w:abstractNumId w:val="11"/>
  </w:num>
  <w:num w:numId="14">
    <w:abstractNumId w:val="9"/>
  </w:num>
  <w:num w:numId="15">
    <w:abstractNumId w:val="23"/>
  </w:num>
  <w:num w:numId="16">
    <w:abstractNumId w:val="46"/>
  </w:num>
  <w:num w:numId="17">
    <w:abstractNumId w:val="3"/>
  </w:num>
  <w:num w:numId="18">
    <w:abstractNumId w:val="8"/>
  </w:num>
  <w:num w:numId="19">
    <w:abstractNumId w:val="26"/>
  </w:num>
  <w:num w:numId="20">
    <w:abstractNumId w:val="43"/>
  </w:num>
  <w:num w:numId="21">
    <w:abstractNumId w:val="36"/>
  </w:num>
  <w:num w:numId="22">
    <w:abstractNumId w:val="7"/>
  </w:num>
  <w:num w:numId="23">
    <w:abstractNumId w:val="22"/>
  </w:num>
  <w:num w:numId="24">
    <w:abstractNumId w:val="33"/>
  </w:num>
  <w:num w:numId="25">
    <w:abstractNumId w:val="24"/>
  </w:num>
  <w:num w:numId="26">
    <w:abstractNumId w:val="20"/>
  </w:num>
  <w:num w:numId="27">
    <w:abstractNumId w:val="30"/>
  </w:num>
  <w:num w:numId="28">
    <w:abstractNumId w:val="12"/>
  </w:num>
  <w:num w:numId="29">
    <w:abstractNumId w:val="31"/>
  </w:num>
  <w:num w:numId="30">
    <w:abstractNumId w:val="10"/>
  </w:num>
  <w:num w:numId="31">
    <w:abstractNumId w:val="37"/>
  </w:num>
  <w:num w:numId="32">
    <w:abstractNumId w:val="45"/>
  </w:num>
  <w:num w:numId="33">
    <w:abstractNumId w:val="42"/>
  </w:num>
  <w:num w:numId="34">
    <w:abstractNumId w:val="19"/>
  </w:num>
  <w:num w:numId="35">
    <w:abstractNumId w:val="15"/>
  </w:num>
  <w:num w:numId="36">
    <w:abstractNumId w:val="41"/>
  </w:num>
  <w:num w:numId="37">
    <w:abstractNumId w:val="0"/>
  </w:num>
  <w:num w:numId="38">
    <w:abstractNumId w:val="39"/>
  </w:num>
  <w:num w:numId="39">
    <w:abstractNumId w:val="35"/>
  </w:num>
  <w:num w:numId="40">
    <w:abstractNumId w:val="25"/>
  </w:num>
  <w:num w:numId="41">
    <w:abstractNumId w:val="1"/>
  </w:num>
  <w:num w:numId="42">
    <w:abstractNumId w:val="5"/>
  </w:num>
  <w:num w:numId="43">
    <w:abstractNumId w:val="2"/>
  </w:num>
  <w:num w:numId="44">
    <w:abstractNumId w:val="14"/>
  </w:num>
  <w:num w:numId="45">
    <w:abstractNumId w:val="17"/>
  </w:num>
  <w:num w:numId="46">
    <w:abstractNumId w:val="32"/>
  </w:num>
  <w:num w:numId="47">
    <w:abstractNumId w:val="40"/>
  </w:num>
  <w:num w:numId="48">
    <w:abstractNumId w:val="48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75F"/>
    <w:rsid w:val="000000CF"/>
    <w:rsid w:val="00006B58"/>
    <w:rsid w:val="0000731C"/>
    <w:rsid w:val="00014E29"/>
    <w:rsid w:val="00015853"/>
    <w:rsid w:val="00016CB1"/>
    <w:rsid w:val="00022266"/>
    <w:rsid w:val="000242DE"/>
    <w:rsid w:val="00030A74"/>
    <w:rsid w:val="000311E7"/>
    <w:rsid w:val="00033FD5"/>
    <w:rsid w:val="00034AE0"/>
    <w:rsid w:val="00035186"/>
    <w:rsid w:val="00035358"/>
    <w:rsid w:val="0004119E"/>
    <w:rsid w:val="0004193F"/>
    <w:rsid w:val="00045DB0"/>
    <w:rsid w:val="0005133F"/>
    <w:rsid w:val="00054C2B"/>
    <w:rsid w:val="000565EC"/>
    <w:rsid w:val="00057F37"/>
    <w:rsid w:val="00066B95"/>
    <w:rsid w:val="00067A4C"/>
    <w:rsid w:val="00070242"/>
    <w:rsid w:val="00070EE5"/>
    <w:rsid w:val="00071C13"/>
    <w:rsid w:val="00073EDA"/>
    <w:rsid w:val="000745F5"/>
    <w:rsid w:val="000746D5"/>
    <w:rsid w:val="000766C8"/>
    <w:rsid w:val="0008179C"/>
    <w:rsid w:val="000820ED"/>
    <w:rsid w:val="00082874"/>
    <w:rsid w:val="000837FA"/>
    <w:rsid w:val="000848D4"/>
    <w:rsid w:val="00095120"/>
    <w:rsid w:val="00096BA2"/>
    <w:rsid w:val="000A19CA"/>
    <w:rsid w:val="000B0D33"/>
    <w:rsid w:val="000B553E"/>
    <w:rsid w:val="000B7AFF"/>
    <w:rsid w:val="000B7D6F"/>
    <w:rsid w:val="000C60DB"/>
    <w:rsid w:val="000C6471"/>
    <w:rsid w:val="000D26D7"/>
    <w:rsid w:val="000D2C0F"/>
    <w:rsid w:val="000D5D7B"/>
    <w:rsid w:val="000E264C"/>
    <w:rsid w:val="000E3AE4"/>
    <w:rsid w:val="000E447F"/>
    <w:rsid w:val="000E6A02"/>
    <w:rsid w:val="000E6E97"/>
    <w:rsid w:val="000E78D7"/>
    <w:rsid w:val="000F0798"/>
    <w:rsid w:val="000F3737"/>
    <w:rsid w:val="000F3C17"/>
    <w:rsid w:val="00105BCF"/>
    <w:rsid w:val="00105E3A"/>
    <w:rsid w:val="00107D58"/>
    <w:rsid w:val="00107F58"/>
    <w:rsid w:val="00110E77"/>
    <w:rsid w:val="00111E04"/>
    <w:rsid w:val="00112B46"/>
    <w:rsid w:val="00114A7A"/>
    <w:rsid w:val="001160E1"/>
    <w:rsid w:val="00116255"/>
    <w:rsid w:val="001224D5"/>
    <w:rsid w:val="001263E5"/>
    <w:rsid w:val="00127462"/>
    <w:rsid w:val="00127E02"/>
    <w:rsid w:val="00131110"/>
    <w:rsid w:val="0013378E"/>
    <w:rsid w:val="00136411"/>
    <w:rsid w:val="00144951"/>
    <w:rsid w:val="0014786B"/>
    <w:rsid w:val="00155765"/>
    <w:rsid w:val="0016284B"/>
    <w:rsid w:val="00163631"/>
    <w:rsid w:val="0016610A"/>
    <w:rsid w:val="0016731D"/>
    <w:rsid w:val="00167913"/>
    <w:rsid w:val="0017124D"/>
    <w:rsid w:val="00175152"/>
    <w:rsid w:val="001767AD"/>
    <w:rsid w:val="001778DB"/>
    <w:rsid w:val="00180D1B"/>
    <w:rsid w:val="001819CF"/>
    <w:rsid w:val="00183A0C"/>
    <w:rsid w:val="00184108"/>
    <w:rsid w:val="0018646F"/>
    <w:rsid w:val="00187F05"/>
    <w:rsid w:val="001910E0"/>
    <w:rsid w:val="00191785"/>
    <w:rsid w:val="00193983"/>
    <w:rsid w:val="001948FC"/>
    <w:rsid w:val="001A2713"/>
    <w:rsid w:val="001A2DAD"/>
    <w:rsid w:val="001B3080"/>
    <w:rsid w:val="001B3097"/>
    <w:rsid w:val="001B61BE"/>
    <w:rsid w:val="001C01F7"/>
    <w:rsid w:val="001C1578"/>
    <w:rsid w:val="001C1930"/>
    <w:rsid w:val="001C77ED"/>
    <w:rsid w:val="001D3564"/>
    <w:rsid w:val="001D5119"/>
    <w:rsid w:val="001D77DA"/>
    <w:rsid w:val="001E1AB5"/>
    <w:rsid w:val="001E23C6"/>
    <w:rsid w:val="001E2D39"/>
    <w:rsid w:val="001E31F8"/>
    <w:rsid w:val="001E4AF2"/>
    <w:rsid w:val="001E7230"/>
    <w:rsid w:val="001F032E"/>
    <w:rsid w:val="001F7B52"/>
    <w:rsid w:val="00202E5D"/>
    <w:rsid w:val="002041C7"/>
    <w:rsid w:val="00211E9C"/>
    <w:rsid w:val="00212B83"/>
    <w:rsid w:val="0021343B"/>
    <w:rsid w:val="00220D7C"/>
    <w:rsid w:val="00221256"/>
    <w:rsid w:val="00224722"/>
    <w:rsid w:val="00226812"/>
    <w:rsid w:val="00230805"/>
    <w:rsid w:val="00240754"/>
    <w:rsid w:val="00243875"/>
    <w:rsid w:val="00243FA2"/>
    <w:rsid w:val="00245254"/>
    <w:rsid w:val="00246838"/>
    <w:rsid w:val="00251E91"/>
    <w:rsid w:val="00257461"/>
    <w:rsid w:val="00260C72"/>
    <w:rsid w:val="00262596"/>
    <w:rsid w:val="0026538F"/>
    <w:rsid w:val="00276BC6"/>
    <w:rsid w:val="00277A0E"/>
    <w:rsid w:val="0028229D"/>
    <w:rsid w:val="0028623E"/>
    <w:rsid w:val="0029101C"/>
    <w:rsid w:val="002A138C"/>
    <w:rsid w:val="002A6121"/>
    <w:rsid w:val="002B467B"/>
    <w:rsid w:val="002B64FF"/>
    <w:rsid w:val="002B6A6C"/>
    <w:rsid w:val="002D00D0"/>
    <w:rsid w:val="002D1452"/>
    <w:rsid w:val="002D2BC3"/>
    <w:rsid w:val="002D3572"/>
    <w:rsid w:val="002D49F1"/>
    <w:rsid w:val="002D5A8D"/>
    <w:rsid w:val="002E073E"/>
    <w:rsid w:val="002E1042"/>
    <w:rsid w:val="002E3161"/>
    <w:rsid w:val="002E4681"/>
    <w:rsid w:val="002E7E9E"/>
    <w:rsid w:val="002F0365"/>
    <w:rsid w:val="002F0D4B"/>
    <w:rsid w:val="002F4280"/>
    <w:rsid w:val="002F7F18"/>
    <w:rsid w:val="00300081"/>
    <w:rsid w:val="00303BA1"/>
    <w:rsid w:val="00305CAC"/>
    <w:rsid w:val="00307081"/>
    <w:rsid w:val="00313B59"/>
    <w:rsid w:val="00314260"/>
    <w:rsid w:val="00314BD9"/>
    <w:rsid w:val="00315119"/>
    <w:rsid w:val="00315528"/>
    <w:rsid w:val="0031596D"/>
    <w:rsid w:val="0032090D"/>
    <w:rsid w:val="00321741"/>
    <w:rsid w:val="00321CAA"/>
    <w:rsid w:val="00322AD7"/>
    <w:rsid w:val="003254EB"/>
    <w:rsid w:val="0032568B"/>
    <w:rsid w:val="00330495"/>
    <w:rsid w:val="00331817"/>
    <w:rsid w:val="00332FD4"/>
    <w:rsid w:val="003421D1"/>
    <w:rsid w:val="00342F73"/>
    <w:rsid w:val="00343AC2"/>
    <w:rsid w:val="003518B1"/>
    <w:rsid w:val="00351941"/>
    <w:rsid w:val="00356E2D"/>
    <w:rsid w:val="00357D89"/>
    <w:rsid w:val="0036005C"/>
    <w:rsid w:val="003625AB"/>
    <w:rsid w:val="00362F1A"/>
    <w:rsid w:val="003635E9"/>
    <w:rsid w:val="00364B68"/>
    <w:rsid w:val="00370915"/>
    <w:rsid w:val="0037282C"/>
    <w:rsid w:val="00382A26"/>
    <w:rsid w:val="0038486C"/>
    <w:rsid w:val="00384C80"/>
    <w:rsid w:val="00385FAF"/>
    <w:rsid w:val="00386987"/>
    <w:rsid w:val="00393895"/>
    <w:rsid w:val="00394146"/>
    <w:rsid w:val="00394AC9"/>
    <w:rsid w:val="00394C40"/>
    <w:rsid w:val="003A1244"/>
    <w:rsid w:val="003A1245"/>
    <w:rsid w:val="003A5AF0"/>
    <w:rsid w:val="003A7E03"/>
    <w:rsid w:val="003B265D"/>
    <w:rsid w:val="003C3931"/>
    <w:rsid w:val="003C5DC8"/>
    <w:rsid w:val="003D0463"/>
    <w:rsid w:val="003D23E2"/>
    <w:rsid w:val="003D4BC5"/>
    <w:rsid w:val="003D570D"/>
    <w:rsid w:val="003D65CD"/>
    <w:rsid w:val="003D6D29"/>
    <w:rsid w:val="003E38F5"/>
    <w:rsid w:val="003E4B75"/>
    <w:rsid w:val="003E4CD7"/>
    <w:rsid w:val="003F30A7"/>
    <w:rsid w:val="00403FB3"/>
    <w:rsid w:val="00404C59"/>
    <w:rsid w:val="004064AF"/>
    <w:rsid w:val="004070DC"/>
    <w:rsid w:val="004142A7"/>
    <w:rsid w:val="004144F5"/>
    <w:rsid w:val="004241A4"/>
    <w:rsid w:val="0042672B"/>
    <w:rsid w:val="004350A3"/>
    <w:rsid w:val="00437F6F"/>
    <w:rsid w:val="00440BE5"/>
    <w:rsid w:val="00442CB2"/>
    <w:rsid w:val="004442BF"/>
    <w:rsid w:val="00444C68"/>
    <w:rsid w:val="00446620"/>
    <w:rsid w:val="00450D0D"/>
    <w:rsid w:val="00454C48"/>
    <w:rsid w:val="00457B40"/>
    <w:rsid w:val="00462C61"/>
    <w:rsid w:val="00463EE1"/>
    <w:rsid w:val="00465D28"/>
    <w:rsid w:val="00466758"/>
    <w:rsid w:val="00470F49"/>
    <w:rsid w:val="00471B10"/>
    <w:rsid w:val="0047532C"/>
    <w:rsid w:val="00475591"/>
    <w:rsid w:val="00482275"/>
    <w:rsid w:val="00482BA6"/>
    <w:rsid w:val="00483BE1"/>
    <w:rsid w:val="00483F8E"/>
    <w:rsid w:val="00485B58"/>
    <w:rsid w:val="00490920"/>
    <w:rsid w:val="0049174A"/>
    <w:rsid w:val="00492A89"/>
    <w:rsid w:val="00493E4B"/>
    <w:rsid w:val="00496421"/>
    <w:rsid w:val="00496B9F"/>
    <w:rsid w:val="004A08AA"/>
    <w:rsid w:val="004A2A73"/>
    <w:rsid w:val="004A31A8"/>
    <w:rsid w:val="004A44A3"/>
    <w:rsid w:val="004A4A06"/>
    <w:rsid w:val="004A6D48"/>
    <w:rsid w:val="004B25D3"/>
    <w:rsid w:val="004B28DF"/>
    <w:rsid w:val="004C3794"/>
    <w:rsid w:val="004C6275"/>
    <w:rsid w:val="004C666A"/>
    <w:rsid w:val="004D2E84"/>
    <w:rsid w:val="004D4A80"/>
    <w:rsid w:val="004D63D5"/>
    <w:rsid w:val="004D676B"/>
    <w:rsid w:val="004D6CFD"/>
    <w:rsid w:val="004D72FD"/>
    <w:rsid w:val="004E0F5C"/>
    <w:rsid w:val="004F04EB"/>
    <w:rsid w:val="004F0EDF"/>
    <w:rsid w:val="004F215F"/>
    <w:rsid w:val="004F6B92"/>
    <w:rsid w:val="00502C59"/>
    <w:rsid w:val="00511980"/>
    <w:rsid w:val="00511DC9"/>
    <w:rsid w:val="00516562"/>
    <w:rsid w:val="00516A0D"/>
    <w:rsid w:val="00516FC6"/>
    <w:rsid w:val="005200E4"/>
    <w:rsid w:val="0052055E"/>
    <w:rsid w:val="0052202B"/>
    <w:rsid w:val="00526085"/>
    <w:rsid w:val="00527B53"/>
    <w:rsid w:val="005325CD"/>
    <w:rsid w:val="005329A5"/>
    <w:rsid w:val="00532FC3"/>
    <w:rsid w:val="00533BC2"/>
    <w:rsid w:val="00536842"/>
    <w:rsid w:val="00536CF4"/>
    <w:rsid w:val="00541AD2"/>
    <w:rsid w:val="00554E53"/>
    <w:rsid w:val="00555EBC"/>
    <w:rsid w:val="00557504"/>
    <w:rsid w:val="00560337"/>
    <w:rsid w:val="0056107D"/>
    <w:rsid w:val="00564664"/>
    <w:rsid w:val="00566E15"/>
    <w:rsid w:val="005708E2"/>
    <w:rsid w:val="0057244D"/>
    <w:rsid w:val="00574B32"/>
    <w:rsid w:val="00577039"/>
    <w:rsid w:val="00582FE2"/>
    <w:rsid w:val="00584FB9"/>
    <w:rsid w:val="005872E1"/>
    <w:rsid w:val="00587BE4"/>
    <w:rsid w:val="00587C7D"/>
    <w:rsid w:val="00587CE4"/>
    <w:rsid w:val="005917F2"/>
    <w:rsid w:val="00592C46"/>
    <w:rsid w:val="005976DA"/>
    <w:rsid w:val="005A039D"/>
    <w:rsid w:val="005A2B74"/>
    <w:rsid w:val="005A725F"/>
    <w:rsid w:val="005A74FE"/>
    <w:rsid w:val="005B2032"/>
    <w:rsid w:val="005B2A66"/>
    <w:rsid w:val="005B5A21"/>
    <w:rsid w:val="005B73A7"/>
    <w:rsid w:val="005B7EA0"/>
    <w:rsid w:val="005C13B5"/>
    <w:rsid w:val="005C1D6A"/>
    <w:rsid w:val="005C280A"/>
    <w:rsid w:val="005C6C82"/>
    <w:rsid w:val="005C7BC0"/>
    <w:rsid w:val="005D20AA"/>
    <w:rsid w:val="005D4FCA"/>
    <w:rsid w:val="005D54D9"/>
    <w:rsid w:val="005E149E"/>
    <w:rsid w:val="005E6C1F"/>
    <w:rsid w:val="005F05DB"/>
    <w:rsid w:val="005F3A6A"/>
    <w:rsid w:val="005F7E1B"/>
    <w:rsid w:val="00601D83"/>
    <w:rsid w:val="00602373"/>
    <w:rsid w:val="00602527"/>
    <w:rsid w:val="0060375F"/>
    <w:rsid w:val="00605FA7"/>
    <w:rsid w:val="006068EA"/>
    <w:rsid w:val="00611341"/>
    <w:rsid w:val="00612D6E"/>
    <w:rsid w:val="006157B6"/>
    <w:rsid w:val="006161AC"/>
    <w:rsid w:val="00623FA0"/>
    <w:rsid w:val="006256B7"/>
    <w:rsid w:val="006321E3"/>
    <w:rsid w:val="006325EF"/>
    <w:rsid w:val="00632A23"/>
    <w:rsid w:val="00633035"/>
    <w:rsid w:val="0063444D"/>
    <w:rsid w:val="0063655D"/>
    <w:rsid w:val="00637F33"/>
    <w:rsid w:val="00646FFE"/>
    <w:rsid w:val="006522FC"/>
    <w:rsid w:val="00655687"/>
    <w:rsid w:val="006611FE"/>
    <w:rsid w:val="00675E03"/>
    <w:rsid w:val="00677E0B"/>
    <w:rsid w:val="00680A52"/>
    <w:rsid w:val="0068149A"/>
    <w:rsid w:val="006815D0"/>
    <w:rsid w:val="00684E53"/>
    <w:rsid w:val="0069071D"/>
    <w:rsid w:val="00691292"/>
    <w:rsid w:val="006937C8"/>
    <w:rsid w:val="00696072"/>
    <w:rsid w:val="00697E68"/>
    <w:rsid w:val="006A0FE1"/>
    <w:rsid w:val="006A15D8"/>
    <w:rsid w:val="006A3915"/>
    <w:rsid w:val="006A4EA5"/>
    <w:rsid w:val="006A659B"/>
    <w:rsid w:val="006A6A5C"/>
    <w:rsid w:val="006A7B2D"/>
    <w:rsid w:val="006B1411"/>
    <w:rsid w:val="006B1507"/>
    <w:rsid w:val="006B2B08"/>
    <w:rsid w:val="006C03BE"/>
    <w:rsid w:val="006C0D51"/>
    <w:rsid w:val="006C2B5B"/>
    <w:rsid w:val="006C55A3"/>
    <w:rsid w:val="006C66FE"/>
    <w:rsid w:val="006D3472"/>
    <w:rsid w:val="006D5D23"/>
    <w:rsid w:val="006D7720"/>
    <w:rsid w:val="006D7CA8"/>
    <w:rsid w:val="006E2F59"/>
    <w:rsid w:val="006E391A"/>
    <w:rsid w:val="006E5030"/>
    <w:rsid w:val="006E52F1"/>
    <w:rsid w:val="006E65BD"/>
    <w:rsid w:val="006E77EF"/>
    <w:rsid w:val="006F383C"/>
    <w:rsid w:val="006F5C09"/>
    <w:rsid w:val="006F6D08"/>
    <w:rsid w:val="0070014F"/>
    <w:rsid w:val="007003AA"/>
    <w:rsid w:val="007027DD"/>
    <w:rsid w:val="00705763"/>
    <w:rsid w:val="0070769D"/>
    <w:rsid w:val="00710DB1"/>
    <w:rsid w:val="00711F5F"/>
    <w:rsid w:val="00715369"/>
    <w:rsid w:val="00715907"/>
    <w:rsid w:val="00716A98"/>
    <w:rsid w:val="00723AF2"/>
    <w:rsid w:val="00727D44"/>
    <w:rsid w:val="00734833"/>
    <w:rsid w:val="00735D7D"/>
    <w:rsid w:val="00737FEB"/>
    <w:rsid w:val="007409E7"/>
    <w:rsid w:val="007426EE"/>
    <w:rsid w:val="007426F3"/>
    <w:rsid w:val="00743255"/>
    <w:rsid w:val="00743AF7"/>
    <w:rsid w:val="007474EC"/>
    <w:rsid w:val="00752454"/>
    <w:rsid w:val="00753D30"/>
    <w:rsid w:val="00761319"/>
    <w:rsid w:val="00763CD6"/>
    <w:rsid w:val="007654EE"/>
    <w:rsid w:val="00766316"/>
    <w:rsid w:val="00766B73"/>
    <w:rsid w:val="007679EF"/>
    <w:rsid w:val="00771A36"/>
    <w:rsid w:val="00771FD7"/>
    <w:rsid w:val="00776590"/>
    <w:rsid w:val="007800C0"/>
    <w:rsid w:val="00782C41"/>
    <w:rsid w:val="007830BC"/>
    <w:rsid w:val="00784A03"/>
    <w:rsid w:val="00786615"/>
    <w:rsid w:val="00786CEA"/>
    <w:rsid w:val="007878C8"/>
    <w:rsid w:val="0079140F"/>
    <w:rsid w:val="00795E6D"/>
    <w:rsid w:val="007969B9"/>
    <w:rsid w:val="00796AC2"/>
    <w:rsid w:val="007A182C"/>
    <w:rsid w:val="007B52B4"/>
    <w:rsid w:val="007B594E"/>
    <w:rsid w:val="007B6C13"/>
    <w:rsid w:val="007B7C22"/>
    <w:rsid w:val="007C40FB"/>
    <w:rsid w:val="007C50EC"/>
    <w:rsid w:val="007C74E6"/>
    <w:rsid w:val="007C7B7F"/>
    <w:rsid w:val="007D35B1"/>
    <w:rsid w:val="007E70DB"/>
    <w:rsid w:val="007F2DCB"/>
    <w:rsid w:val="008011D8"/>
    <w:rsid w:val="00801ED8"/>
    <w:rsid w:val="0080426B"/>
    <w:rsid w:val="0080502D"/>
    <w:rsid w:val="00805186"/>
    <w:rsid w:val="00805FBE"/>
    <w:rsid w:val="00807026"/>
    <w:rsid w:val="008103C9"/>
    <w:rsid w:val="0081045E"/>
    <w:rsid w:val="008139AA"/>
    <w:rsid w:val="00815A65"/>
    <w:rsid w:val="00821D70"/>
    <w:rsid w:val="00822C37"/>
    <w:rsid w:val="0082448C"/>
    <w:rsid w:val="00830AE1"/>
    <w:rsid w:val="00835C3E"/>
    <w:rsid w:val="00835E96"/>
    <w:rsid w:val="00840222"/>
    <w:rsid w:val="0084026F"/>
    <w:rsid w:val="008429DE"/>
    <w:rsid w:val="00850156"/>
    <w:rsid w:val="00851459"/>
    <w:rsid w:val="00852EBB"/>
    <w:rsid w:val="00853FD9"/>
    <w:rsid w:val="00857956"/>
    <w:rsid w:val="00861A44"/>
    <w:rsid w:val="0087039D"/>
    <w:rsid w:val="00874CA5"/>
    <w:rsid w:val="008762C8"/>
    <w:rsid w:val="00880155"/>
    <w:rsid w:val="008942E6"/>
    <w:rsid w:val="00897A50"/>
    <w:rsid w:val="008A1697"/>
    <w:rsid w:val="008A1E0F"/>
    <w:rsid w:val="008A64AB"/>
    <w:rsid w:val="008B03AB"/>
    <w:rsid w:val="008B3357"/>
    <w:rsid w:val="008B3BC3"/>
    <w:rsid w:val="008B4376"/>
    <w:rsid w:val="008B6179"/>
    <w:rsid w:val="008C1363"/>
    <w:rsid w:val="008C2A43"/>
    <w:rsid w:val="008C4106"/>
    <w:rsid w:val="008C6B70"/>
    <w:rsid w:val="008C6EA1"/>
    <w:rsid w:val="008C7290"/>
    <w:rsid w:val="008D193D"/>
    <w:rsid w:val="008D1C56"/>
    <w:rsid w:val="008D1CE5"/>
    <w:rsid w:val="008D43A4"/>
    <w:rsid w:val="008E2332"/>
    <w:rsid w:val="008E5C06"/>
    <w:rsid w:val="008E6799"/>
    <w:rsid w:val="008E6EBF"/>
    <w:rsid w:val="008F09BF"/>
    <w:rsid w:val="008F09F8"/>
    <w:rsid w:val="008F2484"/>
    <w:rsid w:val="008F393E"/>
    <w:rsid w:val="008F6467"/>
    <w:rsid w:val="009018BD"/>
    <w:rsid w:val="0091205F"/>
    <w:rsid w:val="0091272D"/>
    <w:rsid w:val="009170F4"/>
    <w:rsid w:val="009246F8"/>
    <w:rsid w:val="00924C7A"/>
    <w:rsid w:val="00925E57"/>
    <w:rsid w:val="00926B89"/>
    <w:rsid w:val="009327A9"/>
    <w:rsid w:val="00933419"/>
    <w:rsid w:val="00933717"/>
    <w:rsid w:val="00934575"/>
    <w:rsid w:val="00934BA9"/>
    <w:rsid w:val="009403B1"/>
    <w:rsid w:val="00941A5B"/>
    <w:rsid w:val="00945C48"/>
    <w:rsid w:val="009472ED"/>
    <w:rsid w:val="00947613"/>
    <w:rsid w:val="00952187"/>
    <w:rsid w:val="00953618"/>
    <w:rsid w:val="009536E5"/>
    <w:rsid w:val="00954BC4"/>
    <w:rsid w:val="00954EB3"/>
    <w:rsid w:val="0095685C"/>
    <w:rsid w:val="00957EA1"/>
    <w:rsid w:val="00961AEE"/>
    <w:rsid w:val="0096207F"/>
    <w:rsid w:val="009627A6"/>
    <w:rsid w:val="009633F1"/>
    <w:rsid w:val="00965437"/>
    <w:rsid w:val="00965C90"/>
    <w:rsid w:val="00967902"/>
    <w:rsid w:val="00983DA5"/>
    <w:rsid w:val="009862BA"/>
    <w:rsid w:val="00987384"/>
    <w:rsid w:val="009914CF"/>
    <w:rsid w:val="00994F55"/>
    <w:rsid w:val="009964F0"/>
    <w:rsid w:val="00996AFA"/>
    <w:rsid w:val="009A1F2C"/>
    <w:rsid w:val="009A34D8"/>
    <w:rsid w:val="009A4B87"/>
    <w:rsid w:val="009A53CA"/>
    <w:rsid w:val="009A625D"/>
    <w:rsid w:val="009B04C7"/>
    <w:rsid w:val="009B4213"/>
    <w:rsid w:val="009B590F"/>
    <w:rsid w:val="009B6DF6"/>
    <w:rsid w:val="009B7C68"/>
    <w:rsid w:val="009B7CE6"/>
    <w:rsid w:val="009C0AFC"/>
    <w:rsid w:val="009C2474"/>
    <w:rsid w:val="009C2C4E"/>
    <w:rsid w:val="009C4FA3"/>
    <w:rsid w:val="009C733B"/>
    <w:rsid w:val="009D2AE5"/>
    <w:rsid w:val="009D43D0"/>
    <w:rsid w:val="009E229F"/>
    <w:rsid w:val="009E6DE8"/>
    <w:rsid w:val="009F5C69"/>
    <w:rsid w:val="009F6155"/>
    <w:rsid w:val="009F6CD3"/>
    <w:rsid w:val="00A01A49"/>
    <w:rsid w:val="00A03437"/>
    <w:rsid w:val="00A03DAF"/>
    <w:rsid w:val="00A04DF8"/>
    <w:rsid w:val="00A0608C"/>
    <w:rsid w:val="00A07F72"/>
    <w:rsid w:val="00A1107C"/>
    <w:rsid w:val="00A12ABD"/>
    <w:rsid w:val="00A24527"/>
    <w:rsid w:val="00A25867"/>
    <w:rsid w:val="00A27076"/>
    <w:rsid w:val="00A27751"/>
    <w:rsid w:val="00A31E6D"/>
    <w:rsid w:val="00A320E3"/>
    <w:rsid w:val="00A33610"/>
    <w:rsid w:val="00A367DD"/>
    <w:rsid w:val="00A36FF1"/>
    <w:rsid w:val="00A427D2"/>
    <w:rsid w:val="00A42926"/>
    <w:rsid w:val="00A45354"/>
    <w:rsid w:val="00A456CE"/>
    <w:rsid w:val="00A50593"/>
    <w:rsid w:val="00A5080F"/>
    <w:rsid w:val="00A50DCA"/>
    <w:rsid w:val="00A5337E"/>
    <w:rsid w:val="00A61160"/>
    <w:rsid w:val="00A65733"/>
    <w:rsid w:val="00A66AFC"/>
    <w:rsid w:val="00A74043"/>
    <w:rsid w:val="00A75916"/>
    <w:rsid w:val="00A75CDC"/>
    <w:rsid w:val="00A840A5"/>
    <w:rsid w:val="00A85C07"/>
    <w:rsid w:val="00A9031B"/>
    <w:rsid w:val="00A912FA"/>
    <w:rsid w:val="00A96186"/>
    <w:rsid w:val="00A9624E"/>
    <w:rsid w:val="00AA0531"/>
    <w:rsid w:val="00AA1169"/>
    <w:rsid w:val="00AA18E4"/>
    <w:rsid w:val="00AA2676"/>
    <w:rsid w:val="00AA43E7"/>
    <w:rsid w:val="00AA5165"/>
    <w:rsid w:val="00AA5543"/>
    <w:rsid w:val="00AB0120"/>
    <w:rsid w:val="00AB0CAA"/>
    <w:rsid w:val="00AB716B"/>
    <w:rsid w:val="00AB7741"/>
    <w:rsid w:val="00AC24D5"/>
    <w:rsid w:val="00AC255A"/>
    <w:rsid w:val="00AC3420"/>
    <w:rsid w:val="00AC50C1"/>
    <w:rsid w:val="00AD0E66"/>
    <w:rsid w:val="00AD315B"/>
    <w:rsid w:val="00AD731B"/>
    <w:rsid w:val="00AD7DE6"/>
    <w:rsid w:val="00AE0065"/>
    <w:rsid w:val="00AE22E9"/>
    <w:rsid w:val="00AE2667"/>
    <w:rsid w:val="00AE3719"/>
    <w:rsid w:val="00AE4C2D"/>
    <w:rsid w:val="00AE52F4"/>
    <w:rsid w:val="00AE6976"/>
    <w:rsid w:val="00AE7783"/>
    <w:rsid w:val="00AE7F21"/>
    <w:rsid w:val="00AF00A1"/>
    <w:rsid w:val="00AF1335"/>
    <w:rsid w:val="00AF2F89"/>
    <w:rsid w:val="00AF3396"/>
    <w:rsid w:val="00AF3B61"/>
    <w:rsid w:val="00AF481B"/>
    <w:rsid w:val="00AF543B"/>
    <w:rsid w:val="00AF7DF2"/>
    <w:rsid w:val="00B00EAC"/>
    <w:rsid w:val="00B01730"/>
    <w:rsid w:val="00B115D8"/>
    <w:rsid w:val="00B123AD"/>
    <w:rsid w:val="00B129D0"/>
    <w:rsid w:val="00B12C61"/>
    <w:rsid w:val="00B1424F"/>
    <w:rsid w:val="00B156E1"/>
    <w:rsid w:val="00B15C80"/>
    <w:rsid w:val="00B20319"/>
    <w:rsid w:val="00B2240A"/>
    <w:rsid w:val="00B23131"/>
    <w:rsid w:val="00B23918"/>
    <w:rsid w:val="00B25C48"/>
    <w:rsid w:val="00B31E42"/>
    <w:rsid w:val="00B32B5C"/>
    <w:rsid w:val="00B33D3A"/>
    <w:rsid w:val="00B40AAA"/>
    <w:rsid w:val="00B40C05"/>
    <w:rsid w:val="00B4406D"/>
    <w:rsid w:val="00B46161"/>
    <w:rsid w:val="00B525BE"/>
    <w:rsid w:val="00B53AB8"/>
    <w:rsid w:val="00B54220"/>
    <w:rsid w:val="00B566DF"/>
    <w:rsid w:val="00B56EAB"/>
    <w:rsid w:val="00B6164F"/>
    <w:rsid w:val="00B70539"/>
    <w:rsid w:val="00B713B5"/>
    <w:rsid w:val="00B71CBA"/>
    <w:rsid w:val="00B74076"/>
    <w:rsid w:val="00B745FC"/>
    <w:rsid w:val="00B74B4E"/>
    <w:rsid w:val="00B77769"/>
    <w:rsid w:val="00B831CF"/>
    <w:rsid w:val="00B84D4C"/>
    <w:rsid w:val="00B85269"/>
    <w:rsid w:val="00B90AE3"/>
    <w:rsid w:val="00B91EDD"/>
    <w:rsid w:val="00B92508"/>
    <w:rsid w:val="00B95008"/>
    <w:rsid w:val="00B96FDE"/>
    <w:rsid w:val="00BA0707"/>
    <w:rsid w:val="00BA3D80"/>
    <w:rsid w:val="00BA4A89"/>
    <w:rsid w:val="00BA54C6"/>
    <w:rsid w:val="00BA6F60"/>
    <w:rsid w:val="00BB253D"/>
    <w:rsid w:val="00BB2978"/>
    <w:rsid w:val="00BB3334"/>
    <w:rsid w:val="00BB789A"/>
    <w:rsid w:val="00BC44F8"/>
    <w:rsid w:val="00BC51D3"/>
    <w:rsid w:val="00BC7F31"/>
    <w:rsid w:val="00BD00CA"/>
    <w:rsid w:val="00BD0D3B"/>
    <w:rsid w:val="00BD2F78"/>
    <w:rsid w:val="00BD31FB"/>
    <w:rsid w:val="00BD3228"/>
    <w:rsid w:val="00BD3529"/>
    <w:rsid w:val="00BD7BC4"/>
    <w:rsid w:val="00BD7FC8"/>
    <w:rsid w:val="00BE0FCA"/>
    <w:rsid w:val="00BE2150"/>
    <w:rsid w:val="00BE651D"/>
    <w:rsid w:val="00BE7C02"/>
    <w:rsid w:val="00BF5598"/>
    <w:rsid w:val="00BF5CC9"/>
    <w:rsid w:val="00BF6B72"/>
    <w:rsid w:val="00C00836"/>
    <w:rsid w:val="00C01578"/>
    <w:rsid w:val="00C130F7"/>
    <w:rsid w:val="00C135E1"/>
    <w:rsid w:val="00C17CA0"/>
    <w:rsid w:val="00C20A8A"/>
    <w:rsid w:val="00C20E59"/>
    <w:rsid w:val="00C225AB"/>
    <w:rsid w:val="00C233A4"/>
    <w:rsid w:val="00C24E39"/>
    <w:rsid w:val="00C26F56"/>
    <w:rsid w:val="00C31634"/>
    <w:rsid w:val="00C33C80"/>
    <w:rsid w:val="00C345FF"/>
    <w:rsid w:val="00C3468B"/>
    <w:rsid w:val="00C3524D"/>
    <w:rsid w:val="00C36004"/>
    <w:rsid w:val="00C40F38"/>
    <w:rsid w:val="00C41BE3"/>
    <w:rsid w:val="00C42618"/>
    <w:rsid w:val="00C437BA"/>
    <w:rsid w:val="00C44385"/>
    <w:rsid w:val="00C44407"/>
    <w:rsid w:val="00C45101"/>
    <w:rsid w:val="00C54788"/>
    <w:rsid w:val="00C54FE9"/>
    <w:rsid w:val="00C56430"/>
    <w:rsid w:val="00C56704"/>
    <w:rsid w:val="00C57F15"/>
    <w:rsid w:val="00C61C4C"/>
    <w:rsid w:val="00C6404D"/>
    <w:rsid w:val="00C66DB8"/>
    <w:rsid w:val="00C73B05"/>
    <w:rsid w:val="00C73EEC"/>
    <w:rsid w:val="00C74676"/>
    <w:rsid w:val="00C760D2"/>
    <w:rsid w:val="00C760E1"/>
    <w:rsid w:val="00C77A11"/>
    <w:rsid w:val="00C8216C"/>
    <w:rsid w:val="00C85969"/>
    <w:rsid w:val="00C8718C"/>
    <w:rsid w:val="00C92A48"/>
    <w:rsid w:val="00C963C9"/>
    <w:rsid w:val="00CA4073"/>
    <w:rsid w:val="00CA78EE"/>
    <w:rsid w:val="00CB3CF9"/>
    <w:rsid w:val="00CB6205"/>
    <w:rsid w:val="00CB6AD0"/>
    <w:rsid w:val="00CC0C55"/>
    <w:rsid w:val="00CC161D"/>
    <w:rsid w:val="00CC4877"/>
    <w:rsid w:val="00CC5FBA"/>
    <w:rsid w:val="00CD1668"/>
    <w:rsid w:val="00CD2FD1"/>
    <w:rsid w:val="00CD4BB6"/>
    <w:rsid w:val="00CD50CC"/>
    <w:rsid w:val="00CD5972"/>
    <w:rsid w:val="00CE0C4F"/>
    <w:rsid w:val="00CE1B9E"/>
    <w:rsid w:val="00CF13B9"/>
    <w:rsid w:val="00CF2DD6"/>
    <w:rsid w:val="00CF6C2A"/>
    <w:rsid w:val="00D00810"/>
    <w:rsid w:val="00D03C63"/>
    <w:rsid w:val="00D11DC2"/>
    <w:rsid w:val="00D13DB6"/>
    <w:rsid w:val="00D155B8"/>
    <w:rsid w:val="00D216D3"/>
    <w:rsid w:val="00D21EAC"/>
    <w:rsid w:val="00D2468E"/>
    <w:rsid w:val="00D2507F"/>
    <w:rsid w:val="00D27AB2"/>
    <w:rsid w:val="00D32E3D"/>
    <w:rsid w:val="00D33F9D"/>
    <w:rsid w:val="00D35287"/>
    <w:rsid w:val="00D3609F"/>
    <w:rsid w:val="00D40B29"/>
    <w:rsid w:val="00D46F3F"/>
    <w:rsid w:val="00D50908"/>
    <w:rsid w:val="00D51641"/>
    <w:rsid w:val="00D52F9F"/>
    <w:rsid w:val="00D55AA9"/>
    <w:rsid w:val="00D601B4"/>
    <w:rsid w:val="00D62293"/>
    <w:rsid w:val="00D63E67"/>
    <w:rsid w:val="00D646CA"/>
    <w:rsid w:val="00D64F08"/>
    <w:rsid w:val="00D678FA"/>
    <w:rsid w:val="00D706A9"/>
    <w:rsid w:val="00D7517C"/>
    <w:rsid w:val="00D77460"/>
    <w:rsid w:val="00D77715"/>
    <w:rsid w:val="00D8200B"/>
    <w:rsid w:val="00D8590C"/>
    <w:rsid w:val="00D85FFD"/>
    <w:rsid w:val="00D93A4B"/>
    <w:rsid w:val="00D9506F"/>
    <w:rsid w:val="00DA092F"/>
    <w:rsid w:val="00DB0139"/>
    <w:rsid w:val="00DB4374"/>
    <w:rsid w:val="00DB5645"/>
    <w:rsid w:val="00DC075A"/>
    <w:rsid w:val="00DC2AFA"/>
    <w:rsid w:val="00DC74A7"/>
    <w:rsid w:val="00DD0E3E"/>
    <w:rsid w:val="00DD5866"/>
    <w:rsid w:val="00DE2B0A"/>
    <w:rsid w:val="00DE3110"/>
    <w:rsid w:val="00DE48A2"/>
    <w:rsid w:val="00DE5B62"/>
    <w:rsid w:val="00DE66F9"/>
    <w:rsid w:val="00DF247A"/>
    <w:rsid w:val="00DF58B3"/>
    <w:rsid w:val="00DF62C4"/>
    <w:rsid w:val="00DF787B"/>
    <w:rsid w:val="00E03006"/>
    <w:rsid w:val="00E0317B"/>
    <w:rsid w:val="00E03AD7"/>
    <w:rsid w:val="00E04DF4"/>
    <w:rsid w:val="00E05AB0"/>
    <w:rsid w:val="00E07913"/>
    <w:rsid w:val="00E12AE5"/>
    <w:rsid w:val="00E2790A"/>
    <w:rsid w:val="00E27F8F"/>
    <w:rsid w:val="00E31811"/>
    <w:rsid w:val="00E32126"/>
    <w:rsid w:val="00E360CA"/>
    <w:rsid w:val="00E36359"/>
    <w:rsid w:val="00E368D3"/>
    <w:rsid w:val="00E40D0E"/>
    <w:rsid w:val="00E44B5E"/>
    <w:rsid w:val="00E46FA1"/>
    <w:rsid w:val="00E47F88"/>
    <w:rsid w:val="00E5167C"/>
    <w:rsid w:val="00E52E63"/>
    <w:rsid w:val="00E5673B"/>
    <w:rsid w:val="00E6189E"/>
    <w:rsid w:val="00E63270"/>
    <w:rsid w:val="00E70D60"/>
    <w:rsid w:val="00E74833"/>
    <w:rsid w:val="00E74B42"/>
    <w:rsid w:val="00E75095"/>
    <w:rsid w:val="00E75EDC"/>
    <w:rsid w:val="00E76695"/>
    <w:rsid w:val="00E7763A"/>
    <w:rsid w:val="00E8192A"/>
    <w:rsid w:val="00E81B3B"/>
    <w:rsid w:val="00E82282"/>
    <w:rsid w:val="00E841A2"/>
    <w:rsid w:val="00E86326"/>
    <w:rsid w:val="00E87048"/>
    <w:rsid w:val="00E90375"/>
    <w:rsid w:val="00E91D7E"/>
    <w:rsid w:val="00E931B0"/>
    <w:rsid w:val="00E95CD2"/>
    <w:rsid w:val="00EA0F8E"/>
    <w:rsid w:val="00EA2ABD"/>
    <w:rsid w:val="00EA362F"/>
    <w:rsid w:val="00EB73BC"/>
    <w:rsid w:val="00EC0A0B"/>
    <w:rsid w:val="00EC178C"/>
    <w:rsid w:val="00EC199A"/>
    <w:rsid w:val="00EC1CE0"/>
    <w:rsid w:val="00EC4FF2"/>
    <w:rsid w:val="00EC62AF"/>
    <w:rsid w:val="00EC6B02"/>
    <w:rsid w:val="00ED5AAB"/>
    <w:rsid w:val="00ED5B30"/>
    <w:rsid w:val="00ED6BDF"/>
    <w:rsid w:val="00ED7D17"/>
    <w:rsid w:val="00EE0C58"/>
    <w:rsid w:val="00EE55E0"/>
    <w:rsid w:val="00EF3E29"/>
    <w:rsid w:val="00EF43C6"/>
    <w:rsid w:val="00EF694E"/>
    <w:rsid w:val="00EF7883"/>
    <w:rsid w:val="00F0003F"/>
    <w:rsid w:val="00F032CE"/>
    <w:rsid w:val="00F0342F"/>
    <w:rsid w:val="00F070AA"/>
    <w:rsid w:val="00F0728C"/>
    <w:rsid w:val="00F1215F"/>
    <w:rsid w:val="00F12386"/>
    <w:rsid w:val="00F141A5"/>
    <w:rsid w:val="00F15D0D"/>
    <w:rsid w:val="00F1639D"/>
    <w:rsid w:val="00F1707D"/>
    <w:rsid w:val="00F208C6"/>
    <w:rsid w:val="00F25530"/>
    <w:rsid w:val="00F2735C"/>
    <w:rsid w:val="00F27D15"/>
    <w:rsid w:val="00F3024D"/>
    <w:rsid w:val="00F36707"/>
    <w:rsid w:val="00F400D6"/>
    <w:rsid w:val="00F4068A"/>
    <w:rsid w:val="00F40C66"/>
    <w:rsid w:val="00F414EA"/>
    <w:rsid w:val="00F42DDA"/>
    <w:rsid w:val="00F433D2"/>
    <w:rsid w:val="00F4539E"/>
    <w:rsid w:val="00F47C95"/>
    <w:rsid w:val="00F501F8"/>
    <w:rsid w:val="00F53652"/>
    <w:rsid w:val="00F53657"/>
    <w:rsid w:val="00F54DA0"/>
    <w:rsid w:val="00F568AD"/>
    <w:rsid w:val="00F61DEE"/>
    <w:rsid w:val="00F62A00"/>
    <w:rsid w:val="00F71CF3"/>
    <w:rsid w:val="00F72E09"/>
    <w:rsid w:val="00F7561A"/>
    <w:rsid w:val="00F763C2"/>
    <w:rsid w:val="00F76439"/>
    <w:rsid w:val="00F779F9"/>
    <w:rsid w:val="00F90624"/>
    <w:rsid w:val="00F9132D"/>
    <w:rsid w:val="00F91DAC"/>
    <w:rsid w:val="00F9434F"/>
    <w:rsid w:val="00F96A6B"/>
    <w:rsid w:val="00F97705"/>
    <w:rsid w:val="00FA17E6"/>
    <w:rsid w:val="00FA1961"/>
    <w:rsid w:val="00FA5481"/>
    <w:rsid w:val="00FA6925"/>
    <w:rsid w:val="00FA6BD1"/>
    <w:rsid w:val="00FA7759"/>
    <w:rsid w:val="00FB0B5A"/>
    <w:rsid w:val="00FB2073"/>
    <w:rsid w:val="00FB6556"/>
    <w:rsid w:val="00FC362A"/>
    <w:rsid w:val="00FC36FB"/>
    <w:rsid w:val="00FC5645"/>
    <w:rsid w:val="00FC6EA2"/>
    <w:rsid w:val="00FD0685"/>
    <w:rsid w:val="00FD2507"/>
    <w:rsid w:val="00FD274D"/>
    <w:rsid w:val="00FD3716"/>
    <w:rsid w:val="00FD5693"/>
    <w:rsid w:val="00FD570B"/>
    <w:rsid w:val="00FE5C82"/>
    <w:rsid w:val="00FF3C2A"/>
    <w:rsid w:val="00FF49C4"/>
    <w:rsid w:val="00FF568B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9AE7BA"/>
  <w15:docId w15:val="{847A5E1E-D534-45D4-AA3D-13A32D50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539E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36707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eastAsia="Calibri" w:hAnsi="Cambria" w:cs="Cambria"/>
      <w:b/>
      <w:bCs/>
      <w:i/>
      <w:iCs/>
      <w:color w:val="622423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36707"/>
    <w:pPr>
      <w:widowControl/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outlineLvl w:val="1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36707"/>
    <w:pPr>
      <w:widowControl/>
      <w:pBdr>
        <w:left w:val="single" w:sz="48" w:space="2" w:color="C0504D"/>
        <w:bottom w:val="single" w:sz="4" w:space="0" w:color="C0504D"/>
      </w:pBdr>
      <w:spacing w:before="200" w:after="100"/>
      <w:ind w:left="144"/>
      <w:outlineLvl w:val="2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F36707"/>
    <w:pPr>
      <w:widowControl/>
      <w:pBdr>
        <w:left w:val="single" w:sz="4" w:space="2" w:color="C0504D"/>
        <w:bottom w:val="single" w:sz="4" w:space="2" w:color="C0504D"/>
      </w:pBdr>
      <w:spacing w:before="200" w:after="100"/>
      <w:ind w:left="86"/>
      <w:outlineLvl w:val="3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6707"/>
    <w:pPr>
      <w:widowControl/>
      <w:pBdr>
        <w:left w:val="dotted" w:sz="4" w:space="2" w:color="C0504D"/>
        <w:bottom w:val="dotted" w:sz="4" w:space="2" w:color="C0504D"/>
      </w:pBdr>
      <w:spacing w:before="200" w:after="100"/>
      <w:ind w:left="86"/>
      <w:outlineLvl w:val="4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F36707"/>
    <w:pPr>
      <w:widowControl/>
      <w:pBdr>
        <w:bottom w:val="single" w:sz="4" w:space="2" w:color="E5B8B7"/>
      </w:pBdr>
      <w:spacing w:before="200" w:after="100"/>
      <w:outlineLvl w:val="5"/>
    </w:pPr>
    <w:rPr>
      <w:rFonts w:ascii="Cambria" w:eastAsia="Calibri" w:hAnsi="Cambria" w:cs="Cambria"/>
      <w:i/>
      <w:iCs/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F36707"/>
    <w:pPr>
      <w:widowControl/>
      <w:pBdr>
        <w:bottom w:val="dotted" w:sz="4" w:space="2" w:color="D99594"/>
      </w:pBdr>
      <w:spacing w:before="200" w:after="100"/>
      <w:outlineLvl w:val="6"/>
    </w:pPr>
    <w:rPr>
      <w:rFonts w:ascii="Cambria" w:eastAsia="Calibri" w:hAnsi="Cambria" w:cs="Cambria"/>
      <w:i/>
      <w:iCs/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F36707"/>
    <w:pPr>
      <w:widowControl/>
      <w:spacing w:before="200" w:after="100"/>
      <w:outlineLvl w:val="7"/>
    </w:pPr>
    <w:rPr>
      <w:rFonts w:ascii="Cambria" w:eastAsia="Calibri" w:hAnsi="Cambria" w:cs="Cambria"/>
      <w:i/>
      <w:iCs/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F36707"/>
    <w:pPr>
      <w:widowControl/>
      <w:spacing w:before="200" w:after="100"/>
      <w:outlineLvl w:val="8"/>
    </w:pPr>
    <w:rPr>
      <w:rFonts w:ascii="Cambria" w:eastAsia="Calibri" w:hAnsi="Cambria" w:cs="Cambria"/>
      <w:i/>
      <w:iCs/>
      <w:color w:val="C0504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6707"/>
    <w:rPr>
      <w:rFonts w:ascii="Cambria" w:hAnsi="Cambria" w:cs="Cambria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30">
    <w:name w:val="Заголовок 3 Знак"/>
    <w:link w:val="3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40">
    <w:name w:val="Заголовок 4 Знак"/>
    <w:link w:val="4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50">
    <w:name w:val="Заголовок 5 Знак"/>
    <w:link w:val="5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60">
    <w:name w:val="Заголовок 6 Знак"/>
    <w:link w:val="6"/>
    <w:semiHidden/>
    <w:locked/>
    <w:rsid w:val="00F36707"/>
    <w:rPr>
      <w:rFonts w:ascii="Cambria" w:hAnsi="Cambria" w:cs="Cambria"/>
      <w:i/>
      <w:iCs/>
      <w:color w:val="943634"/>
    </w:rPr>
  </w:style>
  <w:style w:type="character" w:customStyle="1" w:styleId="70">
    <w:name w:val="Заголовок 7 Знак"/>
    <w:link w:val="7"/>
    <w:semiHidden/>
    <w:locked/>
    <w:rsid w:val="00F36707"/>
    <w:rPr>
      <w:rFonts w:ascii="Cambria" w:hAnsi="Cambria" w:cs="Cambria"/>
      <w:i/>
      <w:iCs/>
      <w:color w:val="943634"/>
    </w:rPr>
  </w:style>
  <w:style w:type="character" w:customStyle="1" w:styleId="80">
    <w:name w:val="Заголовок 8 Знак"/>
    <w:link w:val="8"/>
    <w:semiHidden/>
    <w:locked/>
    <w:rsid w:val="00F36707"/>
    <w:rPr>
      <w:rFonts w:ascii="Cambria" w:hAnsi="Cambria" w:cs="Cambria"/>
      <w:i/>
      <w:iCs/>
      <w:color w:val="C0504D"/>
    </w:rPr>
  </w:style>
  <w:style w:type="character" w:customStyle="1" w:styleId="90">
    <w:name w:val="Заголовок 9 Знак"/>
    <w:link w:val="9"/>
    <w:semiHidden/>
    <w:locked/>
    <w:rsid w:val="00F36707"/>
    <w:rPr>
      <w:rFonts w:ascii="Cambria" w:hAnsi="Cambria" w:cs="Cambria"/>
      <w:i/>
      <w:iCs/>
      <w:color w:val="C0504D"/>
      <w:sz w:val="20"/>
      <w:szCs w:val="20"/>
    </w:rPr>
  </w:style>
  <w:style w:type="paragraph" w:styleId="a3">
    <w:name w:val="caption"/>
    <w:basedOn w:val="a"/>
    <w:next w:val="a"/>
    <w:qFormat/>
    <w:rsid w:val="00F36707"/>
    <w:pPr>
      <w:widowControl/>
      <w:spacing w:after="200" w:line="288" w:lineRule="auto"/>
    </w:pPr>
    <w:rPr>
      <w:rFonts w:ascii="Calibri" w:hAnsi="Calibri" w:cs="Calibri"/>
      <w:b/>
      <w:bCs/>
      <w:i/>
      <w:i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qFormat/>
    <w:rsid w:val="00F36707"/>
    <w:pPr>
      <w:widowControl/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="Calibri" w:hAnsi="Cambria" w:cs="Cambria"/>
      <w:i/>
      <w:iCs/>
      <w:color w:val="FFFFFF"/>
      <w:spacing w:val="10"/>
      <w:sz w:val="48"/>
      <w:szCs w:val="48"/>
      <w:lang w:eastAsia="en-US"/>
    </w:rPr>
  </w:style>
  <w:style w:type="character" w:customStyle="1" w:styleId="a5">
    <w:name w:val="Заголовок Знак"/>
    <w:link w:val="a4"/>
    <w:locked/>
    <w:rsid w:val="00F36707"/>
    <w:rPr>
      <w:rFonts w:ascii="Cambria" w:hAnsi="Cambria" w:cs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qFormat/>
    <w:rsid w:val="00F36707"/>
    <w:pPr>
      <w:widowControl/>
      <w:pBdr>
        <w:bottom w:val="dotted" w:sz="8" w:space="10" w:color="C0504D"/>
      </w:pBdr>
      <w:spacing w:before="200" w:after="900"/>
      <w:jc w:val="center"/>
    </w:pPr>
    <w:rPr>
      <w:rFonts w:ascii="Cambria" w:eastAsia="Calibri" w:hAnsi="Cambria" w:cs="Cambria"/>
      <w:i/>
      <w:iCs/>
      <w:color w:val="622423"/>
      <w:sz w:val="24"/>
      <w:szCs w:val="24"/>
      <w:lang w:eastAsia="en-US"/>
    </w:rPr>
  </w:style>
  <w:style w:type="character" w:customStyle="1" w:styleId="a7">
    <w:name w:val="Подзаголовок Знак"/>
    <w:link w:val="a6"/>
    <w:locked/>
    <w:rsid w:val="00F36707"/>
    <w:rPr>
      <w:rFonts w:ascii="Cambria" w:hAnsi="Cambria" w:cs="Cambria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F36707"/>
    <w:rPr>
      <w:rFonts w:cs="Times New Roman"/>
      <w:b/>
      <w:bCs/>
      <w:spacing w:val="0"/>
    </w:rPr>
  </w:style>
  <w:style w:type="character" w:styleId="a9">
    <w:name w:val="Emphasis"/>
    <w:qFormat/>
    <w:rsid w:val="00F36707"/>
    <w:rPr>
      <w:rFonts w:ascii="Cambria" w:hAnsi="Cambria" w:cs="Cambria"/>
      <w:b/>
      <w:bCs/>
      <w:i/>
      <w:iCs/>
      <w:color w:val="C0504D"/>
      <w:bdr w:val="single" w:sz="18" w:space="0" w:color="F2DBDB"/>
      <w:shd w:val="clear" w:color="auto" w:fill="F2DBDB"/>
    </w:rPr>
  </w:style>
  <w:style w:type="paragraph" w:customStyle="1" w:styleId="11">
    <w:name w:val="Без интервала1"/>
    <w:basedOn w:val="a"/>
    <w:rsid w:val="00F36707"/>
    <w:pPr>
      <w:widowControl/>
    </w:pPr>
    <w:rPr>
      <w:rFonts w:ascii="Calibri" w:hAnsi="Calibri" w:cs="Calibri"/>
      <w:i/>
      <w:iCs/>
      <w:lang w:eastAsia="en-US"/>
    </w:rPr>
  </w:style>
  <w:style w:type="paragraph" w:customStyle="1" w:styleId="12">
    <w:name w:val="Абзац списка1"/>
    <w:basedOn w:val="a"/>
    <w:rsid w:val="00F36707"/>
    <w:pPr>
      <w:widowControl/>
      <w:spacing w:after="200" w:line="288" w:lineRule="auto"/>
      <w:ind w:left="720"/>
    </w:pPr>
    <w:rPr>
      <w:rFonts w:ascii="Calibri" w:hAnsi="Calibri" w:cs="Calibri"/>
      <w:i/>
      <w:iCs/>
      <w:lang w:eastAsia="en-US"/>
    </w:rPr>
  </w:style>
  <w:style w:type="paragraph" w:customStyle="1" w:styleId="21">
    <w:name w:val="Цитата 21"/>
    <w:basedOn w:val="a"/>
    <w:next w:val="a"/>
    <w:link w:val="QuoteChar"/>
    <w:rsid w:val="00F36707"/>
    <w:pPr>
      <w:widowControl/>
      <w:spacing w:after="200" w:line="288" w:lineRule="auto"/>
    </w:pPr>
    <w:rPr>
      <w:rFonts w:ascii="Calibri" w:hAnsi="Calibri" w:cs="Calibri"/>
      <w:color w:val="943634"/>
      <w:lang w:eastAsia="en-US"/>
    </w:rPr>
  </w:style>
  <w:style w:type="character" w:customStyle="1" w:styleId="QuoteChar">
    <w:name w:val="Quote Char"/>
    <w:link w:val="21"/>
    <w:locked/>
    <w:rsid w:val="00F36707"/>
    <w:rPr>
      <w:rFonts w:cs="Times New Roman"/>
      <w:color w:val="943634"/>
      <w:sz w:val="20"/>
      <w:szCs w:val="20"/>
    </w:rPr>
  </w:style>
  <w:style w:type="paragraph" w:customStyle="1" w:styleId="13">
    <w:name w:val="Выделенная цитата1"/>
    <w:basedOn w:val="a"/>
    <w:next w:val="a"/>
    <w:link w:val="IntenseQuoteChar"/>
    <w:rsid w:val="00F36707"/>
    <w:pPr>
      <w:widowControl/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 w:cs="Cambria"/>
      <w:b/>
      <w:bCs/>
      <w:i/>
      <w:iCs/>
      <w:color w:val="C0504D"/>
      <w:lang w:eastAsia="en-US"/>
    </w:rPr>
  </w:style>
  <w:style w:type="character" w:customStyle="1" w:styleId="IntenseQuoteChar">
    <w:name w:val="Intense Quote Char"/>
    <w:link w:val="13"/>
    <w:locked/>
    <w:rsid w:val="00F36707"/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customStyle="1" w:styleId="14">
    <w:name w:val="Слабое выделение1"/>
    <w:rsid w:val="00F36707"/>
    <w:rPr>
      <w:rFonts w:ascii="Cambria" w:hAnsi="Cambria" w:cs="Cambria"/>
      <w:i/>
      <w:iCs/>
      <w:color w:val="C0504D"/>
    </w:rPr>
  </w:style>
  <w:style w:type="character" w:customStyle="1" w:styleId="15">
    <w:name w:val="Сильное выделение1"/>
    <w:rsid w:val="00F36707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6">
    <w:name w:val="Слабая ссылка1"/>
    <w:rsid w:val="00F36707"/>
    <w:rPr>
      <w:rFonts w:cs="Times New Roman"/>
      <w:i/>
      <w:iCs/>
      <w:smallCaps/>
      <w:color w:val="C0504D"/>
      <w:u w:color="C0504D"/>
    </w:rPr>
  </w:style>
  <w:style w:type="character" w:customStyle="1" w:styleId="17">
    <w:name w:val="Сильная ссылка1"/>
    <w:rsid w:val="00F36707"/>
    <w:rPr>
      <w:rFonts w:cs="Times New Roman"/>
      <w:b/>
      <w:bCs/>
      <w:i/>
      <w:iCs/>
      <w:smallCaps/>
      <w:color w:val="C0504D"/>
      <w:u w:color="C0504D"/>
    </w:rPr>
  </w:style>
  <w:style w:type="character" w:customStyle="1" w:styleId="18">
    <w:name w:val="Название книги1"/>
    <w:rsid w:val="00F36707"/>
    <w:rPr>
      <w:rFonts w:ascii="Cambria" w:hAnsi="Cambria" w:cs="Cambria"/>
      <w:b/>
      <w:bCs/>
      <w:i/>
      <w:iCs/>
      <w:smallCaps/>
      <w:color w:val="943634"/>
      <w:u w:val="single"/>
    </w:rPr>
  </w:style>
  <w:style w:type="paragraph" w:customStyle="1" w:styleId="19">
    <w:name w:val="Заголовок оглавления1"/>
    <w:basedOn w:val="1"/>
    <w:next w:val="a"/>
    <w:rsid w:val="00F36707"/>
    <w:pPr>
      <w:outlineLvl w:val="9"/>
    </w:pPr>
  </w:style>
  <w:style w:type="paragraph" w:styleId="aa">
    <w:name w:val="Normal (Web)"/>
    <w:aliases w:val="Обычный (Web)"/>
    <w:basedOn w:val="a"/>
    <w:uiPriority w:val="99"/>
    <w:rsid w:val="00E75095"/>
    <w:pPr>
      <w:widowControl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b">
    <w:name w:val="Balloon Text"/>
    <w:basedOn w:val="a"/>
    <w:link w:val="ac"/>
    <w:semiHidden/>
    <w:locked/>
    <w:rsid w:val="008D43A4"/>
    <w:pPr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B25D3"/>
    <w:rPr>
      <w:rFonts w:ascii="Times New Roman" w:hAnsi="Times New Roman" w:cs="Times New Roman"/>
      <w:sz w:val="2"/>
    </w:rPr>
  </w:style>
  <w:style w:type="character" w:styleId="ad">
    <w:name w:val="Hyperlink"/>
    <w:locked/>
    <w:rsid w:val="00795E6D"/>
    <w:rPr>
      <w:color w:val="0000FF"/>
      <w:u w:val="single"/>
    </w:rPr>
  </w:style>
  <w:style w:type="paragraph" w:customStyle="1" w:styleId="ConsPlusNormal">
    <w:name w:val="ConsPlusNormal"/>
    <w:rsid w:val="00A12ABD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</w:rPr>
  </w:style>
  <w:style w:type="table" w:styleId="ae">
    <w:name w:val="Table Grid"/>
    <w:basedOn w:val="a1"/>
    <w:uiPriority w:val="39"/>
    <w:rsid w:val="00E7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locked/>
    <w:rsid w:val="00C3468B"/>
    <w:rPr>
      <w:sz w:val="16"/>
      <w:szCs w:val="16"/>
    </w:rPr>
  </w:style>
  <w:style w:type="paragraph" w:styleId="af0">
    <w:name w:val="annotation text"/>
    <w:basedOn w:val="a"/>
    <w:link w:val="af1"/>
    <w:locked/>
    <w:rsid w:val="00C3468B"/>
  </w:style>
  <w:style w:type="character" w:customStyle="1" w:styleId="af1">
    <w:name w:val="Текст примечания Знак"/>
    <w:link w:val="af0"/>
    <w:rsid w:val="00C3468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locked/>
    <w:rsid w:val="00C3468B"/>
    <w:rPr>
      <w:b/>
      <w:bCs/>
    </w:rPr>
  </w:style>
  <w:style w:type="character" w:customStyle="1" w:styleId="af3">
    <w:name w:val="Тема примечания Знак"/>
    <w:link w:val="af2"/>
    <w:rsid w:val="00C3468B"/>
    <w:rPr>
      <w:rFonts w:ascii="Times New Roman" w:eastAsia="Times New Roman" w:hAnsi="Times New Roman"/>
      <w:b/>
      <w:bCs/>
    </w:rPr>
  </w:style>
  <w:style w:type="paragraph" w:styleId="af4">
    <w:name w:val="footnote text"/>
    <w:basedOn w:val="a"/>
    <w:link w:val="af5"/>
    <w:locked/>
    <w:rsid w:val="00C3468B"/>
  </w:style>
  <w:style w:type="character" w:customStyle="1" w:styleId="af5">
    <w:name w:val="Текст сноски Знак"/>
    <w:link w:val="af4"/>
    <w:rsid w:val="00C3468B"/>
    <w:rPr>
      <w:rFonts w:ascii="Times New Roman" w:eastAsia="Times New Roman" w:hAnsi="Times New Roman"/>
    </w:rPr>
  </w:style>
  <w:style w:type="character" w:styleId="af6">
    <w:name w:val="footnote reference"/>
    <w:locked/>
    <w:rsid w:val="00C3468B"/>
    <w:rPr>
      <w:vertAlign w:val="superscript"/>
    </w:rPr>
  </w:style>
  <w:style w:type="paragraph" w:styleId="af7">
    <w:name w:val="List Paragraph"/>
    <w:basedOn w:val="a"/>
    <w:uiPriority w:val="34"/>
    <w:qFormat/>
    <w:rsid w:val="00EF7883"/>
    <w:pPr>
      <w:widowControl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041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Body Text"/>
    <w:basedOn w:val="a"/>
    <w:link w:val="af9"/>
    <w:locked/>
    <w:rsid w:val="00D8590C"/>
    <w:pPr>
      <w:widowControl/>
      <w:jc w:val="both"/>
    </w:pPr>
    <w:rPr>
      <w:sz w:val="28"/>
      <w:szCs w:val="24"/>
    </w:rPr>
  </w:style>
  <w:style w:type="character" w:customStyle="1" w:styleId="af9">
    <w:name w:val="Основной текст Знак"/>
    <w:link w:val="af8"/>
    <w:rsid w:val="00D8590C"/>
    <w:rPr>
      <w:rFonts w:ascii="Times New Roman" w:eastAsia="Times New Roman" w:hAnsi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locked/>
    <w:rsid w:val="00384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84C80"/>
    <w:rPr>
      <w:rFonts w:ascii="Courier New" w:eastAsia="Times New Roman" w:hAnsi="Courier New" w:cs="Courier New"/>
    </w:rPr>
  </w:style>
  <w:style w:type="paragraph" w:customStyle="1" w:styleId="dt-p">
    <w:name w:val="dt-p"/>
    <w:basedOn w:val="a"/>
    <w:rsid w:val="00753D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753D30"/>
  </w:style>
  <w:style w:type="paragraph" w:customStyle="1" w:styleId="ConsPlusTitle">
    <w:name w:val="ConsPlusTitle"/>
    <w:rsid w:val="00C760D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a">
    <w:name w:val="Основной текст_"/>
    <w:link w:val="41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a">
    <w:name w:val="Основной текст1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2">
    <w:name w:val="Основной текст2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1">
    <w:name w:val="Основной текст3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a"/>
    <w:rsid w:val="00033FD5"/>
    <w:pPr>
      <w:widowControl/>
      <w:shd w:val="clear" w:color="auto" w:fill="FFFFFF"/>
      <w:spacing w:before="120" w:after="120" w:line="269" w:lineRule="exact"/>
      <w:ind w:firstLine="440"/>
      <w:jc w:val="both"/>
    </w:pPr>
    <w:rPr>
      <w:sz w:val="23"/>
      <w:szCs w:val="23"/>
    </w:rPr>
  </w:style>
  <w:style w:type="paragraph" w:styleId="23">
    <w:name w:val="Body Text Indent 2"/>
    <w:basedOn w:val="a"/>
    <w:link w:val="24"/>
    <w:unhideWhenUsed/>
    <w:locked/>
    <w:rsid w:val="00DF58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F58B3"/>
    <w:rPr>
      <w:rFonts w:ascii="Times New Roman" w:eastAsia="Times New Roman" w:hAnsi="Times New Roman"/>
    </w:rPr>
  </w:style>
  <w:style w:type="character" w:customStyle="1" w:styleId="afb">
    <w:name w:val="Гипертекстовая ссылка"/>
    <w:uiPriority w:val="99"/>
    <w:rsid w:val="00801ED8"/>
    <w:rPr>
      <w:rFonts w:cs="Times New Roman"/>
      <w:b w:val="0"/>
      <w:color w:val="106BBE"/>
    </w:rPr>
  </w:style>
  <w:style w:type="paragraph" w:styleId="afc">
    <w:name w:val="header"/>
    <w:basedOn w:val="a"/>
    <w:link w:val="afd"/>
    <w:unhideWhenUsed/>
    <w:locked/>
    <w:rsid w:val="00F141A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F141A5"/>
    <w:rPr>
      <w:rFonts w:ascii="Times New Roman" w:eastAsia="Times New Roman" w:hAnsi="Times New Roman"/>
    </w:rPr>
  </w:style>
  <w:style w:type="paragraph" w:styleId="afe">
    <w:name w:val="footer"/>
    <w:basedOn w:val="a"/>
    <w:link w:val="aff"/>
    <w:uiPriority w:val="99"/>
    <w:unhideWhenUsed/>
    <w:locked/>
    <w:rsid w:val="00F141A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F141A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018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5">
    <w:name w:val="Body Text 2"/>
    <w:basedOn w:val="a"/>
    <w:link w:val="26"/>
    <w:uiPriority w:val="99"/>
    <w:locked/>
    <w:rsid w:val="00F0728C"/>
    <w:pPr>
      <w:widowControl/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uiPriority w:val="99"/>
    <w:rsid w:val="00F0728C"/>
    <w:rPr>
      <w:rFonts w:ascii="Times New Roman" w:eastAsia="Times New Roman" w:hAnsi="Times New Roman"/>
      <w:sz w:val="24"/>
      <w:szCs w:val="24"/>
    </w:rPr>
  </w:style>
  <w:style w:type="character" w:customStyle="1" w:styleId="s10">
    <w:name w:val="s_10"/>
    <w:basedOn w:val="a0"/>
    <w:rsid w:val="00BF6B72"/>
  </w:style>
  <w:style w:type="paragraph" w:customStyle="1" w:styleId="empty">
    <w:name w:val="empty"/>
    <w:basedOn w:val="a"/>
    <w:rsid w:val="00BF6B7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BF6B7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1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84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09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7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77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1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5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9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64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65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3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5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17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98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65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3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09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85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03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05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752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3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3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2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3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42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270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61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4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3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2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73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92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36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19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0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789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1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4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3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63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69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220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76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63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03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35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9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235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8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2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2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2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86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112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00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15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2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3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98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9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8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002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10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A3C34-5237-44C8-AF71-62A4BADE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66</Words>
  <Characters>3115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 науки</vt:lpstr>
    </vt:vector>
  </TitlesOfParts>
  <Company>ISC</Company>
  <LinksUpToDate>false</LinksUpToDate>
  <CharactersWithSpaces>3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науки</dc:title>
  <dc:creator>Pavlova</dc:creator>
  <cp:lastModifiedBy>User</cp:lastModifiedBy>
  <cp:revision>2</cp:revision>
  <cp:lastPrinted>2020-11-06T03:04:00Z</cp:lastPrinted>
  <dcterms:created xsi:type="dcterms:W3CDTF">2020-11-17T03:43:00Z</dcterms:created>
  <dcterms:modified xsi:type="dcterms:W3CDTF">2020-11-17T03:43:00Z</dcterms:modified>
</cp:coreProperties>
</file>